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A14F5" w14:textId="014D1A9E" w:rsidR="00B841BE" w:rsidRDefault="00A83725" w:rsidP="4C172B4A">
      <w:pPr>
        <w:pStyle w:val="Kop1"/>
        <w:spacing w:before="0" w:after="240"/>
        <w:rPr>
          <w:rFonts w:ascii="Arial" w:hAnsi="Arial" w:cs="Arial"/>
          <w:b/>
          <w:bCs/>
          <w:color w:val="0A62AF"/>
        </w:rPr>
      </w:pPr>
      <w:r>
        <w:rPr>
          <w:rFonts w:ascii="Arial" w:hAnsi="Arial" w:cs="Arial"/>
          <w:b/>
          <w:bCs/>
          <w:color w:val="0A62AF"/>
        </w:rPr>
        <w:t>E</w:t>
      </w:r>
      <w:r w:rsidR="00724555" w:rsidRPr="4C172B4A">
        <w:rPr>
          <w:rFonts w:ascii="Arial" w:hAnsi="Arial" w:cs="Arial"/>
          <w:b/>
          <w:bCs/>
          <w:color w:val="0A62AF"/>
        </w:rPr>
        <w:t>xamenplan/plan van afsluiting</w:t>
      </w:r>
      <w:r w:rsidR="00B841BE" w:rsidRPr="4C172B4A">
        <w:rPr>
          <w:rFonts w:ascii="Arial" w:hAnsi="Arial" w:cs="Arial"/>
          <w:b/>
          <w:bCs/>
          <w:color w:val="0A62AF"/>
        </w:rPr>
        <w:t xml:space="preserve"> </w:t>
      </w:r>
      <w:r w:rsidR="008411FC" w:rsidRPr="4C172B4A">
        <w:rPr>
          <w:rFonts w:ascii="Arial" w:hAnsi="Arial" w:cs="Arial"/>
          <w:b/>
          <w:bCs/>
          <w:color w:val="0A62AF"/>
        </w:rPr>
        <w:t xml:space="preserve">cohort </w:t>
      </w:r>
      <w:r w:rsidR="00B841BE" w:rsidRPr="4C172B4A">
        <w:rPr>
          <w:rFonts w:ascii="Arial" w:hAnsi="Arial" w:cs="Arial"/>
          <w:b/>
          <w:bCs/>
          <w:color w:val="0A62AF"/>
        </w:rPr>
        <w:t>202</w:t>
      </w:r>
      <w:r w:rsidR="218DF0C0" w:rsidRPr="4C172B4A">
        <w:rPr>
          <w:rFonts w:ascii="Arial" w:hAnsi="Arial" w:cs="Arial"/>
          <w:b/>
          <w:bCs/>
          <w:color w:val="0A62AF"/>
        </w:rPr>
        <w:t>4</w:t>
      </w:r>
      <w:r w:rsidR="00B841BE" w:rsidRPr="4C172B4A">
        <w:rPr>
          <w:rFonts w:ascii="Arial" w:hAnsi="Arial" w:cs="Arial"/>
          <w:b/>
          <w:bCs/>
          <w:color w:val="0A62AF"/>
        </w:rPr>
        <w:t>-202</w:t>
      </w:r>
      <w:r w:rsidR="6EBFF320" w:rsidRPr="4C172B4A">
        <w:rPr>
          <w:rFonts w:ascii="Arial" w:hAnsi="Arial" w:cs="Arial"/>
          <w:b/>
          <w:bCs/>
          <w:color w:val="0A62AF"/>
        </w:rPr>
        <w:t>5</w:t>
      </w:r>
      <w:r w:rsidR="003102B4" w:rsidRPr="4C172B4A">
        <w:rPr>
          <w:rFonts w:ascii="Arial" w:hAnsi="Arial" w:cs="Arial"/>
          <w:b/>
          <w:bCs/>
          <w:color w:val="0A62AF"/>
        </w:rPr>
        <w:t xml:space="preserve"> </w:t>
      </w:r>
      <w:r>
        <w:rPr>
          <w:rFonts w:ascii="Arial" w:hAnsi="Arial" w:cs="Arial"/>
          <w:b/>
          <w:bCs/>
          <w:color w:val="0A62AF"/>
        </w:rPr>
        <w:t>Leefstijlcoach niveau 4</w:t>
      </w:r>
    </w:p>
    <w:p w14:paraId="50142983" w14:textId="783795E1" w:rsidR="00DF52EF" w:rsidRPr="002E302D" w:rsidRDefault="00DF52EF" w:rsidP="0013536F">
      <w:pPr>
        <w:pStyle w:val="Kop1"/>
        <w:spacing w:after="240"/>
        <w:rPr>
          <w:rFonts w:ascii="Arial" w:hAnsi="Arial" w:cs="Arial"/>
          <w:b/>
          <w:color w:val="0A62A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1447"/>
      </w:tblGrid>
      <w:tr w:rsidR="00DF52EF" w:rsidRPr="00AB4A22" w14:paraId="24026346" w14:textId="77777777" w:rsidTr="4C172B4A">
        <w:tc>
          <w:tcPr>
            <w:tcW w:w="2547" w:type="dxa"/>
          </w:tcPr>
          <w:p w14:paraId="4FD93AA1" w14:textId="77777777" w:rsidR="00F76E90" w:rsidRDefault="00A36658" w:rsidP="00F76E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College</w:t>
            </w:r>
          </w:p>
          <w:p w14:paraId="270FF95C" w14:textId="03863CDA" w:rsidR="00DF52EF" w:rsidRPr="00AB4A22" w:rsidRDefault="00DF52EF" w:rsidP="00F76E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2ADE0F6C" w14:textId="04C35B0E" w:rsidR="00DF52EF" w:rsidRPr="00AB4A22" w:rsidRDefault="000C39A0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da Sportcollege</w:t>
            </w:r>
          </w:p>
        </w:tc>
      </w:tr>
      <w:tr w:rsidR="00F73644" w:rsidRPr="00AB4A22" w14:paraId="6FAACB5A" w14:textId="77777777" w:rsidTr="4C172B4A">
        <w:tc>
          <w:tcPr>
            <w:tcW w:w="2547" w:type="dxa"/>
          </w:tcPr>
          <w:p w14:paraId="382DC55F" w14:textId="1EF95E0E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Opleiding</w:t>
            </w:r>
          </w:p>
          <w:p w14:paraId="7C6A76D4" w14:textId="17DFD60B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1B5D91B0" w14:textId="6BAA9B70" w:rsidR="00F73644" w:rsidRPr="00AB4A22" w:rsidRDefault="000C39A0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fstijlcoach</w:t>
            </w:r>
          </w:p>
        </w:tc>
      </w:tr>
      <w:tr w:rsidR="00F73644" w:rsidRPr="00AB4A22" w14:paraId="32434AE0" w14:textId="77777777" w:rsidTr="4C172B4A">
        <w:tc>
          <w:tcPr>
            <w:tcW w:w="2547" w:type="dxa"/>
          </w:tcPr>
          <w:p w14:paraId="0422A37B" w14:textId="77777777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B4A22">
              <w:rPr>
                <w:rFonts w:ascii="Arial" w:hAnsi="Arial" w:cs="Arial"/>
                <w:b/>
                <w:sz w:val="20"/>
                <w:szCs w:val="20"/>
              </w:rPr>
              <w:t>Crebo</w:t>
            </w:r>
            <w:proofErr w:type="spellEnd"/>
          </w:p>
          <w:p w14:paraId="201C177B" w14:textId="2E84DECD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70BD8925" w14:textId="09C9CA59" w:rsidR="00F73644" w:rsidRPr="00AB4A22" w:rsidRDefault="000C39A0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10</w:t>
            </w:r>
          </w:p>
        </w:tc>
      </w:tr>
      <w:tr w:rsidR="00F73644" w:rsidRPr="00AB4A22" w14:paraId="5F25CCDB" w14:textId="77777777" w:rsidTr="4C172B4A">
        <w:tc>
          <w:tcPr>
            <w:tcW w:w="2547" w:type="dxa"/>
          </w:tcPr>
          <w:p w14:paraId="076E06EE" w14:textId="77777777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Cohort</w:t>
            </w:r>
          </w:p>
          <w:p w14:paraId="0AA74162" w14:textId="74FE39A3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4D8414FB" w14:textId="0837A917" w:rsidR="00F73644" w:rsidRPr="00AB4A22" w:rsidRDefault="00760DD6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4C172B4A">
              <w:rPr>
                <w:rFonts w:ascii="Arial" w:hAnsi="Arial" w:cs="Arial"/>
                <w:sz w:val="20"/>
                <w:szCs w:val="20"/>
              </w:rPr>
              <w:t>202</w:t>
            </w:r>
            <w:r w:rsidR="5B4FF42C" w:rsidRPr="4C172B4A">
              <w:rPr>
                <w:rFonts w:ascii="Arial" w:hAnsi="Arial" w:cs="Arial"/>
                <w:sz w:val="20"/>
                <w:szCs w:val="20"/>
              </w:rPr>
              <w:t>4</w:t>
            </w:r>
            <w:r w:rsidR="000C39A0">
              <w:rPr>
                <w:rFonts w:ascii="Arial" w:hAnsi="Arial" w:cs="Arial"/>
                <w:sz w:val="20"/>
                <w:szCs w:val="20"/>
              </w:rPr>
              <w:t>-2025</w:t>
            </w:r>
          </w:p>
        </w:tc>
      </w:tr>
      <w:tr w:rsidR="00F73644" w:rsidRPr="00AB4A22" w14:paraId="2AEB22FA" w14:textId="77777777" w:rsidTr="4C172B4A">
        <w:tc>
          <w:tcPr>
            <w:tcW w:w="2547" w:type="dxa"/>
          </w:tcPr>
          <w:p w14:paraId="4B1F74D8" w14:textId="77777777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Leerweg</w:t>
            </w:r>
          </w:p>
          <w:p w14:paraId="4830C812" w14:textId="73597480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12784491" w14:textId="40F0DF75" w:rsidR="00F73644" w:rsidRPr="00AB4A22" w:rsidRDefault="00760DD6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</w:t>
            </w:r>
          </w:p>
        </w:tc>
      </w:tr>
      <w:tr w:rsidR="00F73644" w:rsidRPr="00AB4A22" w14:paraId="65340173" w14:textId="77777777" w:rsidTr="4C172B4A">
        <w:tc>
          <w:tcPr>
            <w:tcW w:w="2547" w:type="dxa"/>
          </w:tcPr>
          <w:p w14:paraId="5365C52B" w14:textId="77777777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Niveau</w:t>
            </w:r>
          </w:p>
          <w:p w14:paraId="1473D3E2" w14:textId="68306982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3A944551" w14:textId="73B95E26" w:rsidR="00F73644" w:rsidRPr="00AB4A22" w:rsidRDefault="000C39A0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303F2476" w14:textId="77777777" w:rsidR="00DF52EF" w:rsidRPr="00AB4A22" w:rsidRDefault="00DF52EF" w:rsidP="00AB4A22">
      <w:pPr>
        <w:rPr>
          <w:rFonts w:ascii="Arial" w:hAnsi="Arial" w:cs="Arial"/>
          <w:sz w:val="20"/>
          <w:szCs w:val="20"/>
        </w:rPr>
      </w:pPr>
    </w:p>
    <w:p w14:paraId="7B6138BC" w14:textId="77777777" w:rsidR="00A364EE" w:rsidRDefault="00A364EE" w:rsidP="00F76E90">
      <w:pPr>
        <w:spacing w:after="240"/>
        <w:rPr>
          <w:rFonts w:ascii="Arial" w:hAnsi="Arial" w:cs="Arial"/>
          <w:b/>
          <w:sz w:val="20"/>
          <w:szCs w:val="20"/>
        </w:rPr>
      </w:pPr>
    </w:p>
    <w:p w14:paraId="2526C955" w14:textId="38F3C88A" w:rsidR="00B841BE" w:rsidRPr="005E5BB5" w:rsidRDefault="00B841BE" w:rsidP="00F76E90">
      <w:pPr>
        <w:spacing w:after="240"/>
        <w:rPr>
          <w:rFonts w:ascii="Arial" w:hAnsi="Arial" w:cs="Arial"/>
          <w:b/>
          <w:color w:val="0A62AF"/>
          <w:sz w:val="20"/>
          <w:szCs w:val="20"/>
        </w:rPr>
      </w:pPr>
      <w:r w:rsidRPr="005E5BB5">
        <w:rPr>
          <w:rFonts w:ascii="Arial" w:hAnsi="Arial" w:cs="Arial"/>
          <w:b/>
          <w:color w:val="0A62AF"/>
          <w:sz w:val="20"/>
          <w:szCs w:val="20"/>
        </w:rPr>
        <w:t>Wettelijke eisen voor diplomering</w:t>
      </w:r>
    </w:p>
    <w:p w14:paraId="5C06931A" w14:textId="001C4F69" w:rsidR="00B841BE" w:rsidRPr="00F76E90" w:rsidRDefault="00B841BE" w:rsidP="00367DAA">
      <w:pPr>
        <w:spacing w:line="240" w:lineRule="auto"/>
        <w:rPr>
          <w:rFonts w:ascii="Arial" w:hAnsi="Arial" w:cs="Arial"/>
          <w:sz w:val="20"/>
          <w:szCs w:val="20"/>
        </w:rPr>
      </w:pPr>
      <w:r w:rsidRPr="00F76E90">
        <w:rPr>
          <w:rFonts w:ascii="Arial" w:hAnsi="Arial" w:cs="Arial"/>
          <w:sz w:val="20"/>
          <w:szCs w:val="20"/>
        </w:rPr>
        <w:t>Om in aanmerking te komen voor een diploma moet de student voldoen aan alle kwalificatie-eisen. Het gaat om de volgende onderdelen</w:t>
      </w:r>
      <w:r w:rsidR="00413C9B" w:rsidRPr="00F76E90">
        <w:rPr>
          <w:rFonts w:ascii="Arial" w:hAnsi="Arial" w:cs="Arial"/>
          <w:sz w:val="20"/>
          <w:szCs w:val="20"/>
        </w:rPr>
        <w:t>:</w:t>
      </w:r>
    </w:p>
    <w:p w14:paraId="03462264" w14:textId="72805C60" w:rsidR="00B841BE" w:rsidRPr="00AB4A22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4FBE598D">
        <w:rPr>
          <w:rFonts w:ascii="Arial" w:hAnsi="Arial" w:cs="Arial"/>
          <w:sz w:val="20"/>
          <w:szCs w:val="20"/>
        </w:rPr>
        <w:t xml:space="preserve">Beroepsgerichte eisen (kwalificatiedossier): </w:t>
      </w:r>
      <w:r w:rsidR="00C22E0B" w:rsidRPr="00C22E0B">
        <w:rPr>
          <w:rFonts w:ascii="Arial" w:hAnsi="Arial" w:cs="Arial"/>
          <w:sz w:val="20"/>
          <w:szCs w:val="20"/>
        </w:rPr>
        <w:t>minimaal een 6 (afgeronde 5,5) of hoger</w:t>
      </w:r>
      <w:r w:rsidR="00B73435">
        <w:rPr>
          <w:rFonts w:ascii="Arial" w:hAnsi="Arial" w:cs="Arial"/>
          <w:sz w:val="20"/>
          <w:szCs w:val="20"/>
        </w:rPr>
        <w:t xml:space="preserve">, </w:t>
      </w:r>
      <w:r w:rsidR="00C22E0B">
        <w:rPr>
          <w:rFonts w:ascii="Arial" w:hAnsi="Arial" w:cs="Arial"/>
          <w:sz w:val="20"/>
          <w:szCs w:val="20"/>
        </w:rPr>
        <w:t xml:space="preserve">of </w:t>
      </w:r>
      <w:r w:rsidRPr="4FBE598D">
        <w:rPr>
          <w:rFonts w:ascii="Arial" w:hAnsi="Arial" w:cs="Arial"/>
          <w:sz w:val="20"/>
          <w:szCs w:val="20"/>
        </w:rPr>
        <w:t>een voldoende of goed per kerntaak</w:t>
      </w:r>
      <w:r w:rsidR="35DE782D" w:rsidRPr="4FBE598D">
        <w:rPr>
          <w:rFonts w:ascii="Arial" w:hAnsi="Arial" w:cs="Arial"/>
          <w:sz w:val="20"/>
          <w:szCs w:val="20"/>
        </w:rPr>
        <w:t xml:space="preserve">, </w:t>
      </w:r>
    </w:p>
    <w:p w14:paraId="34A216EB" w14:textId="39D6BB1F" w:rsidR="00B841BE" w:rsidRPr="00AB4A22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Generieke eisen taal </w:t>
      </w:r>
      <w:r w:rsidR="00791FD7" w:rsidRPr="00AB4A22">
        <w:rPr>
          <w:rFonts w:ascii="Arial" w:hAnsi="Arial" w:cs="Arial"/>
          <w:sz w:val="20"/>
          <w:szCs w:val="20"/>
        </w:rPr>
        <w:t>en</w:t>
      </w:r>
      <w:r w:rsidRPr="00AB4A22">
        <w:rPr>
          <w:rFonts w:ascii="Arial" w:hAnsi="Arial" w:cs="Arial"/>
          <w:sz w:val="20"/>
          <w:szCs w:val="20"/>
        </w:rPr>
        <w:t xml:space="preserve"> rekenen: een oordeel per onderdeel volgens de eisen die geldend zijn voor het betreffende cohort. </w:t>
      </w:r>
    </w:p>
    <w:p w14:paraId="4955FEE1" w14:textId="69F642BB" w:rsidR="00B841BE" w:rsidRPr="00AB4A22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Loopbaan en Burgerschap: voldaan hebben aan </w:t>
      </w:r>
      <w:r w:rsidR="00413C9B" w:rsidRPr="00AB4A22">
        <w:rPr>
          <w:rFonts w:ascii="Arial" w:hAnsi="Arial" w:cs="Arial"/>
          <w:sz w:val="20"/>
          <w:szCs w:val="20"/>
        </w:rPr>
        <w:t xml:space="preserve">de </w:t>
      </w:r>
      <w:r w:rsidRPr="00AB4A22">
        <w:rPr>
          <w:rFonts w:ascii="Arial" w:hAnsi="Arial" w:cs="Arial"/>
          <w:sz w:val="20"/>
          <w:szCs w:val="20"/>
        </w:rPr>
        <w:t>gestelde eisen door de opleiding.</w:t>
      </w:r>
    </w:p>
    <w:p w14:paraId="031FCF7D" w14:textId="74299C29" w:rsidR="00B841BE" w:rsidRPr="00AB4A22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Beroepspraktijkvorming (bpv): met </w:t>
      </w:r>
      <w:r w:rsidR="00413C9B" w:rsidRPr="00AB4A22">
        <w:rPr>
          <w:rFonts w:ascii="Arial" w:hAnsi="Arial" w:cs="Arial"/>
          <w:sz w:val="20"/>
          <w:szCs w:val="20"/>
        </w:rPr>
        <w:t>een positieve beoordeling hebben voltooid,</w:t>
      </w:r>
      <w:r w:rsidRPr="00AB4A22">
        <w:rPr>
          <w:rFonts w:ascii="Arial" w:hAnsi="Arial" w:cs="Arial"/>
          <w:sz w:val="20"/>
          <w:szCs w:val="20"/>
        </w:rPr>
        <w:t xml:space="preserve"> waarbij </w:t>
      </w:r>
      <w:r w:rsidR="00413C9B" w:rsidRPr="00AB4A22">
        <w:rPr>
          <w:rFonts w:ascii="Arial" w:hAnsi="Arial" w:cs="Arial"/>
          <w:sz w:val="20"/>
          <w:szCs w:val="20"/>
        </w:rPr>
        <w:t xml:space="preserve">het </w:t>
      </w:r>
      <w:r w:rsidRPr="00AB4A22">
        <w:rPr>
          <w:rFonts w:ascii="Arial" w:hAnsi="Arial" w:cs="Arial"/>
          <w:sz w:val="20"/>
          <w:szCs w:val="20"/>
        </w:rPr>
        <w:t xml:space="preserve">oordeel van </w:t>
      </w:r>
      <w:r w:rsidR="00413C9B" w:rsidRPr="00AB4A22">
        <w:rPr>
          <w:rFonts w:ascii="Arial" w:hAnsi="Arial" w:cs="Arial"/>
          <w:sz w:val="20"/>
          <w:szCs w:val="20"/>
        </w:rPr>
        <w:t xml:space="preserve">het </w:t>
      </w:r>
      <w:r w:rsidRPr="00AB4A22">
        <w:rPr>
          <w:rFonts w:ascii="Arial" w:hAnsi="Arial" w:cs="Arial"/>
          <w:sz w:val="20"/>
          <w:szCs w:val="20"/>
        </w:rPr>
        <w:t>leerbedrijf is betrokken.</w:t>
      </w:r>
    </w:p>
    <w:p w14:paraId="7667A867" w14:textId="638B21F7" w:rsidR="00B841BE" w:rsidRPr="00AB4A22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>Keuzedelen: vold</w:t>
      </w:r>
      <w:r w:rsidR="00413C9B" w:rsidRPr="00AB4A22">
        <w:rPr>
          <w:rFonts w:ascii="Arial" w:hAnsi="Arial" w:cs="Arial"/>
          <w:sz w:val="20"/>
          <w:szCs w:val="20"/>
        </w:rPr>
        <w:t>aan hebben</w:t>
      </w:r>
      <w:r w:rsidRPr="00AB4A22">
        <w:rPr>
          <w:rFonts w:ascii="Arial" w:hAnsi="Arial" w:cs="Arial"/>
          <w:sz w:val="20"/>
          <w:szCs w:val="20"/>
        </w:rPr>
        <w:t xml:space="preserve"> aan </w:t>
      </w:r>
      <w:r w:rsidR="00413C9B" w:rsidRPr="00AB4A22">
        <w:rPr>
          <w:rFonts w:ascii="Arial" w:hAnsi="Arial" w:cs="Arial"/>
          <w:sz w:val="20"/>
          <w:szCs w:val="20"/>
        </w:rPr>
        <w:t xml:space="preserve">de </w:t>
      </w:r>
      <w:r w:rsidRPr="00AB4A22">
        <w:rPr>
          <w:rFonts w:ascii="Arial" w:hAnsi="Arial" w:cs="Arial"/>
          <w:sz w:val="20"/>
          <w:szCs w:val="20"/>
        </w:rPr>
        <w:t xml:space="preserve">keuzedeelverplichting en </w:t>
      </w:r>
      <w:r w:rsidR="00BA2C1E" w:rsidRPr="00AB4A22">
        <w:rPr>
          <w:rFonts w:ascii="Arial" w:hAnsi="Arial" w:cs="Arial"/>
          <w:sz w:val="20"/>
          <w:szCs w:val="20"/>
        </w:rPr>
        <w:t>aan de zak/-</w:t>
      </w:r>
      <w:r w:rsidR="00BA2C1E" w:rsidRPr="009D1DA8">
        <w:rPr>
          <w:rFonts w:ascii="Arial" w:hAnsi="Arial" w:cs="Arial"/>
          <w:sz w:val="20"/>
          <w:szCs w:val="20"/>
        </w:rPr>
        <w:t xml:space="preserve">slaagregeling </w:t>
      </w:r>
      <w:r w:rsidR="00006123" w:rsidRPr="009D1DA8">
        <w:rPr>
          <w:rFonts w:ascii="Arial" w:hAnsi="Arial" w:cs="Arial"/>
          <w:sz w:val="20"/>
          <w:szCs w:val="20"/>
        </w:rPr>
        <w:t xml:space="preserve">(compensatieregeling) </w:t>
      </w:r>
      <w:r w:rsidR="00BA2C1E" w:rsidRPr="009D1DA8">
        <w:rPr>
          <w:rFonts w:ascii="Arial" w:hAnsi="Arial" w:cs="Arial"/>
          <w:sz w:val="20"/>
          <w:szCs w:val="20"/>
        </w:rPr>
        <w:t>die</w:t>
      </w:r>
      <w:r w:rsidR="00BA2C1E" w:rsidRPr="00AB4A22">
        <w:rPr>
          <w:rFonts w:ascii="Arial" w:hAnsi="Arial" w:cs="Arial"/>
          <w:sz w:val="20"/>
          <w:szCs w:val="20"/>
        </w:rPr>
        <w:t xml:space="preserve"> geldend is</w:t>
      </w:r>
      <w:r w:rsidRPr="00AB4A22">
        <w:rPr>
          <w:rFonts w:ascii="Arial" w:hAnsi="Arial" w:cs="Arial"/>
          <w:sz w:val="20"/>
          <w:szCs w:val="20"/>
        </w:rPr>
        <w:t xml:space="preserve"> voor het betreffende cohort. </w:t>
      </w:r>
    </w:p>
    <w:p w14:paraId="01025299" w14:textId="7AB8F0A8" w:rsidR="00B841BE" w:rsidRPr="00614124" w:rsidRDefault="00F56ADD" w:rsidP="00F76E90">
      <w:pPr>
        <w:spacing w:after="240"/>
        <w:rPr>
          <w:rFonts w:ascii="Arial" w:hAnsi="Arial" w:cs="Arial"/>
          <w:b/>
          <w:bCs/>
          <w:iCs/>
          <w:color w:val="0A62AF"/>
          <w:sz w:val="20"/>
          <w:szCs w:val="20"/>
        </w:rPr>
      </w:pPr>
      <w:r w:rsidRPr="00AB4A22">
        <w:rPr>
          <w:rFonts w:ascii="Arial" w:hAnsi="Arial" w:cs="Arial"/>
          <w:bCs/>
          <w:iCs/>
          <w:sz w:val="20"/>
          <w:szCs w:val="20"/>
        </w:rPr>
        <w:br w:type="page"/>
      </w:r>
      <w:r w:rsidR="006716A0" w:rsidRPr="00614124">
        <w:rPr>
          <w:rFonts w:ascii="Arial" w:hAnsi="Arial" w:cs="Arial"/>
          <w:b/>
          <w:bCs/>
          <w:iCs/>
          <w:color w:val="0A62AF"/>
          <w:sz w:val="20"/>
          <w:szCs w:val="20"/>
        </w:rPr>
        <w:lastRenderedPageBreak/>
        <w:t>Uitwerking w</w:t>
      </w:r>
      <w:r w:rsidR="00B841BE" w:rsidRPr="00614124">
        <w:rPr>
          <w:rFonts w:ascii="Arial" w:hAnsi="Arial" w:cs="Arial"/>
          <w:b/>
          <w:bCs/>
          <w:iCs/>
          <w:color w:val="0A62AF"/>
          <w:sz w:val="20"/>
          <w:szCs w:val="20"/>
        </w:rPr>
        <w:t xml:space="preserve">ettelijke eisen voor diplomering voor dit </w:t>
      </w:r>
      <w:r w:rsidR="00724555">
        <w:rPr>
          <w:rFonts w:ascii="Arial" w:hAnsi="Arial" w:cs="Arial"/>
          <w:b/>
          <w:bCs/>
          <w:iCs/>
          <w:color w:val="0A62AF"/>
          <w:sz w:val="20"/>
          <w:szCs w:val="20"/>
        </w:rPr>
        <w:t>examenplan/plan van afsluiting</w:t>
      </w:r>
    </w:p>
    <w:tbl>
      <w:tblPr>
        <w:tblStyle w:val="Adresraster1"/>
        <w:tblW w:w="5000" w:type="pct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5273"/>
        <w:gridCol w:w="6345"/>
      </w:tblGrid>
      <w:tr w:rsidR="00DA4B2D" w:rsidRPr="00AB4A22" w14:paraId="3C686EBA" w14:textId="4EDEDD4F" w:rsidTr="009B6220">
        <w:tc>
          <w:tcPr>
            <w:tcW w:w="849" w:type="pct"/>
            <w:shd w:val="clear" w:color="auto" w:fill="0A62AF"/>
          </w:tcPr>
          <w:p w14:paraId="55F373F8" w14:textId="77777777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2F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nderdeel</w:t>
            </w:r>
          </w:p>
          <w:p w14:paraId="720C128D" w14:textId="41A0EEBC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84" w:type="pct"/>
            <w:shd w:val="clear" w:color="auto" w:fill="0A62AF"/>
          </w:tcPr>
          <w:p w14:paraId="5430B218" w14:textId="23FA1FDD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2F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eslisregels en eisen</w:t>
            </w:r>
          </w:p>
        </w:tc>
        <w:tc>
          <w:tcPr>
            <w:tcW w:w="2267" w:type="pct"/>
            <w:shd w:val="clear" w:color="auto" w:fill="0A62AF"/>
          </w:tcPr>
          <w:p w14:paraId="56DCFDBC" w14:textId="005C2B48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2F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elichting</w:t>
            </w:r>
          </w:p>
        </w:tc>
      </w:tr>
      <w:tr w:rsidR="00DA4B2D" w:rsidRPr="00AB4A22" w14:paraId="6CB59A5B" w14:textId="54BE2ECE" w:rsidTr="009B6220">
        <w:tc>
          <w:tcPr>
            <w:tcW w:w="849" w:type="pct"/>
            <w:shd w:val="clear" w:color="auto" w:fill="auto"/>
          </w:tcPr>
          <w:p w14:paraId="1B19BD45" w14:textId="77777777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Beroepsgerichte eisen</w:t>
            </w:r>
          </w:p>
        </w:tc>
        <w:tc>
          <w:tcPr>
            <w:tcW w:w="1884" w:type="pct"/>
            <w:shd w:val="clear" w:color="auto" w:fill="auto"/>
          </w:tcPr>
          <w:p w14:paraId="51B35928" w14:textId="54EE469A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  <w:r w:rsidRPr="000D71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 student voldoet aan de eisen als alle kerntaken met minimaal een voldoende zijn afgerond (afgerond </w:t>
            </w:r>
            <w:r w:rsidRPr="000D712E">
              <w:rPr>
                <w:rFonts w:ascii="Arial" w:hAnsi="Arial" w:cs="Arial"/>
                <w:sz w:val="20"/>
                <w:szCs w:val="20"/>
              </w:rPr>
              <w:t>cijfer 6 of een V). Compensatie is niet mogelijk.</w:t>
            </w:r>
            <w:r w:rsidRPr="000D712E">
              <w:rPr>
                <w:rFonts w:ascii="Arial" w:hAnsi="Arial" w:cs="Arial"/>
                <w:sz w:val="20"/>
                <w:szCs w:val="20"/>
                <w:shd w:val="clear" w:color="auto" w:fill="FFFF00"/>
              </w:rPr>
              <w:t xml:space="preserve"> </w:t>
            </w:r>
          </w:p>
          <w:p w14:paraId="2FBB0506" w14:textId="322EB927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  <w:p w14:paraId="6944ED57" w14:textId="2BF748A2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457ECB5F" w14:textId="1AC8756A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pct"/>
          </w:tcPr>
          <w:p w14:paraId="4C25ECEE" w14:textId="77777777" w:rsidR="00DA4B2D" w:rsidRPr="000D712E" w:rsidRDefault="00DA4B2D" w:rsidP="009167D4">
            <w:pPr>
              <w:pStyle w:val="Lijstaline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e eindwaardering van de kerntaak wordt afgerond op nul decimalen (heel cijfer) en moet voor afronding minimaal een 5,5 zijn. De eindwaardering per kerntaak </w:t>
            </w:r>
            <w:r w:rsidRPr="000D712E">
              <w:rPr>
                <w:rFonts w:ascii="Arial" w:hAnsi="Arial" w:cs="Arial"/>
                <w:iCs/>
                <w:sz w:val="20"/>
                <w:szCs w:val="20"/>
              </w:rPr>
              <w:t xml:space="preserve">wordt bepaald door het (gewogen) gemiddelde te nemen van </w:t>
            </w:r>
            <w:r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e examens in die kerntaak. </w:t>
            </w:r>
          </w:p>
          <w:p w14:paraId="0B3BC831" w14:textId="35C0F529" w:rsidR="00DA4B2D" w:rsidRPr="000D712E" w:rsidRDefault="00DA4B2D" w:rsidP="009167D4">
            <w:pPr>
              <w:pStyle w:val="Lijstaline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Bij waarderingen in woorden moet de eindwaardering van de kerntaak minimaal een V zijn. De eindwaardering per kerntaak wordt bepaald door het (gewogen) gemiddelde te nemen van de examens in die kerntaak. </w:t>
            </w:r>
            <w:r w:rsidR="00E776B2"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Hierbij geldt als regel</w:t>
            </w:r>
            <w:r w:rsidR="0070039F"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: </w:t>
            </w:r>
            <w:r w:rsidR="00E776B2"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=4, een V=6 en een G=8.</w:t>
            </w:r>
          </w:p>
          <w:p w14:paraId="1F1665C3" w14:textId="77777777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542E" w:rsidRPr="00AB4A22" w14:paraId="44A82510" w14:textId="77777777" w:rsidTr="009B6220">
        <w:tc>
          <w:tcPr>
            <w:tcW w:w="849" w:type="pct"/>
            <w:shd w:val="clear" w:color="auto" w:fill="auto"/>
          </w:tcPr>
          <w:p w14:paraId="52083214" w14:textId="0B0B73EC" w:rsidR="00EA542E" w:rsidRPr="000D712E" w:rsidRDefault="00EA542E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Beroepsvereisten</w:t>
            </w:r>
          </w:p>
        </w:tc>
        <w:tc>
          <w:tcPr>
            <w:tcW w:w="1884" w:type="pct"/>
            <w:shd w:val="clear" w:color="auto" w:fill="auto"/>
          </w:tcPr>
          <w:p w14:paraId="1F760C06" w14:textId="77777777" w:rsidR="00EA542E" w:rsidRPr="000D712E" w:rsidRDefault="00EA542E" w:rsidP="009167D4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pct"/>
          </w:tcPr>
          <w:p w14:paraId="60349E25" w14:textId="2E19658F" w:rsidR="00EA542E" w:rsidRPr="00DA00AE" w:rsidRDefault="000C39A0" w:rsidP="009167D4">
            <w:pPr>
              <w:spacing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Niet van toepassing</w:t>
            </w:r>
          </w:p>
          <w:p w14:paraId="0EB80518" w14:textId="47854F00" w:rsidR="00550B63" w:rsidRPr="000D712E" w:rsidRDefault="00550B63" w:rsidP="009167D4">
            <w:pPr>
              <w:spacing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</w:tbl>
    <w:p w14:paraId="75A14232" w14:textId="77777777" w:rsidR="00BE7347" w:rsidRDefault="00BE7347">
      <w:r>
        <w:br w:type="page"/>
      </w:r>
    </w:p>
    <w:tbl>
      <w:tblPr>
        <w:tblStyle w:val="Adresraster1"/>
        <w:tblW w:w="5000" w:type="pct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5273"/>
        <w:gridCol w:w="6345"/>
      </w:tblGrid>
      <w:tr w:rsidR="00DA4B2D" w:rsidRPr="00AB4A22" w14:paraId="317D44F6" w14:textId="01D0F5F6" w:rsidTr="009B6220">
        <w:tc>
          <w:tcPr>
            <w:tcW w:w="849" w:type="pct"/>
          </w:tcPr>
          <w:p w14:paraId="36E6B0B6" w14:textId="77777777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lastRenderedPageBreak/>
              <w:t>Generieke taal- en rekenvaardigheden niveau 4</w:t>
            </w:r>
          </w:p>
        </w:tc>
        <w:tc>
          <w:tcPr>
            <w:tcW w:w="1884" w:type="pct"/>
          </w:tcPr>
          <w:p w14:paraId="51FE11B6" w14:textId="63E231B2" w:rsidR="00272033" w:rsidRPr="007D1094" w:rsidRDefault="00272033" w:rsidP="0027203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</w:rPr>
              <w:t>De eindwaarderi</w:t>
            </w:r>
            <w:r w:rsidR="00BA4CC4" w:rsidRPr="007D1094">
              <w:rPr>
                <w:rFonts w:ascii="Arial" w:hAnsi="Arial" w:cs="Arial"/>
                <w:sz w:val="20"/>
                <w:szCs w:val="20"/>
              </w:rPr>
              <w:t xml:space="preserve">ng </w:t>
            </w:r>
            <w:r w:rsidRPr="007D1094">
              <w:rPr>
                <w:rFonts w:ascii="Arial" w:hAnsi="Arial" w:cs="Arial"/>
                <w:sz w:val="20"/>
                <w:szCs w:val="20"/>
              </w:rPr>
              <w:t>voor Nederlands is tenminste een</w:t>
            </w:r>
            <w:r w:rsidR="00BA4CC4" w:rsidRPr="007D1094">
              <w:rPr>
                <w:rFonts w:ascii="Arial" w:hAnsi="Arial" w:cs="Arial"/>
                <w:sz w:val="20"/>
                <w:szCs w:val="20"/>
              </w:rPr>
              <w:t xml:space="preserve"> afgeronde</w:t>
            </w:r>
            <w:r w:rsidRPr="007D1094">
              <w:rPr>
                <w:rFonts w:ascii="Arial" w:hAnsi="Arial" w:cs="Arial"/>
                <w:sz w:val="20"/>
                <w:szCs w:val="20"/>
              </w:rPr>
              <w:t xml:space="preserve"> 5, mits voor Engels</w:t>
            </w:r>
            <w:r w:rsidR="00513DEA" w:rsidRPr="007D1094">
              <w:rPr>
                <w:rFonts w:ascii="Arial" w:hAnsi="Arial" w:cs="Arial"/>
                <w:sz w:val="20"/>
                <w:szCs w:val="20"/>
              </w:rPr>
              <w:t xml:space="preserve"> en rekenen</w:t>
            </w:r>
            <w:r w:rsidRPr="007D10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4CC4" w:rsidRPr="007D1094">
              <w:rPr>
                <w:rFonts w:ascii="Arial" w:hAnsi="Arial" w:cs="Arial"/>
                <w:sz w:val="20"/>
                <w:szCs w:val="20"/>
              </w:rPr>
              <w:t xml:space="preserve">een eindwaardering van </w:t>
            </w:r>
            <w:r w:rsidR="00513DEA" w:rsidRPr="007D1094">
              <w:rPr>
                <w:rFonts w:ascii="Arial" w:hAnsi="Arial" w:cs="Arial"/>
                <w:sz w:val="20"/>
                <w:szCs w:val="20"/>
              </w:rPr>
              <w:t>ten</w:t>
            </w:r>
            <w:r w:rsidR="004F16FD" w:rsidRPr="007D1094">
              <w:rPr>
                <w:rFonts w:ascii="Arial" w:hAnsi="Arial" w:cs="Arial"/>
                <w:sz w:val="20"/>
                <w:szCs w:val="20"/>
              </w:rPr>
              <w:t xml:space="preserve">minste </w:t>
            </w:r>
            <w:r w:rsidR="00BA4CC4" w:rsidRPr="007D1094">
              <w:rPr>
                <w:rFonts w:ascii="Arial" w:hAnsi="Arial" w:cs="Arial"/>
                <w:sz w:val="20"/>
                <w:szCs w:val="20"/>
              </w:rPr>
              <w:t xml:space="preserve">een afgeronde </w:t>
            </w:r>
            <w:r w:rsidR="00844FB2" w:rsidRPr="007D1094">
              <w:rPr>
                <w:rFonts w:ascii="Arial" w:hAnsi="Arial" w:cs="Arial"/>
                <w:sz w:val="20"/>
                <w:szCs w:val="20"/>
              </w:rPr>
              <w:t>6 is behaald</w:t>
            </w:r>
            <w:r w:rsidR="00835CC3" w:rsidRPr="007D109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1094">
              <w:rPr>
                <w:rFonts w:ascii="Arial" w:hAnsi="Arial" w:cs="Arial"/>
                <w:sz w:val="20"/>
                <w:szCs w:val="20"/>
              </w:rPr>
              <w:t xml:space="preserve">of elke andere volgorde. </w:t>
            </w:r>
          </w:p>
          <w:p w14:paraId="24F103E6" w14:textId="6F6D96E6" w:rsidR="00272033" w:rsidRPr="007D1094" w:rsidRDefault="00272033" w:rsidP="00272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pct"/>
          </w:tcPr>
          <w:p w14:paraId="1E10926E" w14:textId="77777777" w:rsidR="002A1FE8" w:rsidRPr="007D1094" w:rsidRDefault="002A1FE8" w:rsidP="002A1FE8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nl-NL"/>
              </w:rPr>
            </w:pPr>
            <w:r w:rsidRPr="007D10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nl-NL"/>
              </w:rPr>
              <w:t>Nederlands</w:t>
            </w:r>
          </w:p>
          <w:p w14:paraId="753F1BC9" w14:textId="345B51BD" w:rsidR="003F3E84" w:rsidRPr="007D1094" w:rsidRDefault="003F3E84" w:rsidP="003F3E8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7D1094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 xml:space="preserve">Centraal examen 3F (lezen en luisteren); </w:t>
            </w:r>
          </w:p>
          <w:p w14:paraId="1119F38C" w14:textId="7CFC7A73" w:rsidR="003F3E84" w:rsidRPr="007D1094" w:rsidRDefault="003F3E84" w:rsidP="003F3E8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</w:pPr>
            <w:r w:rsidRPr="007D1094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 xml:space="preserve">Instellingsexamen 3F (schrijven (incl. taalverzorging), spreken, </w:t>
            </w:r>
            <w:r w:rsidRPr="007D1094"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  <w:t>gesprekken)</w:t>
            </w:r>
          </w:p>
          <w:p w14:paraId="40D89CC7" w14:textId="510359EE" w:rsidR="008C0894" w:rsidRPr="007D1094" w:rsidRDefault="008C0894" w:rsidP="003F3E8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</w:pPr>
          </w:p>
          <w:p w14:paraId="089DDEEC" w14:textId="13E127DB" w:rsidR="008C0894" w:rsidRPr="007D1094" w:rsidRDefault="008C0894" w:rsidP="003F3E8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nl-NL"/>
              </w:rPr>
            </w:pPr>
            <w:r w:rsidRPr="007D109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nl-NL"/>
              </w:rPr>
              <w:t>Engels</w:t>
            </w:r>
          </w:p>
          <w:p w14:paraId="784B67BA" w14:textId="78D4A18E" w:rsidR="008C0894" w:rsidRPr="007D1094" w:rsidRDefault="008C0894" w:rsidP="008C08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</w:pPr>
            <w:r w:rsidRPr="007D1094"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  <w:t xml:space="preserve">Centraal examen B1 (lezen en luisteren); </w:t>
            </w:r>
          </w:p>
          <w:p w14:paraId="7FD73B2F" w14:textId="21A05317" w:rsidR="008C0894" w:rsidRPr="007D1094" w:rsidRDefault="008C0894" w:rsidP="008C08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</w:pPr>
            <w:r w:rsidRPr="007D1094"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  <w:t>Instellingsexamen A2 (schrijven, spreken, gesprekken)</w:t>
            </w:r>
            <w:r w:rsidR="00FD7027" w:rsidRPr="007D1094"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  <w:t>l</w:t>
            </w:r>
          </w:p>
          <w:p w14:paraId="2BA0E959" w14:textId="77777777" w:rsidR="003F3E84" w:rsidRPr="007D1094" w:rsidRDefault="003F3E84" w:rsidP="003F3E8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23966F5" w14:textId="77777777" w:rsidR="002A1FE8" w:rsidRPr="007D1094" w:rsidRDefault="002A1FE8" w:rsidP="002A1FE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94">
              <w:rPr>
                <w:rFonts w:ascii="Arial" w:hAnsi="Arial" w:cs="Arial"/>
                <w:b/>
                <w:bCs/>
                <w:sz w:val="20"/>
                <w:szCs w:val="20"/>
              </w:rPr>
              <w:t>Rekenen</w:t>
            </w:r>
          </w:p>
          <w:p w14:paraId="6AC698F4" w14:textId="77777777" w:rsidR="00DA4B2D" w:rsidRPr="007D1094" w:rsidRDefault="003F3E84" w:rsidP="002A1F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</w:rPr>
              <w:t>Instellingsexamen rekenniveau 4</w:t>
            </w:r>
          </w:p>
          <w:p w14:paraId="48788B06" w14:textId="197CFB6F" w:rsidR="002A1FE8" w:rsidRPr="007D1094" w:rsidRDefault="002A1FE8" w:rsidP="002A1FE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4B2D" w:rsidRPr="00AB4A22" w14:paraId="0532AE4F" w14:textId="1ED2CAAB" w:rsidTr="009B6220">
        <w:tc>
          <w:tcPr>
            <w:tcW w:w="849" w:type="pct"/>
          </w:tcPr>
          <w:p w14:paraId="6E053722" w14:textId="77777777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Loopbaan en Burgerschap</w:t>
            </w:r>
          </w:p>
        </w:tc>
        <w:tc>
          <w:tcPr>
            <w:tcW w:w="1884" w:type="pct"/>
          </w:tcPr>
          <w:p w14:paraId="7B2B2874" w14:textId="10FA4958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De student heeft voldaan aan de inspanningsverplichting loopbaan en burgerschap.</w:t>
            </w:r>
          </w:p>
          <w:p w14:paraId="62B35A74" w14:textId="6A19CF1B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pct"/>
          </w:tcPr>
          <w:p w14:paraId="17B5B5E6" w14:textId="77777777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B2D" w:rsidRPr="00AB4A22" w14:paraId="4368BEC7" w14:textId="28E59067" w:rsidTr="009B6220">
        <w:tc>
          <w:tcPr>
            <w:tcW w:w="849" w:type="pct"/>
          </w:tcPr>
          <w:p w14:paraId="69CB63BB" w14:textId="4F9AF650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Beroepspraktijkvorming (bpv)</w:t>
            </w:r>
          </w:p>
        </w:tc>
        <w:tc>
          <w:tcPr>
            <w:tcW w:w="1884" w:type="pct"/>
          </w:tcPr>
          <w:p w14:paraId="58C00B1B" w14:textId="258BE625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 student heeft de bpv met een positieve beoordeling voltooid.</w:t>
            </w:r>
          </w:p>
          <w:p w14:paraId="2465E7BE" w14:textId="2A6751F6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pct"/>
          </w:tcPr>
          <w:p w14:paraId="6312E8DB" w14:textId="7894194A" w:rsidR="00DA4B2D" w:rsidRPr="000D712E" w:rsidRDefault="008E64E5" w:rsidP="009167D4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et team heeft hierbij het oordeel van het </w:t>
            </w:r>
            <w:r w:rsidR="003D5C84"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eer</w:t>
            </w:r>
            <w:r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edrijf betrokken.</w:t>
            </w:r>
          </w:p>
          <w:p w14:paraId="09E17D16" w14:textId="77777777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A4B2D" w:rsidRPr="00AB4A22" w14:paraId="26C973DC" w14:textId="58A0FDA6" w:rsidTr="009B6220">
        <w:tc>
          <w:tcPr>
            <w:tcW w:w="849" w:type="pct"/>
          </w:tcPr>
          <w:p w14:paraId="519ADFA9" w14:textId="40022C4F" w:rsidR="00DA4B2D" w:rsidRPr="00824F07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F07">
              <w:rPr>
                <w:rFonts w:ascii="Arial" w:hAnsi="Arial" w:cs="Arial"/>
                <w:sz w:val="20"/>
                <w:szCs w:val="20"/>
              </w:rPr>
              <w:t>Keuzedelen</w:t>
            </w:r>
          </w:p>
        </w:tc>
        <w:tc>
          <w:tcPr>
            <w:tcW w:w="1884" w:type="pct"/>
          </w:tcPr>
          <w:p w14:paraId="373E9AD8" w14:textId="77777777" w:rsidR="00DA4B2D" w:rsidRPr="00824F07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F07">
              <w:rPr>
                <w:rFonts w:ascii="Arial" w:hAnsi="Arial" w:cs="Arial"/>
                <w:sz w:val="20"/>
                <w:szCs w:val="20"/>
              </w:rPr>
              <w:t>De student heeft voldaan aan de compensatieregeling keuzedelen:</w:t>
            </w:r>
          </w:p>
          <w:p w14:paraId="7523D776" w14:textId="3F8F3DA3" w:rsidR="00DA4B2D" w:rsidRPr="007D1094" w:rsidRDefault="00DA4B2D" w:rsidP="009167D4">
            <w:pPr>
              <w:pStyle w:val="Lijstaline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4F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et gemiddelde van de examenresultaten van de </w:t>
            </w: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euzedelen binnen de keuzedeelverplichting moet tenminste een </w:t>
            </w:r>
            <w:r w:rsidR="008540BB"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fgeronde </w:t>
            </w: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zijn.</w:t>
            </w:r>
          </w:p>
          <w:p w14:paraId="7B0DCA11" w14:textId="633C7A2D" w:rsidR="00DA4B2D" w:rsidRPr="007D1094" w:rsidRDefault="00DA4B2D" w:rsidP="009167D4">
            <w:pPr>
              <w:pStyle w:val="Lijstaline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Voor minimaal de helft van deze keuzedelen moet het resultaat tenminste een </w:t>
            </w:r>
            <w:r w:rsidR="00883D52"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fgeronde </w:t>
            </w: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zijn.</w:t>
            </w:r>
          </w:p>
          <w:p w14:paraId="5B0DE649" w14:textId="5544D71F" w:rsidR="00DA4B2D" w:rsidRPr="007D1094" w:rsidRDefault="00DA4B2D" w:rsidP="009167D4">
            <w:pPr>
              <w:pStyle w:val="Lijstaline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en keuzedeelresultaat mag nooit lager dan een</w:t>
            </w:r>
            <w:r w:rsidR="00F44994"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fgeronde</w:t>
            </w: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4 zijn.</w:t>
            </w:r>
          </w:p>
          <w:p w14:paraId="6D0950F9" w14:textId="48957CE0" w:rsidR="00173F08" w:rsidRPr="00824F07" w:rsidRDefault="00173F08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pct"/>
          </w:tcPr>
          <w:p w14:paraId="0B092AA5" w14:textId="77777777" w:rsidR="00C26EA2" w:rsidRPr="00824F07" w:rsidRDefault="00C26EA2" w:rsidP="009167D4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4F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Voor de berekening van het gemiddelde wordt uitgegaan van de cijfers met één decimaal. </w:t>
            </w:r>
          </w:p>
          <w:p w14:paraId="332FA8D7" w14:textId="5D174987" w:rsidR="00DA4B2D" w:rsidRPr="00824F07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0D660E" w14:textId="1BE9BE04" w:rsidR="00226DD2" w:rsidRDefault="00FB4BDD" w:rsidP="00C26EA2">
      <w:pPr>
        <w:pStyle w:val="Kop2"/>
        <w:spacing w:after="240"/>
        <w:rPr>
          <w:rFonts w:ascii="Arial" w:hAnsi="Arial" w:cs="Arial"/>
          <w:b/>
          <w:bCs/>
          <w:color w:val="0A62AF"/>
        </w:rPr>
      </w:pPr>
      <w:r w:rsidRPr="00AB4A22">
        <w:br w:type="page"/>
      </w:r>
      <w:r w:rsidR="00CB7A77" w:rsidRPr="00AD2358">
        <w:rPr>
          <w:rFonts w:ascii="Arial" w:hAnsi="Arial" w:cs="Arial"/>
          <w:b/>
          <w:bCs/>
          <w:color w:val="0A62AF"/>
        </w:rPr>
        <w:lastRenderedPageBreak/>
        <w:t>Beroepsgerichte examenonderdelen</w:t>
      </w:r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850"/>
        <w:gridCol w:w="851"/>
        <w:gridCol w:w="1559"/>
        <w:gridCol w:w="709"/>
        <w:gridCol w:w="850"/>
        <w:gridCol w:w="709"/>
        <w:gridCol w:w="1276"/>
        <w:gridCol w:w="850"/>
        <w:gridCol w:w="788"/>
        <w:gridCol w:w="1080"/>
        <w:gridCol w:w="945"/>
        <w:gridCol w:w="1470"/>
        <w:gridCol w:w="1095"/>
      </w:tblGrid>
      <w:tr w:rsidR="000E6E87" w14:paraId="79B34DD7" w14:textId="77777777" w:rsidTr="007D40B6">
        <w:trPr>
          <w:trHeight w:val="300"/>
        </w:trPr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4D7658" w14:textId="77777777" w:rsidR="000E6E87" w:rsidRDefault="000E6E87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asisdeel/profieldeel</w:t>
            </w:r>
          </w:p>
          <w:p w14:paraId="6EC1BA53" w14:textId="77777777" w:rsidR="000E6E87" w:rsidRDefault="000E6E87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31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15F060" w14:textId="77777777" w:rsidR="000E6E87" w:rsidRDefault="000E6E87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i/>
                <w:iCs/>
                <w:sz w:val="20"/>
                <w:szCs w:val="20"/>
                <w:lang w:val="en-US"/>
              </w:rPr>
              <w:t>Basis</w:t>
            </w:r>
          </w:p>
        </w:tc>
      </w:tr>
      <w:tr w:rsidR="000E6E87" w14:paraId="78A2C8B9" w14:textId="77777777" w:rsidTr="007D40B6">
        <w:trPr>
          <w:trHeight w:val="300"/>
        </w:trPr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BE2F6F" w14:textId="77777777" w:rsidR="000E6E87" w:rsidRDefault="000E6E87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am kerntaak</w:t>
            </w:r>
          </w:p>
          <w:p w14:paraId="112E98C2" w14:textId="77777777" w:rsidR="000E6E87" w:rsidRDefault="000E6E87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31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A6FF73" w14:textId="77777777" w:rsidR="000E6E87" w:rsidRDefault="000E6E87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i/>
                <w:iCs/>
                <w:sz w:val="20"/>
                <w:szCs w:val="20"/>
              </w:rPr>
              <w:t>B1-K1: Aanbieden van een les of training</w:t>
            </w:r>
          </w:p>
        </w:tc>
      </w:tr>
      <w:tr w:rsidR="000E6E87" w14:paraId="478FE3EA" w14:textId="77777777" w:rsidTr="007D40B6">
        <w:trPr>
          <w:trHeight w:val="300"/>
        </w:trPr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FB5B45" w14:textId="0F8788B7" w:rsidR="000E6E87" w:rsidRDefault="000E6E87" w:rsidP="00383580">
            <w:pPr>
              <w:rPr>
                <w:rFonts w:eastAsia="Verdana" w:cs="Verdana"/>
                <w:szCs w:val="18"/>
              </w:rPr>
            </w:pPr>
            <w:r w:rsidRPr="05A697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1331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E91580" w14:textId="77777777" w:rsidR="000E6E87" w:rsidRDefault="000E6E87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i/>
                <w:iCs/>
                <w:sz w:val="20"/>
                <w:szCs w:val="20"/>
              </w:rPr>
              <w:t>25910_B1K1</w:t>
            </w:r>
          </w:p>
          <w:p w14:paraId="28EA8227" w14:textId="77777777" w:rsidR="000E6E87" w:rsidRDefault="000E6E87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40B6" w14:paraId="1E3C5CA5" w14:textId="77777777" w:rsidTr="007D40B6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627685D" w14:textId="77777777" w:rsidR="000E6E87" w:rsidRDefault="000E6E87" w:rsidP="00383580">
            <w:pPr>
              <w:rPr>
                <w:rFonts w:eastAsia="Verdana" w:cs="Verdana"/>
                <w:szCs w:val="18"/>
              </w:rPr>
            </w:pPr>
            <w:r>
              <w:br/>
            </w:r>
          </w:p>
          <w:p w14:paraId="60DBA840" w14:textId="77777777" w:rsidR="000E6E87" w:rsidRDefault="000E6E87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5D291D0" w14:textId="77777777" w:rsidR="000E6E87" w:rsidRDefault="000E6E87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A30CE59" w14:textId="77777777" w:rsidR="000E6E87" w:rsidRDefault="000E6E87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D691ADB" w14:textId="77777777" w:rsidR="000E6E87" w:rsidRDefault="000E6E87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rkproces(sen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437F3F6" w14:textId="77777777" w:rsidR="000E6E87" w:rsidRDefault="000E6E87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1970B3E" w14:textId="77777777" w:rsidR="000E6E87" w:rsidRDefault="000E6E87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A97326D" w14:textId="77777777" w:rsidR="000E6E87" w:rsidRDefault="000E6E87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5763E77" w14:textId="77777777" w:rsidR="000E6E87" w:rsidRDefault="000E6E87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4471DEB" w14:textId="77777777" w:rsidR="000E6E87" w:rsidRDefault="000E6E87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7538D2C" w14:textId="77777777" w:rsidR="000E6E87" w:rsidRDefault="000E6E87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B5BB1CB" w14:textId="77777777" w:rsidR="000E6E87" w:rsidRDefault="000E6E87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7C0864C" w14:textId="77777777" w:rsidR="000E6E87" w:rsidRDefault="000E6E87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C017DAC" w14:textId="77777777" w:rsidR="007D40B6" w:rsidRDefault="000E6E87" w:rsidP="00383580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3FECEB60" w14:textId="2921AD48" w:rsidR="000E6E87" w:rsidRDefault="000E6E87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F0E8C93" w14:textId="303EF325" w:rsidR="000E6E87" w:rsidRDefault="000E6E87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Aantal </w:t>
            </w:r>
            <w:proofErr w:type="spellStart"/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herkan</w:t>
            </w:r>
            <w:r w:rsidR="007D40B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-</w:t>
            </w: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ingen</w:t>
            </w:r>
            <w:proofErr w:type="spellEnd"/>
          </w:p>
          <w:p w14:paraId="6C33E746" w14:textId="77777777" w:rsidR="000E6E87" w:rsidRDefault="000E6E87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7D40B6" w14:paraId="0D9683D5" w14:textId="77777777" w:rsidTr="00F92ECF">
        <w:trPr>
          <w:trHeight w:val="300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BAF54B" w14:textId="77777777" w:rsidR="007D40B6" w:rsidRDefault="007D40B6" w:rsidP="00383580">
            <w:pPr>
              <w:tabs>
                <w:tab w:val="clear" w:pos="714"/>
                <w:tab w:val="left" w:pos="708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i/>
                <w:iCs/>
                <w:sz w:val="20"/>
                <w:szCs w:val="20"/>
              </w:rPr>
              <w:t>25910_B1K1_1</w:t>
            </w:r>
          </w:p>
          <w:p w14:paraId="1266252C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3ACCAEB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6F19394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B60FF6E" w14:textId="3CB7787F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342036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sz w:val="20"/>
                <w:szCs w:val="20"/>
              </w:rPr>
              <w:t>TH1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3BC781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5A6971A">
              <w:rPr>
                <w:rFonts w:ascii="Arial" w:eastAsia="Arial" w:hAnsi="Arial" w:cs="Arial"/>
                <w:sz w:val="20"/>
                <w:szCs w:val="20"/>
              </w:rPr>
              <w:t>Aan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5A6971A">
              <w:rPr>
                <w:rFonts w:ascii="Arial" w:eastAsia="Arial" w:hAnsi="Arial" w:cs="Arial"/>
                <w:sz w:val="20"/>
                <w:szCs w:val="20"/>
              </w:rPr>
              <w:t>bieden</w:t>
            </w:r>
            <w:proofErr w:type="spellEnd"/>
            <w:r w:rsidRPr="05A6971A">
              <w:rPr>
                <w:rFonts w:ascii="Arial" w:eastAsia="Arial" w:hAnsi="Arial" w:cs="Arial"/>
                <w:sz w:val="20"/>
                <w:szCs w:val="20"/>
              </w:rPr>
              <w:t xml:space="preserve"> van een les of </w:t>
            </w:r>
            <w:proofErr w:type="spellStart"/>
            <w:r w:rsidRPr="05A6971A">
              <w:rPr>
                <w:rFonts w:ascii="Arial" w:eastAsia="Arial" w:hAnsi="Arial" w:cs="Arial"/>
                <w:sz w:val="20"/>
                <w:szCs w:val="20"/>
              </w:rPr>
              <w:t>train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5A6971A">
              <w:rPr>
                <w:rFonts w:ascii="Arial" w:eastAsia="Arial" w:hAnsi="Arial" w:cs="Arial"/>
                <w:sz w:val="20"/>
                <w:szCs w:val="20"/>
              </w:rPr>
              <w:t>ing</w:t>
            </w:r>
            <w:proofErr w:type="spellEnd"/>
          </w:p>
          <w:p w14:paraId="386181F2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FC2F1D7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1C49E32" w14:textId="44C47F2D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F5B131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>B1-K1-W1, Bereidt een les of training vo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9B7426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>2-3</w:t>
            </w:r>
          </w:p>
          <w:p w14:paraId="50C3BD5B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44271A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DC6C32E">
              <w:rPr>
                <w:rFonts w:ascii="Arial" w:eastAsia="Arial" w:hAnsi="Arial" w:cs="Arial"/>
                <w:sz w:val="20"/>
                <w:szCs w:val="20"/>
              </w:rPr>
              <w:t>Varia-be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9CB828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51BAB7" w14:textId="6781657B" w:rsidR="007D40B6" w:rsidRDefault="00D358C7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las</w:t>
            </w:r>
            <w:r w:rsidR="00612A62">
              <w:rPr>
                <w:rFonts w:ascii="Arial" w:eastAsia="Arial" w:hAnsi="Arial" w:cs="Arial"/>
                <w:sz w:val="20"/>
                <w:szCs w:val="20"/>
              </w:rPr>
              <w:t xml:space="preserve"> digitaa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74BAB9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>1-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2C268B" w14:textId="7681E8A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BCF8C73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>≥</w:t>
            </w:r>
            <w:r w:rsidRPr="2DC6C32E">
              <w:rPr>
                <w:rFonts w:ascii="Arial" w:eastAsia="Arial" w:hAnsi="Arial" w:cs="Arial"/>
                <w:sz w:val="20"/>
                <w:szCs w:val="20"/>
              </w:rPr>
              <w:t>5.5 Elk werkproces moet voldoende zijn, min.6-10, tenzij anders vermeld</w:t>
            </w:r>
          </w:p>
          <w:p w14:paraId="344BC543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9DB58A1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EE408A8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D2CEBA7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>Cijfer (1 decimaal)</w:t>
            </w:r>
          </w:p>
          <w:p w14:paraId="5F59183E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803F3A9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AA7A53D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C7ADEF8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0C88059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sz w:val="20"/>
                <w:szCs w:val="20"/>
              </w:rPr>
              <w:t>Boom</w:t>
            </w:r>
          </w:p>
          <w:p w14:paraId="16F0AF46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A80DB36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C6664BC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334A06" w14:textId="7A02AD1A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sz w:val="20"/>
                <w:szCs w:val="20"/>
              </w:rPr>
              <w:t xml:space="preserve">1 per </w:t>
            </w:r>
            <w:proofErr w:type="spellStart"/>
            <w:r w:rsidRPr="05A6971A">
              <w:rPr>
                <w:rFonts w:ascii="Arial" w:eastAsia="Arial" w:hAnsi="Arial" w:cs="Arial"/>
                <w:sz w:val="20"/>
                <w:szCs w:val="20"/>
              </w:rPr>
              <w:t>werk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5A6971A">
              <w:rPr>
                <w:rFonts w:ascii="Arial" w:eastAsia="Arial" w:hAnsi="Arial" w:cs="Arial"/>
                <w:sz w:val="20"/>
                <w:szCs w:val="20"/>
              </w:rPr>
              <w:t>proces</w:t>
            </w:r>
            <w:proofErr w:type="spellEnd"/>
          </w:p>
          <w:p w14:paraId="1DABBE32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0AC3AEF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A5DDA8F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7D40B6" w14:paraId="79915D02" w14:textId="77777777" w:rsidTr="00F92ECF">
        <w:trPr>
          <w:trHeight w:val="300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4C3AB9" w14:textId="219DFE10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75BBD4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sz w:val="20"/>
                <w:szCs w:val="20"/>
              </w:rPr>
              <w:t>PR1</w:t>
            </w:r>
          </w:p>
          <w:p w14:paraId="3CB367B7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9EBE0F" w14:textId="199C2B8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EE1279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>B1-K1-W2, Voert een les of training ui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47A1AB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1204AB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DC6C32E">
              <w:rPr>
                <w:rFonts w:ascii="Arial" w:eastAsia="Arial" w:hAnsi="Arial" w:cs="Arial"/>
                <w:sz w:val="20"/>
                <w:szCs w:val="20"/>
              </w:rPr>
              <w:t>Varia-bel</w:t>
            </w:r>
            <w:proofErr w:type="spellEnd"/>
          </w:p>
          <w:p w14:paraId="7E4A1585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2883D4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>Variabel</w:t>
            </w:r>
          </w:p>
          <w:p w14:paraId="5C56473D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F7C64D" w14:textId="0A992026" w:rsidR="007D40B6" w:rsidRDefault="00F93C0C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ktijk</w:t>
            </w:r>
            <w:r w:rsidR="00612A62">
              <w:rPr>
                <w:rFonts w:ascii="Arial" w:eastAsia="Arial" w:hAnsi="Arial" w:cs="Arial"/>
                <w:sz w:val="20"/>
                <w:szCs w:val="20"/>
              </w:rPr>
              <w:t xml:space="preserve"> digitaa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7F5B53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>1-10</w:t>
            </w:r>
          </w:p>
          <w:p w14:paraId="10DF79F7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856A10A" w14:textId="70C74F9E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vMerge/>
            <w:vAlign w:val="center"/>
          </w:tcPr>
          <w:p w14:paraId="5E6CF232" w14:textId="77777777" w:rsidR="007D40B6" w:rsidRDefault="007D40B6" w:rsidP="00383580"/>
        </w:tc>
        <w:tc>
          <w:tcPr>
            <w:tcW w:w="945" w:type="dxa"/>
            <w:vMerge/>
            <w:vAlign w:val="center"/>
          </w:tcPr>
          <w:p w14:paraId="149441C8" w14:textId="77777777" w:rsidR="007D40B6" w:rsidRDefault="007D40B6" w:rsidP="00383580"/>
        </w:tc>
        <w:tc>
          <w:tcPr>
            <w:tcW w:w="1470" w:type="dxa"/>
            <w:vMerge/>
            <w:vAlign w:val="center"/>
          </w:tcPr>
          <w:p w14:paraId="16AC526D" w14:textId="77777777" w:rsidR="007D40B6" w:rsidRDefault="007D40B6" w:rsidP="00383580"/>
        </w:tc>
        <w:tc>
          <w:tcPr>
            <w:tcW w:w="1095" w:type="dxa"/>
            <w:vMerge/>
            <w:vAlign w:val="center"/>
          </w:tcPr>
          <w:p w14:paraId="6BE2DEFC" w14:textId="77777777" w:rsidR="007D40B6" w:rsidRDefault="007D40B6" w:rsidP="00383580"/>
        </w:tc>
      </w:tr>
      <w:tr w:rsidR="007D40B6" w14:paraId="2B9778C6" w14:textId="77777777" w:rsidTr="00F92ECF">
        <w:trPr>
          <w:trHeight w:val="300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AA127B" w14:textId="1060AD0A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93E329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sz w:val="20"/>
                <w:szCs w:val="20"/>
              </w:rPr>
              <w:t>PR2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7E53A4" w14:textId="3F447F49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5B99D1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>B1-K1-W3, Begeleidt en instrueert SB-deelnemer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28953B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F1DC04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DC6C32E">
              <w:rPr>
                <w:rFonts w:ascii="Arial" w:eastAsia="Arial" w:hAnsi="Arial" w:cs="Arial"/>
                <w:sz w:val="20"/>
                <w:szCs w:val="20"/>
              </w:rPr>
              <w:t>Varia-bel</w:t>
            </w:r>
            <w:proofErr w:type="spellEnd"/>
          </w:p>
          <w:p w14:paraId="3D92484A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EC199F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>Variabel</w:t>
            </w:r>
          </w:p>
          <w:p w14:paraId="0F9FC155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C881D0" w14:textId="4F7B96C5" w:rsidR="007D40B6" w:rsidRDefault="00F93C0C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ktijk</w:t>
            </w:r>
            <w:r w:rsidR="00612A62">
              <w:rPr>
                <w:rFonts w:ascii="Arial" w:eastAsia="Arial" w:hAnsi="Arial" w:cs="Arial"/>
                <w:sz w:val="20"/>
                <w:szCs w:val="20"/>
              </w:rPr>
              <w:t xml:space="preserve"> digitaa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2901A5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>1-10</w:t>
            </w:r>
          </w:p>
          <w:p w14:paraId="59310529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89FD73A" w14:textId="29465178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vMerge/>
            <w:vAlign w:val="center"/>
          </w:tcPr>
          <w:p w14:paraId="3710A409" w14:textId="77777777" w:rsidR="007D40B6" w:rsidRDefault="007D40B6" w:rsidP="00383580"/>
        </w:tc>
        <w:tc>
          <w:tcPr>
            <w:tcW w:w="945" w:type="dxa"/>
            <w:vMerge/>
            <w:vAlign w:val="center"/>
          </w:tcPr>
          <w:p w14:paraId="1471D08D" w14:textId="77777777" w:rsidR="007D40B6" w:rsidRDefault="007D40B6" w:rsidP="00383580"/>
        </w:tc>
        <w:tc>
          <w:tcPr>
            <w:tcW w:w="1470" w:type="dxa"/>
            <w:vMerge/>
            <w:vAlign w:val="center"/>
          </w:tcPr>
          <w:p w14:paraId="6D5A7E8C" w14:textId="77777777" w:rsidR="007D40B6" w:rsidRDefault="007D40B6" w:rsidP="00383580"/>
        </w:tc>
        <w:tc>
          <w:tcPr>
            <w:tcW w:w="1095" w:type="dxa"/>
            <w:vMerge/>
            <w:vAlign w:val="center"/>
          </w:tcPr>
          <w:p w14:paraId="43B5AC15" w14:textId="77777777" w:rsidR="007D40B6" w:rsidRDefault="007D40B6" w:rsidP="00383580"/>
        </w:tc>
      </w:tr>
      <w:tr w:rsidR="007D40B6" w14:paraId="3A4AD2EF" w14:textId="77777777" w:rsidTr="00F92ECF">
        <w:trPr>
          <w:trHeight w:val="300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0100EB" w14:textId="5D6AF81D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8D3207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sz w:val="20"/>
                <w:szCs w:val="20"/>
              </w:rPr>
              <w:t>PR3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C51DB7" w14:textId="59C4F120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11FA41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>B1-K1-W4, Evalueert de les of training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BA645C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A8E19A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DC6C32E">
              <w:rPr>
                <w:rFonts w:ascii="Arial" w:eastAsia="Arial" w:hAnsi="Arial" w:cs="Arial"/>
                <w:sz w:val="20"/>
                <w:szCs w:val="20"/>
              </w:rPr>
              <w:t>Varia-bel</w:t>
            </w:r>
            <w:proofErr w:type="spellEnd"/>
          </w:p>
          <w:p w14:paraId="18E3DC64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8A9D26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>Variabel</w:t>
            </w:r>
          </w:p>
          <w:p w14:paraId="78BBBD2D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5569A6" w14:textId="7935C3CE" w:rsidR="007D40B6" w:rsidRDefault="00F93C0C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ktijk</w:t>
            </w:r>
            <w:r w:rsidR="00612A62">
              <w:rPr>
                <w:rFonts w:ascii="Arial" w:eastAsia="Arial" w:hAnsi="Arial" w:cs="Arial"/>
                <w:sz w:val="20"/>
                <w:szCs w:val="20"/>
              </w:rPr>
              <w:t xml:space="preserve"> digitaa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C2DA59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>1-10</w:t>
            </w:r>
          </w:p>
          <w:p w14:paraId="763F6863" w14:textId="77777777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99498EB" w14:textId="09B01FD2" w:rsidR="007D40B6" w:rsidRDefault="007D40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vMerge/>
            <w:vAlign w:val="center"/>
          </w:tcPr>
          <w:p w14:paraId="54BB726B" w14:textId="77777777" w:rsidR="007D40B6" w:rsidRDefault="007D40B6" w:rsidP="00383580"/>
        </w:tc>
        <w:tc>
          <w:tcPr>
            <w:tcW w:w="945" w:type="dxa"/>
            <w:vMerge/>
            <w:vAlign w:val="center"/>
          </w:tcPr>
          <w:p w14:paraId="3621673C" w14:textId="77777777" w:rsidR="007D40B6" w:rsidRDefault="007D40B6" w:rsidP="00383580"/>
        </w:tc>
        <w:tc>
          <w:tcPr>
            <w:tcW w:w="1470" w:type="dxa"/>
            <w:vMerge/>
            <w:vAlign w:val="center"/>
          </w:tcPr>
          <w:p w14:paraId="3A824602" w14:textId="77777777" w:rsidR="007D40B6" w:rsidRDefault="007D40B6" w:rsidP="00383580"/>
        </w:tc>
        <w:tc>
          <w:tcPr>
            <w:tcW w:w="1095" w:type="dxa"/>
            <w:vMerge/>
            <w:vAlign w:val="center"/>
          </w:tcPr>
          <w:p w14:paraId="32C49311" w14:textId="77777777" w:rsidR="007D40B6" w:rsidRDefault="007D40B6" w:rsidP="00383580"/>
        </w:tc>
      </w:tr>
    </w:tbl>
    <w:p w14:paraId="638AF9E8" w14:textId="77777777" w:rsidR="000E6E87" w:rsidRDefault="000E6E87" w:rsidP="000E6E87"/>
    <w:p w14:paraId="2BCF0A0C" w14:textId="77777777" w:rsidR="003B3C18" w:rsidRDefault="003B3C18" w:rsidP="003B3C18"/>
    <w:p w14:paraId="7D3A02B6" w14:textId="77777777" w:rsidR="007D40B6" w:rsidRDefault="007D40B6" w:rsidP="003B3C18"/>
    <w:p w14:paraId="355AC66F" w14:textId="77777777" w:rsidR="007D40B6" w:rsidRDefault="007D40B6" w:rsidP="003B3C18"/>
    <w:p w14:paraId="15CB72B1" w14:textId="77777777" w:rsidR="000E6E87" w:rsidRDefault="000E6E87" w:rsidP="003B3C18"/>
    <w:p w14:paraId="2A705354" w14:textId="77777777" w:rsidR="000E6E87" w:rsidRDefault="000E6E87" w:rsidP="003B3C18"/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850"/>
        <w:gridCol w:w="1276"/>
        <w:gridCol w:w="1559"/>
        <w:gridCol w:w="722"/>
        <w:gridCol w:w="838"/>
        <w:gridCol w:w="707"/>
        <w:gridCol w:w="994"/>
        <w:gridCol w:w="821"/>
        <w:gridCol w:w="880"/>
        <w:gridCol w:w="920"/>
        <w:gridCol w:w="1064"/>
        <w:gridCol w:w="1231"/>
        <w:gridCol w:w="1170"/>
      </w:tblGrid>
      <w:tr w:rsidR="00C07ABB" w14:paraId="3F5A5331" w14:textId="77777777" w:rsidTr="000F7437">
        <w:trPr>
          <w:trHeight w:val="300"/>
        </w:trPr>
        <w:tc>
          <w:tcPr>
            <w:tcW w:w="2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5B6BE3" w14:textId="77777777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Basisdeel/profieldeel</w:t>
            </w:r>
          </w:p>
          <w:p w14:paraId="07469AFE" w14:textId="77777777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906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B4A63D" w14:textId="77777777" w:rsidR="00C07ABB" w:rsidRDefault="00C07ABB" w:rsidP="00383580">
            <w:pPr>
              <w:rPr>
                <w:rFonts w:eastAsia="Verdana" w:cs="Verdana"/>
                <w:color w:val="000000" w:themeColor="text1"/>
                <w:szCs w:val="18"/>
              </w:rPr>
            </w:pPr>
            <w:r w:rsidRPr="000F7437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Basis</w:t>
            </w:r>
          </w:p>
        </w:tc>
      </w:tr>
      <w:tr w:rsidR="00C07ABB" w14:paraId="221D681A" w14:textId="77777777" w:rsidTr="000F7437">
        <w:trPr>
          <w:trHeight w:val="300"/>
        </w:trPr>
        <w:tc>
          <w:tcPr>
            <w:tcW w:w="2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366143" w14:textId="77777777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rntaak</w:t>
            </w:r>
          </w:p>
          <w:p w14:paraId="4C3DEE61" w14:textId="77777777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906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EECB10" w14:textId="77777777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B1-K2 Organiseren en uitvoeren van een toernooi of evenement</w:t>
            </w:r>
          </w:p>
          <w:p w14:paraId="29F11E20" w14:textId="77777777" w:rsidR="00C07ABB" w:rsidRDefault="00C07ABB" w:rsidP="00383580">
            <w:pPr>
              <w:rPr>
                <w:rFonts w:eastAsia="Verdana" w:cs="Verdana"/>
                <w:color w:val="000000" w:themeColor="text1"/>
                <w:szCs w:val="18"/>
              </w:rPr>
            </w:pPr>
            <w:r w:rsidRPr="05A6971A">
              <w:rPr>
                <w:rFonts w:eastAsia="Verdana" w:cs="Verdana"/>
                <w:i/>
                <w:iCs/>
                <w:color w:val="000000" w:themeColor="text1"/>
                <w:szCs w:val="18"/>
              </w:rPr>
              <w:t xml:space="preserve"> </w:t>
            </w:r>
          </w:p>
        </w:tc>
      </w:tr>
      <w:tr w:rsidR="00C07ABB" w14:paraId="7762F5AE" w14:textId="77777777" w:rsidTr="000F7437">
        <w:trPr>
          <w:trHeight w:val="300"/>
        </w:trPr>
        <w:tc>
          <w:tcPr>
            <w:tcW w:w="2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F62F1" w14:textId="712B705F" w:rsidR="00C07ABB" w:rsidRDefault="00C07ABB" w:rsidP="00383580">
            <w:pPr>
              <w:rPr>
                <w:rFonts w:eastAsia="Verdana" w:cs="Verdana"/>
                <w:color w:val="000000" w:themeColor="text1"/>
                <w:szCs w:val="18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10906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F3ABE9" w14:textId="77777777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5910_B1K2_1</w:t>
            </w:r>
          </w:p>
          <w:p w14:paraId="08170D39" w14:textId="77777777" w:rsidR="00C07ABB" w:rsidRDefault="00C07ABB" w:rsidP="00383580">
            <w:pPr>
              <w:rPr>
                <w:rFonts w:eastAsia="Verdana" w:cs="Verdana"/>
                <w:color w:val="000000" w:themeColor="text1"/>
                <w:szCs w:val="18"/>
              </w:rPr>
            </w:pPr>
            <w:r w:rsidRPr="05A6971A">
              <w:rPr>
                <w:rFonts w:eastAsia="Verdana" w:cs="Verdana"/>
                <w:color w:val="000000" w:themeColor="text1"/>
                <w:szCs w:val="18"/>
              </w:rPr>
              <w:t xml:space="preserve"> </w:t>
            </w:r>
          </w:p>
        </w:tc>
      </w:tr>
      <w:tr w:rsidR="008D120A" w:rsidRPr="008D120A" w14:paraId="3CB22894" w14:textId="77777777" w:rsidTr="00A732B6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A781A56" w14:textId="77777777" w:rsidR="00C07ABB" w:rsidRPr="008D120A" w:rsidRDefault="00C07ABB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D120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C970E1D" w14:textId="77777777" w:rsidR="00C07ABB" w:rsidRPr="008D120A" w:rsidRDefault="00C07ABB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D120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A054335" w14:textId="77777777" w:rsidR="00C07ABB" w:rsidRPr="008D120A" w:rsidRDefault="00C07ABB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D120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6F00579" w14:textId="77777777" w:rsidR="00C07ABB" w:rsidRPr="008D120A" w:rsidRDefault="00C07ABB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D120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rkproces(sen)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10EB5CB" w14:textId="77777777" w:rsidR="00C07ABB" w:rsidRPr="008D120A" w:rsidRDefault="00C07ABB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D120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C61077D" w14:textId="67714997" w:rsidR="00C07ABB" w:rsidRPr="008D120A" w:rsidRDefault="00C07ABB" w:rsidP="00383580">
            <w:pPr>
              <w:rPr>
                <w:rFonts w:eastAsia="Verdana" w:cs="Verdana"/>
                <w:color w:val="FFFFFF" w:themeColor="background1"/>
                <w:szCs w:val="18"/>
              </w:rPr>
            </w:pPr>
            <w:r w:rsidRPr="008D120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168F89E" w14:textId="3301CF0F" w:rsidR="00C07ABB" w:rsidRPr="008D120A" w:rsidRDefault="00C07ABB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D120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Duur 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CBCEED8" w14:textId="77777777" w:rsidR="008D120A" w:rsidRPr="008D120A" w:rsidRDefault="00C07ABB" w:rsidP="00383580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D120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33166D56" w14:textId="7723C9CE" w:rsidR="00C07ABB" w:rsidRPr="008D120A" w:rsidRDefault="00C07ABB" w:rsidP="00383580">
            <w:pPr>
              <w:rPr>
                <w:rFonts w:eastAsia="Verdana" w:cs="Verdana"/>
                <w:color w:val="FFFFFF" w:themeColor="background1"/>
                <w:szCs w:val="18"/>
              </w:rPr>
            </w:pPr>
            <w:r w:rsidRPr="008D120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E6D4EF6" w14:textId="01F8D058" w:rsidR="00C07ABB" w:rsidRPr="008D120A" w:rsidRDefault="00C07ABB" w:rsidP="00383580">
            <w:pPr>
              <w:rPr>
                <w:rFonts w:eastAsia="Verdana" w:cs="Verdana"/>
                <w:color w:val="FFFFFF" w:themeColor="background1"/>
                <w:szCs w:val="18"/>
              </w:rPr>
            </w:pPr>
            <w:r w:rsidRPr="008D120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27B2D17" w14:textId="10CF7644" w:rsidR="00C07ABB" w:rsidRPr="008D120A" w:rsidRDefault="00C07ABB" w:rsidP="00383580">
            <w:pPr>
              <w:rPr>
                <w:rFonts w:eastAsia="Verdana" w:cs="Verdana"/>
                <w:color w:val="FFFFFF" w:themeColor="background1"/>
                <w:szCs w:val="18"/>
              </w:rPr>
            </w:pPr>
            <w:r w:rsidRPr="008D120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A7D9503" w14:textId="77777777" w:rsidR="00C07ABB" w:rsidRPr="008D120A" w:rsidRDefault="00C07ABB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D120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ECA5CC6" w14:textId="0E6B30EA" w:rsidR="00C07ABB" w:rsidRPr="008D120A" w:rsidRDefault="00C07ABB" w:rsidP="00383580">
            <w:pPr>
              <w:rPr>
                <w:rFonts w:eastAsia="Verdana" w:cs="Verdana"/>
                <w:color w:val="FFFFFF" w:themeColor="background1"/>
                <w:szCs w:val="18"/>
              </w:rPr>
            </w:pPr>
            <w:r w:rsidRPr="008D120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  <w:hyperlink r:id="rId11" w:anchor="_ftn9">
              <w:r w:rsidRPr="008D120A">
                <w:rPr>
                  <w:rStyle w:val="Hyperlink"/>
                  <w:rFonts w:ascii="Arial" w:eastAsia="Arial" w:hAnsi="Arial" w:cs="Arial"/>
                  <w:b/>
                  <w:bCs/>
                  <w:color w:val="FFFFFF" w:themeColor="background1"/>
                  <w:sz w:val="16"/>
                  <w:szCs w:val="16"/>
                  <w:vertAlign w:val="superscript"/>
                </w:rPr>
                <w:t>]</w:t>
              </w:r>
            </w:hyperlink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455D2C1" w14:textId="38535006" w:rsidR="00C07ABB" w:rsidRPr="008D120A" w:rsidRDefault="00C07ABB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D120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  <w:r w:rsidR="000F7437" w:rsidRPr="008D120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-</w:t>
            </w:r>
            <w:r w:rsidRPr="008D120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B82D9C7" w14:textId="4D57B41A" w:rsidR="00C07ABB" w:rsidRPr="008D120A" w:rsidRDefault="00C07ABB" w:rsidP="00383580">
            <w:pPr>
              <w:rPr>
                <w:rFonts w:eastAsia="Verdana" w:cs="Verdana"/>
                <w:color w:val="FFFFFF" w:themeColor="background1"/>
                <w:szCs w:val="18"/>
              </w:rPr>
            </w:pPr>
            <w:r w:rsidRPr="008D120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Aantal </w:t>
            </w:r>
            <w:proofErr w:type="spellStart"/>
            <w:r w:rsidRPr="008D120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herkan</w:t>
            </w:r>
            <w:r w:rsidR="000F7437" w:rsidRPr="008D120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-</w:t>
            </w:r>
            <w:r w:rsidRPr="008D120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ingen</w:t>
            </w:r>
            <w:proofErr w:type="spellEnd"/>
          </w:p>
          <w:p w14:paraId="15E992D1" w14:textId="77777777" w:rsidR="00C07ABB" w:rsidRPr="008D120A" w:rsidRDefault="00C07ABB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D120A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C07ABB" w14:paraId="42B7BEF0" w14:textId="77777777" w:rsidTr="00A732B6">
        <w:trPr>
          <w:trHeight w:val="300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CB88A4" w14:textId="77777777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25910_B1K2_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45AB02" w14:textId="77777777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BE44BD" w14:textId="60F6EEC8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rgani</w:t>
            </w:r>
            <w:r w:rsidR="000F743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ren</w:t>
            </w:r>
            <w:proofErr w:type="spellEnd"/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n uitvoeren  toernooi of evenemen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5FFEC5" w14:textId="77777777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1-K2-W1, Bereidt het toernooi of evenement voor</w:t>
            </w:r>
          </w:p>
        </w:tc>
        <w:tc>
          <w:tcPr>
            <w:tcW w:w="7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BDABFF" w14:textId="77777777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-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7C4D12" w14:textId="77777777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-bel</w:t>
            </w:r>
            <w:proofErr w:type="spellEnd"/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A59A0E" w14:textId="77777777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140838" w14:textId="719103EC" w:rsidR="00C07ABB" w:rsidRDefault="00A732B6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: analoog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8C0D02" w14:textId="77777777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DBD633" w14:textId="368E5D49" w:rsidR="00C07ABB" w:rsidRDefault="000F7437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B53F83" w14:textId="64AD057F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>≥</w:t>
            </w: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5.5 Elk werkproces moet voldoende zijn, min.6-10, tenzij anders </w:t>
            </w:r>
            <w:proofErr w:type="spellStart"/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er</w:t>
            </w:r>
            <w:r w:rsidR="000F743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ld</w:t>
            </w:r>
            <w:proofErr w:type="spellEnd"/>
          </w:p>
        </w:tc>
        <w:tc>
          <w:tcPr>
            <w:tcW w:w="10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526E63" w14:textId="77777777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</w:tc>
        <w:tc>
          <w:tcPr>
            <w:tcW w:w="12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61B817" w14:textId="77777777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E001F5" w14:textId="77777777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 per werkproces</w:t>
            </w:r>
          </w:p>
        </w:tc>
      </w:tr>
      <w:tr w:rsidR="00C07ABB" w14:paraId="31B3CE43" w14:textId="77777777" w:rsidTr="00A732B6">
        <w:trPr>
          <w:trHeight w:val="300"/>
        </w:trPr>
        <w:tc>
          <w:tcPr>
            <w:tcW w:w="843" w:type="dxa"/>
            <w:vMerge/>
            <w:vAlign w:val="center"/>
          </w:tcPr>
          <w:p w14:paraId="1E24DA1A" w14:textId="77777777" w:rsidR="00C07ABB" w:rsidRDefault="00C07ABB" w:rsidP="00383580"/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CFD3EB" w14:textId="77777777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276" w:type="dxa"/>
            <w:vMerge/>
            <w:vAlign w:val="center"/>
          </w:tcPr>
          <w:p w14:paraId="6E0181E2" w14:textId="77777777" w:rsidR="00C07ABB" w:rsidRDefault="00C07ABB" w:rsidP="00383580"/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E0BF0D" w14:textId="77777777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1-K2-W2, Voert een toernooi of evenement uit</w:t>
            </w:r>
          </w:p>
        </w:tc>
        <w:tc>
          <w:tcPr>
            <w:tcW w:w="722" w:type="dxa"/>
            <w:vMerge/>
            <w:vAlign w:val="center"/>
          </w:tcPr>
          <w:p w14:paraId="2B0E2A9E" w14:textId="77777777" w:rsidR="00C07ABB" w:rsidRDefault="00C07ABB" w:rsidP="00383580"/>
        </w:tc>
        <w:tc>
          <w:tcPr>
            <w:tcW w:w="8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85C185" w14:textId="77777777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-bel</w:t>
            </w:r>
            <w:proofErr w:type="spellEnd"/>
          </w:p>
          <w:p w14:paraId="7B5DE826" w14:textId="77777777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9FFC07" w14:textId="77777777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00948D10" w14:textId="77777777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DDF6E5" w14:textId="1EA5ADF3" w:rsidR="00C07ABB" w:rsidRDefault="00A732B6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aktijk: analoog 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559B2A" w14:textId="77777777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  <w:p w14:paraId="3A2E6A5B" w14:textId="77777777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B30592" w14:textId="4A8D6BBC" w:rsidR="00C07ABB" w:rsidRDefault="000F7437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0" w:type="dxa"/>
            <w:vMerge/>
            <w:vAlign w:val="center"/>
          </w:tcPr>
          <w:p w14:paraId="6BE963B7" w14:textId="77777777" w:rsidR="00C07ABB" w:rsidRDefault="00C07ABB" w:rsidP="00383580"/>
        </w:tc>
        <w:tc>
          <w:tcPr>
            <w:tcW w:w="1064" w:type="dxa"/>
            <w:vMerge/>
            <w:vAlign w:val="center"/>
          </w:tcPr>
          <w:p w14:paraId="73A34DBA" w14:textId="77777777" w:rsidR="00C07ABB" w:rsidRDefault="00C07ABB" w:rsidP="00383580"/>
        </w:tc>
        <w:tc>
          <w:tcPr>
            <w:tcW w:w="1231" w:type="dxa"/>
            <w:vMerge/>
            <w:vAlign w:val="center"/>
          </w:tcPr>
          <w:p w14:paraId="5AE9C849" w14:textId="77777777" w:rsidR="00C07ABB" w:rsidRDefault="00C07ABB" w:rsidP="00383580"/>
        </w:tc>
        <w:tc>
          <w:tcPr>
            <w:tcW w:w="1170" w:type="dxa"/>
            <w:vMerge/>
            <w:vAlign w:val="center"/>
          </w:tcPr>
          <w:p w14:paraId="55B59221" w14:textId="77777777" w:rsidR="00C07ABB" w:rsidRDefault="00C07ABB" w:rsidP="00383580"/>
        </w:tc>
      </w:tr>
      <w:tr w:rsidR="00C07ABB" w14:paraId="01B90DBD" w14:textId="77777777" w:rsidTr="00A732B6">
        <w:trPr>
          <w:trHeight w:val="300"/>
        </w:trPr>
        <w:tc>
          <w:tcPr>
            <w:tcW w:w="843" w:type="dxa"/>
            <w:vMerge/>
            <w:vAlign w:val="center"/>
          </w:tcPr>
          <w:p w14:paraId="59FCA4C0" w14:textId="77777777" w:rsidR="00C07ABB" w:rsidRDefault="00C07ABB" w:rsidP="00383580"/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492D5F" w14:textId="77777777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276" w:type="dxa"/>
            <w:vMerge/>
            <w:vAlign w:val="center"/>
          </w:tcPr>
          <w:p w14:paraId="2E5E6443" w14:textId="77777777" w:rsidR="00C07ABB" w:rsidRDefault="00C07ABB" w:rsidP="00383580"/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393481" w14:textId="77777777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1-K2-W3, Evalueert het toernooi of evenement met het team</w:t>
            </w:r>
          </w:p>
        </w:tc>
        <w:tc>
          <w:tcPr>
            <w:tcW w:w="722" w:type="dxa"/>
            <w:vMerge/>
            <w:vAlign w:val="center"/>
          </w:tcPr>
          <w:p w14:paraId="0BA034B9" w14:textId="77777777" w:rsidR="00C07ABB" w:rsidRDefault="00C07ABB" w:rsidP="00383580"/>
        </w:tc>
        <w:tc>
          <w:tcPr>
            <w:tcW w:w="8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135A6D" w14:textId="77777777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-bel</w:t>
            </w:r>
            <w:proofErr w:type="spellEnd"/>
          </w:p>
          <w:p w14:paraId="2D80CA6F" w14:textId="77777777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E2DF10" w14:textId="77777777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5A944160" w14:textId="77777777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9CF48B" w14:textId="550EFD59" w:rsidR="00C07ABB" w:rsidRDefault="00A732B6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aktijk: analoog 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5E24DB" w14:textId="77777777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  <w:p w14:paraId="7AB8AD69" w14:textId="77777777" w:rsidR="00C07ABB" w:rsidRDefault="00C07ABB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E19CC4" w14:textId="59381B1B" w:rsidR="00C07ABB" w:rsidRDefault="000F7437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0" w:type="dxa"/>
            <w:vMerge/>
            <w:vAlign w:val="center"/>
          </w:tcPr>
          <w:p w14:paraId="7F47DC59" w14:textId="77777777" w:rsidR="00C07ABB" w:rsidRDefault="00C07ABB" w:rsidP="00383580"/>
        </w:tc>
        <w:tc>
          <w:tcPr>
            <w:tcW w:w="1064" w:type="dxa"/>
            <w:vMerge/>
            <w:vAlign w:val="center"/>
          </w:tcPr>
          <w:p w14:paraId="02DD37AC" w14:textId="77777777" w:rsidR="00C07ABB" w:rsidRDefault="00C07ABB" w:rsidP="00383580"/>
        </w:tc>
        <w:tc>
          <w:tcPr>
            <w:tcW w:w="1231" w:type="dxa"/>
            <w:vMerge/>
            <w:vAlign w:val="center"/>
          </w:tcPr>
          <w:p w14:paraId="7BAD8657" w14:textId="77777777" w:rsidR="00C07ABB" w:rsidRDefault="00C07ABB" w:rsidP="00383580"/>
        </w:tc>
        <w:tc>
          <w:tcPr>
            <w:tcW w:w="1170" w:type="dxa"/>
            <w:vMerge/>
            <w:vAlign w:val="center"/>
          </w:tcPr>
          <w:p w14:paraId="4B07B50A" w14:textId="77777777" w:rsidR="00C07ABB" w:rsidRDefault="00C07ABB" w:rsidP="00383580"/>
        </w:tc>
      </w:tr>
    </w:tbl>
    <w:p w14:paraId="636552C7" w14:textId="77777777" w:rsidR="000E6E87" w:rsidRDefault="000E6E87" w:rsidP="003B3C18"/>
    <w:p w14:paraId="5160652F" w14:textId="3E8A0E52" w:rsidR="0038496E" w:rsidRDefault="0038496E">
      <w:pPr>
        <w:tabs>
          <w:tab w:val="clear" w:pos="357"/>
          <w:tab w:val="clear" w:pos="714"/>
        </w:tabs>
        <w:spacing w:after="160" w:line="259" w:lineRule="auto"/>
      </w:pPr>
      <w:r>
        <w:br w:type="page"/>
      </w:r>
    </w:p>
    <w:p w14:paraId="6C7728A1" w14:textId="2382DA69" w:rsidR="00241B94" w:rsidRDefault="00241B94" w:rsidP="00241B94">
      <w:pPr>
        <w:pStyle w:val="Kop2"/>
        <w:spacing w:after="240"/>
        <w:rPr>
          <w:rFonts w:ascii="Arial" w:eastAsia="Arial" w:hAnsi="Arial" w:cs="Arial"/>
          <w:color w:val="0A62AF"/>
        </w:rPr>
      </w:pPr>
      <w:r w:rsidRPr="05A6971A">
        <w:rPr>
          <w:rFonts w:ascii="Arial" w:eastAsia="Arial" w:hAnsi="Arial" w:cs="Arial"/>
          <w:b/>
          <w:bCs/>
          <w:color w:val="0A62AF"/>
        </w:rPr>
        <w:lastRenderedPageBreak/>
        <w:t>examenonderdele</w:t>
      </w:r>
      <w:r w:rsidR="008D120A">
        <w:rPr>
          <w:rFonts w:ascii="Arial" w:eastAsia="Arial" w:hAnsi="Arial" w:cs="Arial"/>
          <w:b/>
          <w:bCs/>
          <w:color w:val="0A62AF"/>
        </w:rPr>
        <w:t>n</w:t>
      </w:r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002"/>
        <w:gridCol w:w="1260"/>
        <w:gridCol w:w="1470"/>
        <w:gridCol w:w="615"/>
        <w:gridCol w:w="855"/>
        <w:gridCol w:w="1035"/>
        <w:gridCol w:w="992"/>
        <w:gridCol w:w="851"/>
        <w:gridCol w:w="708"/>
        <w:gridCol w:w="854"/>
        <w:gridCol w:w="990"/>
        <w:gridCol w:w="1425"/>
        <w:gridCol w:w="1035"/>
      </w:tblGrid>
      <w:tr w:rsidR="00241B94" w14:paraId="7686C90E" w14:textId="77777777" w:rsidTr="00383580">
        <w:trPr>
          <w:trHeight w:val="300"/>
        </w:trPr>
        <w:tc>
          <w:tcPr>
            <w:tcW w:w="3105" w:type="dxa"/>
            <w:gridSpan w:val="3"/>
            <w:tcMar>
              <w:left w:w="105" w:type="dxa"/>
              <w:right w:w="105" w:type="dxa"/>
            </w:tcMar>
          </w:tcPr>
          <w:p w14:paraId="700DD300" w14:textId="5CABF1BE" w:rsidR="00241B94" w:rsidRDefault="00241B94" w:rsidP="008D120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fieldeel</w:t>
            </w:r>
          </w:p>
        </w:tc>
        <w:tc>
          <w:tcPr>
            <w:tcW w:w="10830" w:type="dxa"/>
            <w:gridSpan w:val="11"/>
            <w:tcMar>
              <w:left w:w="105" w:type="dxa"/>
              <w:right w:w="105" w:type="dxa"/>
            </w:tcMar>
          </w:tcPr>
          <w:p w14:paraId="5D6493CB" w14:textId="77777777" w:rsidR="00241B94" w:rsidRDefault="00241B94" w:rsidP="00383580">
            <w:pPr>
              <w:rPr>
                <w:rFonts w:eastAsia="Verdana" w:cs="Verdana"/>
                <w:color w:val="000000" w:themeColor="text1"/>
                <w:szCs w:val="18"/>
              </w:rPr>
            </w:pPr>
            <w:r w:rsidRPr="05A6971A">
              <w:rPr>
                <w:rFonts w:eastAsia="Verdana" w:cs="Verdana"/>
                <w:color w:val="000000" w:themeColor="text1"/>
                <w:szCs w:val="18"/>
              </w:rPr>
              <w:t>Profiel</w:t>
            </w:r>
          </w:p>
        </w:tc>
      </w:tr>
      <w:tr w:rsidR="00241B94" w14:paraId="34C41329" w14:textId="77777777" w:rsidTr="00383580">
        <w:trPr>
          <w:trHeight w:val="300"/>
        </w:trPr>
        <w:tc>
          <w:tcPr>
            <w:tcW w:w="3105" w:type="dxa"/>
            <w:gridSpan w:val="3"/>
            <w:tcMar>
              <w:left w:w="105" w:type="dxa"/>
              <w:right w:w="105" w:type="dxa"/>
            </w:tcMar>
          </w:tcPr>
          <w:p w14:paraId="356BFB40" w14:textId="2152E921" w:rsidR="00241B94" w:rsidRDefault="00241B94" w:rsidP="008D120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am kerntaak</w:t>
            </w:r>
          </w:p>
        </w:tc>
        <w:tc>
          <w:tcPr>
            <w:tcW w:w="10830" w:type="dxa"/>
            <w:gridSpan w:val="11"/>
            <w:tcMar>
              <w:left w:w="105" w:type="dxa"/>
              <w:right w:w="105" w:type="dxa"/>
            </w:tcMar>
          </w:tcPr>
          <w:p w14:paraId="0A929753" w14:textId="77777777" w:rsidR="00241B94" w:rsidRDefault="00241B94" w:rsidP="00383580">
            <w:pPr>
              <w:rPr>
                <w:rFonts w:eastAsia="Verdana" w:cs="Verdana"/>
                <w:color w:val="000000" w:themeColor="text1"/>
                <w:szCs w:val="18"/>
              </w:rPr>
            </w:pPr>
            <w:r w:rsidRPr="05A6971A">
              <w:rPr>
                <w:rFonts w:eastAsia="Verdana" w:cs="Verdana"/>
                <w:i/>
                <w:iCs/>
                <w:color w:val="000000" w:themeColor="text1"/>
                <w:szCs w:val="18"/>
              </w:rPr>
              <w:t>P3-K1 Aanbieden van een leefstijl- en beweegprogramma</w:t>
            </w:r>
          </w:p>
        </w:tc>
      </w:tr>
      <w:tr w:rsidR="00241B94" w14:paraId="64907A3E" w14:textId="77777777" w:rsidTr="00383580">
        <w:trPr>
          <w:trHeight w:val="300"/>
        </w:trPr>
        <w:tc>
          <w:tcPr>
            <w:tcW w:w="3105" w:type="dxa"/>
            <w:gridSpan w:val="3"/>
            <w:tcMar>
              <w:left w:w="105" w:type="dxa"/>
              <w:right w:w="105" w:type="dxa"/>
            </w:tcMar>
          </w:tcPr>
          <w:p w14:paraId="611FD4B9" w14:textId="4B6600C1" w:rsidR="00241B94" w:rsidRDefault="00241B94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0830" w:type="dxa"/>
            <w:gridSpan w:val="11"/>
            <w:tcMar>
              <w:left w:w="105" w:type="dxa"/>
              <w:right w:w="105" w:type="dxa"/>
            </w:tcMar>
          </w:tcPr>
          <w:p w14:paraId="6F4FD44D" w14:textId="6D13CBEE" w:rsidR="00241B94" w:rsidRDefault="00241B94" w:rsidP="008D120A">
            <w:pPr>
              <w:rPr>
                <w:rFonts w:eastAsia="Verdana" w:cs="Verdana"/>
                <w:color w:val="000000" w:themeColor="text1"/>
                <w:szCs w:val="18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5910_P3K1_1</w:t>
            </w:r>
          </w:p>
        </w:tc>
      </w:tr>
      <w:tr w:rsidR="007556F7" w14:paraId="6885ABDF" w14:textId="77777777" w:rsidTr="00A732B6">
        <w:trPr>
          <w:trHeight w:val="300"/>
        </w:trPr>
        <w:tc>
          <w:tcPr>
            <w:tcW w:w="843" w:type="dxa"/>
            <w:shd w:val="clear" w:color="auto" w:fill="0A62AF"/>
            <w:tcMar>
              <w:left w:w="105" w:type="dxa"/>
              <w:right w:w="105" w:type="dxa"/>
            </w:tcMar>
          </w:tcPr>
          <w:p w14:paraId="15AE887F" w14:textId="77777777" w:rsidR="00241B94" w:rsidRDefault="00241B94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1002" w:type="dxa"/>
            <w:shd w:val="clear" w:color="auto" w:fill="0A62AF"/>
            <w:tcMar>
              <w:left w:w="105" w:type="dxa"/>
              <w:right w:w="105" w:type="dxa"/>
            </w:tcMar>
          </w:tcPr>
          <w:p w14:paraId="09036199" w14:textId="61C3EE9D" w:rsidR="0038496E" w:rsidRDefault="00241B94" w:rsidP="00383580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  <w:r w:rsidR="0038496E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-</w:t>
            </w:r>
          </w:p>
          <w:p w14:paraId="63B74029" w14:textId="47D31CC4" w:rsidR="00241B94" w:rsidRDefault="00241B94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260" w:type="dxa"/>
            <w:shd w:val="clear" w:color="auto" w:fill="0A62AF"/>
            <w:tcMar>
              <w:left w:w="105" w:type="dxa"/>
              <w:right w:w="105" w:type="dxa"/>
            </w:tcMar>
          </w:tcPr>
          <w:p w14:paraId="08253E70" w14:textId="77777777" w:rsidR="00241B94" w:rsidRDefault="00241B94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1470" w:type="dxa"/>
            <w:shd w:val="clear" w:color="auto" w:fill="0A62AF"/>
            <w:tcMar>
              <w:left w:w="105" w:type="dxa"/>
              <w:right w:w="105" w:type="dxa"/>
            </w:tcMar>
          </w:tcPr>
          <w:p w14:paraId="39CF2654" w14:textId="77777777" w:rsidR="008D120A" w:rsidRDefault="00241B94" w:rsidP="00383580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rkproces</w:t>
            </w:r>
          </w:p>
          <w:p w14:paraId="17D9047D" w14:textId="415D77F1" w:rsidR="00241B94" w:rsidRDefault="00241B94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(sen)</w:t>
            </w:r>
          </w:p>
        </w:tc>
        <w:tc>
          <w:tcPr>
            <w:tcW w:w="615" w:type="dxa"/>
            <w:shd w:val="clear" w:color="auto" w:fill="0A62AF"/>
            <w:tcMar>
              <w:left w:w="105" w:type="dxa"/>
              <w:right w:w="105" w:type="dxa"/>
            </w:tcMar>
          </w:tcPr>
          <w:p w14:paraId="7B8DF2EB" w14:textId="77777777" w:rsidR="00241B94" w:rsidRDefault="00241B94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855" w:type="dxa"/>
            <w:shd w:val="clear" w:color="auto" w:fill="0A62AF"/>
            <w:tcMar>
              <w:left w:w="105" w:type="dxa"/>
              <w:right w:w="105" w:type="dxa"/>
            </w:tcMar>
          </w:tcPr>
          <w:p w14:paraId="0FAD1477" w14:textId="77777777" w:rsidR="00241B94" w:rsidRDefault="00241B94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1035" w:type="dxa"/>
            <w:shd w:val="clear" w:color="auto" w:fill="0A62AF"/>
            <w:tcMar>
              <w:left w:w="105" w:type="dxa"/>
              <w:right w:w="105" w:type="dxa"/>
            </w:tcMar>
          </w:tcPr>
          <w:p w14:paraId="7DF6CCB4" w14:textId="77777777" w:rsidR="00241B94" w:rsidRDefault="00241B94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2" w:type="dxa"/>
            <w:shd w:val="clear" w:color="auto" w:fill="0A62AF"/>
            <w:tcMar>
              <w:left w:w="105" w:type="dxa"/>
              <w:right w:w="105" w:type="dxa"/>
            </w:tcMar>
          </w:tcPr>
          <w:p w14:paraId="0CF74D40" w14:textId="77777777" w:rsidR="00A732B6" w:rsidRDefault="00241B94" w:rsidP="00383580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00180D6E" w14:textId="0492C0B3" w:rsidR="00241B94" w:rsidRDefault="00241B94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51" w:type="dxa"/>
            <w:shd w:val="clear" w:color="auto" w:fill="0A62AF"/>
            <w:tcMar>
              <w:left w:w="105" w:type="dxa"/>
              <w:right w:w="105" w:type="dxa"/>
            </w:tcMar>
          </w:tcPr>
          <w:p w14:paraId="35C7E823" w14:textId="77777777" w:rsidR="00241B94" w:rsidRDefault="00241B94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708" w:type="dxa"/>
            <w:shd w:val="clear" w:color="auto" w:fill="0A62AF"/>
            <w:tcMar>
              <w:left w:w="105" w:type="dxa"/>
              <w:right w:w="105" w:type="dxa"/>
            </w:tcMar>
          </w:tcPr>
          <w:p w14:paraId="2E96BF5E" w14:textId="77777777" w:rsidR="001329BE" w:rsidRDefault="00241B94" w:rsidP="00383580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</w:t>
            </w:r>
          </w:p>
          <w:p w14:paraId="512162E1" w14:textId="25BBBEE3" w:rsidR="00241B94" w:rsidRDefault="00241B94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ging</w:t>
            </w:r>
          </w:p>
        </w:tc>
        <w:tc>
          <w:tcPr>
            <w:tcW w:w="854" w:type="dxa"/>
            <w:shd w:val="clear" w:color="auto" w:fill="0A62AF"/>
            <w:tcMar>
              <w:left w:w="105" w:type="dxa"/>
              <w:right w:w="105" w:type="dxa"/>
            </w:tcMar>
          </w:tcPr>
          <w:p w14:paraId="08DB22E4" w14:textId="77777777" w:rsidR="00241B94" w:rsidRDefault="00241B94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90" w:type="dxa"/>
            <w:shd w:val="clear" w:color="auto" w:fill="0A62AF"/>
            <w:tcMar>
              <w:left w:w="105" w:type="dxa"/>
              <w:right w:w="105" w:type="dxa"/>
            </w:tcMar>
          </w:tcPr>
          <w:p w14:paraId="59D62D70" w14:textId="77777777" w:rsidR="00241B94" w:rsidRDefault="00241B94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425" w:type="dxa"/>
            <w:shd w:val="clear" w:color="auto" w:fill="0A62AF"/>
            <w:tcMar>
              <w:left w:w="105" w:type="dxa"/>
              <w:right w:w="105" w:type="dxa"/>
            </w:tcMar>
          </w:tcPr>
          <w:p w14:paraId="089A0CC4" w14:textId="77777777" w:rsidR="00241B94" w:rsidRDefault="00241B94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leverancier</w:t>
            </w:r>
          </w:p>
        </w:tc>
        <w:tc>
          <w:tcPr>
            <w:tcW w:w="1035" w:type="dxa"/>
            <w:shd w:val="clear" w:color="auto" w:fill="0A62AF"/>
            <w:tcMar>
              <w:left w:w="105" w:type="dxa"/>
              <w:right w:w="105" w:type="dxa"/>
            </w:tcMar>
          </w:tcPr>
          <w:p w14:paraId="2569D7B9" w14:textId="26A0B00B" w:rsidR="00241B94" w:rsidRDefault="00241B94" w:rsidP="008D120A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38496E" w14:paraId="2791F491" w14:textId="77777777" w:rsidTr="00A732B6">
        <w:trPr>
          <w:trHeight w:val="300"/>
        </w:trPr>
        <w:tc>
          <w:tcPr>
            <w:tcW w:w="843" w:type="dxa"/>
            <w:vMerge w:val="restart"/>
            <w:tcMar>
              <w:left w:w="105" w:type="dxa"/>
              <w:right w:w="105" w:type="dxa"/>
            </w:tcMar>
          </w:tcPr>
          <w:p w14:paraId="6B1F77C8" w14:textId="77777777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5910_P3K1_1</w:t>
            </w:r>
          </w:p>
        </w:tc>
        <w:tc>
          <w:tcPr>
            <w:tcW w:w="1002" w:type="dxa"/>
            <w:tcMar>
              <w:left w:w="105" w:type="dxa"/>
              <w:right w:w="105" w:type="dxa"/>
            </w:tcMar>
          </w:tcPr>
          <w:p w14:paraId="31431178" w14:textId="77777777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260" w:type="dxa"/>
            <w:vMerge w:val="restart"/>
            <w:tcMar>
              <w:left w:w="105" w:type="dxa"/>
              <w:right w:w="105" w:type="dxa"/>
            </w:tcMar>
          </w:tcPr>
          <w:p w14:paraId="7501EBF4" w14:textId="4FBCBB65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anbieden van een leefstijl- en beweeg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gramma</w:t>
            </w:r>
          </w:p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65C5D4CB" w14:textId="77777777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3-K1-W1, Stelt de beginsituatie en de doelen vast</w:t>
            </w:r>
          </w:p>
        </w:tc>
        <w:tc>
          <w:tcPr>
            <w:tcW w:w="615" w:type="dxa"/>
            <w:tcMar>
              <w:left w:w="105" w:type="dxa"/>
              <w:right w:w="105" w:type="dxa"/>
            </w:tcMar>
          </w:tcPr>
          <w:p w14:paraId="718151F9" w14:textId="166DF845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fh.van</w:t>
            </w:r>
            <w:proofErr w:type="spellEnd"/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er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oute</w:t>
            </w:r>
            <w:proofErr w:type="spellEnd"/>
          </w:p>
        </w:tc>
        <w:tc>
          <w:tcPr>
            <w:tcW w:w="855" w:type="dxa"/>
            <w:tcMar>
              <w:left w:w="105" w:type="dxa"/>
              <w:right w:w="105" w:type="dxa"/>
            </w:tcMar>
          </w:tcPr>
          <w:p w14:paraId="0932C2AF" w14:textId="4270DEE7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l</w:t>
            </w:r>
            <w:proofErr w:type="spellEnd"/>
          </w:p>
          <w:p w14:paraId="7B63658C" w14:textId="77777777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tcMar>
              <w:left w:w="105" w:type="dxa"/>
              <w:right w:w="105" w:type="dxa"/>
            </w:tcMar>
          </w:tcPr>
          <w:p w14:paraId="2F3BB1FB" w14:textId="68F579A1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2" w:type="dxa"/>
            <w:tcMar>
              <w:left w:w="105" w:type="dxa"/>
              <w:right w:w="105" w:type="dxa"/>
            </w:tcMar>
          </w:tcPr>
          <w:p w14:paraId="2027C96B" w14:textId="7D64708B" w:rsidR="0038496E" w:rsidRDefault="00A732B6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: analoog</w:t>
            </w:r>
          </w:p>
          <w:p w14:paraId="3166E28B" w14:textId="77777777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105" w:type="dxa"/>
              <w:right w:w="105" w:type="dxa"/>
            </w:tcMar>
          </w:tcPr>
          <w:p w14:paraId="530DABB6" w14:textId="77777777" w:rsidR="0038496E" w:rsidRDefault="0038496E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sz w:val="20"/>
                <w:szCs w:val="20"/>
              </w:rPr>
              <w:t>1-10</w:t>
            </w:r>
          </w:p>
        </w:tc>
        <w:tc>
          <w:tcPr>
            <w:tcW w:w="708" w:type="dxa"/>
            <w:tcMar>
              <w:left w:w="105" w:type="dxa"/>
              <w:right w:w="105" w:type="dxa"/>
            </w:tcMar>
          </w:tcPr>
          <w:p w14:paraId="4E814E51" w14:textId="611F3F61" w:rsidR="0038496E" w:rsidRDefault="004933B6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  <w:vMerge w:val="restart"/>
            <w:tcMar>
              <w:left w:w="105" w:type="dxa"/>
              <w:right w:w="105" w:type="dxa"/>
            </w:tcMar>
          </w:tcPr>
          <w:p w14:paraId="51A6542A" w14:textId="77777777" w:rsidR="0038496E" w:rsidRDefault="0038496E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sz w:val="20"/>
                <w:szCs w:val="20"/>
              </w:rPr>
              <w:t>5.5 Elk werkproces moet voldoende zijn, min.6-10, tenzij anders vermeld</w:t>
            </w:r>
          </w:p>
          <w:p w14:paraId="74F7A7D2" w14:textId="77777777" w:rsidR="0038496E" w:rsidRDefault="0038496E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Mar>
              <w:left w:w="105" w:type="dxa"/>
              <w:right w:w="105" w:type="dxa"/>
            </w:tcMar>
          </w:tcPr>
          <w:p w14:paraId="5BEE17F3" w14:textId="77777777" w:rsidR="0038496E" w:rsidRDefault="0038496E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sz w:val="20"/>
                <w:szCs w:val="20"/>
              </w:rPr>
              <w:t>Cijfer (1 decimaal)</w:t>
            </w:r>
          </w:p>
          <w:p w14:paraId="5819BE6F" w14:textId="77777777" w:rsidR="0038496E" w:rsidRDefault="0038496E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Mar>
              <w:left w:w="105" w:type="dxa"/>
              <w:right w:w="105" w:type="dxa"/>
            </w:tcMar>
          </w:tcPr>
          <w:p w14:paraId="6EAB9D82" w14:textId="28014A23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48C687BA" w14:textId="77777777" w:rsidR="0038496E" w:rsidRDefault="0038496E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Mar>
              <w:left w:w="105" w:type="dxa"/>
              <w:right w:w="105" w:type="dxa"/>
            </w:tcMar>
          </w:tcPr>
          <w:p w14:paraId="0351BC05" w14:textId="77777777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 per werkproces</w:t>
            </w:r>
          </w:p>
          <w:p w14:paraId="71A6D04C" w14:textId="77777777" w:rsidR="0038496E" w:rsidRDefault="0038496E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8496E" w14:paraId="3BB8CDF6" w14:textId="77777777" w:rsidTr="00A732B6">
        <w:trPr>
          <w:trHeight w:val="300"/>
        </w:trPr>
        <w:tc>
          <w:tcPr>
            <w:tcW w:w="843" w:type="dxa"/>
            <w:vMerge/>
            <w:tcMar>
              <w:left w:w="105" w:type="dxa"/>
              <w:right w:w="105" w:type="dxa"/>
            </w:tcMar>
          </w:tcPr>
          <w:p w14:paraId="256019F2" w14:textId="77777777" w:rsidR="0038496E" w:rsidRDefault="0038496E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Mar>
              <w:left w:w="105" w:type="dxa"/>
              <w:right w:w="105" w:type="dxa"/>
            </w:tcMar>
          </w:tcPr>
          <w:p w14:paraId="72D02663" w14:textId="77777777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2</w:t>
            </w:r>
          </w:p>
        </w:tc>
        <w:tc>
          <w:tcPr>
            <w:tcW w:w="1260" w:type="dxa"/>
            <w:vMerge/>
            <w:tcMar>
              <w:left w:w="105" w:type="dxa"/>
              <w:right w:w="105" w:type="dxa"/>
            </w:tcMar>
          </w:tcPr>
          <w:p w14:paraId="365D9D20" w14:textId="77777777" w:rsidR="0038496E" w:rsidRDefault="0038496E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4061A386" w14:textId="77777777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3-K1-W2, Stelt een leefstijl- en beweeg-programma op</w:t>
            </w:r>
          </w:p>
        </w:tc>
        <w:tc>
          <w:tcPr>
            <w:tcW w:w="615" w:type="dxa"/>
            <w:tcMar>
              <w:left w:w="105" w:type="dxa"/>
              <w:right w:w="105" w:type="dxa"/>
            </w:tcMar>
          </w:tcPr>
          <w:p w14:paraId="7CCB2FC8" w14:textId="13DA3C19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fh.van</w:t>
            </w:r>
            <w:proofErr w:type="spellEnd"/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er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oute</w:t>
            </w:r>
            <w:proofErr w:type="spellEnd"/>
          </w:p>
          <w:p w14:paraId="19F4FF46" w14:textId="77777777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Mar>
              <w:left w:w="105" w:type="dxa"/>
              <w:right w:w="105" w:type="dxa"/>
            </w:tcMar>
          </w:tcPr>
          <w:p w14:paraId="66F1DE65" w14:textId="6E474CF9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l</w:t>
            </w:r>
            <w:proofErr w:type="spellEnd"/>
          </w:p>
          <w:p w14:paraId="67EDAAD8" w14:textId="77777777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tcMar>
              <w:left w:w="105" w:type="dxa"/>
              <w:right w:w="105" w:type="dxa"/>
            </w:tcMar>
          </w:tcPr>
          <w:p w14:paraId="23C01EBA" w14:textId="77777777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1C677B85" w14:textId="77777777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105" w:type="dxa"/>
              <w:right w:w="105" w:type="dxa"/>
            </w:tcMar>
          </w:tcPr>
          <w:p w14:paraId="48FA6EC3" w14:textId="2EACA0D6" w:rsidR="0038496E" w:rsidRDefault="001329B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: analoog</w:t>
            </w:r>
          </w:p>
        </w:tc>
        <w:tc>
          <w:tcPr>
            <w:tcW w:w="851" w:type="dxa"/>
            <w:tcMar>
              <w:left w:w="105" w:type="dxa"/>
              <w:right w:w="105" w:type="dxa"/>
            </w:tcMar>
          </w:tcPr>
          <w:p w14:paraId="4A7819B0" w14:textId="77777777" w:rsidR="0038496E" w:rsidRDefault="0038496E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>1-10</w:t>
            </w:r>
          </w:p>
        </w:tc>
        <w:tc>
          <w:tcPr>
            <w:tcW w:w="708" w:type="dxa"/>
            <w:tcMar>
              <w:left w:w="105" w:type="dxa"/>
              <w:right w:w="105" w:type="dxa"/>
            </w:tcMar>
          </w:tcPr>
          <w:p w14:paraId="7C7E4F86" w14:textId="60682F3E" w:rsidR="0038496E" w:rsidRDefault="007556F7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  <w:p w14:paraId="14BDB8AD" w14:textId="77777777" w:rsidR="0038496E" w:rsidRDefault="0038496E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4D627507" w14:textId="77777777" w:rsidR="0038496E" w:rsidRDefault="0038496E" w:rsidP="00383580"/>
        </w:tc>
        <w:tc>
          <w:tcPr>
            <w:tcW w:w="990" w:type="dxa"/>
            <w:vMerge/>
            <w:vAlign w:val="center"/>
          </w:tcPr>
          <w:p w14:paraId="55305F83" w14:textId="77777777" w:rsidR="0038496E" w:rsidRDefault="0038496E" w:rsidP="00383580"/>
        </w:tc>
        <w:tc>
          <w:tcPr>
            <w:tcW w:w="1425" w:type="dxa"/>
            <w:vMerge/>
            <w:vAlign w:val="center"/>
          </w:tcPr>
          <w:p w14:paraId="3BCD19DA" w14:textId="77777777" w:rsidR="0038496E" w:rsidRDefault="0038496E" w:rsidP="00383580"/>
        </w:tc>
        <w:tc>
          <w:tcPr>
            <w:tcW w:w="1035" w:type="dxa"/>
            <w:tcMar>
              <w:left w:w="105" w:type="dxa"/>
              <w:right w:w="105" w:type="dxa"/>
            </w:tcMar>
          </w:tcPr>
          <w:p w14:paraId="4665A44D" w14:textId="77777777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 per werkproces</w:t>
            </w:r>
          </w:p>
          <w:p w14:paraId="445CEB39" w14:textId="77777777" w:rsidR="0038496E" w:rsidRDefault="0038496E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8496E" w14:paraId="3ED5BC3C" w14:textId="77777777" w:rsidTr="00A732B6">
        <w:trPr>
          <w:trHeight w:val="300"/>
        </w:trPr>
        <w:tc>
          <w:tcPr>
            <w:tcW w:w="843" w:type="dxa"/>
            <w:vMerge/>
            <w:tcMar>
              <w:left w:w="105" w:type="dxa"/>
              <w:right w:w="105" w:type="dxa"/>
            </w:tcMar>
          </w:tcPr>
          <w:p w14:paraId="3BC2318E" w14:textId="77777777" w:rsidR="0038496E" w:rsidRDefault="0038496E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Mar>
              <w:left w:w="105" w:type="dxa"/>
              <w:right w:w="105" w:type="dxa"/>
            </w:tcMar>
          </w:tcPr>
          <w:p w14:paraId="23F3F09A" w14:textId="77777777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260" w:type="dxa"/>
            <w:vMerge/>
            <w:tcMar>
              <w:left w:w="105" w:type="dxa"/>
              <w:right w:w="105" w:type="dxa"/>
            </w:tcMar>
          </w:tcPr>
          <w:p w14:paraId="6061F984" w14:textId="77777777" w:rsidR="0038496E" w:rsidRDefault="0038496E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29AE3849" w14:textId="77777777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3-K1-W3, Voert een leefstijl- en beweeg-programma uit.</w:t>
            </w:r>
          </w:p>
        </w:tc>
        <w:tc>
          <w:tcPr>
            <w:tcW w:w="615" w:type="dxa"/>
            <w:tcMar>
              <w:left w:w="105" w:type="dxa"/>
              <w:right w:w="105" w:type="dxa"/>
            </w:tcMar>
          </w:tcPr>
          <w:p w14:paraId="1BB2219D" w14:textId="36403412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fh.van</w:t>
            </w:r>
            <w:proofErr w:type="spellEnd"/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er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oute</w:t>
            </w:r>
            <w:proofErr w:type="spellEnd"/>
          </w:p>
          <w:p w14:paraId="1BC03664" w14:textId="77777777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Mar>
              <w:left w:w="105" w:type="dxa"/>
              <w:right w:w="105" w:type="dxa"/>
            </w:tcMar>
          </w:tcPr>
          <w:p w14:paraId="37F35034" w14:textId="20C8409A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l</w:t>
            </w:r>
            <w:proofErr w:type="spellEnd"/>
          </w:p>
          <w:p w14:paraId="0C58A55F" w14:textId="77777777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tcMar>
              <w:left w:w="105" w:type="dxa"/>
              <w:right w:w="105" w:type="dxa"/>
            </w:tcMar>
          </w:tcPr>
          <w:p w14:paraId="3FCCF61E" w14:textId="77777777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350AB71D" w14:textId="77777777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105" w:type="dxa"/>
              <w:right w:w="105" w:type="dxa"/>
            </w:tcMar>
          </w:tcPr>
          <w:p w14:paraId="771FA1AF" w14:textId="7C720F61" w:rsidR="0038496E" w:rsidRDefault="001329B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aktijk: analoog </w:t>
            </w:r>
          </w:p>
        </w:tc>
        <w:tc>
          <w:tcPr>
            <w:tcW w:w="851" w:type="dxa"/>
            <w:tcMar>
              <w:left w:w="105" w:type="dxa"/>
              <w:right w:w="105" w:type="dxa"/>
            </w:tcMar>
          </w:tcPr>
          <w:p w14:paraId="138AA1BA" w14:textId="77777777" w:rsidR="0038496E" w:rsidRDefault="0038496E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>1-10</w:t>
            </w:r>
          </w:p>
        </w:tc>
        <w:tc>
          <w:tcPr>
            <w:tcW w:w="708" w:type="dxa"/>
            <w:tcMar>
              <w:left w:w="105" w:type="dxa"/>
              <w:right w:w="105" w:type="dxa"/>
            </w:tcMar>
          </w:tcPr>
          <w:p w14:paraId="486B0674" w14:textId="69B2D44F" w:rsidR="0038496E" w:rsidRDefault="007556F7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  <w:p w14:paraId="4CE37E96" w14:textId="77777777" w:rsidR="0038496E" w:rsidRDefault="0038496E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4E7C104A" w14:textId="77777777" w:rsidR="0038496E" w:rsidRDefault="0038496E" w:rsidP="00383580"/>
        </w:tc>
        <w:tc>
          <w:tcPr>
            <w:tcW w:w="990" w:type="dxa"/>
            <w:vMerge/>
            <w:vAlign w:val="center"/>
          </w:tcPr>
          <w:p w14:paraId="0889D1E2" w14:textId="77777777" w:rsidR="0038496E" w:rsidRDefault="0038496E" w:rsidP="00383580"/>
        </w:tc>
        <w:tc>
          <w:tcPr>
            <w:tcW w:w="1425" w:type="dxa"/>
            <w:vMerge/>
            <w:vAlign w:val="center"/>
          </w:tcPr>
          <w:p w14:paraId="2A458D44" w14:textId="77777777" w:rsidR="0038496E" w:rsidRDefault="0038496E" w:rsidP="00383580"/>
        </w:tc>
        <w:tc>
          <w:tcPr>
            <w:tcW w:w="1035" w:type="dxa"/>
            <w:tcMar>
              <w:left w:w="105" w:type="dxa"/>
              <w:right w:w="105" w:type="dxa"/>
            </w:tcMar>
          </w:tcPr>
          <w:p w14:paraId="49492C17" w14:textId="77777777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 per werkproces</w:t>
            </w:r>
          </w:p>
          <w:p w14:paraId="172D45A6" w14:textId="77777777" w:rsidR="0038496E" w:rsidRDefault="0038496E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8496E" w14:paraId="5CC64097" w14:textId="77777777" w:rsidTr="00A732B6">
        <w:trPr>
          <w:trHeight w:val="300"/>
        </w:trPr>
        <w:tc>
          <w:tcPr>
            <w:tcW w:w="843" w:type="dxa"/>
            <w:vMerge/>
            <w:tcMar>
              <w:left w:w="105" w:type="dxa"/>
              <w:right w:w="105" w:type="dxa"/>
            </w:tcMar>
          </w:tcPr>
          <w:p w14:paraId="28A315DA" w14:textId="77777777" w:rsidR="0038496E" w:rsidRDefault="0038496E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Mar>
              <w:left w:w="105" w:type="dxa"/>
              <w:right w:w="105" w:type="dxa"/>
            </w:tcMar>
          </w:tcPr>
          <w:p w14:paraId="138A0DB0" w14:textId="77777777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260" w:type="dxa"/>
            <w:vMerge/>
            <w:tcMar>
              <w:left w:w="105" w:type="dxa"/>
              <w:right w:w="105" w:type="dxa"/>
            </w:tcMar>
          </w:tcPr>
          <w:p w14:paraId="323BC2F9" w14:textId="77777777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39B3A07A" w14:textId="77777777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3-K1-W4, Evalueert het leefstijl en beweeg-programma.</w:t>
            </w:r>
          </w:p>
        </w:tc>
        <w:tc>
          <w:tcPr>
            <w:tcW w:w="615" w:type="dxa"/>
            <w:tcMar>
              <w:left w:w="105" w:type="dxa"/>
              <w:right w:w="105" w:type="dxa"/>
            </w:tcMar>
          </w:tcPr>
          <w:p w14:paraId="3B202FE1" w14:textId="581A57BA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fh.van</w:t>
            </w:r>
            <w:proofErr w:type="spellEnd"/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er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oute</w:t>
            </w:r>
            <w:proofErr w:type="spellEnd"/>
          </w:p>
        </w:tc>
        <w:tc>
          <w:tcPr>
            <w:tcW w:w="855" w:type="dxa"/>
            <w:tcMar>
              <w:left w:w="105" w:type="dxa"/>
              <w:right w:w="105" w:type="dxa"/>
            </w:tcMar>
          </w:tcPr>
          <w:p w14:paraId="5CD9901F" w14:textId="527DE724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l</w:t>
            </w:r>
            <w:proofErr w:type="spellEnd"/>
          </w:p>
          <w:p w14:paraId="217AD6BF" w14:textId="77777777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tcMar>
              <w:left w:w="105" w:type="dxa"/>
              <w:right w:w="105" w:type="dxa"/>
            </w:tcMar>
          </w:tcPr>
          <w:p w14:paraId="008D1CEE" w14:textId="77777777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409B8B23" w14:textId="77777777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105" w:type="dxa"/>
              <w:right w:w="105" w:type="dxa"/>
            </w:tcMar>
          </w:tcPr>
          <w:p w14:paraId="2A358BCB" w14:textId="3EC4EB48" w:rsidR="0038496E" w:rsidRDefault="001329B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aktijk: analoog </w:t>
            </w:r>
          </w:p>
        </w:tc>
        <w:tc>
          <w:tcPr>
            <w:tcW w:w="851" w:type="dxa"/>
            <w:tcMar>
              <w:left w:w="105" w:type="dxa"/>
              <w:right w:w="105" w:type="dxa"/>
            </w:tcMar>
          </w:tcPr>
          <w:p w14:paraId="6340B406" w14:textId="77777777" w:rsidR="0038496E" w:rsidRDefault="0038496E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sz w:val="20"/>
                <w:szCs w:val="20"/>
              </w:rPr>
              <w:t>1-10</w:t>
            </w:r>
          </w:p>
        </w:tc>
        <w:tc>
          <w:tcPr>
            <w:tcW w:w="708" w:type="dxa"/>
            <w:tcMar>
              <w:left w:w="105" w:type="dxa"/>
              <w:right w:w="105" w:type="dxa"/>
            </w:tcMar>
          </w:tcPr>
          <w:p w14:paraId="44473CBF" w14:textId="4E6AB531" w:rsidR="0038496E" w:rsidRDefault="007556F7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  <w:p w14:paraId="7BF23ACF" w14:textId="77777777" w:rsidR="0038496E" w:rsidRDefault="0038496E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16C705B9" w14:textId="77777777" w:rsidR="0038496E" w:rsidRDefault="0038496E" w:rsidP="00383580"/>
        </w:tc>
        <w:tc>
          <w:tcPr>
            <w:tcW w:w="990" w:type="dxa"/>
            <w:vMerge/>
            <w:vAlign w:val="center"/>
          </w:tcPr>
          <w:p w14:paraId="6C333AAF" w14:textId="77777777" w:rsidR="0038496E" w:rsidRDefault="0038496E" w:rsidP="00383580"/>
        </w:tc>
        <w:tc>
          <w:tcPr>
            <w:tcW w:w="1425" w:type="dxa"/>
            <w:vMerge/>
            <w:vAlign w:val="center"/>
          </w:tcPr>
          <w:p w14:paraId="045F396C" w14:textId="77777777" w:rsidR="0038496E" w:rsidRDefault="0038496E" w:rsidP="00383580"/>
        </w:tc>
        <w:tc>
          <w:tcPr>
            <w:tcW w:w="1035" w:type="dxa"/>
            <w:tcMar>
              <w:left w:w="105" w:type="dxa"/>
              <w:right w:w="105" w:type="dxa"/>
            </w:tcMar>
          </w:tcPr>
          <w:p w14:paraId="542AA2CC" w14:textId="77777777" w:rsidR="0038496E" w:rsidRDefault="0038496E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 per werkproces</w:t>
            </w:r>
          </w:p>
          <w:p w14:paraId="02B45FA7" w14:textId="77777777" w:rsidR="0038496E" w:rsidRDefault="0038496E" w:rsidP="003835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CA8C02B" w14:textId="77777777" w:rsidR="00241B94" w:rsidRDefault="00241B94" w:rsidP="00241B94"/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850"/>
        <w:gridCol w:w="1472"/>
        <w:gridCol w:w="1530"/>
        <w:gridCol w:w="684"/>
        <w:gridCol w:w="696"/>
        <w:gridCol w:w="630"/>
        <w:gridCol w:w="1260"/>
        <w:gridCol w:w="750"/>
        <w:gridCol w:w="900"/>
        <w:gridCol w:w="810"/>
        <w:gridCol w:w="1020"/>
        <w:gridCol w:w="1710"/>
        <w:gridCol w:w="765"/>
      </w:tblGrid>
      <w:tr w:rsidR="00877877" w14:paraId="42962548" w14:textId="77777777" w:rsidTr="00383580">
        <w:trPr>
          <w:trHeight w:val="300"/>
        </w:trPr>
        <w:tc>
          <w:tcPr>
            <w:tcW w:w="3165" w:type="dxa"/>
            <w:gridSpan w:val="3"/>
            <w:tcMar>
              <w:left w:w="105" w:type="dxa"/>
              <w:right w:w="105" w:type="dxa"/>
            </w:tcMar>
          </w:tcPr>
          <w:p w14:paraId="2DBD2CFC" w14:textId="77777777" w:rsidR="00877877" w:rsidRDefault="00877877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Profieldeel</w:t>
            </w:r>
          </w:p>
          <w:p w14:paraId="4D73871A" w14:textId="77777777" w:rsidR="00877877" w:rsidRDefault="00877877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5" w:type="dxa"/>
            <w:gridSpan w:val="11"/>
            <w:tcMar>
              <w:left w:w="105" w:type="dxa"/>
              <w:right w:w="105" w:type="dxa"/>
            </w:tcMar>
          </w:tcPr>
          <w:p w14:paraId="6412DC31" w14:textId="77777777" w:rsidR="00877877" w:rsidRDefault="00877877" w:rsidP="00383580">
            <w:pPr>
              <w:rPr>
                <w:rFonts w:eastAsia="Verdana" w:cs="Verdana"/>
                <w:color w:val="000000" w:themeColor="text1"/>
                <w:szCs w:val="18"/>
              </w:rPr>
            </w:pPr>
            <w:r w:rsidRPr="000515E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Profiel</w:t>
            </w:r>
          </w:p>
        </w:tc>
      </w:tr>
      <w:tr w:rsidR="00877877" w14:paraId="62507E4A" w14:textId="77777777" w:rsidTr="00383580">
        <w:trPr>
          <w:trHeight w:val="300"/>
        </w:trPr>
        <w:tc>
          <w:tcPr>
            <w:tcW w:w="3165" w:type="dxa"/>
            <w:gridSpan w:val="3"/>
            <w:tcMar>
              <w:left w:w="105" w:type="dxa"/>
              <w:right w:w="105" w:type="dxa"/>
            </w:tcMar>
          </w:tcPr>
          <w:p w14:paraId="15212110" w14:textId="77777777" w:rsidR="00877877" w:rsidRDefault="00877877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rntaak</w:t>
            </w:r>
          </w:p>
          <w:p w14:paraId="32FE177D" w14:textId="77777777" w:rsidR="00877877" w:rsidRDefault="00877877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5" w:type="dxa"/>
            <w:gridSpan w:val="11"/>
            <w:tcMar>
              <w:left w:w="105" w:type="dxa"/>
              <w:right w:w="105" w:type="dxa"/>
            </w:tcMar>
          </w:tcPr>
          <w:p w14:paraId="58D7E47C" w14:textId="77777777" w:rsidR="00877877" w:rsidRDefault="00877877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P3-K2 Coördineren van SB-(deel)projecten</w:t>
            </w:r>
          </w:p>
          <w:p w14:paraId="6D654D39" w14:textId="77777777" w:rsidR="00877877" w:rsidRDefault="00877877" w:rsidP="00383580">
            <w:pPr>
              <w:rPr>
                <w:rFonts w:eastAsia="Verdana" w:cs="Verdana"/>
                <w:color w:val="000000" w:themeColor="text1"/>
                <w:szCs w:val="18"/>
              </w:rPr>
            </w:pPr>
          </w:p>
        </w:tc>
      </w:tr>
      <w:tr w:rsidR="00877877" w14:paraId="21A3A63F" w14:textId="77777777" w:rsidTr="00383580">
        <w:trPr>
          <w:trHeight w:val="300"/>
        </w:trPr>
        <w:tc>
          <w:tcPr>
            <w:tcW w:w="3165" w:type="dxa"/>
            <w:gridSpan w:val="3"/>
            <w:tcMar>
              <w:left w:w="105" w:type="dxa"/>
              <w:right w:w="105" w:type="dxa"/>
            </w:tcMar>
          </w:tcPr>
          <w:p w14:paraId="4509BD04" w14:textId="77777777" w:rsidR="00877877" w:rsidRDefault="00877877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  <w:r w:rsidRPr="05A6971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55" w:type="dxa"/>
            <w:gridSpan w:val="11"/>
            <w:tcMar>
              <w:left w:w="105" w:type="dxa"/>
              <w:right w:w="105" w:type="dxa"/>
            </w:tcMar>
          </w:tcPr>
          <w:p w14:paraId="21A51E05" w14:textId="77777777" w:rsidR="00877877" w:rsidRDefault="00877877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5910</w:t>
            </w:r>
            <w:r w:rsidRPr="05A6971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_P3K2_1</w:t>
            </w:r>
          </w:p>
          <w:p w14:paraId="567D57F1" w14:textId="77777777" w:rsidR="00877877" w:rsidRDefault="00877877" w:rsidP="00383580">
            <w:pPr>
              <w:rPr>
                <w:rFonts w:eastAsia="Verdana" w:cs="Verdana"/>
                <w:color w:val="000000" w:themeColor="text1"/>
                <w:szCs w:val="18"/>
              </w:rPr>
            </w:pPr>
          </w:p>
        </w:tc>
      </w:tr>
      <w:tr w:rsidR="00877877" w14:paraId="5AAE193D" w14:textId="77777777" w:rsidTr="00674D74">
        <w:trPr>
          <w:trHeight w:val="300"/>
        </w:trPr>
        <w:tc>
          <w:tcPr>
            <w:tcW w:w="843" w:type="dxa"/>
            <w:shd w:val="clear" w:color="auto" w:fill="0A62AF"/>
            <w:tcMar>
              <w:left w:w="105" w:type="dxa"/>
              <w:right w:w="105" w:type="dxa"/>
            </w:tcMar>
          </w:tcPr>
          <w:p w14:paraId="1E2D95BB" w14:textId="77777777" w:rsidR="00877877" w:rsidRDefault="00877877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850" w:type="dxa"/>
            <w:shd w:val="clear" w:color="auto" w:fill="0A62AF"/>
            <w:tcMar>
              <w:left w:w="105" w:type="dxa"/>
              <w:right w:w="105" w:type="dxa"/>
            </w:tcMar>
          </w:tcPr>
          <w:p w14:paraId="55D5EE6A" w14:textId="77777777" w:rsidR="00877877" w:rsidRDefault="00877877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472" w:type="dxa"/>
            <w:shd w:val="clear" w:color="auto" w:fill="0A62AF"/>
            <w:tcMar>
              <w:left w:w="105" w:type="dxa"/>
              <w:right w:w="105" w:type="dxa"/>
            </w:tcMar>
          </w:tcPr>
          <w:p w14:paraId="0B283D4A" w14:textId="77777777" w:rsidR="00877877" w:rsidRDefault="00877877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1530" w:type="dxa"/>
            <w:shd w:val="clear" w:color="auto" w:fill="0A62AF"/>
            <w:tcMar>
              <w:left w:w="105" w:type="dxa"/>
              <w:right w:w="105" w:type="dxa"/>
            </w:tcMar>
          </w:tcPr>
          <w:p w14:paraId="21C3FF20" w14:textId="77777777" w:rsidR="00877877" w:rsidRDefault="00877877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rkproces(sen)</w:t>
            </w:r>
          </w:p>
        </w:tc>
        <w:tc>
          <w:tcPr>
            <w:tcW w:w="684" w:type="dxa"/>
            <w:shd w:val="clear" w:color="auto" w:fill="0A62AF"/>
            <w:tcMar>
              <w:left w:w="105" w:type="dxa"/>
              <w:right w:w="105" w:type="dxa"/>
            </w:tcMar>
          </w:tcPr>
          <w:p w14:paraId="771F2DC9" w14:textId="77777777" w:rsidR="00877877" w:rsidRDefault="00877877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696" w:type="dxa"/>
            <w:shd w:val="clear" w:color="auto" w:fill="0A62AF"/>
            <w:tcMar>
              <w:left w:w="105" w:type="dxa"/>
              <w:right w:w="105" w:type="dxa"/>
            </w:tcMar>
          </w:tcPr>
          <w:p w14:paraId="022C7CF2" w14:textId="77777777" w:rsidR="00877877" w:rsidRDefault="00877877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630" w:type="dxa"/>
            <w:shd w:val="clear" w:color="auto" w:fill="0A62AF"/>
            <w:tcMar>
              <w:left w:w="105" w:type="dxa"/>
              <w:right w:w="105" w:type="dxa"/>
            </w:tcMar>
          </w:tcPr>
          <w:p w14:paraId="7FC20C61" w14:textId="77777777" w:rsidR="00877877" w:rsidRDefault="00877877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260" w:type="dxa"/>
            <w:shd w:val="clear" w:color="auto" w:fill="0A62AF"/>
            <w:tcMar>
              <w:left w:w="105" w:type="dxa"/>
              <w:right w:w="105" w:type="dxa"/>
            </w:tcMar>
          </w:tcPr>
          <w:p w14:paraId="5261D57B" w14:textId="77777777" w:rsidR="00877877" w:rsidRDefault="00877877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750" w:type="dxa"/>
            <w:shd w:val="clear" w:color="auto" w:fill="0A62AF"/>
            <w:tcMar>
              <w:left w:w="105" w:type="dxa"/>
              <w:right w:w="105" w:type="dxa"/>
            </w:tcMar>
          </w:tcPr>
          <w:p w14:paraId="0E47C45A" w14:textId="77777777" w:rsidR="00877877" w:rsidRDefault="00877877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00" w:type="dxa"/>
            <w:shd w:val="clear" w:color="auto" w:fill="0A62AF"/>
            <w:tcMar>
              <w:left w:w="105" w:type="dxa"/>
              <w:right w:w="105" w:type="dxa"/>
            </w:tcMar>
          </w:tcPr>
          <w:p w14:paraId="72445D0D" w14:textId="77777777" w:rsidR="00877877" w:rsidRDefault="00877877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10" w:type="dxa"/>
            <w:shd w:val="clear" w:color="auto" w:fill="0A62AF"/>
            <w:tcMar>
              <w:left w:w="105" w:type="dxa"/>
              <w:right w:w="105" w:type="dxa"/>
            </w:tcMar>
          </w:tcPr>
          <w:p w14:paraId="43B2A9F1" w14:textId="77777777" w:rsidR="00877877" w:rsidRDefault="00877877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020" w:type="dxa"/>
            <w:shd w:val="clear" w:color="auto" w:fill="0A62AF"/>
            <w:tcMar>
              <w:left w:w="105" w:type="dxa"/>
              <w:right w:w="105" w:type="dxa"/>
            </w:tcMar>
          </w:tcPr>
          <w:p w14:paraId="382E63E2" w14:textId="77777777" w:rsidR="00877877" w:rsidRDefault="00877877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710" w:type="dxa"/>
            <w:shd w:val="clear" w:color="auto" w:fill="0A62AF"/>
            <w:tcMar>
              <w:left w:w="105" w:type="dxa"/>
              <w:right w:w="105" w:type="dxa"/>
            </w:tcMar>
          </w:tcPr>
          <w:p w14:paraId="66BAAD11" w14:textId="77777777" w:rsidR="00877877" w:rsidRDefault="00877877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leverancier</w:t>
            </w:r>
          </w:p>
        </w:tc>
        <w:tc>
          <w:tcPr>
            <w:tcW w:w="765" w:type="dxa"/>
            <w:shd w:val="clear" w:color="auto" w:fill="0A62AF"/>
            <w:tcMar>
              <w:left w:w="105" w:type="dxa"/>
              <w:right w:w="105" w:type="dxa"/>
            </w:tcMar>
          </w:tcPr>
          <w:p w14:paraId="228E4875" w14:textId="77777777" w:rsidR="00877877" w:rsidRDefault="00877877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  <w:p w14:paraId="477E7DD4" w14:textId="77777777" w:rsidR="00877877" w:rsidRDefault="00877877" w:rsidP="0038358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0515E0" w14:paraId="06DCC252" w14:textId="77777777" w:rsidTr="00674D74">
        <w:trPr>
          <w:trHeight w:val="300"/>
        </w:trPr>
        <w:tc>
          <w:tcPr>
            <w:tcW w:w="843" w:type="dxa"/>
            <w:vMerge w:val="restart"/>
            <w:tcMar>
              <w:left w:w="105" w:type="dxa"/>
              <w:right w:w="105" w:type="dxa"/>
            </w:tcMar>
          </w:tcPr>
          <w:p w14:paraId="640B103A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5910</w:t>
            </w: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_P3K2_1</w:t>
            </w:r>
          </w:p>
        </w:tc>
        <w:tc>
          <w:tcPr>
            <w:tcW w:w="850" w:type="dxa"/>
            <w:tcMar>
              <w:left w:w="105" w:type="dxa"/>
              <w:right w:w="105" w:type="dxa"/>
            </w:tcMar>
          </w:tcPr>
          <w:p w14:paraId="177A5D76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472" w:type="dxa"/>
            <w:vMerge w:val="restart"/>
            <w:tcMar>
              <w:left w:w="105" w:type="dxa"/>
              <w:right w:w="105" w:type="dxa"/>
            </w:tcMar>
          </w:tcPr>
          <w:p w14:paraId="4C6029EB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ördineren van SB-(deel)projecten</w:t>
            </w:r>
          </w:p>
        </w:tc>
        <w:tc>
          <w:tcPr>
            <w:tcW w:w="1530" w:type="dxa"/>
            <w:tcMar>
              <w:left w:w="105" w:type="dxa"/>
              <w:right w:w="105" w:type="dxa"/>
            </w:tcMar>
          </w:tcPr>
          <w:p w14:paraId="2035031A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3-K2-W1, Stelt een projectplan voor een SB-(deel)project op.</w:t>
            </w:r>
          </w:p>
        </w:tc>
        <w:tc>
          <w:tcPr>
            <w:tcW w:w="684" w:type="dxa"/>
            <w:tcMar>
              <w:left w:w="105" w:type="dxa"/>
              <w:right w:w="105" w:type="dxa"/>
            </w:tcMar>
          </w:tcPr>
          <w:p w14:paraId="2CC4B10C" w14:textId="68CDCEE6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fh</w:t>
            </w:r>
            <w:proofErr w:type="spellEnd"/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 van </w:t>
            </w:r>
            <w:proofErr w:type="spellStart"/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er</w:t>
            </w:r>
            <w:r w:rsidR="00674D7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oute</w:t>
            </w:r>
            <w:proofErr w:type="spellEnd"/>
          </w:p>
          <w:p w14:paraId="10C8E078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tcMar>
              <w:left w:w="105" w:type="dxa"/>
              <w:right w:w="105" w:type="dxa"/>
            </w:tcMar>
          </w:tcPr>
          <w:p w14:paraId="05581D89" w14:textId="1A338E70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071BE41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</w:tcPr>
          <w:p w14:paraId="469C80E8" w14:textId="0CDD4201" w:rsidR="000515E0" w:rsidRDefault="00D1522A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: analoog</w:t>
            </w:r>
          </w:p>
        </w:tc>
        <w:tc>
          <w:tcPr>
            <w:tcW w:w="750" w:type="dxa"/>
            <w:tcMar>
              <w:left w:w="105" w:type="dxa"/>
              <w:right w:w="105" w:type="dxa"/>
            </w:tcMar>
          </w:tcPr>
          <w:p w14:paraId="7D0A0E15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00" w:type="dxa"/>
            <w:tcMar>
              <w:left w:w="105" w:type="dxa"/>
              <w:right w:w="105" w:type="dxa"/>
            </w:tcMar>
          </w:tcPr>
          <w:p w14:paraId="05CB389D" w14:textId="6FD96B65" w:rsidR="000515E0" w:rsidRDefault="00674D74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0" w:type="dxa"/>
            <w:vMerge w:val="restart"/>
            <w:tcMar>
              <w:left w:w="105" w:type="dxa"/>
              <w:right w:w="105" w:type="dxa"/>
            </w:tcMar>
          </w:tcPr>
          <w:p w14:paraId="6047919C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.5 Elk werkproces moet voldoende zijn, min.6-10, tenzij anders vermeld</w:t>
            </w:r>
          </w:p>
          <w:p w14:paraId="34A9FED1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Mar>
              <w:left w:w="105" w:type="dxa"/>
              <w:right w:w="105" w:type="dxa"/>
            </w:tcMar>
          </w:tcPr>
          <w:p w14:paraId="78A1560A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606EADB9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10B8839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Mar>
              <w:left w:w="105" w:type="dxa"/>
              <w:right w:w="105" w:type="dxa"/>
            </w:tcMar>
          </w:tcPr>
          <w:p w14:paraId="0275A969" w14:textId="0686442C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</w:tc>
        <w:tc>
          <w:tcPr>
            <w:tcW w:w="765" w:type="dxa"/>
            <w:tcMar>
              <w:left w:w="105" w:type="dxa"/>
              <w:right w:w="105" w:type="dxa"/>
            </w:tcMar>
          </w:tcPr>
          <w:p w14:paraId="76F0C52F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 per werkproces</w:t>
            </w:r>
          </w:p>
          <w:p w14:paraId="0DC98415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515E0" w14:paraId="72D29C80" w14:textId="77777777" w:rsidTr="00674D74">
        <w:trPr>
          <w:trHeight w:val="300"/>
        </w:trPr>
        <w:tc>
          <w:tcPr>
            <w:tcW w:w="843" w:type="dxa"/>
            <w:vMerge/>
            <w:tcMar>
              <w:left w:w="105" w:type="dxa"/>
              <w:right w:w="105" w:type="dxa"/>
            </w:tcMar>
          </w:tcPr>
          <w:p w14:paraId="5E17691A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105" w:type="dxa"/>
              <w:right w:w="105" w:type="dxa"/>
            </w:tcMar>
          </w:tcPr>
          <w:p w14:paraId="4327F5D1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472" w:type="dxa"/>
            <w:vMerge/>
            <w:tcMar>
              <w:left w:w="105" w:type="dxa"/>
              <w:right w:w="105" w:type="dxa"/>
            </w:tcMar>
          </w:tcPr>
          <w:p w14:paraId="6F0E37ED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Mar>
              <w:left w:w="105" w:type="dxa"/>
              <w:right w:w="105" w:type="dxa"/>
            </w:tcMar>
          </w:tcPr>
          <w:p w14:paraId="0F84799C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3-K2-W2, Coördineert het SB-(deel)project</w:t>
            </w:r>
          </w:p>
        </w:tc>
        <w:tc>
          <w:tcPr>
            <w:tcW w:w="684" w:type="dxa"/>
            <w:tcMar>
              <w:left w:w="105" w:type="dxa"/>
              <w:right w:w="105" w:type="dxa"/>
            </w:tcMar>
          </w:tcPr>
          <w:p w14:paraId="683A088C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tcMar>
              <w:left w:w="105" w:type="dxa"/>
              <w:right w:w="105" w:type="dxa"/>
            </w:tcMar>
          </w:tcPr>
          <w:p w14:paraId="1566C984" w14:textId="46EC1FCD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234D7A96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6E6497B8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241D55C5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105" w:type="dxa"/>
              <w:right w:w="105" w:type="dxa"/>
            </w:tcMar>
          </w:tcPr>
          <w:p w14:paraId="14703E03" w14:textId="699D0E42" w:rsidR="000515E0" w:rsidRDefault="00D1522A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aktijk: analoog </w:t>
            </w:r>
          </w:p>
        </w:tc>
        <w:tc>
          <w:tcPr>
            <w:tcW w:w="750" w:type="dxa"/>
            <w:tcMar>
              <w:left w:w="105" w:type="dxa"/>
              <w:right w:w="105" w:type="dxa"/>
            </w:tcMar>
          </w:tcPr>
          <w:p w14:paraId="3107AB98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00" w:type="dxa"/>
            <w:tcMar>
              <w:left w:w="105" w:type="dxa"/>
              <w:right w:w="105" w:type="dxa"/>
            </w:tcMar>
          </w:tcPr>
          <w:p w14:paraId="0E4EAA08" w14:textId="4CC598E6" w:rsidR="000515E0" w:rsidRDefault="00674D74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7ADDB724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14:paraId="26C7CFCC" w14:textId="77777777" w:rsidR="000515E0" w:rsidRDefault="000515E0" w:rsidP="00383580"/>
        </w:tc>
        <w:tc>
          <w:tcPr>
            <w:tcW w:w="1020" w:type="dxa"/>
            <w:vMerge/>
            <w:vAlign w:val="center"/>
          </w:tcPr>
          <w:p w14:paraId="5A7B985A" w14:textId="77777777" w:rsidR="000515E0" w:rsidRDefault="000515E0" w:rsidP="00383580"/>
        </w:tc>
        <w:tc>
          <w:tcPr>
            <w:tcW w:w="1710" w:type="dxa"/>
            <w:vMerge/>
            <w:vAlign w:val="center"/>
          </w:tcPr>
          <w:p w14:paraId="5290AD54" w14:textId="77777777" w:rsidR="000515E0" w:rsidRDefault="000515E0" w:rsidP="00383580"/>
        </w:tc>
        <w:tc>
          <w:tcPr>
            <w:tcW w:w="765" w:type="dxa"/>
            <w:tcMar>
              <w:left w:w="105" w:type="dxa"/>
              <w:right w:w="105" w:type="dxa"/>
            </w:tcMar>
          </w:tcPr>
          <w:p w14:paraId="13565A4B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 per werkproces</w:t>
            </w:r>
          </w:p>
        </w:tc>
      </w:tr>
      <w:tr w:rsidR="000515E0" w14:paraId="343C98C5" w14:textId="77777777" w:rsidTr="00674D74">
        <w:trPr>
          <w:trHeight w:val="300"/>
        </w:trPr>
        <w:tc>
          <w:tcPr>
            <w:tcW w:w="843" w:type="dxa"/>
            <w:vMerge/>
            <w:tcMar>
              <w:left w:w="105" w:type="dxa"/>
              <w:right w:w="105" w:type="dxa"/>
            </w:tcMar>
          </w:tcPr>
          <w:p w14:paraId="14CACF9E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105" w:type="dxa"/>
              <w:right w:w="105" w:type="dxa"/>
            </w:tcMar>
          </w:tcPr>
          <w:p w14:paraId="438B9047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472" w:type="dxa"/>
            <w:vMerge/>
            <w:tcMar>
              <w:left w:w="105" w:type="dxa"/>
              <w:right w:w="105" w:type="dxa"/>
            </w:tcMar>
          </w:tcPr>
          <w:p w14:paraId="5C2AD041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Mar>
              <w:left w:w="105" w:type="dxa"/>
              <w:right w:w="105" w:type="dxa"/>
            </w:tcMar>
          </w:tcPr>
          <w:p w14:paraId="71842CFF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3-K2-W3, Monitort de uitvoering van het SB-(deel)project</w:t>
            </w:r>
          </w:p>
        </w:tc>
        <w:tc>
          <w:tcPr>
            <w:tcW w:w="684" w:type="dxa"/>
            <w:tcMar>
              <w:left w:w="105" w:type="dxa"/>
              <w:right w:w="105" w:type="dxa"/>
            </w:tcMar>
          </w:tcPr>
          <w:p w14:paraId="76BF153D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tcMar>
              <w:left w:w="105" w:type="dxa"/>
              <w:right w:w="105" w:type="dxa"/>
            </w:tcMar>
          </w:tcPr>
          <w:p w14:paraId="1B9EC6DD" w14:textId="6B8CCF64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353FCFF2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6C195193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225B6C5D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105" w:type="dxa"/>
              <w:right w:w="105" w:type="dxa"/>
            </w:tcMar>
          </w:tcPr>
          <w:p w14:paraId="2858FE48" w14:textId="5F6D0ABA" w:rsidR="000515E0" w:rsidRDefault="00D1522A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ktijk: analoog</w:t>
            </w:r>
          </w:p>
        </w:tc>
        <w:tc>
          <w:tcPr>
            <w:tcW w:w="750" w:type="dxa"/>
            <w:tcMar>
              <w:left w:w="105" w:type="dxa"/>
              <w:right w:w="105" w:type="dxa"/>
            </w:tcMar>
          </w:tcPr>
          <w:p w14:paraId="791FE978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00" w:type="dxa"/>
            <w:tcMar>
              <w:left w:w="105" w:type="dxa"/>
              <w:right w:w="105" w:type="dxa"/>
            </w:tcMar>
          </w:tcPr>
          <w:p w14:paraId="584C8E36" w14:textId="143B5303" w:rsidR="000515E0" w:rsidRDefault="00674D74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0BF8A3EF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14:paraId="5CB5B408" w14:textId="77777777" w:rsidR="000515E0" w:rsidRDefault="000515E0" w:rsidP="00383580"/>
        </w:tc>
        <w:tc>
          <w:tcPr>
            <w:tcW w:w="1020" w:type="dxa"/>
            <w:vMerge/>
            <w:vAlign w:val="center"/>
          </w:tcPr>
          <w:p w14:paraId="41C87730" w14:textId="77777777" w:rsidR="000515E0" w:rsidRDefault="000515E0" w:rsidP="00383580"/>
        </w:tc>
        <w:tc>
          <w:tcPr>
            <w:tcW w:w="1710" w:type="dxa"/>
            <w:vMerge/>
            <w:vAlign w:val="center"/>
          </w:tcPr>
          <w:p w14:paraId="429155F0" w14:textId="77777777" w:rsidR="000515E0" w:rsidRDefault="000515E0" w:rsidP="00383580"/>
        </w:tc>
        <w:tc>
          <w:tcPr>
            <w:tcW w:w="765" w:type="dxa"/>
            <w:tcMar>
              <w:left w:w="105" w:type="dxa"/>
              <w:right w:w="105" w:type="dxa"/>
            </w:tcMar>
          </w:tcPr>
          <w:p w14:paraId="5C9AA86F" w14:textId="77777777" w:rsidR="000515E0" w:rsidRDefault="000515E0" w:rsidP="003835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DC6C3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 per werkproces</w:t>
            </w:r>
          </w:p>
        </w:tc>
      </w:tr>
    </w:tbl>
    <w:p w14:paraId="21ED7563" w14:textId="77777777" w:rsidR="00877877" w:rsidRPr="003B3C18" w:rsidRDefault="00877877" w:rsidP="003B3C18"/>
    <w:p w14:paraId="3D1C015B" w14:textId="77777777" w:rsidR="003B3C18" w:rsidRDefault="003B3C18" w:rsidP="003B3C18">
      <w:pPr>
        <w:rPr>
          <w:rFonts w:eastAsia="Arial"/>
        </w:rPr>
      </w:pPr>
    </w:p>
    <w:p w14:paraId="0FFB43CA" w14:textId="77777777" w:rsidR="008C459F" w:rsidRDefault="008C459F" w:rsidP="008C459F"/>
    <w:p w14:paraId="18C1B9C3" w14:textId="50CAB1CC" w:rsidR="00DB5600" w:rsidRPr="00CD0AAF" w:rsidRDefault="00DB5600" w:rsidP="00CD0AAF">
      <w:pPr>
        <w:rPr>
          <w:rFonts w:ascii="Arial" w:hAnsi="Arial" w:cs="Arial"/>
          <w:sz w:val="20"/>
          <w:szCs w:val="20"/>
        </w:rPr>
      </w:pPr>
    </w:p>
    <w:p w14:paraId="1BF36D7B" w14:textId="77777777" w:rsidR="00CD0AAF" w:rsidRPr="00CD0AAF" w:rsidRDefault="00CD0AAF" w:rsidP="00CD0AAF">
      <w:pPr>
        <w:pStyle w:val="Lijstalinea"/>
        <w:rPr>
          <w:rFonts w:ascii="Arial" w:hAnsi="Arial" w:cs="Arial"/>
          <w:sz w:val="20"/>
          <w:szCs w:val="20"/>
        </w:rPr>
      </w:pPr>
    </w:p>
    <w:p w14:paraId="065C10DD" w14:textId="77777777" w:rsidR="00200919" w:rsidRDefault="00200919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26FC156" w14:textId="70C7A3F7" w:rsidR="00226DD2" w:rsidRPr="00AD2358" w:rsidRDefault="00CB7A77" w:rsidP="001F5C01">
      <w:pPr>
        <w:pStyle w:val="Kop2"/>
        <w:spacing w:after="240"/>
        <w:rPr>
          <w:rFonts w:ascii="Arial" w:hAnsi="Arial" w:cs="Arial"/>
          <w:b/>
          <w:bCs/>
          <w:color w:val="0A62AF"/>
        </w:rPr>
      </w:pPr>
      <w:r w:rsidRPr="00AD2358">
        <w:rPr>
          <w:rFonts w:ascii="Arial" w:hAnsi="Arial" w:cs="Arial"/>
          <w:b/>
          <w:bCs/>
          <w:color w:val="0A62AF"/>
        </w:rPr>
        <w:lastRenderedPageBreak/>
        <w:t>Generieke examenonderdelen</w:t>
      </w:r>
      <w:r w:rsidRPr="00AD2358">
        <w:rPr>
          <w:rStyle w:val="Voetnootmarkering"/>
          <w:rFonts w:ascii="Arial" w:hAnsi="Arial" w:cs="Arial"/>
          <w:b/>
          <w:bCs/>
          <w:color w:val="0A62AF"/>
          <w:sz w:val="20"/>
          <w:szCs w:val="20"/>
        </w:rPr>
        <w:footnoteReference w:id="2"/>
      </w:r>
    </w:p>
    <w:tbl>
      <w:tblPr>
        <w:tblStyle w:val="Tabelraster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992"/>
        <w:gridCol w:w="709"/>
        <w:gridCol w:w="283"/>
        <w:gridCol w:w="709"/>
        <w:gridCol w:w="1418"/>
        <w:gridCol w:w="992"/>
        <w:gridCol w:w="992"/>
        <w:gridCol w:w="1418"/>
        <w:gridCol w:w="992"/>
        <w:gridCol w:w="1134"/>
        <w:gridCol w:w="1276"/>
        <w:gridCol w:w="1559"/>
      </w:tblGrid>
      <w:tr w:rsidR="0070039F" w:rsidRPr="00AB4A22" w14:paraId="5E4757B0" w14:textId="30928FD4" w:rsidTr="5847709D">
        <w:tc>
          <w:tcPr>
            <w:tcW w:w="15021" w:type="dxa"/>
            <w:gridSpan w:val="14"/>
          </w:tcPr>
          <w:p w14:paraId="1BEA6BCF" w14:textId="77777777" w:rsidR="0070039F" w:rsidRPr="001F5C01" w:rsidRDefault="0070039F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sz w:val="20"/>
                <w:szCs w:val="20"/>
              </w:rPr>
              <w:t>Nederlands</w:t>
            </w:r>
          </w:p>
          <w:p w14:paraId="01A479CF" w14:textId="77777777" w:rsidR="0070039F" w:rsidRPr="00AB4A22" w:rsidRDefault="0070039F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A7" w:rsidRPr="00AB4A22" w14:paraId="542C78A6" w14:textId="4927A74A" w:rsidTr="5847709D">
        <w:tc>
          <w:tcPr>
            <w:tcW w:w="4531" w:type="dxa"/>
            <w:gridSpan w:val="5"/>
          </w:tcPr>
          <w:p w14:paraId="71FBD3BA" w14:textId="674AB809" w:rsidR="00F52CA7" w:rsidRPr="001F5C01" w:rsidRDefault="00F52CA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sz w:val="20"/>
                <w:szCs w:val="20"/>
              </w:rPr>
              <w:t xml:space="preserve">Code </w:t>
            </w:r>
          </w:p>
          <w:p w14:paraId="64F669C6" w14:textId="77777777" w:rsidR="00F52CA7" w:rsidRPr="001F5C01" w:rsidRDefault="00F52CA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90" w:type="dxa"/>
            <w:gridSpan w:val="9"/>
          </w:tcPr>
          <w:p w14:paraId="1149AE4F" w14:textId="18A2E0FA" w:rsidR="00F52CA7" w:rsidRPr="00AB4A22" w:rsidRDefault="00F52CA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 xml:space="preserve">Deze code wordt bepaald door </w:t>
            </w:r>
            <w:r w:rsidR="006D2E99" w:rsidRPr="00AB4A22">
              <w:rPr>
                <w:rFonts w:ascii="Arial" w:hAnsi="Arial" w:cs="Arial"/>
                <w:i/>
                <w:sz w:val="20"/>
                <w:szCs w:val="20"/>
              </w:rPr>
              <w:t>FCMI</w:t>
            </w:r>
          </w:p>
        </w:tc>
      </w:tr>
      <w:tr w:rsidR="009A69E3" w:rsidRPr="00BB6C1B" w14:paraId="6FAE4EA9" w14:textId="77777777" w:rsidTr="5847709D">
        <w:tc>
          <w:tcPr>
            <w:tcW w:w="988" w:type="dxa"/>
            <w:shd w:val="clear" w:color="auto" w:fill="0A62AF"/>
          </w:tcPr>
          <w:p w14:paraId="61ED52A2" w14:textId="431A7E54" w:rsidR="009A69E3" w:rsidRPr="00BB6C1B" w:rsidRDefault="00093FB9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sz w:val="16"/>
                <w:szCs w:val="16"/>
              </w:rPr>
              <w:br w:type="page"/>
            </w:r>
            <w:r w:rsidR="0071151D" w:rsidRPr="00BB6C1B">
              <w:rPr>
                <w:sz w:val="16"/>
                <w:szCs w:val="16"/>
              </w:rPr>
              <w:br w:type="page"/>
            </w:r>
            <w:r w:rsidR="0071151D"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491D4EFF" w14:textId="4F1E8BFD" w:rsidR="0071151D" w:rsidRPr="00BB6C1B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559" w:type="dxa"/>
            <w:shd w:val="clear" w:color="auto" w:fill="0A62AF"/>
          </w:tcPr>
          <w:p w14:paraId="046C6C8D" w14:textId="48DB6029" w:rsidR="0071151D" w:rsidRPr="00BB6C1B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992" w:type="dxa"/>
            <w:shd w:val="clear" w:color="auto" w:fill="0A62AF"/>
          </w:tcPr>
          <w:p w14:paraId="4E8CFD84" w14:textId="2304E52E" w:rsidR="0071151D" w:rsidRPr="00BB6C1B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iveau</w:t>
            </w:r>
          </w:p>
        </w:tc>
        <w:tc>
          <w:tcPr>
            <w:tcW w:w="709" w:type="dxa"/>
            <w:shd w:val="clear" w:color="auto" w:fill="0A62AF"/>
          </w:tcPr>
          <w:p w14:paraId="11E695CF" w14:textId="01768E72" w:rsidR="0071151D" w:rsidRPr="00BB6C1B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gridSpan w:val="2"/>
            <w:shd w:val="clear" w:color="auto" w:fill="0A62AF"/>
          </w:tcPr>
          <w:p w14:paraId="560DEC68" w14:textId="339978E8" w:rsidR="0071151D" w:rsidRPr="00BB6C1B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1418" w:type="dxa"/>
            <w:shd w:val="clear" w:color="auto" w:fill="0A62AF"/>
          </w:tcPr>
          <w:p w14:paraId="0BB2B30C" w14:textId="5A2872DB" w:rsidR="0071151D" w:rsidRPr="00BB6C1B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2" w:type="dxa"/>
            <w:shd w:val="clear" w:color="auto" w:fill="0A62AF"/>
          </w:tcPr>
          <w:p w14:paraId="51F05328" w14:textId="77777777" w:rsidR="0071151D" w:rsidRPr="00BB6C1B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</w:t>
            </w:r>
          </w:p>
          <w:p w14:paraId="1A3F9760" w14:textId="5B57CA14" w:rsidR="0071151D" w:rsidRPr="00BB6C1B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992" w:type="dxa"/>
            <w:shd w:val="clear" w:color="auto" w:fill="0A62AF"/>
          </w:tcPr>
          <w:p w14:paraId="149EF6C0" w14:textId="77777777" w:rsidR="0071151D" w:rsidRPr="00BB6C1B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1418" w:type="dxa"/>
            <w:shd w:val="clear" w:color="auto" w:fill="0A62AF"/>
          </w:tcPr>
          <w:p w14:paraId="316CD20F" w14:textId="77777777" w:rsidR="0071151D" w:rsidRPr="00BB6C1B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36C346AB" w14:textId="210F8841" w:rsidR="0071151D" w:rsidRPr="00BB6C1B" w:rsidRDefault="0071151D" w:rsidP="4FBE598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  <w:r w:rsidR="005C6385" w:rsidRPr="00BB6C1B">
              <w:rPr>
                <w:rStyle w:val="Voetnootmarkering"/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ootnoteReference w:id="3"/>
            </w:r>
          </w:p>
        </w:tc>
        <w:tc>
          <w:tcPr>
            <w:tcW w:w="1134" w:type="dxa"/>
            <w:shd w:val="clear" w:color="auto" w:fill="0A62AF"/>
          </w:tcPr>
          <w:p w14:paraId="7C7AD0F4" w14:textId="77777777" w:rsidR="0071151D" w:rsidRPr="00BB6C1B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57D75169" w14:textId="7A5B1A95" w:rsidR="009A69E3" w:rsidRPr="00BB6C1B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6346FC19" w14:textId="1417C67C" w:rsidR="0071151D" w:rsidRPr="00BB6C1B" w:rsidRDefault="009A69E3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</w:t>
            </w:r>
            <w:r w:rsidR="0071151D"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verancier</w:t>
            </w:r>
          </w:p>
        </w:tc>
        <w:tc>
          <w:tcPr>
            <w:tcW w:w="1559" w:type="dxa"/>
            <w:shd w:val="clear" w:color="auto" w:fill="0A62AF"/>
          </w:tcPr>
          <w:p w14:paraId="6CE1F5A4" w14:textId="7DAFFB42" w:rsidR="0071151D" w:rsidRPr="00BB6C1B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  <w:p w14:paraId="0EAF21BF" w14:textId="63EBECA2" w:rsidR="0071151D" w:rsidRPr="00BB6C1B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9A69E3" w:rsidRPr="00AB4A22" w14:paraId="7751952D" w14:textId="77777777" w:rsidTr="5847709D">
        <w:tc>
          <w:tcPr>
            <w:tcW w:w="988" w:type="dxa"/>
          </w:tcPr>
          <w:p w14:paraId="0D0CA508" w14:textId="5FE1A60A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</w:t>
            </w:r>
            <w:r w:rsidR="009A69E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</w:tcPr>
          <w:p w14:paraId="54C1FF83" w14:textId="77777777" w:rsidR="0071151D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B4A22">
              <w:rPr>
                <w:rFonts w:ascii="Arial" w:hAnsi="Arial" w:cs="Arial"/>
                <w:sz w:val="20"/>
                <w:szCs w:val="20"/>
              </w:rPr>
              <w:t xml:space="preserve"> Nederlands generiek lezen en luisteren</w:t>
            </w:r>
          </w:p>
          <w:p w14:paraId="3923CC4B" w14:textId="6402A6B3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2D612F6A" w14:textId="2D75DFB3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3F </w:t>
            </w:r>
          </w:p>
        </w:tc>
        <w:tc>
          <w:tcPr>
            <w:tcW w:w="709" w:type="dxa"/>
            <w:shd w:val="clear" w:color="auto" w:fill="FFFF00"/>
          </w:tcPr>
          <w:p w14:paraId="0464CB01" w14:textId="36373BCA" w:rsidR="0071151D" w:rsidRPr="00AB4A22" w:rsidRDefault="00FD6FCA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3/4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29CCA282" w14:textId="3542500D" w:rsidR="0071151D" w:rsidRPr="00AB4A22" w:rsidRDefault="00FD6FCA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auto"/>
          </w:tcPr>
          <w:p w14:paraId="3C185F16" w14:textId="77777777" w:rsidR="0071151D" w:rsidRPr="001A3648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1A3648">
              <w:rPr>
                <w:rFonts w:ascii="Arial" w:hAnsi="Arial" w:cs="Arial"/>
                <w:sz w:val="20"/>
                <w:szCs w:val="20"/>
              </w:rPr>
              <w:t>2F: 90 min.</w:t>
            </w:r>
          </w:p>
          <w:p w14:paraId="42C6C1AD" w14:textId="420B3EB9" w:rsidR="0071151D" w:rsidRPr="00AB5DB2" w:rsidRDefault="0071151D" w:rsidP="00AB4A2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A3648">
              <w:rPr>
                <w:rFonts w:ascii="Arial" w:hAnsi="Arial" w:cs="Arial"/>
                <w:sz w:val="20"/>
                <w:szCs w:val="20"/>
              </w:rPr>
              <w:t>3F: 120 min.</w:t>
            </w:r>
          </w:p>
        </w:tc>
        <w:tc>
          <w:tcPr>
            <w:tcW w:w="992" w:type="dxa"/>
            <w:shd w:val="clear" w:color="auto" w:fill="92D050"/>
          </w:tcPr>
          <w:p w14:paraId="0133A495" w14:textId="4CA3237F" w:rsidR="0071151D" w:rsidRPr="00AB4A22" w:rsidRDefault="00F12A98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-lokaal</w:t>
            </w:r>
          </w:p>
        </w:tc>
        <w:tc>
          <w:tcPr>
            <w:tcW w:w="992" w:type="dxa"/>
          </w:tcPr>
          <w:p w14:paraId="353D99F5" w14:textId="77777777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18" w:type="dxa"/>
          </w:tcPr>
          <w:p w14:paraId="17481DD4" w14:textId="3E151D31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  <w:p w14:paraId="44AD1A7B" w14:textId="77777777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DDB551" w14:textId="33590E3A" w:rsidR="0071151D" w:rsidRPr="007D1094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</w:t>
            </w:r>
            <w:r w:rsidR="00272C2D"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1134" w:type="dxa"/>
          </w:tcPr>
          <w:p w14:paraId="3781B14E" w14:textId="130BCB55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276" w:type="dxa"/>
            <w:shd w:val="clear" w:color="auto" w:fill="FFFFFF" w:themeFill="background1"/>
          </w:tcPr>
          <w:p w14:paraId="1C9BABCF" w14:textId="411FF613" w:rsidR="0071151D" w:rsidRPr="00AB4A22" w:rsidRDefault="00553E47" w:rsidP="00AB4A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vt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57BBEC1" w14:textId="3AEC76F0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204DB" w:rsidRPr="00AB4A22" w14:paraId="374F9CA0" w14:textId="77777777" w:rsidTr="000204DB">
        <w:tc>
          <w:tcPr>
            <w:tcW w:w="988" w:type="dxa"/>
          </w:tcPr>
          <w:p w14:paraId="4AFCA98B" w14:textId="758D7716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</w:tcPr>
          <w:p w14:paraId="5A011E20" w14:textId="4E92B301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Gesprekken voeren </w:t>
            </w:r>
          </w:p>
        </w:tc>
        <w:tc>
          <w:tcPr>
            <w:tcW w:w="992" w:type="dxa"/>
            <w:shd w:val="clear" w:color="auto" w:fill="FFFF00"/>
          </w:tcPr>
          <w:p w14:paraId="77ED894A" w14:textId="307FF0F4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3F </w:t>
            </w:r>
          </w:p>
        </w:tc>
        <w:tc>
          <w:tcPr>
            <w:tcW w:w="709" w:type="dxa"/>
            <w:shd w:val="clear" w:color="auto" w:fill="FFFF00"/>
          </w:tcPr>
          <w:p w14:paraId="6EB8C9A6" w14:textId="5884E60B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00"/>
          </w:tcPr>
          <w:p w14:paraId="421CE98E" w14:textId="0FC46672" w:rsidR="000204DB" w:rsidRPr="00AB4A22" w:rsidRDefault="00FD6FCA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FFFF00"/>
          </w:tcPr>
          <w:p w14:paraId="1E0E8BFA" w14:textId="310391B3" w:rsidR="000204DB" w:rsidRPr="00FD6FCA" w:rsidRDefault="00FD6FCA" w:rsidP="000204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6FCA">
              <w:rPr>
                <w:rFonts w:ascii="Arial" w:hAnsi="Arial" w:cs="Arial"/>
                <w:sz w:val="20"/>
                <w:szCs w:val="20"/>
                <w:highlight w:val="yellow"/>
              </w:rPr>
              <w:t>20 min</w:t>
            </w:r>
          </w:p>
        </w:tc>
        <w:tc>
          <w:tcPr>
            <w:tcW w:w="992" w:type="dxa"/>
            <w:shd w:val="clear" w:color="auto" w:fill="FFFF00"/>
          </w:tcPr>
          <w:p w14:paraId="1CD0EFEA" w14:textId="060728FC" w:rsidR="000204DB" w:rsidRPr="00AB4A22" w:rsidRDefault="00B32401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digita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909BFB" w14:textId="77777777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18" w:type="dxa"/>
            <w:vMerge w:val="restart"/>
          </w:tcPr>
          <w:p w14:paraId="1736DAAD" w14:textId="417845A8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Ongewogen gemiddelde IE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onderdel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</w:tc>
        <w:tc>
          <w:tcPr>
            <w:tcW w:w="992" w:type="dxa"/>
          </w:tcPr>
          <w:p w14:paraId="2E6FDD30" w14:textId="26DD9B06" w:rsidR="000204DB" w:rsidRPr="007D1094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4" w:type="dxa"/>
          </w:tcPr>
          <w:p w14:paraId="53E692C9" w14:textId="77777777" w:rsidR="000204DB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14855913" w14:textId="01707FE1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0E35D7A0" w14:textId="0A51EF3D" w:rsidR="000204DB" w:rsidRPr="00AB4A22" w:rsidRDefault="00247DB5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</w:t>
            </w:r>
          </w:p>
        </w:tc>
        <w:tc>
          <w:tcPr>
            <w:tcW w:w="1559" w:type="dxa"/>
            <w:shd w:val="clear" w:color="auto" w:fill="auto"/>
          </w:tcPr>
          <w:p w14:paraId="5AB6F130" w14:textId="0EE8A605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204DB" w:rsidRPr="00AB4A22" w14:paraId="19213249" w14:textId="77777777" w:rsidTr="000204DB">
        <w:tc>
          <w:tcPr>
            <w:tcW w:w="988" w:type="dxa"/>
          </w:tcPr>
          <w:p w14:paraId="043865F8" w14:textId="3E1567AD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59" w:type="dxa"/>
          </w:tcPr>
          <w:p w14:paraId="02AC8548" w14:textId="729AAB6B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preken </w:t>
            </w:r>
          </w:p>
        </w:tc>
        <w:tc>
          <w:tcPr>
            <w:tcW w:w="992" w:type="dxa"/>
            <w:shd w:val="clear" w:color="auto" w:fill="FFFF00"/>
          </w:tcPr>
          <w:p w14:paraId="2F81D8C0" w14:textId="44018F32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3F </w:t>
            </w:r>
          </w:p>
        </w:tc>
        <w:tc>
          <w:tcPr>
            <w:tcW w:w="709" w:type="dxa"/>
            <w:shd w:val="clear" w:color="auto" w:fill="FFFF00"/>
          </w:tcPr>
          <w:p w14:paraId="2364FD12" w14:textId="75462C96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00"/>
          </w:tcPr>
          <w:p w14:paraId="744D524F" w14:textId="2273A185" w:rsidR="000204DB" w:rsidRPr="00AB4A22" w:rsidRDefault="00FD6FCA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FFFF00"/>
          </w:tcPr>
          <w:p w14:paraId="1BFCAFD7" w14:textId="1A48ADFE" w:rsidR="000204DB" w:rsidRPr="00FD6FCA" w:rsidRDefault="00FD6FCA" w:rsidP="000204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6FCA">
              <w:rPr>
                <w:rFonts w:ascii="Arial" w:hAnsi="Arial" w:cs="Arial"/>
                <w:sz w:val="20"/>
                <w:szCs w:val="20"/>
                <w:highlight w:val="yellow"/>
              </w:rPr>
              <w:t>20 min</w:t>
            </w:r>
          </w:p>
        </w:tc>
        <w:tc>
          <w:tcPr>
            <w:tcW w:w="992" w:type="dxa"/>
            <w:shd w:val="clear" w:color="auto" w:fill="FFFF00"/>
          </w:tcPr>
          <w:p w14:paraId="35F3BE5B" w14:textId="182CB97A" w:rsidR="000204DB" w:rsidRPr="00AB4A22" w:rsidRDefault="00B32401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digitaal</w:t>
            </w:r>
          </w:p>
        </w:tc>
        <w:tc>
          <w:tcPr>
            <w:tcW w:w="992" w:type="dxa"/>
          </w:tcPr>
          <w:p w14:paraId="62DA6F57" w14:textId="77777777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18" w:type="dxa"/>
            <w:vMerge/>
          </w:tcPr>
          <w:p w14:paraId="7FD92BFE" w14:textId="2F7257F5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79B52C" w14:textId="3D7B8A2E" w:rsidR="000204DB" w:rsidRPr="007D1094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4" w:type="dxa"/>
          </w:tcPr>
          <w:p w14:paraId="36D94B8C" w14:textId="77777777" w:rsidR="000204DB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5D28233D" w14:textId="104EB743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6916FDE3" w14:textId="41B8F9BD" w:rsidR="000204DB" w:rsidRPr="00AB4A22" w:rsidRDefault="00247DB5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</w:t>
            </w:r>
          </w:p>
        </w:tc>
        <w:tc>
          <w:tcPr>
            <w:tcW w:w="1559" w:type="dxa"/>
            <w:shd w:val="clear" w:color="auto" w:fill="auto"/>
          </w:tcPr>
          <w:p w14:paraId="67DCB539" w14:textId="47E2F67D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69E3" w:rsidRPr="00AB4A22" w14:paraId="6B083E5A" w14:textId="77777777" w:rsidTr="5847709D">
        <w:tc>
          <w:tcPr>
            <w:tcW w:w="988" w:type="dxa"/>
          </w:tcPr>
          <w:p w14:paraId="2992E78C" w14:textId="1D29ADBE" w:rsidR="0071151D" w:rsidRPr="00AB4A22" w:rsidRDefault="009A69E3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59" w:type="dxa"/>
          </w:tcPr>
          <w:p w14:paraId="03C9B536" w14:textId="0BD3F3FA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rijven </w:t>
            </w:r>
          </w:p>
        </w:tc>
        <w:tc>
          <w:tcPr>
            <w:tcW w:w="992" w:type="dxa"/>
            <w:shd w:val="clear" w:color="auto" w:fill="FFFF00"/>
          </w:tcPr>
          <w:p w14:paraId="6C3999CD" w14:textId="2E71645D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3F </w:t>
            </w:r>
          </w:p>
        </w:tc>
        <w:tc>
          <w:tcPr>
            <w:tcW w:w="709" w:type="dxa"/>
            <w:shd w:val="clear" w:color="auto" w:fill="FFFF00"/>
          </w:tcPr>
          <w:p w14:paraId="78CE4EB9" w14:textId="61C7CA72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00"/>
          </w:tcPr>
          <w:p w14:paraId="1DAEF5C9" w14:textId="15EA695F" w:rsidR="0071151D" w:rsidRPr="00AB4A22" w:rsidRDefault="00FD6FCA" w:rsidP="00AB4A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iabewl</w:t>
            </w:r>
            <w:proofErr w:type="spellEnd"/>
          </w:p>
        </w:tc>
        <w:tc>
          <w:tcPr>
            <w:tcW w:w="1418" w:type="dxa"/>
            <w:shd w:val="clear" w:color="auto" w:fill="FFFF00"/>
          </w:tcPr>
          <w:p w14:paraId="1DE045DC" w14:textId="7334044E" w:rsidR="0071151D" w:rsidRPr="00FD6FCA" w:rsidRDefault="00FD6FCA" w:rsidP="00AB4A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6FCA">
              <w:rPr>
                <w:rFonts w:ascii="Arial" w:hAnsi="Arial" w:cs="Arial"/>
                <w:sz w:val="20"/>
                <w:szCs w:val="20"/>
                <w:highlight w:val="yellow"/>
              </w:rPr>
              <w:t>60 min</w:t>
            </w:r>
          </w:p>
        </w:tc>
        <w:tc>
          <w:tcPr>
            <w:tcW w:w="992" w:type="dxa"/>
            <w:shd w:val="clear" w:color="auto" w:fill="FFFF00"/>
          </w:tcPr>
          <w:p w14:paraId="1CF09495" w14:textId="3BAC8811" w:rsidR="0071151D" w:rsidRPr="00AB4A22" w:rsidRDefault="00B32401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OD</w:t>
            </w:r>
          </w:p>
        </w:tc>
        <w:tc>
          <w:tcPr>
            <w:tcW w:w="992" w:type="dxa"/>
          </w:tcPr>
          <w:p w14:paraId="5480D532" w14:textId="77777777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18" w:type="dxa"/>
            <w:vMerge/>
          </w:tcPr>
          <w:p w14:paraId="581FCA94" w14:textId="3E989CEB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AB67A8" w14:textId="4EBFA5C7" w:rsidR="0071151D" w:rsidRPr="007D1094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</w:t>
            </w:r>
            <w:r w:rsidR="00272C2D"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1134" w:type="dxa"/>
          </w:tcPr>
          <w:p w14:paraId="6A90E8E3" w14:textId="77777777" w:rsidR="0071151D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08B47459" w14:textId="510C93DA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5D271C58" w14:textId="376AB8C5" w:rsidR="0071151D" w:rsidRPr="00AB4A22" w:rsidRDefault="00247DB5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</w:t>
            </w:r>
          </w:p>
        </w:tc>
        <w:tc>
          <w:tcPr>
            <w:tcW w:w="1559" w:type="dxa"/>
            <w:shd w:val="clear" w:color="auto" w:fill="auto"/>
          </w:tcPr>
          <w:p w14:paraId="0DE0256B" w14:textId="23BE78A5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48C68A9" w14:textId="77777777" w:rsidR="00CD75E9" w:rsidRPr="00AB4A22" w:rsidRDefault="00CD75E9" w:rsidP="00AB4A22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br w:type="page"/>
      </w:r>
    </w:p>
    <w:tbl>
      <w:tblPr>
        <w:tblStyle w:val="Tabelraster"/>
        <w:tblW w:w="15021" w:type="dxa"/>
        <w:tblLook w:val="04A0" w:firstRow="1" w:lastRow="0" w:firstColumn="1" w:lastColumn="0" w:noHBand="0" w:noVBand="1"/>
      </w:tblPr>
      <w:tblGrid>
        <w:gridCol w:w="971"/>
        <w:gridCol w:w="1488"/>
        <w:gridCol w:w="862"/>
        <w:gridCol w:w="950"/>
        <w:gridCol w:w="493"/>
        <w:gridCol w:w="494"/>
        <w:gridCol w:w="698"/>
        <w:gridCol w:w="1534"/>
        <w:gridCol w:w="966"/>
        <w:gridCol w:w="1295"/>
        <w:gridCol w:w="978"/>
        <w:gridCol w:w="1374"/>
        <w:gridCol w:w="1355"/>
        <w:gridCol w:w="1563"/>
      </w:tblGrid>
      <w:tr w:rsidR="0070039F" w:rsidRPr="00AB4A22" w14:paraId="44D7E5A9" w14:textId="13ECCD95" w:rsidTr="78887E14">
        <w:tc>
          <w:tcPr>
            <w:tcW w:w="15021" w:type="dxa"/>
            <w:gridSpan w:val="14"/>
          </w:tcPr>
          <w:p w14:paraId="65B6E528" w14:textId="77777777" w:rsidR="0070039F" w:rsidRPr="001F5C01" w:rsidRDefault="0070039F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 w:rsidRPr="001F5C01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1F5C01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1F5C01">
              <w:rPr>
                <w:rFonts w:ascii="Arial" w:hAnsi="Arial" w:cs="Arial"/>
                <w:b/>
                <w:sz w:val="20"/>
                <w:szCs w:val="20"/>
              </w:rPr>
              <w:br w:type="page"/>
              <w:t>Engels</w:t>
            </w:r>
          </w:p>
          <w:p w14:paraId="7E9779DC" w14:textId="77777777" w:rsidR="0070039F" w:rsidRPr="00AB4A22" w:rsidRDefault="0070039F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A7" w:rsidRPr="00AB4A22" w14:paraId="32B8470D" w14:textId="4688A461" w:rsidTr="78887E14">
        <w:tc>
          <w:tcPr>
            <w:tcW w:w="4619" w:type="dxa"/>
            <w:gridSpan w:val="5"/>
          </w:tcPr>
          <w:p w14:paraId="78197F4B" w14:textId="2A41ECF4" w:rsidR="00F52CA7" w:rsidRPr="001F5C01" w:rsidRDefault="00F52CA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14:paraId="29924E0D" w14:textId="3AD0D21D" w:rsidR="00F52CA7" w:rsidRPr="001F5C01" w:rsidRDefault="00F52CA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02" w:type="dxa"/>
            <w:gridSpan w:val="9"/>
          </w:tcPr>
          <w:p w14:paraId="0316F309" w14:textId="38D8DE6F" w:rsidR="00F52CA7" w:rsidRPr="00AB4A22" w:rsidRDefault="006D2E99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>Deze code wordt bepaald door FCMI</w:t>
            </w:r>
          </w:p>
        </w:tc>
      </w:tr>
      <w:tr w:rsidR="00E47369" w:rsidRPr="00BB6C1B" w14:paraId="711EFF4D" w14:textId="77777777" w:rsidTr="78887E14">
        <w:tc>
          <w:tcPr>
            <w:tcW w:w="984" w:type="dxa"/>
            <w:shd w:val="clear" w:color="auto" w:fill="0A62AF"/>
          </w:tcPr>
          <w:p w14:paraId="25400949" w14:textId="6956C88F" w:rsidR="007954BA" w:rsidRPr="00BB6C1B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sz w:val="16"/>
                <w:szCs w:val="16"/>
              </w:rPr>
              <w:br w:type="page"/>
            </w:r>
            <w:r w:rsidRPr="00BB6C1B">
              <w:rPr>
                <w:sz w:val="16"/>
                <w:szCs w:val="16"/>
              </w:rPr>
              <w:br w:type="page"/>
            </w: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628A89EC" w14:textId="611CB45C" w:rsidR="007954BA" w:rsidRPr="00BB6C1B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506" w:type="dxa"/>
            <w:shd w:val="clear" w:color="auto" w:fill="0A62AF"/>
          </w:tcPr>
          <w:p w14:paraId="77DA1885" w14:textId="7311F2EE" w:rsidR="007954BA" w:rsidRPr="00BB6C1B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872" w:type="dxa"/>
            <w:shd w:val="clear" w:color="auto" w:fill="0A62AF"/>
          </w:tcPr>
          <w:p w14:paraId="04EB94D7" w14:textId="12A1920B" w:rsidR="007954BA" w:rsidRPr="00BB6C1B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iveau</w:t>
            </w:r>
          </w:p>
        </w:tc>
        <w:tc>
          <w:tcPr>
            <w:tcW w:w="764" w:type="dxa"/>
            <w:shd w:val="clear" w:color="auto" w:fill="0A62AF"/>
          </w:tcPr>
          <w:p w14:paraId="5CB9AC95" w14:textId="4CB1C7F5" w:rsidR="007954BA" w:rsidRPr="00BB6C1B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0" w:type="dxa"/>
            <w:gridSpan w:val="2"/>
            <w:shd w:val="clear" w:color="auto" w:fill="0A62AF"/>
          </w:tcPr>
          <w:p w14:paraId="5A1EBDF9" w14:textId="006EDC95" w:rsidR="007954BA" w:rsidRPr="00BB6C1B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7" w:type="dxa"/>
            <w:shd w:val="clear" w:color="auto" w:fill="0A62AF"/>
          </w:tcPr>
          <w:p w14:paraId="35AF008C" w14:textId="4A6386D1" w:rsidR="007954BA" w:rsidRPr="00BB6C1B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557" w:type="dxa"/>
            <w:shd w:val="clear" w:color="auto" w:fill="0A62AF"/>
          </w:tcPr>
          <w:p w14:paraId="66DC8966" w14:textId="555B96A4" w:rsidR="007954BA" w:rsidRPr="00BB6C1B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986" w:type="dxa"/>
            <w:shd w:val="clear" w:color="auto" w:fill="0A62AF"/>
          </w:tcPr>
          <w:p w14:paraId="358FF395" w14:textId="77777777" w:rsidR="007954BA" w:rsidRPr="00BB6C1B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1295" w:type="dxa"/>
            <w:shd w:val="clear" w:color="auto" w:fill="0A62AF"/>
          </w:tcPr>
          <w:p w14:paraId="6E8079B0" w14:textId="77777777" w:rsidR="007954BA" w:rsidRPr="00BB6C1B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1" w:type="dxa"/>
            <w:shd w:val="clear" w:color="auto" w:fill="0A62AF"/>
          </w:tcPr>
          <w:p w14:paraId="51C9379E" w14:textId="4B9983EC" w:rsidR="007954BA" w:rsidRPr="00BB6C1B" w:rsidRDefault="007954BA" w:rsidP="4FBE598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  <w:r w:rsidR="00F03D72" w:rsidRPr="00BB6C1B">
              <w:rPr>
                <w:rStyle w:val="Voetnootmarkering"/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ootnoteReference w:id="4"/>
            </w:r>
          </w:p>
        </w:tc>
        <w:tc>
          <w:tcPr>
            <w:tcW w:w="1399" w:type="dxa"/>
            <w:shd w:val="clear" w:color="auto" w:fill="0A62AF"/>
          </w:tcPr>
          <w:p w14:paraId="2F678AC8" w14:textId="77777777" w:rsidR="007954BA" w:rsidRPr="00BB6C1B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380" w:type="dxa"/>
            <w:shd w:val="clear" w:color="auto" w:fill="0A62AF"/>
          </w:tcPr>
          <w:p w14:paraId="3731F68D" w14:textId="77777777" w:rsidR="007954BA" w:rsidRPr="00BB6C1B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7A36D5AC" w14:textId="03B15B69" w:rsidR="007954BA" w:rsidRPr="00BB6C1B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90" w:type="dxa"/>
            <w:shd w:val="clear" w:color="auto" w:fill="0A62AF"/>
          </w:tcPr>
          <w:p w14:paraId="4AD99F0F" w14:textId="0ED41BB0" w:rsidR="007954BA" w:rsidRPr="00BB6C1B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  <w:p w14:paraId="3243E117" w14:textId="10027F48" w:rsidR="007954BA" w:rsidRPr="00BB6C1B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C008FD" w:rsidRPr="00AB4A22" w14:paraId="2D72ADF4" w14:textId="77777777" w:rsidTr="00C008FD">
        <w:tc>
          <w:tcPr>
            <w:tcW w:w="984" w:type="dxa"/>
          </w:tcPr>
          <w:p w14:paraId="4D3525E8" w14:textId="577FB267" w:rsidR="00C008FD" w:rsidRPr="00AB4A22" w:rsidRDefault="00C008FD" w:rsidP="00C008FD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06" w:type="dxa"/>
          </w:tcPr>
          <w:p w14:paraId="2D1FD5D2" w14:textId="77777777" w:rsidR="00C008FD" w:rsidRDefault="00C008FD" w:rsidP="00C008FD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B4A22">
              <w:rPr>
                <w:rFonts w:ascii="Arial" w:hAnsi="Arial" w:cs="Arial"/>
                <w:sz w:val="20"/>
                <w:szCs w:val="20"/>
              </w:rPr>
              <w:t xml:space="preserve"> Engels Generiek lezen en luisteren</w:t>
            </w:r>
          </w:p>
          <w:p w14:paraId="0AFC15B8" w14:textId="58937C99" w:rsidR="00C008FD" w:rsidRPr="00AB4A22" w:rsidRDefault="00C008FD" w:rsidP="00C008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03D9DE8F" w14:textId="7C28FBD2" w:rsidR="00C008FD" w:rsidRPr="00AB4A22" w:rsidRDefault="00C008FD" w:rsidP="00C008FD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764" w:type="dxa"/>
            <w:shd w:val="clear" w:color="auto" w:fill="FFFF00"/>
          </w:tcPr>
          <w:p w14:paraId="583BB597" w14:textId="36351890" w:rsidR="00C008FD" w:rsidRPr="00AB4A22" w:rsidRDefault="00255902" w:rsidP="00C00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990" w:type="dxa"/>
            <w:gridSpan w:val="2"/>
            <w:shd w:val="clear" w:color="auto" w:fill="FFFF00"/>
          </w:tcPr>
          <w:p w14:paraId="05B2510E" w14:textId="3BFDDA35" w:rsidR="00C008FD" w:rsidRPr="00AB4A22" w:rsidRDefault="00255902" w:rsidP="00C00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7" w:type="dxa"/>
            <w:shd w:val="clear" w:color="auto" w:fill="auto"/>
          </w:tcPr>
          <w:p w14:paraId="4CE7CC1C" w14:textId="754905A7" w:rsidR="00C008FD" w:rsidRPr="00AB4A22" w:rsidRDefault="00C008FD" w:rsidP="00C00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min.</w:t>
            </w:r>
          </w:p>
        </w:tc>
        <w:tc>
          <w:tcPr>
            <w:tcW w:w="1557" w:type="dxa"/>
            <w:shd w:val="clear" w:color="auto" w:fill="92D050"/>
          </w:tcPr>
          <w:p w14:paraId="2D09B879" w14:textId="41E31C5F" w:rsidR="00C008FD" w:rsidRPr="00AB4A22" w:rsidRDefault="00C008FD" w:rsidP="00C00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-lokaal</w:t>
            </w:r>
          </w:p>
        </w:tc>
        <w:tc>
          <w:tcPr>
            <w:tcW w:w="986" w:type="dxa"/>
          </w:tcPr>
          <w:p w14:paraId="68F6BFDD" w14:textId="77777777" w:rsidR="00C008FD" w:rsidRPr="00AB4A22" w:rsidRDefault="00C008FD" w:rsidP="00C008FD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295" w:type="dxa"/>
          </w:tcPr>
          <w:p w14:paraId="5D2B6D2E" w14:textId="4B0DAE80" w:rsidR="00C008FD" w:rsidRPr="00AB4A22" w:rsidRDefault="00C008FD" w:rsidP="00C008FD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  <w:p w14:paraId="66086D21" w14:textId="77777777" w:rsidR="00C008FD" w:rsidRPr="00AB4A22" w:rsidRDefault="00C008FD" w:rsidP="00C008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14:paraId="6C4F68A5" w14:textId="302CF1A2" w:rsidR="00C008FD" w:rsidRPr="007D1094" w:rsidRDefault="00C008FD" w:rsidP="00C008FD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399" w:type="dxa"/>
          </w:tcPr>
          <w:p w14:paraId="3D6E8418" w14:textId="45073790" w:rsidR="00C008FD" w:rsidRPr="00AB4A22" w:rsidRDefault="00C008FD" w:rsidP="00C008FD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380" w:type="dxa"/>
          </w:tcPr>
          <w:p w14:paraId="07ACC883" w14:textId="631C85C1" w:rsidR="00C008FD" w:rsidRPr="00AB4A22" w:rsidRDefault="00C008FD" w:rsidP="00C008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vtE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53CE53D3" w14:textId="7ED33532" w:rsidR="00C008FD" w:rsidRPr="00AB4A22" w:rsidRDefault="00C008FD" w:rsidP="00C008FD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204DB" w:rsidRPr="00AB4A22" w14:paraId="512EF7D5" w14:textId="77777777" w:rsidTr="000204DB">
        <w:tc>
          <w:tcPr>
            <w:tcW w:w="984" w:type="dxa"/>
          </w:tcPr>
          <w:p w14:paraId="64431497" w14:textId="64EE66EB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06" w:type="dxa"/>
          </w:tcPr>
          <w:p w14:paraId="7C79C6C9" w14:textId="15B048AA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Gesprekken voeren </w:t>
            </w:r>
          </w:p>
        </w:tc>
        <w:tc>
          <w:tcPr>
            <w:tcW w:w="872" w:type="dxa"/>
            <w:shd w:val="clear" w:color="auto" w:fill="auto"/>
          </w:tcPr>
          <w:p w14:paraId="66CBF65E" w14:textId="26E06771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764" w:type="dxa"/>
            <w:shd w:val="clear" w:color="auto" w:fill="FFFF00"/>
          </w:tcPr>
          <w:p w14:paraId="39B75CF9" w14:textId="28AFA5FE" w:rsidR="000204DB" w:rsidRPr="00AB4A22" w:rsidRDefault="00255902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990" w:type="dxa"/>
            <w:gridSpan w:val="2"/>
            <w:shd w:val="clear" w:color="auto" w:fill="FFFF00"/>
          </w:tcPr>
          <w:p w14:paraId="4A769AB7" w14:textId="67D9B242" w:rsidR="000204DB" w:rsidRPr="00AB4A22" w:rsidRDefault="00255902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7" w:type="dxa"/>
            <w:shd w:val="clear" w:color="auto" w:fill="FFFF00"/>
          </w:tcPr>
          <w:p w14:paraId="6B3A1D93" w14:textId="430C4488" w:rsidR="000204DB" w:rsidRPr="00AB4A22" w:rsidRDefault="00255902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min</w:t>
            </w:r>
          </w:p>
        </w:tc>
        <w:tc>
          <w:tcPr>
            <w:tcW w:w="1557" w:type="dxa"/>
            <w:shd w:val="clear" w:color="auto" w:fill="FFFF00"/>
          </w:tcPr>
          <w:p w14:paraId="62D51218" w14:textId="39DCE546" w:rsidR="000204DB" w:rsidRPr="00AB4A22" w:rsidRDefault="00B32401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digitaal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2324070D" w14:textId="77777777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295" w:type="dxa"/>
            <w:vMerge w:val="restart"/>
          </w:tcPr>
          <w:p w14:paraId="06BE54D9" w14:textId="66EC4C33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Ongewogen gemiddelde IE-onderdel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</w:tc>
        <w:tc>
          <w:tcPr>
            <w:tcW w:w="991" w:type="dxa"/>
          </w:tcPr>
          <w:p w14:paraId="4EC9BEC8" w14:textId="4A71F2C8" w:rsidR="000204DB" w:rsidRPr="007D1094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399" w:type="dxa"/>
          </w:tcPr>
          <w:p w14:paraId="36EBA655" w14:textId="77777777" w:rsidR="000204DB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2CA8D01B" w14:textId="4A4E3F9F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00"/>
          </w:tcPr>
          <w:p w14:paraId="7C0E4FA8" w14:textId="2B19DAC1" w:rsidR="000204DB" w:rsidRPr="00AB4A22" w:rsidRDefault="00255902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</w:t>
            </w:r>
          </w:p>
        </w:tc>
        <w:tc>
          <w:tcPr>
            <w:tcW w:w="1590" w:type="dxa"/>
            <w:shd w:val="clear" w:color="auto" w:fill="auto"/>
          </w:tcPr>
          <w:p w14:paraId="6344604B" w14:textId="152D0B11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204DB" w:rsidRPr="00AB4A22" w14:paraId="2CDA0420" w14:textId="77777777" w:rsidTr="000204DB">
        <w:tc>
          <w:tcPr>
            <w:tcW w:w="984" w:type="dxa"/>
          </w:tcPr>
          <w:p w14:paraId="11E69760" w14:textId="78A9EAFE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06" w:type="dxa"/>
          </w:tcPr>
          <w:p w14:paraId="5649EE0E" w14:textId="6B7F4869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preken </w:t>
            </w:r>
          </w:p>
        </w:tc>
        <w:tc>
          <w:tcPr>
            <w:tcW w:w="872" w:type="dxa"/>
            <w:shd w:val="clear" w:color="auto" w:fill="auto"/>
          </w:tcPr>
          <w:p w14:paraId="6D3E610E" w14:textId="0D09E70C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764" w:type="dxa"/>
            <w:shd w:val="clear" w:color="auto" w:fill="FFFF00"/>
          </w:tcPr>
          <w:p w14:paraId="0D1E4B5A" w14:textId="0E42E834" w:rsidR="000204DB" w:rsidRPr="00AB4A22" w:rsidRDefault="00255902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990" w:type="dxa"/>
            <w:gridSpan w:val="2"/>
            <w:shd w:val="clear" w:color="auto" w:fill="FFFF00"/>
          </w:tcPr>
          <w:p w14:paraId="5E3D7982" w14:textId="23F54B05" w:rsidR="000204DB" w:rsidRPr="00AB4A22" w:rsidRDefault="00255902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7" w:type="dxa"/>
            <w:shd w:val="clear" w:color="auto" w:fill="FFFF00"/>
          </w:tcPr>
          <w:p w14:paraId="7E922D9A" w14:textId="091AC56E" w:rsidR="000204DB" w:rsidRPr="00AB4A22" w:rsidRDefault="00255902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min</w:t>
            </w:r>
          </w:p>
        </w:tc>
        <w:tc>
          <w:tcPr>
            <w:tcW w:w="1557" w:type="dxa"/>
            <w:shd w:val="clear" w:color="auto" w:fill="FFFF00"/>
          </w:tcPr>
          <w:p w14:paraId="6EED6754" w14:textId="56E3B6F2" w:rsidR="000204DB" w:rsidRPr="00AB4A22" w:rsidRDefault="00B32401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digitaal</w:t>
            </w:r>
          </w:p>
        </w:tc>
        <w:tc>
          <w:tcPr>
            <w:tcW w:w="986" w:type="dxa"/>
          </w:tcPr>
          <w:p w14:paraId="24A20385" w14:textId="77777777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295" w:type="dxa"/>
            <w:vMerge/>
          </w:tcPr>
          <w:p w14:paraId="6B318B96" w14:textId="308A2F2C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14:paraId="66C4F319" w14:textId="78CF8537" w:rsidR="000204DB" w:rsidRPr="007D1094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399" w:type="dxa"/>
          </w:tcPr>
          <w:p w14:paraId="2F34BC15" w14:textId="77777777" w:rsidR="000204DB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2CAEFECB" w14:textId="0958D01E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00"/>
          </w:tcPr>
          <w:p w14:paraId="427008B1" w14:textId="499A1886" w:rsidR="000204DB" w:rsidRPr="00AB4A22" w:rsidRDefault="00255902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</w:t>
            </w:r>
          </w:p>
        </w:tc>
        <w:tc>
          <w:tcPr>
            <w:tcW w:w="1590" w:type="dxa"/>
            <w:shd w:val="clear" w:color="auto" w:fill="auto"/>
          </w:tcPr>
          <w:p w14:paraId="50717D20" w14:textId="47B9EAC3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204DB" w:rsidRPr="00AB4A22" w14:paraId="16BF34BF" w14:textId="77777777" w:rsidTr="00C008FD">
        <w:tc>
          <w:tcPr>
            <w:tcW w:w="984" w:type="dxa"/>
          </w:tcPr>
          <w:p w14:paraId="42DD0EC0" w14:textId="55B829C2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06" w:type="dxa"/>
          </w:tcPr>
          <w:p w14:paraId="358BAE66" w14:textId="7D7F4FAF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rijven</w:t>
            </w:r>
          </w:p>
        </w:tc>
        <w:tc>
          <w:tcPr>
            <w:tcW w:w="872" w:type="dxa"/>
            <w:shd w:val="clear" w:color="auto" w:fill="auto"/>
          </w:tcPr>
          <w:p w14:paraId="4AAE3FF1" w14:textId="1820EA88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764" w:type="dxa"/>
            <w:shd w:val="clear" w:color="auto" w:fill="FFFF00"/>
          </w:tcPr>
          <w:p w14:paraId="19D7E5EE" w14:textId="481538F5" w:rsidR="000204DB" w:rsidRPr="00AB4A22" w:rsidRDefault="00255902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990" w:type="dxa"/>
            <w:gridSpan w:val="2"/>
            <w:shd w:val="clear" w:color="auto" w:fill="FFFF00"/>
          </w:tcPr>
          <w:p w14:paraId="0A9CAC16" w14:textId="673515DB" w:rsidR="000204DB" w:rsidRPr="00AB4A22" w:rsidRDefault="00255902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7" w:type="dxa"/>
            <w:shd w:val="clear" w:color="auto" w:fill="FFFF00"/>
          </w:tcPr>
          <w:p w14:paraId="3B1F70BF" w14:textId="17DF8B55" w:rsidR="000204DB" w:rsidRPr="00AB4A22" w:rsidRDefault="00255902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n</w:t>
            </w:r>
          </w:p>
        </w:tc>
        <w:tc>
          <w:tcPr>
            <w:tcW w:w="1557" w:type="dxa"/>
            <w:shd w:val="clear" w:color="auto" w:fill="FFFF00"/>
          </w:tcPr>
          <w:p w14:paraId="2656DEC8" w14:textId="10D2EC6A" w:rsidR="000204DB" w:rsidRPr="00AB4A22" w:rsidRDefault="00B32401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OD</w:t>
            </w:r>
          </w:p>
        </w:tc>
        <w:tc>
          <w:tcPr>
            <w:tcW w:w="986" w:type="dxa"/>
          </w:tcPr>
          <w:p w14:paraId="6DAD6529" w14:textId="77777777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295" w:type="dxa"/>
            <w:vMerge/>
          </w:tcPr>
          <w:p w14:paraId="43C833CC" w14:textId="40408A85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14:paraId="7277F9C4" w14:textId="63A71540" w:rsidR="000204DB" w:rsidRPr="007D1094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399" w:type="dxa"/>
          </w:tcPr>
          <w:p w14:paraId="10474B70" w14:textId="77777777" w:rsidR="000204DB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7FB5BA2D" w14:textId="1520396A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00"/>
          </w:tcPr>
          <w:p w14:paraId="0E6097B7" w14:textId="7C9C8CA2" w:rsidR="000204DB" w:rsidRPr="00AB4A22" w:rsidRDefault="00255902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</w:t>
            </w:r>
          </w:p>
        </w:tc>
        <w:tc>
          <w:tcPr>
            <w:tcW w:w="1590" w:type="dxa"/>
            <w:shd w:val="clear" w:color="auto" w:fill="auto"/>
          </w:tcPr>
          <w:p w14:paraId="79B458CA" w14:textId="563D728E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0574480" w14:textId="006A0906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</w:p>
    <w:p w14:paraId="7EE8CFAB" w14:textId="11AE1380" w:rsidR="00A36817" w:rsidRPr="00AB4A22" w:rsidRDefault="00A36817" w:rsidP="00AB4A22">
      <w:pPr>
        <w:rPr>
          <w:rFonts w:ascii="Arial" w:hAnsi="Arial" w:cs="Arial"/>
          <w:sz w:val="20"/>
          <w:szCs w:val="20"/>
        </w:rPr>
      </w:pPr>
    </w:p>
    <w:p w14:paraId="72C14A6D" w14:textId="77777777" w:rsidR="00461255" w:rsidRPr="00AB4A22" w:rsidRDefault="00461255" w:rsidP="00AB4A22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br w:type="page"/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520"/>
        <w:gridCol w:w="1100"/>
        <w:gridCol w:w="958"/>
        <w:gridCol w:w="950"/>
        <w:gridCol w:w="96"/>
        <w:gridCol w:w="888"/>
        <w:gridCol w:w="1663"/>
        <w:gridCol w:w="976"/>
        <w:gridCol w:w="858"/>
        <w:gridCol w:w="970"/>
        <w:gridCol w:w="973"/>
        <w:gridCol w:w="1128"/>
        <w:gridCol w:w="1269"/>
        <w:gridCol w:w="1530"/>
      </w:tblGrid>
      <w:tr w:rsidR="007D6953" w:rsidRPr="00AB4A22" w14:paraId="264B4229" w14:textId="77777777" w:rsidTr="5847709D">
        <w:tc>
          <w:tcPr>
            <w:tcW w:w="14879" w:type="dxa"/>
            <w:gridSpan w:val="14"/>
            <w:shd w:val="clear" w:color="auto" w:fill="auto"/>
          </w:tcPr>
          <w:p w14:paraId="4849118A" w14:textId="72216D9C" w:rsidR="007D6953" w:rsidRDefault="007D6953" w:rsidP="000846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lastRenderedPageBreak/>
              <w:t>Reken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4600">
              <w:rPr>
                <w:rFonts w:ascii="Arial" w:hAnsi="Arial" w:cs="Arial"/>
                <w:b/>
                <w:sz w:val="20"/>
                <w:szCs w:val="20"/>
              </w:rPr>
              <w:t>MBO 4</w:t>
            </w:r>
          </w:p>
          <w:p w14:paraId="59943893" w14:textId="0E563FA9" w:rsidR="00084600" w:rsidRPr="00AB4A22" w:rsidRDefault="00084600" w:rsidP="000846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D6953" w:rsidRPr="00AB4A22" w14:paraId="5CB6956B" w14:textId="77777777" w:rsidTr="5847709D">
        <w:tc>
          <w:tcPr>
            <w:tcW w:w="4433" w:type="dxa"/>
            <w:gridSpan w:val="5"/>
            <w:shd w:val="clear" w:color="auto" w:fill="auto"/>
          </w:tcPr>
          <w:p w14:paraId="3035E1CF" w14:textId="77777777" w:rsidR="007D6953" w:rsidRPr="007E7231" w:rsidRDefault="007D69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14:paraId="1E247D8B" w14:textId="77777777" w:rsidR="007D6953" w:rsidRPr="007E7231" w:rsidRDefault="007D69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46" w:type="dxa"/>
            <w:gridSpan w:val="9"/>
            <w:shd w:val="clear" w:color="auto" w:fill="auto"/>
          </w:tcPr>
          <w:p w14:paraId="78F111F0" w14:textId="77777777" w:rsidR="007D6953" w:rsidRPr="00AB4A22" w:rsidRDefault="007D6953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>Deze code wordt bepaald door FCMI</w:t>
            </w:r>
            <w:r w:rsidRPr="00AB4A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4A193A" w14:textId="77777777" w:rsidR="007D6953" w:rsidRPr="00AB4A22" w:rsidRDefault="007D69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953" w:rsidRPr="00BB6C1B" w14:paraId="46EA3515" w14:textId="77777777" w:rsidTr="5847709D">
        <w:tc>
          <w:tcPr>
            <w:tcW w:w="1546" w:type="dxa"/>
            <w:shd w:val="clear" w:color="auto" w:fill="0A62AF"/>
          </w:tcPr>
          <w:p w14:paraId="638F116C" w14:textId="77777777" w:rsidR="007D6953" w:rsidRPr="00BB6C1B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sz w:val="16"/>
                <w:szCs w:val="16"/>
              </w:rPr>
              <w:br w:type="page"/>
            </w:r>
            <w:r w:rsidRPr="00BB6C1B">
              <w:rPr>
                <w:sz w:val="16"/>
                <w:szCs w:val="16"/>
              </w:rPr>
              <w:br w:type="page"/>
            </w: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  <w:p w14:paraId="029C3720" w14:textId="77777777" w:rsidR="007D6953" w:rsidRPr="00BB6C1B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14" w:type="dxa"/>
            <w:shd w:val="clear" w:color="auto" w:fill="0A62AF"/>
          </w:tcPr>
          <w:p w14:paraId="3DFB86C4" w14:textId="77777777" w:rsidR="007D6953" w:rsidRPr="00BB6C1B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756DD343" w14:textId="77777777" w:rsidR="007D6953" w:rsidRPr="00BB6C1B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aam</w:t>
            </w:r>
          </w:p>
        </w:tc>
        <w:tc>
          <w:tcPr>
            <w:tcW w:w="978" w:type="dxa"/>
            <w:shd w:val="clear" w:color="auto" w:fill="0A62AF"/>
          </w:tcPr>
          <w:p w14:paraId="114E9BD1" w14:textId="77777777" w:rsidR="007D6953" w:rsidRPr="00BB6C1B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iveau</w:t>
            </w:r>
          </w:p>
        </w:tc>
        <w:tc>
          <w:tcPr>
            <w:tcW w:w="699" w:type="dxa"/>
            <w:shd w:val="clear" w:color="auto" w:fill="0A62AF"/>
          </w:tcPr>
          <w:p w14:paraId="0FBC58C0" w14:textId="77777777" w:rsidR="007D6953" w:rsidRPr="00BB6C1B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87" w:type="dxa"/>
            <w:gridSpan w:val="2"/>
            <w:shd w:val="clear" w:color="auto" w:fill="0A62AF"/>
          </w:tcPr>
          <w:p w14:paraId="47A57D97" w14:textId="77777777" w:rsidR="007D6953" w:rsidRPr="00BB6C1B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1759" w:type="dxa"/>
            <w:shd w:val="clear" w:color="auto" w:fill="0A62AF"/>
          </w:tcPr>
          <w:p w14:paraId="32CFDA68" w14:textId="77777777" w:rsidR="007D6953" w:rsidRPr="00BB6C1B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2" w:type="dxa"/>
            <w:shd w:val="clear" w:color="auto" w:fill="0A62AF"/>
          </w:tcPr>
          <w:p w14:paraId="6C4CC012" w14:textId="77777777" w:rsidR="005452B2" w:rsidRPr="00BB6C1B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</w:t>
            </w:r>
          </w:p>
          <w:p w14:paraId="6AFA855F" w14:textId="11C922E7" w:rsidR="007D6953" w:rsidRPr="00BB6C1B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69" w:type="dxa"/>
            <w:shd w:val="clear" w:color="auto" w:fill="0A62AF"/>
          </w:tcPr>
          <w:p w14:paraId="27DB7331" w14:textId="77777777" w:rsidR="007D6953" w:rsidRPr="00BB6C1B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86" w:type="dxa"/>
            <w:shd w:val="clear" w:color="auto" w:fill="0A62AF"/>
          </w:tcPr>
          <w:p w14:paraId="28DEE503" w14:textId="77777777" w:rsidR="007D6953" w:rsidRPr="00BB6C1B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87" w:type="dxa"/>
            <w:shd w:val="clear" w:color="auto" w:fill="0A62AF"/>
          </w:tcPr>
          <w:p w14:paraId="0A045F23" w14:textId="4AF83514" w:rsidR="007D6953" w:rsidRPr="00BB6C1B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  <w:r w:rsidR="00F03D72" w:rsidRPr="00BB6C1B">
              <w:rPr>
                <w:rStyle w:val="Voetnootmarkering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5"/>
            </w:r>
          </w:p>
        </w:tc>
        <w:tc>
          <w:tcPr>
            <w:tcW w:w="1132" w:type="dxa"/>
            <w:shd w:val="clear" w:color="auto" w:fill="0A62AF"/>
          </w:tcPr>
          <w:p w14:paraId="64C27A49" w14:textId="77777777" w:rsidR="007D6953" w:rsidRPr="00BB6C1B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13DA21AE" w14:textId="77777777" w:rsidR="007D6953" w:rsidRPr="00BB6C1B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324ADDEA" w14:textId="77777777" w:rsidR="007D6953" w:rsidRPr="00BB6C1B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54" w:type="dxa"/>
            <w:shd w:val="clear" w:color="auto" w:fill="0A62AF"/>
          </w:tcPr>
          <w:p w14:paraId="7D301B58" w14:textId="77777777" w:rsidR="007D6953" w:rsidRPr="00BB6C1B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  <w:p w14:paraId="3995E7CB" w14:textId="77777777" w:rsidR="007D6953" w:rsidRPr="00BB6C1B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5452B2" w:rsidRPr="00AB4A22" w14:paraId="778F2E1C" w14:textId="77777777" w:rsidTr="5847709D">
        <w:tc>
          <w:tcPr>
            <w:tcW w:w="1546" w:type="dxa"/>
            <w:shd w:val="clear" w:color="auto" w:fill="auto"/>
          </w:tcPr>
          <w:p w14:paraId="22033468" w14:textId="2C1D1E76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114" w:type="dxa"/>
            <w:shd w:val="clear" w:color="auto" w:fill="auto"/>
          </w:tcPr>
          <w:p w14:paraId="6FFE4216" w14:textId="1F53531C" w:rsidR="005452B2" w:rsidRDefault="3FED6A06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5847709D">
              <w:rPr>
                <w:rFonts w:ascii="Arial" w:hAnsi="Arial" w:cs="Arial"/>
                <w:sz w:val="20"/>
                <w:szCs w:val="20"/>
              </w:rPr>
              <w:t>IE rekenen</w:t>
            </w:r>
          </w:p>
          <w:p w14:paraId="083A2AB3" w14:textId="7777777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3A84CD4D" w14:textId="5B4DE832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3C4C643" w14:textId="7777777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00"/>
          </w:tcPr>
          <w:p w14:paraId="7EF6B028" w14:textId="074640E3" w:rsidR="005452B2" w:rsidRPr="00F3530C" w:rsidRDefault="0025590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987" w:type="dxa"/>
            <w:gridSpan w:val="2"/>
            <w:shd w:val="clear" w:color="auto" w:fill="FFFF00"/>
          </w:tcPr>
          <w:p w14:paraId="58D0FB18" w14:textId="32D3F041" w:rsidR="005452B2" w:rsidRPr="00F3530C" w:rsidRDefault="0025590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759" w:type="dxa"/>
            <w:shd w:val="clear" w:color="auto" w:fill="FFFF00"/>
          </w:tcPr>
          <w:p w14:paraId="0FD0E013" w14:textId="77777777" w:rsidR="005452B2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4: 150 min.</w:t>
            </w:r>
          </w:p>
          <w:p w14:paraId="643DBEA1" w14:textId="7777777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14:paraId="2FC70A72" w14:textId="1813C94B" w:rsidR="005452B2" w:rsidRPr="00F3530C" w:rsidRDefault="00C008FD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-lokaal</w:t>
            </w:r>
          </w:p>
        </w:tc>
        <w:tc>
          <w:tcPr>
            <w:tcW w:w="869" w:type="dxa"/>
            <w:shd w:val="clear" w:color="auto" w:fill="auto"/>
          </w:tcPr>
          <w:p w14:paraId="01E876BC" w14:textId="2FEA3585" w:rsidR="005452B2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0</w:t>
            </w:r>
          </w:p>
          <w:p w14:paraId="4E1FAA11" w14:textId="7777777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2FCC289E" w14:textId="2537DE1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87" w:type="dxa"/>
            <w:shd w:val="clear" w:color="auto" w:fill="auto"/>
          </w:tcPr>
          <w:p w14:paraId="463F0918" w14:textId="736D3ABA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</w:t>
            </w:r>
            <w:r w:rsidR="00E55B36"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,5</w:t>
            </w:r>
          </w:p>
        </w:tc>
        <w:tc>
          <w:tcPr>
            <w:tcW w:w="1132" w:type="dxa"/>
            <w:shd w:val="clear" w:color="auto" w:fill="auto"/>
          </w:tcPr>
          <w:p w14:paraId="311B2454" w14:textId="77777777" w:rsidR="005452B2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>Cijfer (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3530C">
              <w:rPr>
                <w:rFonts w:ascii="Arial" w:hAnsi="Arial" w:cs="Arial"/>
                <w:sz w:val="20"/>
                <w:szCs w:val="20"/>
              </w:rPr>
              <w:t xml:space="preserve"> decimaal)</w:t>
            </w:r>
          </w:p>
          <w:p w14:paraId="7B4CB36F" w14:textId="6C8122A6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8CA1BC" w14:textId="77777777" w:rsidR="005452B2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öperatie </w:t>
            </w:r>
          </w:p>
        </w:tc>
        <w:tc>
          <w:tcPr>
            <w:tcW w:w="1554" w:type="dxa"/>
            <w:shd w:val="clear" w:color="auto" w:fill="auto"/>
          </w:tcPr>
          <w:p w14:paraId="56257F3D" w14:textId="7777777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24759C15" w14:textId="77777777" w:rsidR="007D6953" w:rsidRDefault="007D6953" w:rsidP="00AB4A22">
      <w:pPr>
        <w:rPr>
          <w:rFonts w:ascii="Arial" w:hAnsi="Arial" w:cs="Arial"/>
          <w:sz w:val="20"/>
          <w:szCs w:val="20"/>
        </w:rPr>
      </w:pPr>
    </w:p>
    <w:p w14:paraId="4D183BB0" w14:textId="28DEADEC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br w:type="page"/>
      </w:r>
    </w:p>
    <w:p w14:paraId="0D468200" w14:textId="6314A2D6" w:rsidR="00226DD2" w:rsidRPr="00AD2358" w:rsidRDefault="5F972919" w:rsidP="007E7231">
      <w:pPr>
        <w:pStyle w:val="Kop2"/>
        <w:spacing w:after="240"/>
        <w:rPr>
          <w:rFonts w:ascii="Arial" w:hAnsi="Arial" w:cs="Arial"/>
          <w:b/>
          <w:bCs/>
          <w:color w:val="0A62AF"/>
        </w:rPr>
      </w:pPr>
      <w:r w:rsidRPr="00AD2358">
        <w:rPr>
          <w:rFonts w:ascii="Arial" w:hAnsi="Arial" w:cs="Arial"/>
          <w:b/>
          <w:bCs/>
          <w:color w:val="0A62AF"/>
        </w:rPr>
        <w:lastRenderedPageBreak/>
        <w:t>Keuzedelen</w:t>
      </w:r>
      <w:r w:rsidR="00CB7A77" w:rsidRPr="00AD2358">
        <w:rPr>
          <w:rStyle w:val="Voetnootmarkering"/>
          <w:rFonts w:ascii="Arial" w:hAnsi="Arial" w:cs="Arial"/>
          <w:b/>
          <w:bCs/>
          <w:color w:val="0A62AF"/>
          <w:sz w:val="20"/>
          <w:szCs w:val="20"/>
        </w:rPr>
        <w:footnoteReference w:id="6"/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7773"/>
        <w:gridCol w:w="7106"/>
      </w:tblGrid>
      <w:tr w:rsidR="00E11CA5" w14:paraId="0A4FA470" w14:textId="77777777" w:rsidTr="46D7C4EA">
        <w:tc>
          <w:tcPr>
            <w:tcW w:w="7773" w:type="dxa"/>
            <w:shd w:val="clear" w:color="auto" w:fill="0A62AF"/>
          </w:tcPr>
          <w:p w14:paraId="465822B3" w14:textId="77777777" w:rsidR="00E11CA5" w:rsidRDefault="00E11CA5" w:rsidP="00AB4A2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11CA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ype opleiding</w:t>
            </w:r>
          </w:p>
          <w:p w14:paraId="31C0F53E" w14:textId="6D49E160" w:rsidR="00E11CA5" w:rsidRPr="00E11CA5" w:rsidRDefault="00E11CA5" w:rsidP="00AB4A2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06" w:type="dxa"/>
            <w:shd w:val="clear" w:color="auto" w:fill="0A62AF"/>
          </w:tcPr>
          <w:p w14:paraId="528D1AF2" w14:textId="3A5B75B3" w:rsidR="00E11CA5" w:rsidRPr="00E11CA5" w:rsidRDefault="00E11CA5" w:rsidP="000320C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11CA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e studielast</w:t>
            </w:r>
          </w:p>
        </w:tc>
      </w:tr>
      <w:tr w:rsidR="000320C8" w14:paraId="7CEC4B45" w14:textId="77777777" w:rsidTr="46D7C4EA">
        <w:tc>
          <w:tcPr>
            <w:tcW w:w="7773" w:type="dxa"/>
          </w:tcPr>
          <w:p w14:paraId="6153470C" w14:textId="3E2DDB47" w:rsidR="000320C8" w:rsidRPr="005A7E8B" w:rsidRDefault="000320C8" w:rsidP="000320C8">
            <w:pPr>
              <w:rPr>
                <w:rFonts w:ascii="Arial" w:hAnsi="Arial" w:cs="Arial"/>
                <w:sz w:val="20"/>
                <w:szCs w:val="20"/>
              </w:rPr>
            </w:pPr>
            <w:r w:rsidRPr="46D7C4EA">
              <w:rPr>
                <w:rFonts w:ascii="Arial" w:hAnsi="Arial" w:cs="Arial"/>
                <w:sz w:val="20"/>
                <w:szCs w:val="20"/>
              </w:rPr>
              <w:t>Middenkaderopleiding met toegestane studieduur langer dan drie jaar</w:t>
            </w:r>
            <w:r w:rsidR="00205ABC" w:rsidRPr="46D7C4EA">
              <w:rPr>
                <w:rFonts w:ascii="Arial" w:hAnsi="Arial" w:cs="Arial"/>
                <w:sz w:val="20"/>
                <w:szCs w:val="20"/>
              </w:rPr>
              <w:t xml:space="preserve"> (niveau 4)</w:t>
            </w:r>
          </w:p>
        </w:tc>
        <w:tc>
          <w:tcPr>
            <w:tcW w:w="7106" w:type="dxa"/>
            <w:shd w:val="clear" w:color="auto" w:fill="auto"/>
          </w:tcPr>
          <w:p w14:paraId="52D97F0F" w14:textId="53B49926" w:rsidR="000320C8" w:rsidRPr="005A7E8B" w:rsidRDefault="000320C8" w:rsidP="000320C8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46D7C4EA">
              <w:rPr>
                <w:rFonts w:ascii="Arial" w:hAnsi="Arial" w:cs="Arial"/>
                <w:sz w:val="20"/>
                <w:szCs w:val="20"/>
              </w:rPr>
              <w:t xml:space="preserve"> klokuren </w:t>
            </w:r>
          </w:p>
        </w:tc>
      </w:tr>
    </w:tbl>
    <w:p w14:paraId="62395C1B" w14:textId="2DA89870" w:rsidR="00A55316" w:rsidRPr="00AB4A22" w:rsidRDefault="00A55316" w:rsidP="00AB4A22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 </w:t>
      </w:r>
    </w:p>
    <w:p w14:paraId="03E92DDF" w14:textId="77777777" w:rsidR="00A818C7" w:rsidRDefault="00A818C7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3600" w:type="dxa"/>
        <w:tblLayout w:type="fixed"/>
        <w:tblLook w:val="04A0" w:firstRow="1" w:lastRow="0" w:firstColumn="1" w:lastColumn="0" w:noHBand="0" w:noVBand="1"/>
      </w:tblPr>
      <w:tblGrid>
        <w:gridCol w:w="973"/>
        <w:gridCol w:w="1664"/>
        <w:gridCol w:w="657"/>
        <w:gridCol w:w="657"/>
        <w:gridCol w:w="1023"/>
        <w:gridCol w:w="777"/>
        <w:gridCol w:w="994"/>
        <w:gridCol w:w="893"/>
        <w:gridCol w:w="936"/>
        <w:gridCol w:w="893"/>
        <w:gridCol w:w="1096"/>
        <w:gridCol w:w="1342"/>
        <w:gridCol w:w="1695"/>
      </w:tblGrid>
      <w:tr w:rsidR="001B7987" w14:paraId="4DE5F4DC" w14:textId="77777777" w:rsidTr="00B96F57">
        <w:trPr>
          <w:trHeight w:val="300"/>
        </w:trPr>
        <w:tc>
          <w:tcPr>
            <w:tcW w:w="4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B68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5A91140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2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ABB48D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Begeleider recreatieve zwemactiviteiten</w:t>
            </w:r>
          </w:p>
        </w:tc>
      </w:tr>
      <w:tr w:rsidR="001B7987" w14:paraId="728E9260" w14:textId="77777777" w:rsidTr="00B96F57">
        <w:trPr>
          <w:trHeight w:val="300"/>
        </w:trPr>
        <w:tc>
          <w:tcPr>
            <w:tcW w:w="4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81D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62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45456B1" w14:textId="77777777" w:rsidR="001B7987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5A6971A">
              <w:rPr>
                <w:rFonts w:ascii="Arial" w:eastAsia="Arial" w:hAnsi="Arial" w:cs="Arial"/>
                <w:sz w:val="20"/>
                <w:szCs w:val="20"/>
                <w:highlight w:val="yellow"/>
              </w:rPr>
              <w:t>K1119_1</w:t>
            </w:r>
          </w:p>
        </w:tc>
      </w:tr>
      <w:tr w:rsidR="001B7987" w14:paraId="00642258" w14:textId="77777777" w:rsidTr="00B96F57">
        <w:trPr>
          <w:trHeight w:val="300"/>
        </w:trPr>
        <w:tc>
          <w:tcPr>
            <w:tcW w:w="4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10D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</w:tc>
        <w:tc>
          <w:tcPr>
            <w:tcW w:w="862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23C5A62" w14:textId="77777777" w:rsidR="001B7987" w:rsidRDefault="001B7987" w:rsidP="00B96F57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1B7987" w14:paraId="530C4FD2" w14:textId="77777777" w:rsidTr="00B96F57">
        <w:trPr>
          <w:trHeight w:val="300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C863B0D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4941439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FD8C745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A615F82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499D5F7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CB25977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11F2A48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3A5F655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0E7DD1E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A1A9141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8433DC8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6A61353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4C401FAF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B7987" w:rsidRPr="00BB6C1B" w14:paraId="54122FCA" w14:textId="77777777" w:rsidTr="00B96F57">
        <w:trPr>
          <w:trHeight w:val="300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BDF5DDD" w14:textId="77777777" w:rsidR="00BB6C1B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1A5EFD90" w14:textId="5FBA5F1A" w:rsidR="001B7987" w:rsidRPr="00BB6C1B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493241B9" w14:textId="77777777" w:rsidR="001B7987" w:rsidRPr="00BB6C1B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81029D4" w14:textId="77777777" w:rsidR="001B7987" w:rsidRPr="00BB6C1B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F2178C5" w14:textId="77777777" w:rsidR="001B7987" w:rsidRPr="00BB6C1B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222CD60" w14:textId="77777777" w:rsidR="001B7987" w:rsidRPr="00BB6C1B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C2D8B01" w14:textId="77777777" w:rsidR="001B7987" w:rsidRPr="00BB6C1B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2BEB4F4" w14:textId="77777777" w:rsidR="00BB6C1B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5A3A88DE" w14:textId="13208C9A" w:rsidR="001B7987" w:rsidRPr="00BB6C1B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2A18EE2" w14:textId="77777777" w:rsidR="001B7987" w:rsidRPr="00BB6C1B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AF32C99" w14:textId="77777777" w:rsidR="001B7987" w:rsidRPr="00BB6C1B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E02C1C6" w14:textId="77777777" w:rsidR="001B7987" w:rsidRPr="00BB6C1B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AD09AC1" w14:textId="77777777" w:rsidR="001B7987" w:rsidRPr="00BB6C1B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FCD9F13" w14:textId="77777777" w:rsidR="001B7987" w:rsidRPr="00BB6C1B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0E5C8841" w14:textId="77777777" w:rsidR="001B7987" w:rsidRPr="00BB6C1B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EE3CBE8" w14:textId="77777777" w:rsidR="001B7987" w:rsidRPr="00BB6C1B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1B7987" w14:paraId="1F6DEA5D" w14:textId="77777777" w:rsidTr="00B96F57">
        <w:trPr>
          <w:trHeight w:val="300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8C02E2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5FB84D5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Verzorgt recreatieve zwemactiviteiten</w:t>
            </w:r>
          </w:p>
        </w:tc>
        <w:tc>
          <w:tcPr>
            <w:tcW w:w="657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3C7CBA88" w14:textId="77777777" w:rsidR="001B7987" w:rsidRPr="00A75E95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75E95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180CD3C4" w14:textId="77777777" w:rsidR="001B7987" w:rsidRPr="00A75E95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75E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3F24D04F" w14:textId="77777777" w:rsidR="001B7987" w:rsidRPr="00A75E95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75E95">
              <w:rPr>
                <w:rFonts w:ascii="Arial" w:eastAsia="Arial" w:hAnsi="Arial" w:cs="Arial"/>
                <w:sz w:val="20"/>
                <w:szCs w:val="20"/>
              </w:rPr>
              <w:t>2,3 of 4</w:t>
            </w:r>
          </w:p>
          <w:p w14:paraId="025832D5" w14:textId="77777777" w:rsidR="001B7987" w:rsidRPr="00A75E95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75E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CA2B77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5965693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283102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0B761E0" w14:textId="77777777" w:rsidR="001B7987" w:rsidRDefault="00E342AF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1910AD20" w14:textId="4610624E" w:rsidR="00E342AF" w:rsidRDefault="00E342AF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E542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197E55F9" w14:textId="7DE31F3D" w:rsidR="001B7987" w:rsidRDefault="007A3AF3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1EB4FF1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AAA95D" w14:textId="77777777" w:rsidR="001B7987" w:rsidRDefault="001B7987" w:rsidP="00B96F57">
            <w:pPr>
              <w:rPr>
                <w:rFonts w:ascii="Segoe UI" w:eastAsia="Segoe UI" w:hAnsi="Segoe UI" w:cs="Segoe UI"/>
                <w:color w:val="363636"/>
                <w:sz w:val="20"/>
                <w:szCs w:val="20"/>
              </w:rPr>
            </w:pPr>
            <w:r w:rsidRPr="05A6971A">
              <w:rPr>
                <w:color w:val="363636"/>
                <w:sz w:val="20"/>
                <w:szCs w:val="20"/>
              </w:rPr>
              <w:t xml:space="preserve">≥3,5 </w:t>
            </w:r>
          </w:p>
          <w:p w14:paraId="4E301B5E" w14:textId="77777777" w:rsidR="001B7987" w:rsidRDefault="001B7987" w:rsidP="00B96F57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  <w:p w14:paraId="2696C309" w14:textId="77777777" w:rsidR="001B7987" w:rsidRDefault="001B7987" w:rsidP="00B96F57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C4FA9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1FCEA09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54F4897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444B7FA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6A8FD445" w14:textId="77777777" w:rsidTr="00B96F57">
        <w:trPr>
          <w:trHeight w:val="300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6C4B57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5371B11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 Organiseert een (kleinschalig) evenement</w:t>
            </w:r>
          </w:p>
        </w:tc>
        <w:tc>
          <w:tcPr>
            <w:tcW w:w="657" w:type="dxa"/>
            <w:vMerge/>
            <w:vAlign w:val="center"/>
          </w:tcPr>
          <w:p w14:paraId="4BA31DDD" w14:textId="77777777" w:rsidR="001B7987" w:rsidRDefault="001B7987" w:rsidP="00B96F57"/>
        </w:tc>
        <w:tc>
          <w:tcPr>
            <w:tcW w:w="657" w:type="dxa"/>
            <w:vMerge/>
            <w:vAlign w:val="center"/>
          </w:tcPr>
          <w:p w14:paraId="4BBD79B5" w14:textId="77777777" w:rsidR="001B7987" w:rsidRDefault="001B7987" w:rsidP="00B96F57"/>
        </w:tc>
        <w:tc>
          <w:tcPr>
            <w:tcW w:w="102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EF2E71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07989BD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49EBD2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ariabel</w:t>
            </w:r>
          </w:p>
          <w:p w14:paraId="58CB504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99B338A" w14:textId="77777777" w:rsidR="00E342AF" w:rsidRDefault="00E342AF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0AD41FE5" w14:textId="7D982F43" w:rsidR="001B7987" w:rsidRDefault="001B7987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551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3444C5A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4D5F1B90" w14:textId="3034F5F5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A3AF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3" w:type="dxa"/>
            <w:vMerge/>
            <w:vAlign w:val="center"/>
          </w:tcPr>
          <w:p w14:paraId="54B14E3C" w14:textId="77777777" w:rsidR="001B7987" w:rsidRDefault="001B7987" w:rsidP="00B96F57"/>
        </w:tc>
        <w:tc>
          <w:tcPr>
            <w:tcW w:w="1096" w:type="dxa"/>
            <w:vMerge/>
            <w:vAlign w:val="center"/>
          </w:tcPr>
          <w:p w14:paraId="3113355B" w14:textId="77777777" w:rsidR="001B7987" w:rsidRDefault="001B7987" w:rsidP="00B96F57"/>
        </w:tc>
        <w:tc>
          <w:tcPr>
            <w:tcW w:w="134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48F2AA9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2086539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C41BCA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60EFCCC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2ACF3D13" w14:textId="77777777" w:rsidR="001B7987" w:rsidRPr="00AB4A22" w:rsidRDefault="001B7987" w:rsidP="001B7987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48EAF2D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6B66CBDB" w14:textId="77777777" w:rsidR="001B7987" w:rsidRDefault="001B7987" w:rsidP="001B7987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48EAF2D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61A7751C" w14:textId="7ACC9177" w:rsidR="007A3AF3" w:rsidRDefault="007A3AF3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p w14:paraId="14F57DCA" w14:textId="77777777" w:rsidR="001B7987" w:rsidRPr="00AB4A22" w:rsidRDefault="001B7987" w:rsidP="001B7987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044AA61" w14:textId="77777777" w:rsidR="001B7987" w:rsidRPr="00AB4A22" w:rsidRDefault="001B7987" w:rsidP="001B7987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48EAF2D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Tabelraster"/>
        <w:tblW w:w="13559" w:type="dxa"/>
        <w:tblLayout w:type="fixed"/>
        <w:tblLook w:val="04A0" w:firstRow="1" w:lastRow="0" w:firstColumn="1" w:lastColumn="0" w:noHBand="0" w:noVBand="1"/>
      </w:tblPr>
      <w:tblGrid>
        <w:gridCol w:w="991"/>
        <w:gridCol w:w="1713"/>
        <w:gridCol w:w="629"/>
        <w:gridCol w:w="643"/>
        <w:gridCol w:w="961"/>
        <w:gridCol w:w="745"/>
        <w:gridCol w:w="961"/>
        <w:gridCol w:w="903"/>
        <w:gridCol w:w="961"/>
        <w:gridCol w:w="903"/>
        <w:gridCol w:w="1197"/>
        <w:gridCol w:w="1410"/>
        <w:gridCol w:w="1542"/>
      </w:tblGrid>
      <w:tr w:rsidR="001B7987" w14:paraId="2299C884" w14:textId="77777777" w:rsidTr="00B96F57">
        <w:trPr>
          <w:trHeight w:val="300"/>
        </w:trPr>
        <w:tc>
          <w:tcPr>
            <w:tcW w:w="49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4B1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37D1A08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2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007E3E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levingsgericht werken.</w:t>
            </w:r>
          </w:p>
          <w:p w14:paraId="49BE3F9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B7987" w14:paraId="06A37BB8" w14:textId="77777777" w:rsidTr="00B96F57">
        <w:trPr>
          <w:trHeight w:val="300"/>
        </w:trPr>
        <w:tc>
          <w:tcPr>
            <w:tcW w:w="49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367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62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66C23C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0790_1  </w:t>
            </w:r>
          </w:p>
          <w:p w14:paraId="6DA5A47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B7987" w14:paraId="6D22A18E" w14:textId="77777777" w:rsidTr="00B96F57">
        <w:trPr>
          <w:trHeight w:val="300"/>
        </w:trPr>
        <w:tc>
          <w:tcPr>
            <w:tcW w:w="49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F984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20EA1539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2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F3CDE2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ee</w:t>
            </w:r>
          </w:p>
        </w:tc>
      </w:tr>
      <w:tr w:rsidR="001B7987" w:rsidRPr="00BB6C1B" w14:paraId="63232B42" w14:textId="77777777" w:rsidTr="00B96F57">
        <w:trPr>
          <w:trHeight w:val="30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FE90B38" w14:textId="77777777" w:rsidR="00BB6C1B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649CB14E" w14:textId="790E2D34" w:rsidR="001B7987" w:rsidRPr="00BB6C1B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A4AECC1" w14:textId="77777777" w:rsidR="001B7987" w:rsidRPr="00BB6C1B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76985C6" w14:textId="77777777" w:rsidR="001B7987" w:rsidRPr="00BB6C1B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63DD8B8" w14:textId="77777777" w:rsidR="001B7987" w:rsidRPr="00BB6C1B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DAFD1E1" w14:textId="77777777" w:rsidR="001B7987" w:rsidRPr="00BB6C1B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D135FB5" w14:textId="77777777" w:rsidR="001B7987" w:rsidRPr="00BB6C1B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62127E3" w14:textId="77777777" w:rsidR="00BB6C1B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5B4B7AB8" w14:textId="1A602968" w:rsidR="001B7987" w:rsidRPr="00BB6C1B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9AFC81F" w14:textId="77777777" w:rsidR="001B7987" w:rsidRPr="00BB6C1B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79D40F3" w14:textId="77777777" w:rsidR="001B7987" w:rsidRPr="00BB6C1B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6D19581" w14:textId="77777777" w:rsidR="001B7987" w:rsidRPr="00BB6C1B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1612692" w14:textId="77777777" w:rsidR="001B7987" w:rsidRPr="00BB6C1B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7116511" w14:textId="77777777" w:rsidR="001B7987" w:rsidRPr="00BB6C1B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415EEF3B" w14:textId="77777777" w:rsidR="001B7987" w:rsidRPr="00BB6C1B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20C764C" w14:textId="77777777" w:rsidR="001B7987" w:rsidRPr="00BB6C1B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B6C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1B7987" w14:paraId="19D2A381" w14:textId="77777777" w:rsidTr="00B96F57">
        <w:trPr>
          <w:trHeight w:val="30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73F614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358507D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vertaalt het belevings-concept van een organisatie naar een plan van aanpak</w:t>
            </w:r>
          </w:p>
        </w:tc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4B8A8B69" w14:textId="77777777" w:rsidR="001B7987" w:rsidRPr="0000189B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0189B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1D131FDA" w14:textId="77777777" w:rsidR="001B7987" w:rsidRPr="0000189B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0189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01B9A678" w14:textId="77777777" w:rsidR="001B7987" w:rsidRPr="0000189B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0189B">
              <w:rPr>
                <w:rFonts w:ascii="Arial" w:eastAsia="Arial" w:hAnsi="Arial" w:cs="Arial"/>
                <w:sz w:val="20"/>
                <w:szCs w:val="20"/>
              </w:rPr>
              <w:t xml:space="preserve">2 of 3 </w:t>
            </w:r>
          </w:p>
          <w:p w14:paraId="4A340CE1" w14:textId="77777777" w:rsidR="001B7987" w:rsidRPr="0000189B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0189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9DEF1E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8F3E7F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015D009" w14:textId="5925C315" w:rsidR="001B7987" w:rsidRDefault="00E342AF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A7B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725FCA2D" w14:textId="59F69BA5" w:rsidR="001B7987" w:rsidRDefault="007A3AF3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3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DC05E0" w14:textId="77777777" w:rsidR="001B7987" w:rsidRDefault="001B7987" w:rsidP="00B96F57">
            <w:pPr>
              <w:rPr>
                <w:color w:val="363636"/>
                <w:sz w:val="20"/>
                <w:szCs w:val="20"/>
              </w:rPr>
            </w:pPr>
            <w:r w:rsidRPr="05A6971A">
              <w:rPr>
                <w:color w:val="363636"/>
                <w:sz w:val="20"/>
                <w:szCs w:val="20"/>
              </w:rPr>
              <w:t xml:space="preserve">≥3,5 </w:t>
            </w:r>
          </w:p>
        </w:tc>
        <w:tc>
          <w:tcPr>
            <w:tcW w:w="1197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DA410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4DFCD36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745E80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FE46DA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094F703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4790D1E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31900C1B" w14:textId="77777777" w:rsidTr="00B96F57">
        <w:trPr>
          <w:trHeight w:val="30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0D751F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1F717E1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 neemt acties gericht op de beleving van gasten</w:t>
            </w:r>
          </w:p>
          <w:p w14:paraId="5FFE81F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  <w:vMerge/>
            <w:vAlign w:val="center"/>
          </w:tcPr>
          <w:p w14:paraId="41CC72CA" w14:textId="77777777" w:rsidR="001B7987" w:rsidRDefault="001B7987" w:rsidP="00B96F57"/>
        </w:tc>
        <w:tc>
          <w:tcPr>
            <w:tcW w:w="643" w:type="dxa"/>
            <w:vMerge/>
            <w:vAlign w:val="center"/>
          </w:tcPr>
          <w:p w14:paraId="5B5C809B" w14:textId="77777777" w:rsidR="001B7987" w:rsidRDefault="001B7987" w:rsidP="00B96F57"/>
        </w:tc>
        <w:tc>
          <w:tcPr>
            <w:tcW w:w="96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6BE904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7B0CE3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EDB0EF2" w14:textId="77777777" w:rsidR="00E342AF" w:rsidRDefault="00E342AF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34E36A65" w14:textId="1C9D1F80" w:rsidR="001B7987" w:rsidRDefault="001B7987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85C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1E9ACC89" w14:textId="70A679B0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A3AF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33A56D0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vMerge/>
            <w:vAlign w:val="center"/>
          </w:tcPr>
          <w:p w14:paraId="6C5557EC" w14:textId="77777777" w:rsidR="001B7987" w:rsidRDefault="001B7987" w:rsidP="00B96F57"/>
        </w:tc>
        <w:tc>
          <w:tcPr>
            <w:tcW w:w="1197" w:type="dxa"/>
            <w:vMerge/>
            <w:vAlign w:val="center"/>
          </w:tcPr>
          <w:p w14:paraId="211AEE86" w14:textId="77777777" w:rsidR="001B7987" w:rsidRDefault="001B7987" w:rsidP="00B96F57"/>
        </w:tc>
        <w:tc>
          <w:tcPr>
            <w:tcW w:w="141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213D52D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Boom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489FB28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7E2D2A57" w14:textId="77777777" w:rsidR="001B7987" w:rsidRPr="00AB4A22" w:rsidRDefault="001B7987" w:rsidP="001B7987">
      <w:pPr>
        <w:rPr>
          <w:rFonts w:ascii="Times New Roman" w:hAnsi="Times New Roman"/>
          <w:color w:val="000000" w:themeColor="text1"/>
          <w:sz w:val="24"/>
        </w:rPr>
      </w:pPr>
      <w:r w:rsidRPr="48EAF2D1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25BE5733" w14:textId="77777777" w:rsidR="001B7987" w:rsidRPr="00AB4A22" w:rsidRDefault="001B7987" w:rsidP="001B7987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48EAF2D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1224024B" w14:textId="77777777" w:rsidR="001B7987" w:rsidRDefault="001B7987" w:rsidP="001B7987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48EAF2D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0A78A4A8" w14:textId="77777777" w:rsidR="001B7987" w:rsidRDefault="001B7987" w:rsidP="001B7987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151775B" w14:textId="3D974D33" w:rsidR="007A3AF3" w:rsidRDefault="007A3AF3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p w14:paraId="273EB8CB" w14:textId="5A83BBDE" w:rsidR="001B7987" w:rsidRPr="00AB4A22" w:rsidRDefault="001B7987" w:rsidP="001B7987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elraster"/>
        <w:tblW w:w="13539" w:type="dxa"/>
        <w:tblLayout w:type="fixed"/>
        <w:tblLook w:val="04A0" w:firstRow="1" w:lastRow="0" w:firstColumn="1" w:lastColumn="0" w:noHBand="0" w:noVBand="1"/>
      </w:tblPr>
      <w:tblGrid>
        <w:gridCol w:w="961"/>
        <w:gridCol w:w="1479"/>
        <w:gridCol w:w="119"/>
        <w:gridCol w:w="537"/>
        <w:gridCol w:w="94"/>
        <w:gridCol w:w="563"/>
        <w:gridCol w:w="97"/>
        <w:gridCol w:w="820"/>
        <w:gridCol w:w="100"/>
        <w:gridCol w:w="673"/>
        <w:gridCol w:w="29"/>
        <w:gridCol w:w="931"/>
        <w:gridCol w:w="554"/>
        <w:gridCol w:w="319"/>
        <w:gridCol w:w="543"/>
        <w:gridCol w:w="460"/>
        <w:gridCol w:w="489"/>
        <w:gridCol w:w="500"/>
        <w:gridCol w:w="376"/>
        <w:gridCol w:w="858"/>
        <w:gridCol w:w="18"/>
        <w:gridCol w:w="1400"/>
        <w:gridCol w:w="26"/>
        <w:gridCol w:w="1569"/>
        <w:gridCol w:w="24"/>
      </w:tblGrid>
      <w:tr w:rsidR="001B7987" w14:paraId="300F8ED0" w14:textId="77777777" w:rsidTr="00283286">
        <w:trPr>
          <w:gridAfter w:val="1"/>
          <w:wAfter w:w="24" w:type="dxa"/>
          <w:trHeight w:val="300"/>
        </w:trPr>
        <w:tc>
          <w:tcPr>
            <w:tcW w:w="4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B2DA" w14:textId="0B247DA4" w:rsidR="001B7987" w:rsidRDefault="001B7987" w:rsidP="0028328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845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8DE37C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Sportmassage</w:t>
            </w:r>
          </w:p>
        </w:tc>
      </w:tr>
      <w:tr w:rsidR="001B7987" w14:paraId="7572B063" w14:textId="77777777" w:rsidTr="00283286">
        <w:trPr>
          <w:gridAfter w:val="1"/>
          <w:wAfter w:w="24" w:type="dxa"/>
          <w:trHeight w:val="300"/>
        </w:trPr>
        <w:tc>
          <w:tcPr>
            <w:tcW w:w="4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852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845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7C7C237" w14:textId="5729A03C" w:rsidR="001B7987" w:rsidRDefault="001B7987" w:rsidP="00283286">
            <w:pPr>
              <w:rPr>
                <w:rFonts w:ascii="Times New Roman" w:hAnsi="Times New Roman"/>
                <w:sz w:val="24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K1110_1  </w:t>
            </w:r>
            <w:r w:rsidRPr="48EAF2D1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1B7987" w14:paraId="5BACEB79" w14:textId="77777777" w:rsidTr="00283286">
        <w:trPr>
          <w:gridAfter w:val="1"/>
          <w:wAfter w:w="24" w:type="dxa"/>
          <w:trHeight w:val="300"/>
        </w:trPr>
        <w:tc>
          <w:tcPr>
            <w:tcW w:w="4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7D84C" w14:textId="50DBBB93" w:rsidR="001B7987" w:rsidRDefault="001B7987" w:rsidP="00283286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</w:tc>
        <w:tc>
          <w:tcPr>
            <w:tcW w:w="8845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D11B72B" w14:textId="77777777" w:rsidR="001B7987" w:rsidRDefault="001B7987" w:rsidP="00B96F57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1B7987" w:rsidRPr="00283286" w14:paraId="1C9C7416" w14:textId="77777777" w:rsidTr="00283286">
        <w:trPr>
          <w:gridAfter w:val="1"/>
          <w:wAfter w:w="24" w:type="dxa"/>
          <w:trHeight w:val="30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4048298C" w14:textId="77777777" w:rsidR="00283286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8328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13D26EBB" w14:textId="4F4FB7BA" w:rsidR="001B7987" w:rsidRPr="00283286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28328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AEEB362" w14:textId="77777777" w:rsidR="001B7987" w:rsidRPr="00283286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28328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26479F7" w14:textId="77777777" w:rsidR="001B7987" w:rsidRPr="00283286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28328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3A7B785" w14:textId="77777777" w:rsidR="001B7987" w:rsidRPr="00283286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28328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4384B67" w14:textId="77777777" w:rsidR="001B7987" w:rsidRPr="00283286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28328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EB16FFA" w14:textId="77777777" w:rsidR="001B7987" w:rsidRPr="00283286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28328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4EAC3E2B" w14:textId="77777777" w:rsidR="00283286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8328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2821C78D" w14:textId="2B6EA492" w:rsidR="001B7987" w:rsidRPr="00283286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28328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2F13E45" w14:textId="77777777" w:rsidR="001B7987" w:rsidRPr="00283286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28328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10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BEEB2EF" w14:textId="77777777" w:rsidR="001B7987" w:rsidRPr="00283286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28328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F535ACF" w14:textId="77777777" w:rsidR="001B7987" w:rsidRPr="00283286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28328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2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BCF84E6" w14:textId="77777777" w:rsidR="001B7987" w:rsidRPr="00283286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28328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4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32A5341" w14:textId="77777777" w:rsidR="001B7987" w:rsidRPr="00283286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28328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69C8CD70" w14:textId="77777777" w:rsidR="001B7987" w:rsidRPr="00283286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28328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77E1FF2" w14:textId="77777777" w:rsidR="001B7987" w:rsidRPr="00283286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28328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1B7987" w14:paraId="721BDF10" w14:textId="77777777" w:rsidTr="00283286">
        <w:trPr>
          <w:gridAfter w:val="1"/>
          <w:wAfter w:w="24" w:type="dxa"/>
          <w:trHeight w:val="30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91E3C6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5800B93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voert het beroeps-specifiek onderzoek uit.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2ECDBBAF" w14:textId="77777777" w:rsidR="001B7987" w:rsidRPr="00283286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83286">
              <w:rPr>
                <w:rFonts w:ascii="Arial" w:eastAsia="Arial" w:hAnsi="Arial" w:cs="Arial"/>
                <w:sz w:val="20"/>
                <w:szCs w:val="20"/>
              </w:rPr>
              <w:t>480</w:t>
            </w:r>
          </w:p>
          <w:p w14:paraId="25A60078" w14:textId="77777777" w:rsidR="001B7987" w:rsidRPr="00283286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8328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C6CB18A" w14:textId="77777777" w:rsidR="001B7987" w:rsidRPr="00283286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8328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0E3F2F2" w14:textId="77777777" w:rsidR="001B7987" w:rsidRPr="00283286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8328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3EBF279" w14:textId="77777777" w:rsidR="001B7987" w:rsidRPr="00283286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8328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DC1ED83" w14:textId="77777777" w:rsidR="001B7987" w:rsidRPr="00283286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8328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3C1A776" w14:textId="77777777" w:rsidR="001B7987" w:rsidRPr="00283286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8328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774230DB" w14:textId="77777777" w:rsidR="001B7987" w:rsidRPr="00283286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83286">
              <w:rPr>
                <w:rFonts w:ascii="Arial" w:eastAsia="Arial" w:hAnsi="Arial" w:cs="Arial"/>
                <w:sz w:val="20"/>
                <w:szCs w:val="20"/>
              </w:rPr>
              <w:t xml:space="preserve">3 of 4 </w:t>
            </w:r>
          </w:p>
          <w:p w14:paraId="41593D57" w14:textId="77777777" w:rsidR="001B7987" w:rsidRPr="00283286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8328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7930F25" w14:textId="77777777" w:rsidR="001B7987" w:rsidRPr="00283286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8328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FB8BE6D" w14:textId="77777777" w:rsidR="001B7987" w:rsidRPr="00283286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8328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D6E6071" w14:textId="77777777" w:rsidR="001B7987" w:rsidRPr="00283286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8328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E76D134" w14:textId="77777777" w:rsidR="001B7987" w:rsidRPr="00283286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8328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17" w:type="dxa"/>
            <w:gridSpan w:val="2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F447EF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31C8E4F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3039F09" w14:textId="77777777" w:rsidR="001B7987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CF8D990" w14:textId="77777777" w:rsidR="001B7987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1BF331F" w14:textId="77777777" w:rsidR="001B7987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F18F38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B43053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52AF46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BEEF7D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9A61C6A" w14:textId="0CC6FBDE" w:rsidR="001B7987" w:rsidRDefault="00E342AF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E24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2E23E8D8" w14:textId="111DC0FB" w:rsidR="001B7987" w:rsidRDefault="007A3AF3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  <w:r w:rsidR="001B7987"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2A8788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42435D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C31994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D1E00F" w14:textId="77777777" w:rsidR="001B7987" w:rsidRDefault="001B7987" w:rsidP="00B96F57">
            <w:pPr>
              <w:rPr>
                <w:color w:val="363636"/>
                <w:sz w:val="20"/>
                <w:szCs w:val="20"/>
              </w:rPr>
            </w:pPr>
            <w:r w:rsidRPr="05A6971A">
              <w:rPr>
                <w:color w:val="363636"/>
                <w:sz w:val="20"/>
                <w:szCs w:val="20"/>
              </w:rPr>
              <w:t xml:space="preserve">≥3,5 </w:t>
            </w:r>
          </w:p>
          <w:p w14:paraId="2F8D59D2" w14:textId="77777777" w:rsidR="001B7987" w:rsidRDefault="001B7987" w:rsidP="00B96F57">
            <w:pPr>
              <w:rPr>
                <w:rFonts w:ascii="Segoe UI" w:eastAsia="Segoe UI" w:hAnsi="Segoe UI" w:cs="Segoe UI"/>
                <w:color w:val="363636"/>
                <w:sz w:val="20"/>
                <w:szCs w:val="20"/>
              </w:rPr>
            </w:pPr>
          </w:p>
          <w:p w14:paraId="5CBB93DF" w14:textId="77777777" w:rsidR="001B7987" w:rsidRDefault="001B7987" w:rsidP="00B96F57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24AFE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517CD4E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CFFC32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gridSpan w:val="3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EDD1C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5096BF9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24142C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CAB78E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949062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17D419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D4ACFC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3A127B9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10C4FDB2" w14:textId="77777777" w:rsidTr="00283286">
        <w:trPr>
          <w:gridAfter w:val="1"/>
          <w:wAfter w:w="24" w:type="dxa"/>
          <w:trHeight w:val="30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249642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4493B8A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 stelt plan van aanpak op.</w:t>
            </w:r>
          </w:p>
        </w:tc>
        <w:tc>
          <w:tcPr>
            <w:tcW w:w="657" w:type="dxa"/>
            <w:gridSpan w:val="2"/>
            <w:vMerge/>
            <w:vAlign w:val="center"/>
          </w:tcPr>
          <w:p w14:paraId="7220D1DC" w14:textId="77777777" w:rsidR="001B7987" w:rsidRDefault="001B7987" w:rsidP="00B96F57"/>
        </w:tc>
        <w:tc>
          <w:tcPr>
            <w:tcW w:w="657" w:type="dxa"/>
            <w:gridSpan w:val="2"/>
            <w:vMerge/>
            <w:vAlign w:val="center"/>
          </w:tcPr>
          <w:p w14:paraId="701FDF47" w14:textId="77777777" w:rsidR="001B7987" w:rsidRDefault="001B7987" w:rsidP="00B96F57"/>
        </w:tc>
        <w:tc>
          <w:tcPr>
            <w:tcW w:w="917" w:type="dxa"/>
            <w:gridSpan w:val="2"/>
            <w:vMerge/>
            <w:vAlign w:val="center"/>
          </w:tcPr>
          <w:p w14:paraId="11C59876" w14:textId="77777777" w:rsidR="001B7987" w:rsidRDefault="001B7987" w:rsidP="00B96F57"/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476AF7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38368F2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01F5923" w14:textId="4919FD9D" w:rsidR="001B7987" w:rsidRDefault="00E342AF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B587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616EF69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gridSpan w:val="2"/>
          </w:tcPr>
          <w:p w14:paraId="78F72C2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</w:t>
            </w:r>
          </w:p>
          <w:p w14:paraId="3D66264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14:paraId="12D6E4D5" w14:textId="77777777" w:rsidR="001B7987" w:rsidRDefault="001B7987" w:rsidP="00B96F57"/>
        </w:tc>
        <w:tc>
          <w:tcPr>
            <w:tcW w:w="1234" w:type="dxa"/>
            <w:gridSpan w:val="2"/>
            <w:vMerge/>
            <w:vAlign w:val="center"/>
          </w:tcPr>
          <w:p w14:paraId="591588F5" w14:textId="77777777" w:rsidR="001B7987" w:rsidRDefault="001B7987" w:rsidP="00B96F57"/>
        </w:tc>
        <w:tc>
          <w:tcPr>
            <w:tcW w:w="1444" w:type="dxa"/>
            <w:gridSpan w:val="3"/>
            <w:vMerge/>
            <w:vAlign w:val="center"/>
          </w:tcPr>
          <w:p w14:paraId="2A340715" w14:textId="77777777" w:rsidR="001B7987" w:rsidRDefault="001B7987" w:rsidP="00B96F57"/>
        </w:tc>
        <w:tc>
          <w:tcPr>
            <w:tcW w:w="156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29006F9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40B5599A" w14:textId="77777777" w:rsidTr="00283286">
        <w:trPr>
          <w:gridAfter w:val="1"/>
          <w:wAfter w:w="24" w:type="dxa"/>
          <w:trHeight w:val="30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0455E5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3041372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voert sportmassage uit.</w:t>
            </w:r>
          </w:p>
        </w:tc>
        <w:tc>
          <w:tcPr>
            <w:tcW w:w="657" w:type="dxa"/>
            <w:gridSpan w:val="2"/>
            <w:vMerge/>
            <w:vAlign w:val="center"/>
          </w:tcPr>
          <w:p w14:paraId="50ED9D45" w14:textId="77777777" w:rsidR="001B7987" w:rsidRDefault="001B7987" w:rsidP="00B96F57"/>
        </w:tc>
        <w:tc>
          <w:tcPr>
            <w:tcW w:w="657" w:type="dxa"/>
            <w:gridSpan w:val="2"/>
            <w:vMerge/>
            <w:vAlign w:val="center"/>
          </w:tcPr>
          <w:p w14:paraId="46B7528F" w14:textId="77777777" w:rsidR="001B7987" w:rsidRDefault="001B7987" w:rsidP="00B96F57"/>
        </w:tc>
        <w:tc>
          <w:tcPr>
            <w:tcW w:w="917" w:type="dxa"/>
            <w:gridSpan w:val="2"/>
            <w:vMerge/>
            <w:vAlign w:val="center"/>
          </w:tcPr>
          <w:p w14:paraId="01E70069" w14:textId="77777777" w:rsidR="001B7987" w:rsidRDefault="001B7987" w:rsidP="00B96F57"/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607621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20 min.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449AFD8" w14:textId="52CE238D" w:rsidR="001B7987" w:rsidRDefault="00E342AF" w:rsidP="0028328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BCC8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3611654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gridSpan w:val="2"/>
          </w:tcPr>
          <w:p w14:paraId="54681F2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</w:t>
            </w:r>
          </w:p>
          <w:p w14:paraId="397FEF6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14:paraId="7C0F8918" w14:textId="77777777" w:rsidR="001B7987" w:rsidRDefault="001B7987" w:rsidP="00B96F57"/>
        </w:tc>
        <w:tc>
          <w:tcPr>
            <w:tcW w:w="1234" w:type="dxa"/>
            <w:gridSpan w:val="2"/>
            <w:vMerge/>
            <w:vAlign w:val="center"/>
          </w:tcPr>
          <w:p w14:paraId="7B0B5FA4" w14:textId="77777777" w:rsidR="001B7987" w:rsidRDefault="001B7987" w:rsidP="00B96F57"/>
        </w:tc>
        <w:tc>
          <w:tcPr>
            <w:tcW w:w="1444" w:type="dxa"/>
            <w:gridSpan w:val="3"/>
            <w:vMerge/>
            <w:vAlign w:val="center"/>
          </w:tcPr>
          <w:p w14:paraId="7E611594" w14:textId="77777777" w:rsidR="001B7987" w:rsidRDefault="001B7987" w:rsidP="00B96F57"/>
        </w:tc>
        <w:tc>
          <w:tcPr>
            <w:tcW w:w="156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6D85CA7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1B0FC976" w14:textId="77777777" w:rsidTr="00283286">
        <w:trPr>
          <w:gridAfter w:val="1"/>
          <w:wAfter w:w="24" w:type="dxa"/>
          <w:trHeight w:val="30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83B341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624A840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4, tapet en </w:t>
            </w:r>
            <w:proofErr w:type="spellStart"/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andageert</w:t>
            </w:r>
            <w:proofErr w:type="spellEnd"/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liënten.</w:t>
            </w:r>
          </w:p>
        </w:tc>
        <w:tc>
          <w:tcPr>
            <w:tcW w:w="657" w:type="dxa"/>
            <w:gridSpan w:val="2"/>
            <w:vMerge/>
            <w:vAlign w:val="center"/>
          </w:tcPr>
          <w:p w14:paraId="5FB84F1E" w14:textId="77777777" w:rsidR="001B7987" w:rsidRDefault="001B7987" w:rsidP="00B96F57"/>
        </w:tc>
        <w:tc>
          <w:tcPr>
            <w:tcW w:w="657" w:type="dxa"/>
            <w:gridSpan w:val="2"/>
            <w:vMerge/>
            <w:vAlign w:val="center"/>
          </w:tcPr>
          <w:p w14:paraId="3CC029C9" w14:textId="77777777" w:rsidR="001B7987" w:rsidRDefault="001B7987" w:rsidP="00B96F57"/>
        </w:tc>
        <w:tc>
          <w:tcPr>
            <w:tcW w:w="917" w:type="dxa"/>
            <w:gridSpan w:val="2"/>
            <w:vMerge/>
            <w:vAlign w:val="center"/>
          </w:tcPr>
          <w:p w14:paraId="330FCF79" w14:textId="77777777" w:rsidR="001B7987" w:rsidRDefault="001B7987" w:rsidP="00B96F57"/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0972B6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20</w:t>
            </w:r>
          </w:p>
          <w:p w14:paraId="4269BF9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n.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F3D6957" w14:textId="4936BEF3" w:rsidR="00E342AF" w:rsidRDefault="00E342AF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036A77EE" w14:textId="77777777" w:rsidR="001B7987" w:rsidRDefault="001B7987" w:rsidP="0028328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787D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38739E5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gridSpan w:val="2"/>
          </w:tcPr>
          <w:p w14:paraId="468E823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</w:t>
            </w:r>
          </w:p>
          <w:p w14:paraId="64274A0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14:paraId="5250EA81" w14:textId="77777777" w:rsidR="001B7987" w:rsidRDefault="001B7987" w:rsidP="00B96F57"/>
        </w:tc>
        <w:tc>
          <w:tcPr>
            <w:tcW w:w="1234" w:type="dxa"/>
            <w:gridSpan w:val="2"/>
            <w:vMerge/>
            <w:vAlign w:val="center"/>
          </w:tcPr>
          <w:p w14:paraId="05413487" w14:textId="77777777" w:rsidR="001B7987" w:rsidRDefault="001B7987" w:rsidP="00B96F57"/>
        </w:tc>
        <w:tc>
          <w:tcPr>
            <w:tcW w:w="1444" w:type="dxa"/>
            <w:gridSpan w:val="3"/>
            <w:vMerge/>
            <w:vAlign w:val="center"/>
          </w:tcPr>
          <w:p w14:paraId="3188D478" w14:textId="77777777" w:rsidR="001B7987" w:rsidRDefault="001B7987" w:rsidP="00B96F57"/>
        </w:tc>
        <w:tc>
          <w:tcPr>
            <w:tcW w:w="156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694BC6A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29883F5C" w14:textId="77777777" w:rsidTr="00283286">
        <w:trPr>
          <w:gridAfter w:val="1"/>
          <w:wAfter w:w="24" w:type="dxa"/>
          <w:trHeight w:val="30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7B0657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55318FD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5, geeft voorlichting en advies.</w:t>
            </w:r>
          </w:p>
        </w:tc>
        <w:tc>
          <w:tcPr>
            <w:tcW w:w="657" w:type="dxa"/>
            <w:gridSpan w:val="2"/>
            <w:vMerge/>
            <w:vAlign w:val="center"/>
          </w:tcPr>
          <w:p w14:paraId="696951B3" w14:textId="77777777" w:rsidR="001B7987" w:rsidRDefault="001B7987" w:rsidP="00B96F57"/>
        </w:tc>
        <w:tc>
          <w:tcPr>
            <w:tcW w:w="657" w:type="dxa"/>
            <w:gridSpan w:val="2"/>
            <w:vMerge/>
            <w:vAlign w:val="center"/>
          </w:tcPr>
          <w:p w14:paraId="08702B41" w14:textId="77777777" w:rsidR="001B7987" w:rsidRDefault="001B7987" w:rsidP="00B96F57"/>
        </w:tc>
        <w:tc>
          <w:tcPr>
            <w:tcW w:w="917" w:type="dxa"/>
            <w:gridSpan w:val="2"/>
            <w:vMerge/>
            <w:vAlign w:val="center"/>
          </w:tcPr>
          <w:p w14:paraId="52380D51" w14:textId="77777777" w:rsidR="001B7987" w:rsidRDefault="001B7987" w:rsidP="00B96F57"/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B63B8D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4BB5DBF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D04B239" w14:textId="77777777" w:rsidR="00E342AF" w:rsidRDefault="00E342AF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0FB391D3" w14:textId="1FC6FD88" w:rsidR="001B7987" w:rsidRDefault="001B7987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E12C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265284C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gridSpan w:val="2"/>
          </w:tcPr>
          <w:p w14:paraId="46BC9A2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</w:t>
            </w:r>
          </w:p>
          <w:p w14:paraId="4C72145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14:paraId="4F844A51" w14:textId="77777777" w:rsidR="001B7987" w:rsidRDefault="001B7987" w:rsidP="00B96F57"/>
        </w:tc>
        <w:tc>
          <w:tcPr>
            <w:tcW w:w="1234" w:type="dxa"/>
            <w:gridSpan w:val="2"/>
            <w:vMerge/>
            <w:vAlign w:val="center"/>
          </w:tcPr>
          <w:p w14:paraId="2123DC0C" w14:textId="77777777" w:rsidR="001B7987" w:rsidRDefault="001B7987" w:rsidP="00B96F57"/>
        </w:tc>
        <w:tc>
          <w:tcPr>
            <w:tcW w:w="1444" w:type="dxa"/>
            <w:gridSpan w:val="3"/>
            <w:vMerge/>
            <w:vAlign w:val="center"/>
          </w:tcPr>
          <w:p w14:paraId="77BD6AEF" w14:textId="77777777" w:rsidR="001B7987" w:rsidRDefault="001B7987" w:rsidP="00B96F57"/>
        </w:tc>
        <w:tc>
          <w:tcPr>
            <w:tcW w:w="156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38BC43F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0E5AFE12" w14:textId="77777777" w:rsidTr="00283286">
        <w:trPr>
          <w:gridAfter w:val="1"/>
          <w:wAfter w:w="24" w:type="dxa"/>
          <w:trHeight w:val="30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AF3841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1B1F2DC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6, registreert en legt gegevens vast.</w:t>
            </w:r>
          </w:p>
        </w:tc>
        <w:tc>
          <w:tcPr>
            <w:tcW w:w="657" w:type="dxa"/>
            <w:gridSpan w:val="2"/>
            <w:vMerge/>
            <w:vAlign w:val="center"/>
          </w:tcPr>
          <w:p w14:paraId="162B6FBA" w14:textId="77777777" w:rsidR="001B7987" w:rsidRDefault="001B7987" w:rsidP="00B96F57"/>
        </w:tc>
        <w:tc>
          <w:tcPr>
            <w:tcW w:w="657" w:type="dxa"/>
            <w:gridSpan w:val="2"/>
            <w:vMerge/>
            <w:vAlign w:val="center"/>
          </w:tcPr>
          <w:p w14:paraId="1B69FCE7" w14:textId="77777777" w:rsidR="001B7987" w:rsidRDefault="001B7987" w:rsidP="00B96F57"/>
        </w:tc>
        <w:tc>
          <w:tcPr>
            <w:tcW w:w="917" w:type="dxa"/>
            <w:gridSpan w:val="2"/>
            <w:vMerge/>
            <w:vAlign w:val="center"/>
          </w:tcPr>
          <w:p w14:paraId="4C17E496" w14:textId="77777777" w:rsidR="001B7987" w:rsidRDefault="001B7987" w:rsidP="00B96F57"/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BA930F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34C7A7A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A788A09" w14:textId="3936E2E5" w:rsidR="001B7987" w:rsidRDefault="00E342AF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749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1C092E8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gridSpan w:val="2"/>
          </w:tcPr>
          <w:p w14:paraId="274AC5F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</w:t>
            </w:r>
          </w:p>
          <w:p w14:paraId="7A985A4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14:paraId="41CD6589" w14:textId="77777777" w:rsidR="001B7987" w:rsidRDefault="001B7987" w:rsidP="00B96F57"/>
        </w:tc>
        <w:tc>
          <w:tcPr>
            <w:tcW w:w="1234" w:type="dxa"/>
            <w:gridSpan w:val="2"/>
            <w:vMerge/>
            <w:vAlign w:val="center"/>
          </w:tcPr>
          <w:p w14:paraId="7FBD14B4" w14:textId="77777777" w:rsidR="001B7987" w:rsidRDefault="001B7987" w:rsidP="00B96F57"/>
        </w:tc>
        <w:tc>
          <w:tcPr>
            <w:tcW w:w="1444" w:type="dxa"/>
            <w:gridSpan w:val="3"/>
            <w:vMerge/>
            <w:vAlign w:val="center"/>
          </w:tcPr>
          <w:p w14:paraId="13D038BA" w14:textId="77777777" w:rsidR="001B7987" w:rsidRDefault="001B7987" w:rsidP="00B96F57"/>
        </w:tc>
        <w:tc>
          <w:tcPr>
            <w:tcW w:w="156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361CEA7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44DB84AD" w14:textId="77777777" w:rsidTr="00283286">
        <w:trPr>
          <w:gridAfter w:val="1"/>
          <w:wAfter w:w="24" w:type="dxa"/>
          <w:trHeight w:val="30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3D1A62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2CE0B13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7, evalueert zijn werkwijze</w:t>
            </w:r>
          </w:p>
        </w:tc>
        <w:tc>
          <w:tcPr>
            <w:tcW w:w="657" w:type="dxa"/>
            <w:gridSpan w:val="2"/>
            <w:vMerge/>
            <w:vAlign w:val="center"/>
          </w:tcPr>
          <w:p w14:paraId="42FB4C8B" w14:textId="77777777" w:rsidR="001B7987" w:rsidRDefault="001B7987" w:rsidP="00B96F57"/>
        </w:tc>
        <w:tc>
          <w:tcPr>
            <w:tcW w:w="657" w:type="dxa"/>
            <w:gridSpan w:val="2"/>
            <w:vMerge/>
            <w:vAlign w:val="center"/>
          </w:tcPr>
          <w:p w14:paraId="3DB447DD" w14:textId="77777777" w:rsidR="001B7987" w:rsidRDefault="001B7987" w:rsidP="00B96F57"/>
        </w:tc>
        <w:tc>
          <w:tcPr>
            <w:tcW w:w="917" w:type="dxa"/>
            <w:gridSpan w:val="2"/>
            <w:vMerge/>
            <w:vAlign w:val="center"/>
          </w:tcPr>
          <w:p w14:paraId="4835BB2E" w14:textId="77777777" w:rsidR="001B7987" w:rsidRDefault="001B7987" w:rsidP="00B96F57"/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05AC20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44D1889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571D5B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B214EB5" w14:textId="54484B3D" w:rsidR="001B7987" w:rsidRDefault="00E342AF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658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50A585F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gridSpan w:val="2"/>
          </w:tcPr>
          <w:p w14:paraId="7912754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</w:t>
            </w:r>
          </w:p>
          <w:p w14:paraId="542934D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14:paraId="4BDD5AF3" w14:textId="77777777" w:rsidR="001B7987" w:rsidRDefault="001B7987" w:rsidP="00B96F57"/>
        </w:tc>
        <w:tc>
          <w:tcPr>
            <w:tcW w:w="1234" w:type="dxa"/>
            <w:gridSpan w:val="2"/>
            <w:vMerge/>
            <w:vAlign w:val="center"/>
          </w:tcPr>
          <w:p w14:paraId="05F6E842" w14:textId="77777777" w:rsidR="001B7987" w:rsidRDefault="001B7987" w:rsidP="00B96F57"/>
        </w:tc>
        <w:tc>
          <w:tcPr>
            <w:tcW w:w="1444" w:type="dxa"/>
            <w:gridSpan w:val="3"/>
            <w:vMerge/>
            <w:vAlign w:val="center"/>
          </w:tcPr>
          <w:p w14:paraId="6C38E67E" w14:textId="77777777" w:rsidR="001B7987" w:rsidRDefault="001B7987" w:rsidP="00B96F57"/>
        </w:tc>
        <w:tc>
          <w:tcPr>
            <w:tcW w:w="156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5DEF6AA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27C98D60" w14:textId="77777777" w:rsidTr="00283286">
        <w:trPr>
          <w:trHeight w:val="300"/>
        </w:trPr>
        <w:tc>
          <w:tcPr>
            <w:tcW w:w="47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7D1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Naam keuzedeel</w:t>
            </w:r>
          </w:p>
          <w:p w14:paraId="3C80949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766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BD1A91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Voorbereiding HBO</w:t>
            </w:r>
          </w:p>
          <w:p w14:paraId="2550CCB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B7987" w14:paraId="17C982D5" w14:textId="77777777" w:rsidTr="00283286">
        <w:trPr>
          <w:trHeight w:val="300"/>
        </w:trPr>
        <w:tc>
          <w:tcPr>
            <w:tcW w:w="47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1650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766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9CCBBF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K0125_1  </w:t>
            </w:r>
          </w:p>
          <w:p w14:paraId="7E54D70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B7987" w14:paraId="2B798FE1" w14:textId="77777777" w:rsidTr="00283286">
        <w:trPr>
          <w:trHeight w:val="300"/>
        </w:trPr>
        <w:tc>
          <w:tcPr>
            <w:tcW w:w="47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D8DB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0A081B3C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66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4097FD2" w14:textId="77777777" w:rsidR="001B7987" w:rsidRDefault="001B7987" w:rsidP="00B96F57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1B7987" w:rsidRPr="00283286" w14:paraId="5601B177" w14:textId="77777777" w:rsidTr="00283286">
        <w:trPr>
          <w:trHeight w:val="300"/>
        </w:trPr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51CB8D8" w14:textId="77777777" w:rsidR="00283286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8328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7191767D" w14:textId="2D176224" w:rsidR="001B7987" w:rsidRPr="00283286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28328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47B8BBF" w14:textId="77777777" w:rsidR="001B7987" w:rsidRPr="00283286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28328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42AD25C8" w14:textId="77777777" w:rsidR="001B7987" w:rsidRPr="00283286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28328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78F4C31" w14:textId="77777777" w:rsidR="001B7987" w:rsidRPr="00283286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28328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F6AA1CF" w14:textId="77777777" w:rsidR="001B7987" w:rsidRPr="00283286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28328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8CE49E8" w14:textId="77777777" w:rsidR="001B7987" w:rsidRPr="00283286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28328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4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CF61C99" w14:textId="77777777" w:rsidR="001B7987" w:rsidRPr="00283286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28328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8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8B41930" w14:textId="77777777" w:rsidR="001B7987" w:rsidRPr="00283286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28328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03706CE" w14:textId="77777777" w:rsidR="001B7987" w:rsidRPr="00283286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28328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A0CC16F" w14:textId="77777777" w:rsidR="001B7987" w:rsidRPr="00283286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28328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8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665ACCC" w14:textId="77777777" w:rsidR="001B7987" w:rsidRPr="00283286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28328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-taat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5A2DE6E" w14:textId="77777777" w:rsidR="001B7987" w:rsidRPr="00283286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28328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043C1761" w14:textId="77777777" w:rsidR="001B7987" w:rsidRPr="00283286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28328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61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05989A1" w14:textId="77777777" w:rsidR="001B7987" w:rsidRPr="00283286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28328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1B7987" w14:paraId="67F7BD95" w14:textId="77777777" w:rsidTr="00283286">
        <w:trPr>
          <w:trHeight w:val="300"/>
        </w:trPr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A02031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5A3E440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T1-W1, oriënteert zich op hbo-opleidingen en –beroepen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21C5A2BB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3600AB03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2AD6C14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2181ADF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51CBD486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3 of 4 </w:t>
            </w:r>
          </w:p>
          <w:p w14:paraId="13A4E7A8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57DCBE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1DBC2E2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574372C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197D3C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8A440B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052F0D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8EE2B7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4065963" w14:textId="74F48548" w:rsidR="001B7987" w:rsidRDefault="00E342AF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E6A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5B61987F" w14:textId="5436FA30" w:rsidR="001B7987" w:rsidRDefault="007A3AF3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242092" w14:textId="77777777" w:rsidR="001B7987" w:rsidRDefault="001B7987" w:rsidP="00B96F57">
            <w:pPr>
              <w:rPr>
                <w:color w:val="363636"/>
                <w:sz w:val="20"/>
                <w:szCs w:val="20"/>
              </w:rPr>
            </w:pPr>
            <w:r w:rsidRPr="05A6971A">
              <w:rPr>
                <w:color w:val="363636"/>
                <w:sz w:val="20"/>
                <w:szCs w:val="20"/>
              </w:rPr>
              <w:t xml:space="preserve">≥3,5 </w:t>
            </w:r>
          </w:p>
          <w:p w14:paraId="6702521C" w14:textId="77777777" w:rsidR="001B7987" w:rsidRDefault="001B7987" w:rsidP="00B96F57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14EA8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40769F5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CB224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08EE993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478BF4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74DE62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gridSpan w:val="3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328308D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26E71C41" w14:textId="77777777" w:rsidTr="00283286">
        <w:trPr>
          <w:trHeight w:val="300"/>
        </w:trPr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630D8E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2</w:t>
            </w: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3AFE766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T1-W2, zoekt, selecteert en analyseert informatie t.b.v. een (studie)-opdracht.</w:t>
            </w:r>
          </w:p>
        </w:tc>
        <w:tc>
          <w:tcPr>
            <w:tcW w:w="631" w:type="dxa"/>
            <w:gridSpan w:val="2"/>
            <w:vMerge/>
            <w:vAlign w:val="center"/>
          </w:tcPr>
          <w:p w14:paraId="4F112EC0" w14:textId="77777777" w:rsidR="001B7987" w:rsidRDefault="001B7987" w:rsidP="00B96F57"/>
        </w:tc>
        <w:tc>
          <w:tcPr>
            <w:tcW w:w="660" w:type="dxa"/>
            <w:gridSpan w:val="2"/>
            <w:vMerge/>
            <w:vAlign w:val="center"/>
          </w:tcPr>
          <w:p w14:paraId="613B53B7" w14:textId="77777777" w:rsidR="001B7987" w:rsidRDefault="001B7987" w:rsidP="00B96F57"/>
        </w:tc>
        <w:tc>
          <w:tcPr>
            <w:tcW w:w="920" w:type="dxa"/>
            <w:gridSpan w:val="2"/>
            <w:vMerge/>
            <w:vAlign w:val="center"/>
          </w:tcPr>
          <w:p w14:paraId="3C0776C3" w14:textId="77777777" w:rsidR="001B7987" w:rsidRDefault="001B7987" w:rsidP="00B96F57"/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563E42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4350A7A" w14:textId="747B50A1" w:rsidR="001B7987" w:rsidRDefault="00E342AF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E7C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65CA8D2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26955022" w14:textId="721EC058" w:rsidR="001B7987" w:rsidRDefault="007A3AF3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492FE8B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Merge/>
            <w:vAlign w:val="center"/>
          </w:tcPr>
          <w:p w14:paraId="4DFF8F71" w14:textId="77777777" w:rsidR="001B7987" w:rsidRDefault="001B7987" w:rsidP="00B96F57"/>
        </w:tc>
        <w:tc>
          <w:tcPr>
            <w:tcW w:w="876" w:type="dxa"/>
            <w:gridSpan w:val="2"/>
            <w:vMerge/>
            <w:vAlign w:val="center"/>
          </w:tcPr>
          <w:p w14:paraId="602ECF85" w14:textId="77777777" w:rsidR="001B7987" w:rsidRDefault="001B7987" w:rsidP="00B96F57"/>
        </w:tc>
        <w:tc>
          <w:tcPr>
            <w:tcW w:w="1400" w:type="dxa"/>
            <w:vMerge/>
            <w:vAlign w:val="center"/>
          </w:tcPr>
          <w:p w14:paraId="7EDC099D" w14:textId="77777777" w:rsidR="001B7987" w:rsidRDefault="001B7987" w:rsidP="00B96F57"/>
        </w:tc>
        <w:tc>
          <w:tcPr>
            <w:tcW w:w="1616" w:type="dxa"/>
            <w:gridSpan w:val="3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5A69C63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0529E757" w14:textId="77777777" w:rsidTr="00283286">
        <w:trPr>
          <w:trHeight w:val="300"/>
        </w:trPr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B33BA6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5A823A7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T1-W3, werkt samen in projectgroepen</w:t>
            </w:r>
          </w:p>
        </w:tc>
        <w:tc>
          <w:tcPr>
            <w:tcW w:w="631" w:type="dxa"/>
            <w:gridSpan w:val="2"/>
            <w:vMerge/>
            <w:vAlign w:val="center"/>
          </w:tcPr>
          <w:p w14:paraId="51099A2E" w14:textId="77777777" w:rsidR="001B7987" w:rsidRDefault="001B7987" w:rsidP="00B96F57"/>
        </w:tc>
        <w:tc>
          <w:tcPr>
            <w:tcW w:w="660" w:type="dxa"/>
            <w:gridSpan w:val="2"/>
            <w:vMerge/>
            <w:vAlign w:val="center"/>
          </w:tcPr>
          <w:p w14:paraId="786CC454" w14:textId="77777777" w:rsidR="001B7987" w:rsidRDefault="001B7987" w:rsidP="00B96F57"/>
        </w:tc>
        <w:tc>
          <w:tcPr>
            <w:tcW w:w="920" w:type="dxa"/>
            <w:gridSpan w:val="2"/>
            <w:vMerge/>
            <w:vAlign w:val="center"/>
          </w:tcPr>
          <w:p w14:paraId="7FB4C0C0" w14:textId="77777777" w:rsidR="001B7987" w:rsidRDefault="001B7987" w:rsidP="00B96F57"/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45377D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12A4BB4" w14:textId="30E19E69" w:rsidR="001B7987" w:rsidRDefault="00E342AF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</w:t>
            </w:r>
            <w:r w:rsidR="0000189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F9E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16CCFD2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5117FDCF" w14:textId="62E0EDA5" w:rsidR="001B7987" w:rsidRDefault="007A3AF3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2070BCB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76" w:type="dxa"/>
            <w:gridSpan w:val="2"/>
            <w:vMerge/>
            <w:vAlign w:val="center"/>
          </w:tcPr>
          <w:p w14:paraId="2004ECD6" w14:textId="77777777" w:rsidR="001B7987" w:rsidRDefault="001B7987" w:rsidP="00B96F57"/>
        </w:tc>
        <w:tc>
          <w:tcPr>
            <w:tcW w:w="876" w:type="dxa"/>
            <w:gridSpan w:val="2"/>
            <w:vMerge/>
            <w:vAlign w:val="center"/>
          </w:tcPr>
          <w:p w14:paraId="77FE893B" w14:textId="77777777" w:rsidR="001B7987" w:rsidRDefault="001B7987" w:rsidP="00B96F57"/>
        </w:tc>
        <w:tc>
          <w:tcPr>
            <w:tcW w:w="1400" w:type="dxa"/>
            <w:vMerge/>
            <w:vAlign w:val="center"/>
          </w:tcPr>
          <w:p w14:paraId="7AE3A52D" w14:textId="77777777" w:rsidR="001B7987" w:rsidRDefault="001B7987" w:rsidP="00B96F57"/>
        </w:tc>
        <w:tc>
          <w:tcPr>
            <w:tcW w:w="1616" w:type="dxa"/>
            <w:gridSpan w:val="3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0A449C3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201623D2" w14:textId="77777777" w:rsidTr="00283286">
        <w:trPr>
          <w:trHeight w:val="300"/>
        </w:trPr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39CA3A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3</w:t>
            </w: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1B3F66E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T1-W4, reflecteert op gedrag en resultaten</w:t>
            </w:r>
          </w:p>
        </w:tc>
        <w:tc>
          <w:tcPr>
            <w:tcW w:w="631" w:type="dxa"/>
            <w:gridSpan w:val="2"/>
            <w:vMerge/>
            <w:vAlign w:val="center"/>
          </w:tcPr>
          <w:p w14:paraId="6A5C9ED0" w14:textId="77777777" w:rsidR="001B7987" w:rsidRDefault="001B7987" w:rsidP="00B96F57"/>
        </w:tc>
        <w:tc>
          <w:tcPr>
            <w:tcW w:w="660" w:type="dxa"/>
            <w:gridSpan w:val="2"/>
            <w:vMerge/>
            <w:vAlign w:val="center"/>
          </w:tcPr>
          <w:p w14:paraId="7E45700B" w14:textId="77777777" w:rsidR="001B7987" w:rsidRDefault="001B7987" w:rsidP="00B96F57"/>
        </w:tc>
        <w:tc>
          <w:tcPr>
            <w:tcW w:w="920" w:type="dxa"/>
            <w:gridSpan w:val="2"/>
            <w:vMerge/>
            <w:vAlign w:val="center"/>
          </w:tcPr>
          <w:p w14:paraId="48E85812" w14:textId="77777777" w:rsidR="001B7987" w:rsidRDefault="001B7987" w:rsidP="00B96F57"/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48790F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2FD1392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88B97AB" w14:textId="1F599DBE" w:rsidR="001B7987" w:rsidRDefault="00E342AF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3B8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1767BEE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0212A72B" w14:textId="144F7721" w:rsidR="001B7987" w:rsidRDefault="007A3AF3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20A3BF8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76" w:type="dxa"/>
            <w:gridSpan w:val="2"/>
            <w:vMerge/>
            <w:vAlign w:val="center"/>
          </w:tcPr>
          <w:p w14:paraId="44F7DD56" w14:textId="77777777" w:rsidR="001B7987" w:rsidRDefault="001B7987" w:rsidP="00B96F57"/>
        </w:tc>
        <w:tc>
          <w:tcPr>
            <w:tcW w:w="876" w:type="dxa"/>
            <w:gridSpan w:val="2"/>
            <w:vMerge/>
            <w:vAlign w:val="center"/>
          </w:tcPr>
          <w:p w14:paraId="73F312AB" w14:textId="77777777" w:rsidR="001B7987" w:rsidRDefault="001B7987" w:rsidP="00B96F57"/>
        </w:tc>
        <w:tc>
          <w:tcPr>
            <w:tcW w:w="1400" w:type="dxa"/>
            <w:vMerge/>
            <w:vAlign w:val="center"/>
          </w:tcPr>
          <w:p w14:paraId="4F200F93" w14:textId="77777777" w:rsidR="001B7987" w:rsidRDefault="001B7987" w:rsidP="00B96F57"/>
        </w:tc>
        <w:tc>
          <w:tcPr>
            <w:tcW w:w="1616" w:type="dxa"/>
            <w:gridSpan w:val="3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1C02522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0C68E29E" w14:textId="77777777" w:rsidR="001B7987" w:rsidRPr="00AB4A22" w:rsidRDefault="001B7987" w:rsidP="001B7987">
      <w:pPr>
        <w:spacing w:line="257" w:lineRule="auto"/>
      </w:pPr>
    </w:p>
    <w:p w14:paraId="2ECA8B23" w14:textId="77777777" w:rsidR="001B7987" w:rsidRDefault="001B7987" w:rsidP="001B7987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sz w:val="20"/>
          <w:szCs w:val="20"/>
        </w:rPr>
      </w:pPr>
      <w:r w:rsidRPr="48EAF2D1">
        <w:rPr>
          <w:rFonts w:ascii="Arial" w:eastAsia="Arial" w:hAnsi="Arial" w:cs="Arial"/>
          <w:sz w:val="20"/>
          <w:szCs w:val="20"/>
        </w:rPr>
        <w:t xml:space="preserve">  </w:t>
      </w:r>
    </w:p>
    <w:p w14:paraId="2B4878FC" w14:textId="77777777" w:rsidR="001B7987" w:rsidRDefault="001B7987" w:rsidP="001B7987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16562907" w14:textId="77777777" w:rsidR="001B7987" w:rsidRPr="00AB4A22" w:rsidRDefault="001B7987" w:rsidP="001B7987">
      <w:pPr>
        <w:tabs>
          <w:tab w:val="clear" w:pos="714"/>
          <w:tab w:val="left" w:pos="708"/>
        </w:tabs>
        <w:spacing w:line="257" w:lineRule="auto"/>
      </w:pPr>
    </w:p>
    <w:tbl>
      <w:tblPr>
        <w:tblStyle w:val="Tabelraster"/>
        <w:tblW w:w="13560" w:type="dxa"/>
        <w:tblLayout w:type="fixed"/>
        <w:tblLook w:val="04A0" w:firstRow="1" w:lastRow="0" w:firstColumn="1" w:lastColumn="0" w:noHBand="0" w:noVBand="1"/>
      </w:tblPr>
      <w:tblGrid>
        <w:gridCol w:w="973"/>
        <w:gridCol w:w="1664"/>
        <w:gridCol w:w="657"/>
        <w:gridCol w:w="657"/>
        <w:gridCol w:w="930"/>
        <w:gridCol w:w="923"/>
        <w:gridCol w:w="1134"/>
        <w:gridCol w:w="851"/>
        <w:gridCol w:w="992"/>
        <w:gridCol w:w="850"/>
        <w:gridCol w:w="1134"/>
        <w:gridCol w:w="1134"/>
        <w:gridCol w:w="1661"/>
      </w:tblGrid>
      <w:tr w:rsidR="001B7987" w14:paraId="20336E65" w14:textId="77777777" w:rsidTr="00B96F57">
        <w:trPr>
          <w:trHeight w:val="300"/>
        </w:trPr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9DF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35694EA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7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3FAED1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BSO 8-12 jaar</w:t>
            </w:r>
          </w:p>
          <w:p w14:paraId="6C6600A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B7987" w14:paraId="5C675F97" w14:textId="77777777" w:rsidTr="00B96F57">
        <w:trPr>
          <w:trHeight w:val="300"/>
        </w:trPr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D1D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67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965D57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611_1</w:t>
            </w:r>
          </w:p>
          <w:p w14:paraId="02BB097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B7987" w14:paraId="1DDD0A7D" w14:textId="77777777" w:rsidTr="00B96F57">
        <w:trPr>
          <w:trHeight w:val="300"/>
        </w:trPr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0EA2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7CFD211C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7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5EC1B39" w14:textId="77777777" w:rsidR="001B7987" w:rsidRDefault="001B7987" w:rsidP="00B96F57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1B7987" w:rsidRPr="00AC0EB8" w14:paraId="61544110" w14:textId="77777777" w:rsidTr="0000189B">
        <w:trPr>
          <w:trHeight w:val="300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4B38F81C" w14:textId="77777777" w:rsidR="00AC0EB8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43E81A67" w14:textId="11DC4B14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A49B5B7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8CCEE38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8DBB1C9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F4044E3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F9F7C47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A18BA63" w14:textId="77777777" w:rsidR="0000189B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146F7208" w14:textId="62BD0FEC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2766644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33DEB82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980CBE4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D1AD8B9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49F90474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712CA869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945AEEB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1B7987" w14:paraId="15D0DD99" w14:textId="77777777" w:rsidTr="0000189B">
        <w:trPr>
          <w:trHeight w:val="300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850FEE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64F693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anbieden van BSO aan kinderen van 8-12 jaar</w:t>
            </w:r>
          </w:p>
          <w:p w14:paraId="3F851F1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1070F65" w14:textId="77777777" w:rsidR="001B7987" w:rsidRPr="0000189B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0189B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6E6858F" w14:textId="77777777" w:rsidR="001B7987" w:rsidRPr="0000189B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0189B">
              <w:rPr>
                <w:rFonts w:ascii="Arial" w:eastAsia="Arial" w:hAnsi="Arial" w:cs="Arial"/>
                <w:sz w:val="20"/>
                <w:szCs w:val="20"/>
              </w:rPr>
              <w:t>3 of 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49EA02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1472026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4D22EC2" w14:textId="516CC880" w:rsidR="001B7987" w:rsidRDefault="00933FBF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1FE7D5A" w14:textId="77777777" w:rsidR="00E342AF" w:rsidRDefault="00E342AF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3E58BB6B" w14:textId="5A86F337" w:rsidR="001B7987" w:rsidRDefault="001B7987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C3E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1C9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0%</w:t>
            </w:r>
          </w:p>
          <w:p w14:paraId="0EE4770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9E96" w14:textId="77777777" w:rsidR="001B7987" w:rsidRDefault="001B7987" w:rsidP="00B96F57">
            <w:pPr>
              <w:rPr>
                <w:color w:val="363636"/>
                <w:sz w:val="20"/>
                <w:szCs w:val="20"/>
              </w:rPr>
            </w:pPr>
            <w:r w:rsidRPr="05A6971A">
              <w:rPr>
                <w:color w:val="363636"/>
                <w:sz w:val="20"/>
                <w:szCs w:val="20"/>
              </w:rPr>
              <w:t xml:space="preserve">≥3,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BC62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4DFE4C3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D53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313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08D20449" w14:textId="77777777" w:rsidR="001B7987" w:rsidRPr="00AB4A22" w:rsidRDefault="001B7987" w:rsidP="001B7987">
      <w:pPr>
        <w:rPr>
          <w:rFonts w:ascii="Times New Roman" w:hAnsi="Times New Roman"/>
          <w:color w:val="000000" w:themeColor="text1"/>
          <w:sz w:val="24"/>
        </w:rPr>
      </w:pPr>
      <w:r w:rsidRPr="48EAF2D1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7BFB25DB" w14:textId="77777777" w:rsidR="001B7987" w:rsidRPr="00AB4A22" w:rsidRDefault="001B7987" w:rsidP="001B7987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8EAF2D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6CE82B62" w14:textId="63932CB3" w:rsidR="00AC0EB8" w:rsidRDefault="00AC0EB8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p w14:paraId="2026C9C3" w14:textId="77777777" w:rsidR="001B7987" w:rsidRPr="00AB4A22" w:rsidRDefault="001B7987" w:rsidP="001B7987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elraster"/>
        <w:tblW w:w="13508" w:type="dxa"/>
        <w:tblLayout w:type="fixed"/>
        <w:tblLook w:val="04A0" w:firstRow="1" w:lastRow="0" w:firstColumn="1" w:lastColumn="0" w:noHBand="0" w:noVBand="1"/>
      </w:tblPr>
      <w:tblGrid>
        <w:gridCol w:w="872"/>
        <w:gridCol w:w="1276"/>
        <w:gridCol w:w="628"/>
        <w:gridCol w:w="686"/>
        <w:gridCol w:w="946"/>
        <w:gridCol w:w="686"/>
        <w:gridCol w:w="946"/>
        <w:gridCol w:w="859"/>
        <w:gridCol w:w="946"/>
        <w:gridCol w:w="946"/>
        <w:gridCol w:w="1219"/>
        <w:gridCol w:w="1893"/>
        <w:gridCol w:w="1605"/>
      </w:tblGrid>
      <w:tr w:rsidR="001B7987" w14:paraId="5C3B83DD" w14:textId="77777777" w:rsidTr="00B96F57">
        <w:trPr>
          <w:trHeight w:val="300"/>
        </w:trPr>
        <w:tc>
          <w:tcPr>
            <w:tcW w:w="44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2CF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0A29C10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10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EDF6BE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Instructeur overige sporten (aangepast sporten)</w:t>
            </w:r>
          </w:p>
        </w:tc>
      </w:tr>
      <w:tr w:rsidR="001B7987" w14:paraId="4F74F56B" w14:textId="77777777" w:rsidTr="00B96F57">
        <w:trPr>
          <w:trHeight w:val="300"/>
        </w:trPr>
        <w:tc>
          <w:tcPr>
            <w:tcW w:w="44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E945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10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5CEC73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913_1</w:t>
            </w:r>
          </w:p>
          <w:p w14:paraId="48BE815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B7987" w14:paraId="3D8613A6" w14:textId="77777777" w:rsidTr="00B96F57">
        <w:trPr>
          <w:trHeight w:val="300"/>
        </w:trPr>
        <w:tc>
          <w:tcPr>
            <w:tcW w:w="44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EBA7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46184115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B858D2F" w14:textId="77777777" w:rsidR="001B7987" w:rsidRDefault="001B7987" w:rsidP="00B96F57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1B7987" w:rsidRPr="00AC0EB8" w14:paraId="5E535511" w14:textId="77777777" w:rsidTr="00B96F57">
        <w:trPr>
          <w:trHeight w:val="300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BAC9D65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81F2095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-naam</w:t>
            </w:r>
          </w:p>
        </w:tc>
        <w:tc>
          <w:tcPr>
            <w:tcW w:w="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D31B565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7089F2F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0CFB074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4AB13EF0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CC84D24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B440A48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C4B72CD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5800C0B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4C5AFFA7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A0E74AC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779EBD80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FD8E198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1B7987" w14:paraId="1400AE8B" w14:textId="77777777" w:rsidTr="00B96F57">
        <w:trPr>
          <w:trHeight w:val="300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DF346A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38E9D6C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Stelt een jaarplan en een lesprogramma op</w:t>
            </w:r>
          </w:p>
        </w:tc>
        <w:tc>
          <w:tcPr>
            <w:tcW w:w="628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7DE1318F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43372DAA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6DFB032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E77350C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7E3AE0C0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>2,3 of 4</w:t>
            </w:r>
          </w:p>
          <w:p w14:paraId="33CD2C53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12A2851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959A629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F483A9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40FCF94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3F37EF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F59CA3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2AF00E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EC1CFC4" w14:textId="0820A317" w:rsidR="001B7987" w:rsidRDefault="00E342AF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C811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3E016F54" w14:textId="4711E7AA" w:rsidR="001B7987" w:rsidRDefault="007A3AF3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18BBC9" w14:textId="77777777" w:rsidR="001B7987" w:rsidRDefault="001B7987" w:rsidP="00B96F57">
            <w:pPr>
              <w:rPr>
                <w:color w:val="363636"/>
                <w:sz w:val="20"/>
                <w:szCs w:val="20"/>
              </w:rPr>
            </w:pPr>
            <w:r w:rsidRPr="05A6971A">
              <w:rPr>
                <w:color w:val="363636"/>
                <w:sz w:val="20"/>
                <w:szCs w:val="20"/>
              </w:rPr>
              <w:t xml:space="preserve">≥3,5 </w:t>
            </w:r>
          </w:p>
          <w:p w14:paraId="47E8F8CB" w14:textId="77777777" w:rsidR="001B7987" w:rsidRDefault="001B7987" w:rsidP="00B96F57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9D575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622D7FE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69070B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3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413EB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580F3C8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B920FA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D6EBF1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6CA5141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7CAC9A4C" w14:textId="77777777" w:rsidTr="00B96F57">
        <w:trPr>
          <w:trHeight w:val="300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934CB7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796E33D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 Voert lessen uit</w:t>
            </w:r>
          </w:p>
        </w:tc>
        <w:tc>
          <w:tcPr>
            <w:tcW w:w="628" w:type="dxa"/>
            <w:vMerge/>
            <w:vAlign w:val="center"/>
          </w:tcPr>
          <w:p w14:paraId="13C7FEDA" w14:textId="77777777" w:rsidR="001B7987" w:rsidRDefault="001B7987" w:rsidP="00B96F57"/>
        </w:tc>
        <w:tc>
          <w:tcPr>
            <w:tcW w:w="686" w:type="dxa"/>
            <w:vMerge/>
            <w:vAlign w:val="center"/>
          </w:tcPr>
          <w:p w14:paraId="7A889DC6" w14:textId="77777777" w:rsidR="001B7987" w:rsidRDefault="001B7987" w:rsidP="00B96F57"/>
        </w:tc>
        <w:tc>
          <w:tcPr>
            <w:tcW w:w="946" w:type="dxa"/>
            <w:vMerge/>
            <w:vAlign w:val="center"/>
          </w:tcPr>
          <w:p w14:paraId="6619B80D" w14:textId="77777777" w:rsidR="001B7987" w:rsidRDefault="001B7987" w:rsidP="00B96F57"/>
        </w:tc>
        <w:tc>
          <w:tcPr>
            <w:tcW w:w="68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3B6C62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15DBC00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042DB94" w14:textId="77777777" w:rsidR="00E342AF" w:rsidRDefault="001B7987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342A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2A6360F4" w14:textId="31068875" w:rsidR="001B7987" w:rsidRDefault="001B7987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4D4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181F7D9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0B212468" w14:textId="03A56028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A3AF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117E5F8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6" w:type="dxa"/>
            <w:vMerge/>
            <w:vAlign w:val="center"/>
          </w:tcPr>
          <w:p w14:paraId="3822BAC5" w14:textId="77777777" w:rsidR="001B7987" w:rsidRDefault="001B7987" w:rsidP="00B96F57"/>
        </w:tc>
        <w:tc>
          <w:tcPr>
            <w:tcW w:w="1219" w:type="dxa"/>
            <w:vMerge/>
            <w:vAlign w:val="center"/>
          </w:tcPr>
          <w:p w14:paraId="2763E86A" w14:textId="77777777" w:rsidR="001B7987" w:rsidRDefault="001B7987" w:rsidP="00B96F57"/>
        </w:tc>
        <w:tc>
          <w:tcPr>
            <w:tcW w:w="1893" w:type="dxa"/>
            <w:vMerge/>
            <w:vAlign w:val="center"/>
          </w:tcPr>
          <w:p w14:paraId="3ED803F9" w14:textId="77777777" w:rsidR="001B7987" w:rsidRDefault="001B7987" w:rsidP="00B96F57"/>
        </w:tc>
        <w:tc>
          <w:tcPr>
            <w:tcW w:w="16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001D3CA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7DE8B026" w14:textId="77777777" w:rsidTr="00B96F57">
        <w:trPr>
          <w:trHeight w:val="300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4A8485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46EB83F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Neemt vaardigheidstoetsen af</w:t>
            </w:r>
          </w:p>
        </w:tc>
        <w:tc>
          <w:tcPr>
            <w:tcW w:w="628" w:type="dxa"/>
            <w:vMerge/>
            <w:vAlign w:val="center"/>
          </w:tcPr>
          <w:p w14:paraId="5432CFE8" w14:textId="77777777" w:rsidR="001B7987" w:rsidRDefault="001B7987" w:rsidP="00B96F57"/>
        </w:tc>
        <w:tc>
          <w:tcPr>
            <w:tcW w:w="686" w:type="dxa"/>
            <w:vMerge/>
            <w:vAlign w:val="center"/>
          </w:tcPr>
          <w:p w14:paraId="3C5ED910" w14:textId="77777777" w:rsidR="001B7987" w:rsidRDefault="001B7987" w:rsidP="00B96F57"/>
        </w:tc>
        <w:tc>
          <w:tcPr>
            <w:tcW w:w="946" w:type="dxa"/>
            <w:vMerge/>
            <w:vAlign w:val="center"/>
          </w:tcPr>
          <w:p w14:paraId="1DBA163A" w14:textId="77777777" w:rsidR="001B7987" w:rsidRDefault="001B7987" w:rsidP="00B96F57"/>
        </w:tc>
        <w:tc>
          <w:tcPr>
            <w:tcW w:w="68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6F379A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458DBEB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E6ED168" w14:textId="77777777" w:rsidR="00E342AF" w:rsidRDefault="001B7987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342A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69D9AF1E" w14:textId="62ADAF5E" w:rsidR="001B7987" w:rsidRDefault="001B7987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06C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6AB134A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2B3D7FCD" w14:textId="4DE4D26A" w:rsidR="001B7987" w:rsidRDefault="007A3AF3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6" w:type="dxa"/>
            <w:vMerge/>
            <w:vAlign w:val="center"/>
          </w:tcPr>
          <w:p w14:paraId="715C977D" w14:textId="77777777" w:rsidR="001B7987" w:rsidRDefault="001B7987" w:rsidP="00B96F57"/>
        </w:tc>
        <w:tc>
          <w:tcPr>
            <w:tcW w:w="1219" w:type="dxa"/>
            <w:vMerge/>
            <w:vAlign w:val="center"/>
          </w:tcPr>
          <w:p w14:paraId="082C8336" w14:textId="77777777" w:rsidR="001B7987" w:rsidRDefault="001B7987" w:rsidP="00B96F57"/>
        </w:tc>
        <w:tc>
          <w:tcPr>
            <w:tcW w:w="1893" w:type="dxa"/>
            <w:vMerge/>
            <w:vAlign w:val="center"/>
          </w:tcPr>
          <w:p w14:paraId="2EB25834" w14:textId="77777777" w:rsidR="001B7987" w:rsidRDefault="001B7987" w:rsidP="00B96F57"/>
        </w:tc>
        <w:tc>
          <w:tcPr>
            <w:tcW w:w="16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0AEE957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3B4AA4C2" w14:textId="77777777" w:rsidTr="00B96F57">
        <w:trPr>
          <w:trHeight w:val="300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2BA8B4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297EFF9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, Stuurt assisterend sportkader aan</w:t>
            </w:r>
          </w:p>
        </w:tc>
        <w:tc>
          <w:tcPr>
            <w:tcW w:w="628" w:type="dxa"/>
            <w:vMerge/>
            <w:vAlign w:val="center"/>
          </w:tcPr>
          <w:p w14:paraId="081FE594" w14:textId="77777777" w:rsidR="001B7987" w:rsidRDefault="001B7987" w:rsidP="00B96F57"/>
        </w:tc>
        <w:tc>
          <w:tcPr>
            <w:tcW w:w="686" w:type="dxa"/>
            <w:vMerge/>
            <w:vAlign w:val="center"/>
          </w:tcPr>
          <w:p w14:paraId="4AB70833" w14:textId="77777777" w:rsidR="001B7987" w:rsidRDefault="001B7987" w:rsidP="00B96F57"/>
        </w:tc>
        <w:tc>
          <w:tcPr>
            <w:tcW w:w="946" w:type="dxa"/>
            <w:vMerge/>
            <w:vAlign w:val="center"/>
          </w:tcPr>
          <w:p w14:paraId="6AC27786" w14:textId="77777777" w:rsidR="001B7987" w:rsidRDefault="001B7987" w:rsidP="00B96F57"/>
        </w:tc>
        <w:tc>
          <w:tcPr>
            <w:tcW w:w="68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170383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09290BA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4DB9BE8" w14:textId="77777777" w:rsidR="00E342AF" w:rsidRDefault="001B7987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342A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06B069E0" w14:textId="3C2D9233" w:rsidR="001B7987" w:rsidRDefault="001B7987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5AF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2BDF9B9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3C614ACC" w14:textId="7C92E81B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A3AF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7B7F448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6" w:type="dxa"/>
            <w:vMerge/>
            <w:vAlign w:val="center"/>
          </w:tcPr>
          <w:p w14:paraId="5C74053E" w14:textId="77777777" w:rsidR="001B7987" w:rsidRDefault="001B7987" w:rsidP="00B96F57"/>
        </w:tc>
        <w:tc>
          <w:tcPr>
            <w:tcW w:w="1219" w:type="dxa"/>
            <w:vMerge/>
            <w:vAlign w:val="center"/>
          </w:tcPr>
          <w:p w14:paraId="69FA0971" w14:textId="77777777" w:rsidR="001B7987" w:rsidRDefault="001B7987" w:rsidP="00B96F57"/>
        </w:tc>
        <w:tc>
          <w:tcPr>
            <w:tcW w:w="1893" w:type="dxa"/>
            <w:vMerge/>
            <w:vAlign w:val="center"/>
          </w:tcPr>
          <w:p w14:paraId="38491FCC" w14:textId="77777777" w:rsidR="001B7987" w:rsidRDefault="001B7987" w:rsidP="00B96F57"/>
        </w:tc>
        <w:tc>
          <w:tcPr>
            <w:tcW w:w="16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6855B69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399F8184" w14:textId="77777777" w:rsidR="001B7987" w:rsidRPr="00AB4A22" w:rsidRDefault="001B7987" w:rsidP="001B7987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8EAF2D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37387307" w14:textId="3422613D" w:rsidR="00717387" w:rsidRDefault="001B7987" w:rsidP="001B7987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48EAF2D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25F92DF7" w14:textId="77777777" w:rsidR="00717387" w:rsidRDefault="00717387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p w14:paraId="0BA1B7BA" w14:textId="77777777" w:rsidR="001B7987" w:rsidRPr="00AB4A22" w:rsidRDefault="001B7987" w:rsidP="001B7987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8EAF2D1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 xml:space="preserve"> </w:t>
      </w:r>
    </w:p>
    <w:tbl>
      <w:tblPr>
        <w:tblStyle w:val="Tabelraster"/>
        <w:tblW w:w="13515" w:type="dxa"/>
        <w:tblLayout w:type="fixed"/>
        <w:tblLook w:val="04A0" w:firstRow="1" w:lastRow="0" w:firstColumn="1" w:lastColumn="0" w:noHBand="0" w:noVBand="1"/>
      </w:tblPr>
      <w:tblGrid>
        <w:gridCol w:w="958"/>
        <w:gridCol w:w="1477"/>
        <w:gridCol w:w="642"/>
        <w:gridCol w:w="613"/>
        <w:gridCol w:w="916"/>
        <w:gridCol w:w="699"/>
        <w:gridCol w:w="930"/>
        <w:gridCol w:w="916"/>
        <w:gridCol w:w="974"/>
        <w:gridCol w:w="930"/>
        <w:gridCol w:w="1118"/>
        <w:gridCol w:w="1632"/>
        <w:gridCol w:w="1710"/>
      </w:tblGrid>
      <w:tr w:rsidR="001B7987" w14:paraId="4C0962A0" w14:textId="77777777" w:rsidTr="00B96F57">
        <w:trPr>
          <w:trHeight w:val="300"/>
        </w:trPr>
        <w:tc>
          <w:tcPr>
            <w:tcW w:w="4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086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0CDA1DB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90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6B36A7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nstructeur Fitness </w:t>
            </w:r>
          </w:p>
        </w:tc>
      </w:tr>
      <w:tr w:rsidR="001B7987" w14:paraId="70295F28" w14:textId="77777777" w:rsidTr="00B96F57">
        <w:trPr>
          <w:trHeight w:val="300"/>
        </w:trPr>
        <w:tc>
          <w:tcPr>
            <w:tcW w:w="4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81D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90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0962C2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910_1</w:t>
            </w:r>
          </w:p>
          <w:p w14:paraId="0C27DBD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B7987" w14:paraId="7DB24C28" w14:textId="77777777" w:rsidTr="00B96F57">
        <w:trPr>
          <w:trHeight w:val="300"/>
        </w:trPr>
        <w:tc>
          <w:tcPr>
            <w:tcW w:w="4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46721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3B6568E1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0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C755E60" w14:textId="77777777" w:rsidR="001B7987" w:rsidRDefault="001B7987" w:rsidP="00B96F57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1B7987" w:rsidRPr="00AC0EB8" w14:paraId="0EBB2D11" w14:textId="77777777" w:rsidTr="00B96F57">
        <w:trPr>
          <w:trHeight w:val="300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D0657D7" w14:textId="77777777" w:rsidR="00AC0EB8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3C209F14" w14:textId="48CA1EA4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4A83A88B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7E5B403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237B6ED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E7161CA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4EC144FF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780C779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27148D1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F036E4A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1AAEA19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4E3730F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4C1E636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6DA95E56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594F657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1B7987" w14:paraId="32C7AC58" w14:textId="77777777" w:rsidTr="00B96F57">
        <w:trPr>
          <w:trHeight w:val="300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DBCA74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0969972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Stelt een jaarplan en een lesprogramma op</w:t>
            </w:r>
          </w:p>
        </w:tc>
        <w:tc>
          <w:tcPr>
            <w:tcW w:w="642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32D75BAD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0AE4C668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59C2CFF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376E25D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12D6FEAD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2,3, of 4 </w:t>
            </w:r>
          </w:p>
          <w:p w14:paraId="5CF4F41C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C45B807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9B1C6EC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1429388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0C6A895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E243AA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EEA12C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4DEF92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908B15F" w14:textId="686B144C" w:rsidR="001B7987" w:rsidRDefault="00E342AF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548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287C1EFA" w14:textId="54CF0706" w:rsidR="001B7987" w:rsidRDefault="007A3AF3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BD1A30" w14:textId="77777777" w:rsidR="001B7987" w:rsidRDefault="001B7987" w:rsidP="00B96F57">
            <w:pPr>
              <w:rPr>
                <w:color w:val="363636"/>
                <w:sz w:val="20"/>
                <w:szCs w:val="20"/>
              </w:rPr>
            </w:pPr>
            <w:r w:rsidRPr="05A6971A">
              <w:rPr>
                <w:color w:val="363636"/>
                <w:sz w:val="20"/>
                <w:szCs w:val="20"/>
              </w:rPr>
              <w:t xml:space="preserve">≥3,5 </w:t>
            </w:r>
          </w:p>
          <w:p w14:paraId="3DA27436" w14:textId="77777777" w:rsidR="001B7987" w:rsidRDefault="001B7987" w:rsidP="00B96F57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510E1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6C9747D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AC3D7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24BE5B1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5B953E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1D5A26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1BC36A0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3EE2F7BD" w14:textId="77777777" w:rsidTr="00B96F57">
        <w:trPr>
          <w:trHeight w:val="300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12B73F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6B0D06A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 Voert lessen uit</w:t>
            </w:r>
          </w:p>
        </w:tc>
        <w:tc>
          <w:tcPr>
            <w:tcW w:w="642" w:type="dxa"/>
            <w:vMerge/>
            <w:vAlign w:val="center"/>
          </w:tcPr>
          <w:p w14:paraId="6DC4FD6C" w14:textId="77777777" w:rsidR="001B7987" w:rsidRDefault="001B7987" w:rsidP="00B96F57"/>
        </w:tc>
        <w:tc>
          <w:tcPr>
            <w:tcW w:w="613" w:type="dxa"/>
            <w:vMerge/>
            <w:vAlign w:val="center"/>
          </w:tcPr>
          <w:p w14:paraId="393B0076" w14:textId="77777777" w:rsidR="001B7987" w:rsidRDefault="001B7987" w:rsidP="00B96F57"/>
        </w:tc>
        <w:tc>
          <w:tcPr>
            <w:tcW w:w="916" w:type="dxa"/>
            <w:vMerge/>
            <w:vAlign w:val="center"/>
          </w:tcPr>
          <w:p w14:paraId="278D7BD2" w14:textId="77777777" w:rsidR="001B7987" w:rsidRDefault="001B7987" w:rsidP="00B96F57"/>
        </w:tc>
        <w:tc>
          <w:tcPr>
            <w:tcW w:w="69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9D3EFA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529E5EC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404511B" w14:textId="77777777" w:rsidR="00E342AF" w:rsidRDefault="00E342AF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20A76C56" w14:textId="3B4E7B54" w:rsidR="001B7987" w:rsidRDefault="001B7987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E9D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  <w:p w14:paraId="155FE68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1B1CA78F" w14:textId="25180464" w:rsidR="001B7987" w:rsidRDefault="007A3AF3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30" w:type="dxa"/>
            <w:vMerge/>
            <w:vAlign w:val="center"/>
          </w:tcPr>
          <w:p w14:paraId="3554E7DA" w14:textId="77777777" w:rsidR="001B7987" w:rsidRDefault="001B7987" w:rsidP="00B96F57"/>
        </w:tc>
        <w:tc>
          <w:tcPr>
            <w:tcW w:w="1118" w:type="dxa"/>
            <w:vMerge/>
            <w:vAlign w:val="center"/>
          </w:tcPr>
          <w:p w14:paraId="154F53F0" w14:textId="77777777" w:rsidR="001B7987" w:rsidRDefault="001B7987" w:rsidP="00B96F57"/>
        </w:tc>
        <w:tc>
          <w:tcPr>
            <w:tcW w:w="1632" w:type="dxa"/>
            <w:vMerge/>
            <w:vAlign w:val="center"/>
          </w:tcPr>
          <w:p w14:paraId="1F53EB71" w14:textId="77777777" w:rsidR="001B7987" w:rsidRDefault="001B7987" w:rsidP="00B96F57"/>
        </w:tc>
        <w:tc>
          <w:tcPr>
            <w:tcW w:w="171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717C0BF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1812D7FE" w14:textId="77777777" w:rsidTr="00B96F57">
        <w:trPr>
          <w:trHeight w:val="300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446E9C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4F82274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Neemt vaardigheids-toetsen af</w:t>
            </w:r>
          </w:p>
        </w:tc>
        <w:tc>
          <w:tcPr>
            <w:tcW w:w="642" w:type="dxa"/>
            <w:vMerge/>
            <w:vAlign w:val="center"/>
          </w:tcPr>
          <w:p w14:paraId="4F2A3918" w14:textId="77777777" w:rsidR="001B7987" w:rsidRDefault="001B7987" w:rsidP="00B96F57"/>
        </w:tc>
        <w:tc>
          <w:tcPr>
            <w:tcW w:w="613" w:type="dxa"/>
            <w:vMerge/>
            <w:vAlign w:val="center"/>
          </w:tcPr>
          <w:p w14:paraId="21DD272F" w14:textId="77777777" w:rsidR="001B7987" w:rsidRDefault="001B7987" w:rsidP="00B96F57"/>
        </w:tc>
        <w:tc>
          <w:tcPr>
            <w:tcW w:w="916" w:type="dxa"/>
            <w:vMerge/>
            <w:vAlign w:val="center"/>
          </w:tcPr>
          <w:p w14:paraId="3C350B45" w14:textId="77777777" w:rsidR="001B7987" w:rsidRDefault="001B7987" w:rsidP="00B96F57"/>
        </w:tc>
        <w:tc>
          <w:tcPr>
            <w:tcW w:w="69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9FE1DB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04C6286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3683395" w14:textId="77777777" w:rsidR="00E342AF" w:rsidRDefault="00E342AF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4107EE99" w14:textId="4CDE2653" w:rsidR="001B7987" w:rsidRDefault="001B7987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949D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  <w:p w14:paraId="4473547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177B2C86" w14:textId="69116FD7" w:rsidR="001B7987" w:rsidRDefault="007A3AF3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6B67D05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  <w:vAlign w:val="center"/>
          </w:tcPr>
          <w:p w14:paraId="08B18F20" w14:textId="77777777" w:rsidR="001B7987" w:rsidRDefault="001B7987" w:rsidP="00B96F57"/>
        </w:tc>
        <w:tc>
          <w:tcPr>
            <w:tcW w:w="1118" w:type="dxa"/>
            <w:vMerge/>
            <w:vAlign w:val="center"/>
          </w:tcPr>
          <w:p w14:paraId="1ECC8489" w14:textId="77777777" w:rsidR="001B7987" w:rsidRDefault="001B7987" w:rsidP="00B96F57"/>
        </w:tc>
        <w:tc>
          <w:tcPr>
            <w:tcW w:w="1632" w:type="dxa"/>
            <w:vMerge/>
            <w:vAlign w:val="center"/>
          </w:tcPr>
          <w:p w14:paraId="2705414E" w14:textId="77777777" w:rsidR="001B7987" w:rsidRDefault="001B7987" w:rsidP="00B96F57"/>
        </w:tc>
        <w:tc>
          <w:tcPr>
            <w:tcW w:w="171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0FA7166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7A2D1C2A" w14:textId="77777777" w:rsidTr="00B96F57">
        <w:trPr>
          <w:trHeight w:val="300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5F4E0B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3E5CFA0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, Stuurt assisterend sportkader aan</w:t>
            </w:r>
          </w:p>
        </w:tc>
        <w:tc>
          <w:tcPr>
            <w:tcW w:w="642" w:type="dxa"/>
            <w:vMerge/>
            <w:vAlign w:val="center"/>
          </w:tcPr>
          <w:p w14:paraId="0FF1F2C9" w14:textId="77777777" w:rsidR="001B7987" w:rsidRDefault="001B7987" w:rsidP="00B96F57"/>
        </w:tc>
        <w:tc>
          <w:tcPr>
            <w:tcW w:w="613" w:type="dxa"/>
            <w:vMerge/>
            <w:vAlign w:val="center"/>
          </w:tcPr>
          <w:p w14:paraId="4FFBBA9F" w14:textId="77777777" w:rsidR="001B7987" w:rsidRDefault="001B7987" w:rsidP="00B96F57"/>
        </w:tc>
        <w:tc>
          <w:tcPr>
            <w:tcW w:w="916" w:type="dxa"/>
            <w:vMerge/>
            <w:vAlign w:val="center"/>
          </w:tcPr>
          <w:p w14:paraId="0733490C" w14:textId="77777777" w:rsidR="001B7987" w:rsidRDefault="001B7987" w:rsidP="00B96F57"/>
        </w:tc>
        <w:tc>
          <w:tcPr>
            <w:tcW w:w="69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585F85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ariabel</w:t>
            </w:r>
          </w:p>
          <w:p w14:paraId="0F944D0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8D54E52" w14:textId="77777777" w:rsidR="00E342AF" w:rsidRDefault="00E342AF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475B4328" w14:textId="01710BB5" w:rsidR="001B7987" w:rsidRDefault="001B7987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C31E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  <w:p w14:paraId="2183DCC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5AB9F1BF" w14:textId="05906068" w:rsidR="001B7987" w:rsidRDefault="007A3AF3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2A7C075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  <w:vAlign w:val="center"/>
          </w:tcPr>
          <w:p w14:paraId="7332CECD" w14:textId="77777777" w:rsidR="001B7987" w:rsidRDefault="001B7987" w:rsidP="00B96F57"/>
        </w:tc>
        <w:tc>
          <w:tcPr>
            <w:tcW w:w="1118" w:type="dxa"/>
            <w:vMerge/>
            <w:vAlign w:val="center"/>
          </w:tcPr>
          <w:p w14:paraId="7F3476C5" w14:textId="77777777" w:rsidR="001B7987" w:rsidRDefault="001B7987" w:rsidP="00B96F57"/>
        </w:tc>
        <w:tc>
          <w:tcPr>
            <w:tcW w:w="1632" w:type="dxa"/>
            <w:vMerge/>
            <w:vAlign w:val="center"/>
          </w:tcPr>
          <w:p w14:paraId="1ABD5DC7" w14:textId="77777777" w:rsidR="001B7987" w:rsidRDefault="001B7987" w:rsidP="00B96F57"/>
        </w:tc>
        <w:tc>
          <w:tcPr>
            <w:tcW w:w="171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6DC358A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2F9E7045" w14:textId="77777777" w:rsidR="001B7987" w:rsidRPr="00AB4A22" w:rsidRDefault="001B7987" w:rsidP="001B7987">
      <w:pPr>
        <w:tabs>
          <w:tab w:val="clear" w:pos="714"/>
          <w:tab w:val="left" w:pos="708"/>
        </w:tabs>
        <w:spacing w:line="257" w:lineRule="auto"/>
      </w:pPr>
      <w:r w:rsidRPr="48EAF2D1">
        <w:rPr>
          <w:rFonts w:ascii="Arial" w:eastAsia="Arial" w:hAnsi="Arial" w:cs="Arial"/>
          <w:sz w:val="20"/>
          <w:szCs w:val="20"/>
        </w:rPr>
        <w:t xml:space="preserve"> </w:t>
      </w:r>
    </w:p>
    <w:p w14:paraId="6C45C807" w14:textId="70EA1A48" w:rsidR="00717387" w:rsidRDefault="001B7987" w:rsidP="001B7987">
      <w:pPr>
        <w:tabs>
          <w:tab w:val="clear" w:pos="714"/>
          <w:tab w:val="left" w:pos="708"/>
        </w:tabs>
        <w:spacing w:line="257" w:lineRule="auto"/>
      </w:pPr>
      <w:r>
        <w:br/>
      </w:r>
    </w:p>
    <w:p w14:paraId="5FFF305E" w14:textId="77777777" w:rsidR="00717387" w:rsidRDefault="00717387">
      <w:pPr>
        <w:tabs>
          <w:tab w:val="clear" w:pos="357"/>
          <w:tab w:val="clear" w:pos="714"/>
        </w:tabs>
        <w:spacing w:after="160" w:line="259" w:lineRule="auto"/>
      </w:pPr>
      <w:r>
        <w:br w:type="page"/>
      </w:r>
    </w:p>
    <w:p w14:paraId="4638177E" w14:textId="77777777" w:rsidR="001B7987" w:rsidRPr="00AB4A22" w:rsidRDefault="001B7987" w:rsidP="001B7987">
      <w:pPr>
        <w:tabs>
          <w:tab w:val="clear" w:pos="714"/>
          <w:tab w:val="left" w:pos="708"/>
        </w:tabs>
        <w:spacing w:line="257" w:lineRule="auto"/>
      </w:pPr>
    </w:p>
    <w:p w14:paraId="4C17A0E4" w14:textId="77777777" w:rsidR="001B7987" w:rsidRPr="00AB4A22" w:rsidRDefault="001B7987" w:rsidP="001B7987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48EAF2D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Tabelraster"/>
        <w:tblW w:w="13452" w:type="dxa"/>
        <w:tblLayout w:type="fixed"/>
        <w:tblLook w:val="04A0" w:firstRow="1" w:lastRow="0" w:firstColumn="1" w:lastColumn="0" w:noHBand="0" w:noVBand="1"/>
      </w:tblPr>
      <w:tblGrid>
        <w:gridCol w:w="959"/>
        <w:gridCol w:w="1177"/>
        <w:gridCol w:w="642"/>
        <w:gridCol w:w="671"/>
        <w:gridCol w:w="960"/>
        <w:gridCol w:w="970"/>
        <w:gridCol w:w="992"/>
        <w:gridCol w:w="1418"/>
        <w:gridCol w:w="992"/>
        <w:gridCol w:w="992"/>
        <w:gridCol w:w="1276"/>
        <w:gridCol w:w="1417"/>
        <w:gridCol w:w="986"/>
      </w:tblGrid>
      <w:tr w:rsidR="001B7987" w14:paraId="52E16741" w14:textId="77777777" w:rsidTr="00B96F57">
        <w:trPr>
          <w:trHeight w:val="300"/>
        </w:trPr>
        <w:tc>
          <w:tcPr>
            <w:tcW w:w="4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177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03859C8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04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7D3C96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Outdoor activiteiten</w:t>
            </w:r>
          </w:p>
        </w:tc>
      </w:tr>
      <w:tr w:rsidR="001B7987" w14:paraId="1ED111F8" w14:textId="77777777" w:rsidTr="00B96F57">
        <w:trPr>
          <w:trHeight w:val="300"/>
        </w:trPr>
        <w:tc>
          <w:tcPr>
            <w:tcW w:w="4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FA5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04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08B7BC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825_1</w:t>
            </w:r>
          </w:p>
          <w:p w14:paraId="221871C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B7987" w14:paraId="4C94393A" w14:textId="77777777" w:rsidTr="00B96F57">
        <w:trPr>
          <w:trHeight w:val="300"/>
        </w:trPr>
        <w:tc>
          <w:tcPr>
            <w:tcW w:w="4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1F8C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20E63080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4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9DF74E5" w14:textId="77777777" w:rsidR="001B7987" w:rsidRDefault="001B7987" w:rsidP="00B96F57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7A3AF3" w:rsidRPr="00AC0EB8" w14:paraId="4642264F" w14:textId="77777777" w:rsidTr="007A3AF3">
        <w:trPr>
          <w:trHeight w:val="30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90043E3" w14:textId="77777777" w:rsidR="00AC0EB8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6D643D36" w14:textId="7EA20755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98D23F9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-naam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6A9DBE6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D65FB97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C71C591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3B5334D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497DF2E7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FDC7143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46F22661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2B727A3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7786E3B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4229BB5B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56055771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3DB9C60" w14:textId="77777777" w:rsidR="007A3AF3" w:rsidRPr="00AC0EB8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Aantal </w:t>
            </w:r>
            <w:proofErr w:type="spellStart"/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herkan</w:t>
            </w:r>
            <w:proofErr w:type="spellEnd"/>
          </w:p>
          <w:p w14:paraId="25F86B89" w14:textId="63C1FB89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ingen</w:t>
            </w:r>
            <w:proofErr w:type="spellEnd"/>
          </w:p>
        </w:tc>
      </w:tr>
      <w:tr w:rsidR="001B7987" w14:paraId="707703F3" w14:textId="77777777" w:rsidTr="007A3AF3">
        <w:trPr>
          <w:trHeight w:val="30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2C47FB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76543B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Begeleidt outdoor activiteiten.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2E467A1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F68475C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>2, 3 of 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E864CE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7141C29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2D1FD6F" w14:textId="5302E1CB" w:rsidR="001B7987" w:rsidRDefault="00933FBF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E8B967D" w14:textId="77777777" w:rsidR="00E342AF" w:rsidRDefault="00E342AF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4CF44D30" w14:textId="68DAD227" w:rsidR="001B7987" w:rsidRDefault="001B7987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1F75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B6D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3CD6" w14:textId="77777777" w:rsidR="001B7987" w:rsidRDefault="001B7987" w:rsidP="00B96F57">
            <w:pPr>
              <w:rPr>
                <w:color w:val="363636"/>
                <w:sz w:val="20"/>
                <w:szCs w:val="20"/>
              </w:rPr>
            </w:pPr>
            <w:r w:rsidRPr="05A6971A">
              <w:rPr>
                <w:color w:val="363636"/>
                <w:sz w:val="20"/>
                <w:szCs w:val="20"/>
              </w:rPr>
              <w:t xml:space="preserve">≥3,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2925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7725011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1E3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84B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20DF7172" w14:textId="27254C3C" w:rsidR="007A3AF3" w:rsidRDefault="001B7987" w:rsidP="001B7987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48EAF2D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5CEA5DFB" w14:textId="77777777" w:rsidR="007A3AF3" w:rsidRDefault="007A3AF3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p w14:paraId="3E6E43A1" w14:textId="77777777" w:rsidR="001B7987" w:rsidRPr="00AB4A22" w:rsidRDefault="001B7987" w:rsidP="001B7987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70FF91B" w14:textId="77777777" w:rsidR="001B7987" w:rsidRPr="00AB4A22" w:rsidRDefault="001B7987" w:rsidP="001B7987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48EAF2D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Tabelraster"/>
        <w:tblW w:w="13430" w:type="dxa"/>
        <w:tblLayout w:type="fixed"/>
        <w:tblLook w:val="04A0" w:firstRow="1" w:lastRow="0" w:firstColumn="1" w:lastColumn="0" w:noHBand="0" w:noVBand="1"/>
      </w:tblPr>
      <w:tblGrid>
        <w:gridCol w:w="875"/>
        <w:gridCol w:w="1337"/>
        <w:gridCol w:w="628"/>
        <w:gridCol w:w="715"/>
        <w:gridCol w:w="946"/>
        <w:gridCol w:w="730"/>
        <w:gridCol w:w="998"/>
        <w:gridCol w:w="793"/>
        <w:gridCol w:w="961"/>
        <w:gridCol w:w="917"/>
        <w:gridCol w:w="1157"/>
        <w:gridCol w:w="1768"/>
        <w:gridCol w:w="1605"/>
      </w:tblGrid>
      <w:tr w:rsidR="001B7987" w14:paraId="2D1EF123" w14:textId="77777777" w:rsidTr="00B96F57">
        <w:trPr>
          <w:trHeight w:val="300"/>
        </w:trPr>
        <w:tc>
          <w:tcPr>
            <w:tcW w:w="45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460B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408F398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92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19DC86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Instructeur overige sporten (Trends)</w:t>
            </w:r>
          </w:p>
        </w:tc>
      </w:tr>
      <w:tr w:rsidR="001B7987" w14:paraId="66B0D0B3" w14:textId="77777777" w:rsidTr="00B96F57">
        <w:trPr>
          <w:trHeight w:val="300"/>
        </w:trPr>
        <w:tc>
          <w:tcPr>
            <w:tcW w:w="45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A90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92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501444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913_1</w:t>
            </w:r>
          </w:p>
          <w:p w14:paraId="0CA6665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B7987" w14:paraId="6E9EA684" w14:textId="77777777" w:rsidTr="00B96F57">
        <w:trPr>
          <w:trHeight w:val="300"/>
        </w:trPr>
        <w:tc>
          <w:tcPr>
            <w:tcW w:w="45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34C9A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38DE872A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2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BF41A38" w14:textId="77777777" w:rsidR="001B7987" w:rsidRDefault="001B7987" w:rsidP="00B96F57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1B7987" w:rsidRPr="00AC0EB8" w14:paraId="5B52F644" w14:textId="77777777" w:rsidTr="003553E1">
        <w:trPr>
          <w:trHeight w:val="30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766FD6E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51538F5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A36DA3C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55EF15B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65E2DCB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60F7047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9534216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A1B2E39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4FC8E74B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95E16FD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1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9A4D395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355D5A5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2EF1DE9A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FF5949D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1B7987" w14:paraId="77A0E2ED" w14:textId="77777777" w:rsidTr="003553E1">
        <w:trPr>
          <w:trHeight w:val="30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8BE877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606098C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Stelt een jaarplan en een lesprogramma op</w:t>
            </w:r>
          </w:p>
        </w:tc>
        <w:tc>
          <w:tcPr>
            <w:tcW w:w="628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74D115DA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1440420F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03308A7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0DFA1EB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5E539780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>2,3 of 4</w:t>
            </w:r>
          </w:p>
          <w:p w14:paraId="47E7FDA4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9FA44E3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13176CF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1A79B7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7604343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A55182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D8D2E5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C36CD9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D78FBFC" w14:textId="5EDBBB4C" w:rsidR="001B7987" w:rsidRDefault="00E342AF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B0E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35F9D31A" w14:textId="15B1C3AB" w:rsidR="001B7987" w:rsidRDefault="003553E1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7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244FBB" w14:textId="77777777" w:rsidR="001B7987" w:rsidRDefault="001B7987" w:rsidP="00B96F57">
            <w:pPr>
              <w:rPr>
                <w:color w:val="363636"/>
                <w:sz w:val="20"/>
                <w:szCs w:val="20"/>
              </w:rPr>
            </w:pPr>
            <w:r w:rsidRPr="05A6971A">
              <w:rPr>
                <w:color w:val="363636"/>
                <w:sz w:val="20"/>
                <w:szCs w:val="20"/>
              </w:rPr>
              <w:t xml:space="preserve">≥3,5 </w:t>
            </w:r>
          </w:p>
          <w:p w14:paraId="2813971F" w14:textId="77777777" w:rsidR="001B7987" w:rsidRDefault="001B7987" w:rsidP="00B96F57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363636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99401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1C3CF5F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9B5F53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8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8D97C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470366E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88EC68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8637F3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2C13333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3FF9B574" w14:textId="77777777" w:rsidTr="003553E1">
        <w:trPr>
          <w:trHeight w:val="30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22E9A6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00E6487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 Voert lessen uit</w:t>
            </w:r>
          </w:p>
        </w:tc>
        <w:tc>
          <w:tcPr>
            <w:tcW w:w="628" w:type="dxa"/>
            <w:vMerge/>
            <w:vAlign w:val="center"/>
          </w:tcPr>
          <w:p w14:paraId="1D760DF7" w14:textId="77777777" w:rsidR="001B7987" w:rsidRDefault="001B7987" w:rsidP="00B96F57"/>
        </w:tc>
        <w:tc>
          <w:tcPr>
            <w:tcW w:w="715" w:type="dxa"/>
            <w:vMerge/>
            <w:vAlign w:val="center"/>
          </w:tcPr>
          <w:p w14:paraId="55027A52" w14:textId="77777777" w:rsidR="001B7987" w:rsidRDefault="001B7987" w:rsidP="00B96F57"/>
        </w:tc>
        <w:tc>
          <w:tcPr>
            <w:tcW w:w="946" w:type="dxa"/>
            <w:vMerge/>
            <w:vAlign w:val="center"/>
          </w:tcPr>
          <w:p w14:paraId="5B1B8CF8" w14:textId="77777777" w:rsidR="001B7987" w:rsidRDefault="001B7987" w:rsidP="00B96F57"/>
        </w:tc>
        <w:tc>
          <w:tcPr>
            <w:tcW w:w="73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AFBDAE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3B0A0E2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8D0786F" w14:textId="26C0E10E" w:rsidR="00E342AF" w:rsidRDefault="00E342AF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0BCE1BDB" w14:textId="2DBD133D" w:rsidR="001B7987" w:rsidRDefault="001B7987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F55A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  <w:p w14:paraId="5056EC1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31AC4689" w14:textId="54C263EA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553E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7" w:type="dxa"/>
            <w:vMerge/>
            <w:vAlign w:val="center"/>
          </w:tcPr>
          <w:p w14:paraId="391ACC3D" w14:textId="77777777" w:rsidR="001B7987" w:rsidRDefault="001B7987" w:rsidP="00B96F57"/>
        </w:tc>
        <w:tc>
          <w:tcPr>
            <w:tcW w:w="1157" w:type="dxa"/>
            <w:vMerge/>
            <w:vAlign w:val="center"/>
          </w:tcPr>
          <w:p w14:paraId="541A0B2A" w14:textId="77777777" w:rsidR="001B7987" w:rsidRDefault="001B7987" w:rsidP="00B96F57"/>
        </w:tc>
        <w:tc>
          <w:tcPr>
            <w:tcW w:w="1768" w:type="dxa"/>
            <w:vMerge/>
            <w:vAlign w:val="center"/>
          </w:tcPr>
          <w:p w14:paraId="062B1D48" w14:textId="77777777" w:rsidR="001B7987" w:rsidRDefault="001B7987" w:rsidP="00B96F57"/>
        </w:tc>
        <w:tc>
          <w:tcPr>
            <w:tcW w:w="16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3F0F108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01A6BB5E" w14:textId="77777777" w:rsidTr="003553E1">
        <w:trPr>
          <w:trHeight w:val="30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9B2F5A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1186478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Neemt vaardigheidstoetsen af</w:t>
            </w:r>
          </w:p>
        </w:tc>
        <w:tc>
          <w:tcPr>
            <w:tcW w:w="628" w:type="dxa"/>
            <w:vMerge/>
            <w:vAlign w:val="center"/>
          </w:tcPr>
          <w:p w14:paraId="6772F3A9" w14:textId="77777777" w:rsidR="001B7987" w:rsidRDefault="001B7987" w:rsidP="00B96F57"/>
        </w:tc>
        <w:tc>
          <w:tcPr>
            <w:tcW w:w="715" w:type="dxa"/>
            <w:vMerge/>
            <w:vAlign w:val="center"/>
          </w:tcPr>
          <w:p w14:paraId="3FFA90A2" w14:textId="77777777" w:rsidR="001B7987" w:rsidRDefault="001B7987" w:rsidP="00B96F57"/>
        </w:tc>
        <w:tc>
          <w:tcPr>
            <w:tcW w:w="946" w:type="dxa"/>
            <w:vMerge/>
            <w:vAlign w:val="center"/>
          </w:tcPr>
          <w:p w14:paraId="0A8B6275" w14:textId="77777777" w:rsidR="001B7987" w:rsidRDefault="001B7987" w:rsidP="00B96F57"/>
        </w:tc>
        <w:tc>
          <w:tcPr>
            <w:tcW w:w="73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04CE08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404F1D9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40BF619" w14:textId="50869A6B" w:rsidR="00E342AF" w:rsidRDefault="00E342AF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36303088" w14:textId="4997CDC5" w:rsidR="001B7987" w:rsidRDefault="001B7987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2AE1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  <w:p w14:paraId="549D9CA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3D8F3C2F" w14:textId="6EC756F0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553E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3B04B38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14:paraId="3E686E27" w14:textId="77777777" w:rsidR="001B7987" w:rsidRDefault="001B7987" w:rsidP="00B96F57"/>
        </w:tc>
        <w:tc>
          <w:tcPr>
            <w:tcW w:w="1157" w:type="dxa"/>
            <w:vMerge/>
            <w:vAlign w:val="center"/>
          </w:tcPr>
          <w:p w14:paraId="4756B0C6" w14:textId="77777777" w:rsidR="001B7987" w:rsidRDefault="001B7987" w:rsidP="00B96F57"/>
        </w:tc>
        <w:tc>
          <w:tcPr>
            <w:tcW w:w="1768" w:type="dxa"/>
            <w:vMerge/>
            <w:vAlign w:val="center"/>
          </w:tcPr>
          <w:p w14:paraId="63C87744" w14:textId="77777777" w:rsidR="001B7987" w:rsidRDefault="001B7987" w:rsidP="00B96F57"/>
        </w:tc>
        <w:tc>
          <w:tcPr>
            <w:tcW w:w="16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1C9455A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3AFB377E" w14:textId="77777777" w:rsidTr="003553E1">
        <w:trPr>
          <w:trHeight w:val="30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46EB48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560F8AE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, Stuurt assisterend sportkader aan</w:t>
            </w:r>
          </w:p>
        </w:tc>
        <w:tc>
          <w:tcPr>
            <w:tcW w:w="628" w:type="dxa"/>
            <w:vMerge/>
            <w:vAlign w:val="center"/>
          </w:tcPr>
          <w:p w14:paraId="2D50EE21" w14:textId="77777777" w:rsidR="001B7987" w:rsidRDefault="001B7987" w:rsidP="00B96F57"/>
        </w:tc>
        <w:tc>
          <w:tcPr>
            <w:tcW w:w="715" w:type="dxa"/>
            <w:vMerge/>
            <w:vAlign w:val="center"/>
          </w:tcPr>
          <w:p w14:paraId="14CC2788" w14:textId="77777777" w:rsidR="001B7987" w:rsidRDefault="001B7987" w:rsidP="00B96F57"/>
        </w:tc>
        <w:tc>
          <w:tcPr>
            <w:tcW w:w="946" w:type="dxa"/>
            <w:vMerge/>
            <w:vAlign w:val="center"/>
          </w:tcPr>
          <w:p w14:paraId="77154114" w14:textId="77777777" w:rsidR="001B7987" w:rsidRDefault="001B7987" w:rsidP="00B96F57"/>
        </w:tc>
        <w:tc>
          <w:tcPr>
            <w:tcW w:w="73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56E90B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ariabel</w:t>
            </w:r>
          </w:p>
          <w:p w14:paraId="7DB22DB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158F056" w14:textId="77777777" w:rsidR="00E342AF" w:rsidRDefault="00E342AF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3790CE00" w14:textId="5FBDEAC3" w:rsidR="001B7987" w:rsidRDefault="001B7987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AE0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  <w:p w14:paraId="11909FE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74526A4E" w14:textId="0CF52D15" w:rsidR="001B7987" w:rsidRDefault="003553E1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18C51DF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14:paraId="5D1A2D5E" w14:textId="77777777" w:rsidR="001B7987" w:rsidRDefault="001B7987" w:rsidP="00B96F57"/>
        </w:tc>
        <w:tc>
          <w:tcPr>
            <w:tcW w:w="1157" w:type="dxa"/>
            <w:vMerge/>
            <w:vAlign w:val="center"/>
          </w:tcPr>
          <w:p w14:paraId="504B5D4B" w14:textId="77777777" w:rsidR="001B7987" w:rsidRDefault="001B7987" w:rsidP="00B96F57"/>
        </w:tc>
        <w:tc>
          <w:tcPr>
            <w:tcW w:w="1768" w:type="dxa"/>
            <w:vMerge/>
            <w:vAlign w:val="center"/>
          </w:tcPr>
          <w:p w14:paraId="7646E088" w14:textId="77777777" w:rsidR="001B7987" w:rsidRDefault="001B7987" w:rsidP="00B96F57"/>
        </w:tc>
        <w:tc>
          <w:tcPr>
            <w:tcW w:w="16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1820BCE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528CAD3F" w14:textId="77777777" w:rsidR="001B7987" w:rsidRPr="00AB4A22" w:rsidRDefault="001B7987" w:rsidP="001B7987">
      <w:pPr>
        <w:spacing w:line="257" w:lineRule="auto"/>
      </w:pPr>
    </w:p>
    <w:p w14:paraId="79DF26DF" w14:textId="77777777" w:rsidR="001B7987" w:rsidRPr="00AB4A22" w:rsidRDefault="001B7987" w:rsidP="001B7987">
      <w:pPr>
        <w:tabs>
          <w:tab w:val="clear" w:pos="714"/>
          <w:tab w:val="left" w:pos="708"/>
        </w:tabs>
        <w:spacing w:line="257" w:lineRule="auto"/>
      </w:pPr>
      <w:r w:rsidRPr="759E8CBD">
        <w:rPr>
          <w:rFonts w:ascii="Arial" w:eastAsia="Arial" w:hAnsi="Arial" w:cs="Arial"/>
          <w:sz w:val="20"/>
          <w:szCs w:val="20"/>
        </w:rPr>
        <w:t xml:space="preserve"> </w:t>
      </w:r>
    </w:p>
    <w:p w14:paraId="00E322D1" w14:textId="6BB4774F" w:rsidR="0000189B" w:rsidRDefault="001B7987" w:rsidP="001B7987">
      <w:pPr>
        <w:rPr>
          <w:rFonts w:ascii="Arial" w:eastAsia="Arial" w:hAnsi="Arial" w:cs="Arial"/>
          <w:sz w:val="20"/>
          <w:szCs w:val="20"/>
        </w:rPr>
      </w:pPr>
      <w:r w:rsidRPr="48EAF2D1">
        <w:rPr>
          <w:rFonts w:ascii="Arial" w:eastAsia="Arial" w:hAnsi="Arial" w:cs="Arial"/>
          <w:sz w:val="20"/>
          <w:szCs w:val="20"/>
        </w:rPr>
        <w:t xml:space="preserve"> </w:t>
      </w:r>
    </w:p>
    <w:p w14:paraId="0551F103" w14:textId="77777777" w:rsidR="0000189B" w:rsidRDefault="0000189B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31A395BE" w14:textId="77777777" w:rsidR="001B7987" w:rsidRPr="00AB4A22" w:rsidRDefault="001B7987" w:rsidP="001B7987"/>
    <w:tbl>
      <w:tblPr>
        <w:tblStyle w:val="Tabelraster"/>
        <w:tblW w:w="13281" w:type="dxa"/>
        <w:tblLayout w:type="fixed"/>
        <w:tblLook w:val="04A0" w:firstRow="1" w:lastRow="0" w:firstColumn="1" w:lastColumn="0" w:noHBand="0" w:noVBand="1"/>
      </w:tblPr>
      <w:tblGrid>
        <w:gridCol w:w="1045"/>
        <w:gridCol w:w="1462"/>
        <w:gridCol w:w="642"/>
        <w:gridCol w:w="656"/>
        <w:gridCol w:w="930"/>
        <w:gridCol w:w="684"/>
        <w:gridCol w:w="959"/>
        <w:gridCol w:w="872"/>
        <w:gridCol w:w="1106"/>
        <w:gridCol w:w="1134"/>
        <w:gridCol w:w="1134"/>
        <w:gridCol w:w="1417"/>
        <w:gridCol w:w="1240"/>
      </w:tblGrid>
      <w:tr w:rsidR="001B7987" w14:paraId="7418D674" w14:textId="77777777" w:rsidTr="00B96F57">
        <w:trPr>
          <w:trHeight w:val="300"/>
        </w:trPr>
        <w:tc>
          <w:tcPr>
            <w:tcW w:w="4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4B5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404566C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4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183B08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nstructeur skiën </w:t>
            </w:r>
          </w:p>
        </w:tc>
      </w:tr>
      <w:tr w:rsidR="001B7987" w14:paraId="28C1960D" w14:textId="77777777" w:rsidTr="00B96F57">
        <w:trPr>
          <w:trHeight w:val="300"/>
        </w:trPr>
        <w:tc>
          <w:tcPr>
            <w:tcW w:w="4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81A0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54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E3C2C9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914_1</w:t>
            </w:r>
          </w:p>
          <w:p w14:paraId="05870B1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B7987" w14:paraId="384C4238" w14:textId="77777777" w:rsidTr="00B96F57">
        <w:trPr>
          <w:trHeight w:val="300"/>
        </w:trPr>
        <w:tc>
          <w:tcPr>
            <w:tcW w:w="4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DA4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7331B9E7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4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5B5BE24" w14:textId="77777777" w:rsidR="001B7987" w:rsidRDefault="001B7987" w:rsidP="00B96F57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1B7987" w:rsidRPr="00AC0EB8" w14:paraId="427393F0" w14:textId="77777777" w:rsidTr="003553E1">
        <w:trPr>
          <w:trHeight w:val="300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AEE076F" w14:textId="77777777" w:rsidR="00AC0EB8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609541B2" w14:textId="6C7D3884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43B29ADC" w14:textId="77777777" w:rsidR="003553E1" w:rsidRPr="00AC0EB8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59064452" w14:textId="307CED91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naam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077E4E4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294D644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E383EBE" w14:textId="77777777" w:rsidR="003553E1" w:rsidRPr="00AC0EB8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</w:t>
            </w:r>
            <w:proofErr w:type="spellEnd"/>
          </w:p>
          <w:p w14:paraId="52ECEDEE" w14:textId="35EBB2D4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e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670ADC8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BC7C832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A57E748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95062B6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4BE7CABD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659A0B6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77716C0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7EB072CD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231255F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1B7987" w14:paraId="540CEF98" w14:textId="77777777" w:rsidTr="003553E1">
        <w:trPr>
          <w:trHeight w:val="300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6FF43A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69D2C22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Stelt een jaarplan en een lesprogramma op</w:t>
            </w:r>
          </w:p>
        </w:tc>
        <w:tc>
          <w:tcPr>
            <w:tcW w:w="642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556FD26C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3DE85B2B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5FE439C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67479FB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4D7888DF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>2,3 of 4</w:t>
            </w:r>
          </w:p>
          <w:p w14:paraId="2427A210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F810B7E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4A2A5C9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EBECEA8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590AFD8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15AD704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9B9F34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DB75C5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E5F26A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35A26A9" w14:textId="1A5C2C04" w:rsidR="001B7987" w:rsidRDefault="00E342AF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0D8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7F355EE9" w14:textId="0C4C0147" w:rsidR="001B7987" w:rsidRDefault="003553E1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87084E" w14:textId="77777777" w:rsidR="001B7987" w:rsidRDefault="001B7987" w:rsidP="00B96F57">
            <w:pPr>
              <w:rPr>
                <w:color w:val="363636"/>
                <w:sz w:val="20"/>
                <w:szCs w:val="20"/>
              </w:rPr>
            </w:pPr>
            <w:r w:rsidRPr="05A6971A">
              <w:rPr>
                <w:color w:val="363636"/>
                <w:sz w:val="20"/>
                <w:szCs w:val="20"/>
              </w:rPr>
              <w:t xml:space="preserve">≥3,5 </w:t>
            </w:r>
          </w:p>
          <w:p w14:paraId="00567553" w14:textId="77777777" w:rsidR="001B7987" w:rsidRDefault="001B7987" w:rsidP="00B96F57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363636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DFB49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141FCA9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ACD55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5B82252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AD77F4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83B0FF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7CE0B85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32294701" w14:textId="77777777" w:rsidTr="003553E1">
        <w:trPr>
          <w:trHeight w:val="300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F507C2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  <w:t>PR1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1DB7A72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  <w:t>K1-W2, Voert lessen uit</w:t>
            </w:r>
          </w:p>
        </w:tc>
        <w:tc>
          <w:tcPr>
            <w:tcW w:w="642" w:type="dxa"/>
            <w:vMerge/>
            <w:vAlign w:val="center"/>
          </w:tcPr>
          <w:p w14:paraId="29946BD8" w14:textId="77777777" w:rsidR="001B7987" w:rsidRDefault="001B7987" w:rsidP="00B96F57"/>
        </w:tc>
        <w:tc>
          <w:tcPr>
            <w:tcW w:w="656" w:type="dxa"/>
            <w:vMerge/>
            <w:vAlign w:val="center"/>
          </w:tcPr>
          <w:p w14:paraId="3DFA0DCB" w14:textId="77777777" w:rsidR="001B7987" w:rsidRDefault="001B7987" w:rsidP="00B96F57"/>
        </w:tc>
        <w:tc>
          <w:tcPr>
            <w:tcW w:w="930" w:type="dxa"/>
            <w:vMerge/>
            <w:vAlign w:val="center"/>
          </w:tcPr>
          <w:p w14:paraId="3CEFF3CC" w14:textId="77777777" w:rsidR="001B7987" w:rsidRDefault="001B7987" w:rsidP="00B96F57"/>
        </w:tc>
        <w:tc>
          <w:tcPr>
            <w:tcW w:w="68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C68A4C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AA08A35" w14:textId="77777777" w:rsidR="00E342AF" w:rsidRDefault="00E342AF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35869E65" w14:textId="3397B55D" w:rsidR="001B7987" w:rsidRDefault="001B7987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475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62F85C0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6CEF2B58" w14:textId="6BEE57DC" w:rsidR="001B7987" w:rsidRDefault="003553E1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2E5EAEA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15F14DD" w14:textId="77777777" w:rsidR="001B7987" w:rsidRDefault="001B7987" w:rsidP="00B96F57"/>
        </w:tc>
        <w:tc>
          <w:tcPr>
            <w:tcW w:w="1134" w:type="dxa"/>
            <w:vMerge/>
            <w:vAlign w:val="center"/>
          </w:tcPr>
          <w:p w14:paraId="37B00DBF" w14:textId="77777777" w:rsidR="001B7987" w:rsidRDefault="001B7987" w:rsidP="00B96F57"/>
        </w:tc>
        <w:tc>
          <w:tcPr>
            <w:tcW w:w="1417" w:type="dxa"/>
            <w:vMerge/>
            <w:vAlign w:val="center"/>
          </w:tcPr>
          <w:p w14:paraId="780C1959" w14:textId="77777777" w:rsidR="001B7987" w:rsidRDefault="001B7987" w:rsidP="00B96F57"/>
        </w:tc>
        <w:tc>
          <w:tcPr>
            <w:tcW w:w="124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0335632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4EE273DB" w14:textId="77777777" w:rsidTr="003553E1">
        <w:trPr>
          <w:trHeight w:val="300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495AC8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2D09C77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Neemt vaardigheidstoetsen af</w:t>
            </w:r>
          </w:p>
        </w:tc>
        <w:tc>
          <w:tcPr>
            <w:tcW w:w="642" w:type="dxa"/>
            <w:vMerge/>
            <w:vAlign w:val="center"/>
          </w:tcPr>
          <w:p w14:paraId="6B35C7B7" w14:textId="77777777" w:rsidR="001B7987" w:rsidRDefault="001B7987" w:rsidP="00B96F57"/>
        </w:tc>
        <w:tc>
          <w:tcPr>
            <w:tcW w:w="656" w:type="dxa"/>
            <w:vMerge/>
            <w:vAlign w:val="center"/>
          </w:tcPr>
          <w:p w14:paraId="093BAD1F" w14:textId="77777777" w:rsidR="001B7987" w:rsidRDefault="001B7987" w:rsidP="00B96F57"/>
        </w:tc>
        <w:tc>
          <w:tcPr>
            <w:tcW w:w="930" w:type="dxa"/>
            <w:vMerge/>
            <w:vAlign w:val="center"/>
          </w:tcPr>
          <w:p w14:paraId="516D38A1" w14:textId="77777777" w:rsidR="001B7987" w:rsidRDefault="001B7987" w:rsidP="00B96F57"/>
        </w:tc>
        <w:tc>
          <w:tcPr>
            <w:tcW w:w="68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622656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57A4A87" w14:textId="77777777" w:rsidR="00E342AF" w:rsidRDefault="00E342AF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509A3135" w14:textId="5E15903E" w:rsidR="001B7987" w:rsidRDefault="001B7987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AEF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396A5AF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402FD85F" w14:textId="667FB795" w:rsidR="001B7987" w:rsidRDefault="003553E1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068C81E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760B9D6" w14:textId="77777777" w:rsidR="001B7987" w:rsidRDefault="001B7987" w:rsidP="00B96F57"/>
        </w:tc>
        <w:tc>
          <w:tcPr>
            <w:tcW w:w="1134" w:type="dxa"/>
            <w:vMerge/>
            <w:vAlign w:val="center"/>
          </w:tcPr>
          <w:p w14:paraId="34C619B0" w14:textId="77777777" w:rsidR="001B7987" w:rsidRDefault="001B7987" w:rsidP="00B96F57"/>
        </w:tc>
        <w:tc>
          <w:tcPr>
            <w:tcW w:w="1417" w:type="dxa"/>
            <w:vMerge/>
            <w:vAlign w:val="center"/>
          </w:tcPr>
          <w:p w14:paraId="2ED451B3" w14:textId="77777777" w:rsidR="001B7987" w:rsidRDefault="001B7987" w:rsidP="00B96F57"/>
        </w:tc>
        <w:tc>
          <w:tcPr>
            <w:tcW w:w="124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224F14E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47F69593" w14:textId="77777777" w:rsidTr="003553E1">
        <w:trPr>
          <w:trHeight w:val="300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083756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2E3B7F8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, Stuurt assisterend sportkader aan</w:t>
            </w:r>
          </w:p>
        </w:tc>
        <w:tc>
          <w:tcPr>
            <w:tcW w:w="642" w:type="dxa"/>
            <w:vMerge/>
            <w:vAlign w:val="center"/>
          </w:tcPr>
          <w:p w14:paraId="3B993896" w14:textId="77777777" w:rsidR="001B7987" w:rsidRDefault="001B7987" w:rsidP="00B96F57"/>
        </w:tc>
        <w:tc>
          <w:tcPr>
            <w:tcW w:w="656" w:type="dxa"/>
            <w:vMerge/>
            <w:vAlign w:val="center"/>
          </w:tcPr>
          <w:p w14:paraId="001CAFB5" w14:textId="77777777" w:rsidR="001B7987" w:rsidRDefault="001B7987" w:rsidP="00B96F57"/>
        </w:tc>
        <w:tc>
          <w:tcPr>
            <w:tcW w:w="930" w:type="dxa"/>
            <w:vMerge/>
            <w:vAlign w:val="center"/>
          </w:tcPr>
          <w:p w14:paraId="678D64BB" w14:textId="77777777" w:rsidR="001B7987" w:rsidRDefault="001B7987" w:rsidP="00B96F57"/>
        </w:tc>
        <w:tc>
          <w:tcPr>
            <w:tcW w:w="68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65E39B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ariabel 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F6CF25C" w14:textId="77777777" w:rsidR="00E342AF" w:rsidRDefault="00E342AF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57D828C5" w14:textId="78178A4C" w:rsidR="001B7987" w:rsidRDefault="001B7987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0F5D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2C05197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5AAFDA6D" w14:textId="011C74D3" w:rsidR="001B7987" w:rsidRDefault="003553E1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275B77C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B0E70D1" w14:textId="77777777" w:rsidR="001B7987" w:rsidRDefault="001B7987" w:rsidP="00B96F57"/>
        </w:tc>
        <w:tc>
          <w:tcPr>
            <w:tcW w:w="1134" w:type="dxa"/>
            <w:vMerge/>
            <w:vAlign w:val="center"/>
          </w:tcPr>
          <w:p w14:paraId="740B013A" w14:textId="77777777" w:rsidR="001B7987" w:rsidRDefault="001B7987" w:rsidP="00B96F57"/>
        </w:tc>
        <w:tc>
          <w:tcPr>
            <w:tcW w:w="1417" w:type="dxa"/>
            <w:vMerge/>
            <w:vAlign w:val="center"/>
          </w:tcPr>
          <w:p w14:paraId="653AFF49" w14:textId="77777777" w:rsidR="001B7987" w:rsidRDefault="001B7987" w:rsidP="00B96F57"/>
        </w:tc>
        <w:tc>
          <w:tcPr>
            <w:tcW w:w="124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23607F0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59D4F44E" w14:textId="77777777" w:rsidR="001B7987" w:rsidRPr="00AB4A22" w:rsidRDefault="001B7987" w:rsidP="001B7987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48EAF2D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59AD2E40" w14:textId="77777777" w:rsidR="001B7987" w:rsidRPr="00AB4A22" w:rsidRDefault="001B7987" w:rsidP="001B7987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48EAF2D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63D425E3" w14:textId="77777777" w:rsidR="001B7987" w:rsidRPr="00AB4A22" w:rsidRDefault="001B7987" w:rsidP="001B7987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CBE7118" w14:textId="77777777" w:rsidR="001B7987" w:rsidRPr="00AB4A22" w:rsidRDefault="001B7987" w:rsidP="001B7987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8EAF2D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Tabelraster"/>
        <w:tblW w:w="13339" w:type="dxa"/>
        <w:tblLayout w:type="fixed"/>
        <w:tblLook w:val="04A0" w:firstRow="1" w:lastRow="0" w:firstColumn="1" w:lastColumn="0" w:noHBand="0" w:noVBand="1"/>
      </w:tblPr>
      <w:tblGrid>
        <w:gridCol w:w="870"/>
        <w:gridCol w:w="1733"/>
        <w:gridCol w:w="791"/>
        <w:gridCol w:w="709"/>
        <w:gridCol w:w="1134"/>
        <w:gridCol w:w="709"/>
        <w:gridCol w:w="1276"/>
        <w:gridCol w:w="992"/>
        <w:gridCol w:w="850"/>
        <w:gridCol w:w="851"/>
        <w:gridCol w:w="1276"/>
        <w:gridCol w:w="1134"/>
        <w:gridCol w:w="1014"/>
      </w:tblGrid>
      <w:tr w:rsidR="001B7987" w14:paraId="77B6DACB" w14:textId="77777777" w:rsidTr="0000189B">
        <w:trPr>
          <w:trHeight w:val="300"/>
        </w:trPr>
        <w:tc>
          <w:tcPr>
            <w:tcW w:w="5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9AA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Naam keuzedeel</w:t>
            </w:r>
          </w:p>
          <w:p w14:paraId="1F0BF3C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10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895039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nstructeur snowboarden </w:t>
            </w:r>
          </w:p>
        </w:tc>
      </w:tr>
      <w:tr w:rsidR="001B7987" w14:paraId="32B1B531" w14:textId="77777777" w:rsidTr="0000189B">
        <w:trPr>
          <w:trHeight w:val="300"/>
        </w:trPr>
        <w:tc>
          <w:tcPr>
            <w:tcW w:w="5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870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10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BECAC9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915_1</w:t>
            </w:r>
          </w:p>
          <w:p w14:paraId="11A644F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B7987" w14:paraId="7D972D05" w14:textId="77777777" w:rsidTr="0000189B">
        <w:trPr>
          <w:trHeight w:val="300"/>
        </w:trPr>
        <w:tc>
          <w:tcPr>
            <w:tcW w:w="5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E85F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7A5F80F7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CE3789E" w14:textId="77777777" w:rsidR="001B7987" w:rsidRDefault="001B7987" w:rsidP="00B96F57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1B7987" w:rsidRPr="00AC0EB8" w14:paraId="04CFD425" w14:textId="77777777" w:rsidTr="0000189B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BA7210A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45AB38CD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4AEE4D7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48DFA2D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5C363AA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3D3705D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18A6013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4948CE6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1EE1EC8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71FC695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9121991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466BCEE7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30ED5E3E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D4540B3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1B7987" w14:paraId="364B6FED" w14:textId="77777777" w:rsidTr="0000189B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40A3D0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07D2ED4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Stelt een jaarplan en een lesprogramma op</w:t>
            </w:r>
          </w:p>
        </w:tc>
        <w:tc>
          <w:tcPr>
            <w:tcW w:w="791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41E4E906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05CC622D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CDF0768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32BD6F4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23E234FF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>2,3 of 4</w:t>
            </w:r>
          </w:p>
          <w:p w14:paraId="3817D2C2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4FD3831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1616FDE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20D56BE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24C5684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443D518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F6E7EC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D03684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6C40B3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9EE0E65" w14:textId="2CC9FA65" w:rsidR="001B7987" w:rsidRDefault="00E342AF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305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0E6AC9AF" w14:textId="29129896" w:rsidR="001B7987" w:rsidRDefault="003553E1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C80203" w14:textId="77777777" w:rsidR="001B7987" w:rsidRDefault="001B7987" w:rsidP="00B96F57">
            <w:pPr>
              <w:rPr>
                <w:color w:val="363636"/>
                <w:sz w:val="20"/>
                <w:szCs w:val="20"/>
              </w:rPr>
            </w:pPr>
            <w:r w:rsidRPr="05A6971A">
              <w:rPr>
                <w:color w:val="363636"/>
                <w:sz w:val="20"/>
                <w:szCs w:val="20"/>
              </w:rPr>
              <w:t xml:space="preserve">≥3,5 </w:t>
            </w:r>
          </w:p>
          <w:p w14:paraId="6101F2D9" w14:textId="77777777" w:rsidR="001B7987" w:rsidRDefault="001B7987" w:rsidP="00B96F57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363636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CE4CC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5F64D90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AE757E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24421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02091C6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293EC1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FD5298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5FA7754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15F39CEE" w14:textId="77777777" w:rsidTr="0000189B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7119AF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49737EC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 Voert lessen uit</w:t>
            </w:r>
          </w:p>
        </w:tc>
        <w:tc>
          <w:tcPr>
            <w:tcW w:w="791" w:type="dxa"/>
            <w:vMerge/>
            <w:vAlign w:val="center"/>
          </w:tcPr>
          <w:p w14:paraId="6ED27758" w14:textId="77777777" w:rsidR="001B7987" w:rsidRDefault="001B7987" w:rsidP="00B96F57"/>
        </w:tc>
        <w:tc>
          <w:tcPr>
            <w:tcW w:w="709" w:type="dxa"/>
            <w:vMerge/>
            <w:vAlign w:val="center"/>
          </w:tcPr>
          <w:p w14:paraId="1B3964E1" w14:textId="77777777" w:rsidR="001B7987" w:rsidRDefault="001B7987" w:rsidP="00B96F57"/>
        </w:tc>
        <w:tc>
          <w:tcPr>
            <w:tcW w:w="1134" w:type="dxa"/>
            <w:vMerge/>
            <w:vAlign w:val="center"/>
          </w:tcPr>
          <w:p w14:paraId="03DFD399" w14:textId="77777777" w:rsidR="001B7987" w:rsidRDefault="001B7987" w:rsidP="00B96F57"/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CC54F7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7886CC5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89357D2" w14:textId="77777777" w:rsidR="00E342AF" w:rsidRDefault="00E342AF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665926D3" w14:textId="3A216FEF" w:rsidR="001B7987" w:rsidRDefault="001B7987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5FF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1EF5757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49A88EA1" w14:textId="13A653AE" w:rsidR="001B7987" w:rsidRDefault="003553E1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6274910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CEB9706" w14:textId="77777777" w:rsidR="001B7987" w:rsidRDefault="001B7987" w:rsidP="00B96F57"/>
        </w:tc>
        <w:tc>
          <w:tcPr>
            <w:tcW w:w="1276" w:type="dxa"/>
            <w:vMerge/>
            <w:vAlign w:val="center"/>
          </w:tcPr>
          <w:p w14:paraId="650D9BD7" w14:textId="77777777" w:rsidR="001B7987" w:rsidRDefault="001B7987" w:rsidP="00B96F57"/>
        </w:tc>
        <w:tc>
          <w:tcPr>
            <w:tcW w:w="1134" w:type="dxa"/>
            <w:vMerge/>
            <w:vAlign w:val="center"/>
          </w:tcPr>
          <w:p w14:paraId="56207F11" w14:textId="77777777" w:rsidR="001B7987" w:rsidRDefault="001B7987" w:rsidP="00B96F57"/>
        </w:tc>
        <w:tc>
          <w:tcPr>
            <w:tcW w:w="101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37B7819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3F650614" w14:textId="77777777" w:rsidTr="0000189B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DD821D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2797049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Neemt vaardigheidstoetsen af</w:t>
            </w:r>
          </w:p>
        </w:tc>
        <w:tc>
          <w:tcPr>
            <w:tcW w:w="791" w:type="dxa"/>
            <w:vMerge/>
            <w:vAlign w:val="center"/>
          </w:tcPr>
          <w:p w14:paraId="67987D6E" w14:textId="77777777" w:rsidR="001B7987" w:rsidRDefault="001B7987" w:rsidP="00B96F57"/>
        </w:tc>
        <w:tc>
          <w:tcPr>
            <w:tcW w:w="709" w:type="dxa"/>
            <w:vMerge/>
            <w:vAlign w:val="center"/>
          </w:tcPr>
          <w:p w14:paraId="6010DDF8" w14:textId="77777777" w:rsidR="001B7987" w:rsidRDefault="001B7987" w:rsidP="00B96F57"/>
        </w:tc>
        <w:tc>
          <w:tcPr>
            <w:tcW w:w="1134" w:type="dxa"/>
            <w:vMerge/>
            <w:vAlign w:val="center"/>
          </w:tcPr>
          <w:p w14:paraId="02205A59" w14:textId="77777777" w:rsidR="001B7987" w:rsidRDefault="001B7987" w:rsidP="00B96F57"/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E36C75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068A71F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F6BF5B4" w14:textId="77777777" w:rsidR="00E342AF" w:rsidRDefault="00E342AF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08429F92" w14:textId="2FCFF413" w:rsidR="001B7987" w:rsidRDefault="001B7987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562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652676F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0FAE457C" w14:textId="6059C0C7" w:rsidR="001B7987" w:rsidRDefault="003553E1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2BAC6D8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0F2B8D3" w14:textId="77777777" w:rsidR="001B7987" w:rsidRDefault="001B7987" w:rsidP="00B96F57"/>
        </w:tc>
        <w:tc>
          <w:tcPr>
            <w:tcW w:w="1276" w:type="dxa"/>
            <w:vMerge/>
            <w:vAlign w:val="center"/>
          </w:tcPr>
          <w:p w14:paraId="4AA935E4" w14:textId="77777777" w:rsidR="001B7987" w:rsidRDefault="001B7987" w:rsidP="00B96F57"/>
        </w:tc>
        <w:tc>
          <w:tcPr>
            <w:tcW w:w="1134" w:type="dxa"/>
            <w:vMerge/>
            <w:vAlign w:val="center"/>
          </w:tcPr>
          <w:p w14:paraId="5885515B" w14:textId="77777777" w:rsidR="001B7987" w:rsidRDefault="001B7987" w:rsidP="00B96F57"/>
        </w:tc>
        <w:tc>
          <w:tcPr>
            <w:tcW w:w="101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0D8EEE9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5A578529" w14:textId="77777777" w:rsidTr="0000189B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1A70F9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210D39D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, Stuurt assisterend sportkader aan</w:t>
            </w:r>
          </w:p>
        </w:tc>
        <w:tc>
          <w:tcPr>
            <w:tcW w:w="791" w:type="dxa"/>
            <w:vMerge/>
            <w:vAlign w:val="center"/>
          </w:tcPr>
          <w:p w14:paraId="1371CDB9" w14:textId="77777777" w:rsidR="001B7987" w:rsidRDefault="001B7987" w:rsidP="00B96F57"/>
        </w:tc>
        <w:tc>
          <w:tcPr>
            <w:tcW w:w="709" w:type="dxa"/>
            <w:vMerge/>
            <w:vAlign w:val="center"/>
          </w:tcPr>
          <w:p w14:paraId="0FEDDE0B" w14:textId="77777777" w:rsidR="001B7987" w:rsidRDefault="001B7987" w:rsidP="00B96F57"/>
        </w:tc>
        <w:tc>
          <w:tcPr>
            <w:tcW w:w="1134" w:type="dxa"/>
            <w:vMerge/>
            <w:vAlign w:val="center"/>
          </w:tcPr>
          <w:p w14:paraId="336C0970" w14:textId="77777777" w:rsidR="001B7987" w:rsidRDefault="001B7987" w:rsidP="00B96F57"/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2B2E56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34187B5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9DBE8B0" w14:textId="77777777" w:rsidR="00E342AF" w:rsidRDefault="00E342AF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2A406BEF" w14:textId="57D344FB" w:rsidR="001B7987" w:rsidRDefault="001B7987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9739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4253169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08961F9C" w14:textId="7D14EF30" w:rsidR="001B7987" w:rsidRDefault="003553E1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0247501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4D8EAA3" w14:textId="77777777" w:rsidR="001B7987" w:rsidRDefault="001B7987" w:rsidP="00B96F57"/>
        </w:tc>
        <w:tc>
          <w:tcPr>
            <w:tcW w:w="1276" w:type="dxa"/>
            <w:vMerge/>
            <w:vAlign w:val="center"/>
          </w:tcPr>
          <w:p w14:paraId="10AE25FE" w14:textId="77777777" w:rsidR="001B7987" w:rsidRDefault="001B7987" w:rsidP="00B96F57"/>
        </w:tc>
        <w:tc>
          <w:tcPr>
            <w:tcW w:w="1134" w:type="dxa"/>
            <w:vMerge/>
            <w:vAlign w:val="center"/>
          </w:tcPr>
          <w:p w14:paraId="03F44348" w14:textId="77777777" w:rsidR="001B7987" w:rsidRDefault="001B7987" w:rsidP="00B96F57"/>
        </w:tc>
        <w:tc>
          <w:tcPr>
            <w:tcW w:w="101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4CC5C65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A9C4DDC" w14:textId="2B443F08" w:rsidR="00933874" w:rsidRDefault="001B7987" w:rsidP="001B7987">
      <w:pPr>
        <w:rPr>
          <w:rFonts w:ascii="Arial" w:eastAsia="Arial" w:hAnsi="Arial" w:cs="Arial"/>
          <w:sz w:val="20"/>
          <w:szCs w:val="20"/>
        </w:rPr>
      </w:pPr>
      <w:r w:rsidRPr="48EAF2D1">
        <w:rPr>
          <w:rFonts w:ascii="Arial" w:eastAsia="Arial" w:hAnsi="Arial" w:cs="Arial"/>
          <w:sz w:val="20"/>
          <w:szCs w:val="20"/>
        </w:rPr>
        <w:t xml:space="preserve"> </w:t>
      </w:r>
    </w:p>
    <w:p w14:paraId="7432EA33" w14:textId="77777777" w:rsidR="00933874" w:rsidRDefault="00933874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4DE026FB" w14:textId="77777777" w:rsidR="001B7987" w:rsidRPr="00AB4A22" w:rsidRDefault="001B7987" w:rsidP="001B7987"/>
    <w:p w14:paraId="0963D435" w14:textId="77777777" w:rsidR="001B7987" w:rsidRPr="00AB4A22" w:rsidRDefault="001B7987" w:rsidP="001B7987">
      <w:pPr>
        <w:tabs>
          <w:tab w:val="clear" w:pos="714"/>
          <w:tab w:val="left" w:pos="708"/>
        </w:tabs>
        <w:rPr>
          <w:rFonts w:ascii="Arial" w:eastAsia="Arial" w:hAnsi="Arial" w:cs="Arial"/>
          <w:color w:val="000000" w:themeColor="text1"/>
          <w:sz w:val="20"/>
          <w:szCs w:val="20"/>
        </w:rPr>
      </w:pPr>
      <w:r w:rsidRPr="48EAF2D1">
        <w:rPr>
          <w:rFonts w:ascii="Arial" w:eastAsia="Arial" w:hAnsi="Arial" w:cs="Arial"/>
          <w:sz w:val="20"/>
          <w:szCs w:val="20"/>
        </w:rPr>
        <w:t xml:space="preserve">  </w:t>
      </w:r>
      <w:r w:rsidRPr="48EAF2D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Tabelraster"/>
        <w:tblW w:w="13365" w:type="dxa"/>
        <w:tblLayout w:type="fixed"/>
        <w:tblLook w:val="04A0" w:firstRow="1" w:lastRow="0" w:firstColumn="1" w:lastColumn="0" w:noHBand="0" w:noVBand="1"/>
      </w:tblPr>
      <w:tblGrid>
        <w:gridCol w:w="1058"/>
        <w:gridCol w:w="1647"/>
        <w:gridCol w:w="641"/>
        <w:gridCol w:w="654"/>
        <w:gridCol w:w="970"/>
        <w:gridCol w:w="683"/>
        <w:gridCol w:w="957"/>
        <w:gridCol w:w="899"/>
        <w:gridCol w:w="942"/>
        <w:gridCol w:w="913"/>
        <w:gridCol w:w="1085"/>
        <w:gridCol w:w="1356"/>
        <w:gridCol w:w="1560"/>
      </w:tblGrid>
      <w:tr w:rsidR="001B7987" w14:paraId="366B4D64" w14:textId="77777777" w:rsidTr="00B96F57">
        <w:trPr>
          <w:trHeight w:val="300"/>
        </w:trPr>
        <w:tc>
          <w:tcPr>
            <w:tcW w:w="4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9C3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3F05D53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9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DD102F5" w14:textId="7D9F4F98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760CF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Instructeur zwemonderwijs </w:t>
            </w:r>
          </w:p>
        </w:tc>
      </w:tr>
      <w:tr w:rsidR="001B7987" w14:paraId="2165EBBD" w14:textId="77777777" w:rsidTr="00B96F57">
        <w:trPr>
          <w:trHeight w:val="300"/>
        </w:trPr>
        <w:tc>
          <w:tcPr>
            <w:tcW w:w="4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CDB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39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AD5D8BF" w14:textId="5448883C" w:rsidR="001B7987" w:rsidRDefault="00C760CF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414</w:t>
            </w:r>
          </w:p>
          <w:p w14:paraId="78E918B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B7987" w14:paraId="28A79A56" w14:textId="77777777" w:rsidTr="00B96F57">
        <w:trPr>
          <w:trHeight w:val="300"/>
        </w:trPr>
        <w:tc>
          <w:tcPr>
            <w:tcW w:w="4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819B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60A6103E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9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DC9FACE" w14:textId="77777777" w:rsidR="001B7987" w:rsidRDefault="001B7987" w:rsidP="00B96F57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1B7987" w:rsidRPr="00AC0EB8" w14:paraId="44B2AF6F" w14:textId="77777777" w:rsidTr="00B96F57">
        <w:trPr>
          <w:trHeight w:val="30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78A7C30" w14:textId="77777777" w:rsidR="00AC0EB8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40D8A57E" w14:textId="653CC626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2519ADB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FAE935C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757F50F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461029C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8AE036C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6C61D87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9678EF8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44E4B282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4A10D15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17F88AB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4AAB7C7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745914D9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881C015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1B7987" w14:paraId="2E8AABB3" w14:textId="77777777" w:rsidTr="00B96F57">
        <w:trPr>
          <w:trHeight w:val="30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6010BF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4133F57E" w14:textId="21ADD4FB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</w:t>
            </w:r>
            <w:r w:rsidR="00E142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telt een lesprogramma op.</w:t>
            </w:r>
          </w:p>
        </w:tc>
        <w:tc>
          <w:tcPr>
            <w:tcW w:w="641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015DAD8E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01D7DEB5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187691F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2D8A569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5C4E81E3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>2, 3 of 4</w:t>
            </w:r>
          </w:p>
          <w:p w14:paraId="4AD9CC03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074742C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E9970BC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F86B157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7D4E36A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3C93EC5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1DF156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6441E8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E53F74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64287FC" w14:textId="43A36687" w:rsidR="001B7987" w:rsidRDefault="00D7552E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vers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87B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5BCE6805" w14:textId="33DF20C0" w:rsidR="001B7987" w:rsidRDefault="00C300C0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3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798147" w14:textId="77777777" w:rsidR="001B7987" w:rsidRDefault="001B7987" w:rsidP="00B96F57">
            <w:pPr>
              <w:rPr>
                <w:color w:val="363636"/>
                <w:sz w:val="20"/>
                <w:szCs w:val="20"/>
              </w:rPr>
            </w:pPr>
            <w:r w:rsidRPr="05A6971A">
              <w:rPr>
                <w:color w:val="363636"/>
                <w:sz w:val="20"/>
                <w:szCs w:val="20"/>
              </w:rPr>
              <w:t xml:space="preserve">≥3,5 </w:t>
            </w:r>
          </w:p>
          <w:p w14:paraId="08614522" w14:textId="77777777" w:rsidR="001B7987" w:rsidRDefault="001B7987" w:rsidP="00B96F57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363636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A5CFA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721B997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DAA69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0A35082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F85B2B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7257FA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349E0DF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4AAB2754" w14:textId="77777777" w:rsidTr="00B96F57">
        <w:trPr>
          <w:trHeight w:val="30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8E9CC3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5C4D34AC" w14:textId="7063E74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</w:t>
            </w:r>
            <w:r w:rsidR="00E142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oert lessen in het zwemonderwijs uit.</w:t>
            </w:r>
          </w:p>
        </w:tc>
        <w:tc>
          <w:tcPr>
            <w:tcW w:w="641" w:type="dxa"/>
            <w:vMerge/>
            <w:vAlign w:val="center"/>
          </w:tcPr>
          <w:p w14:paraId="18EA95A2" w14:textId="77777777" w:rsidR="001B7987" w:rsidRDefault="001B7987" w:rsidP="00B96F57"/>
        </w:tc>
        <w:tc>
          <w:tcPr>
            <w:tcW w:w="654" w:type="dxa"/>
            <w:vMerge/>
            <w:vAlign w:val="center"/>
          </w:tcPr>
          <w:p w14:paraId="7A7B37F2" w14:textId="77777777" w:rsidR="001B7987" w:rsidRDefault="001B7987" w:rsidP="00B96F57"/>
        </w:tc>
        <w:tc>
          <w:tcPr>
            <w:tcW w:w="970" w:type="dxa"/>
            <w:vMerge/>
            <w:vAlign w:val="center"/>
          </w:tcPr>
          <w:p w14:paraId="641E45C8" w14:textId="77777777" w:rsidR="001B7987" w:rsidRDefault="001B7987" w:rsidP="00B96F57"/>
        </w:tc>
        <w:tc>
          <w:tcPr>
            <w:tcW w:w="68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868080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4A0A11B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F55C96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87C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5034826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097AC013" w14:textId="66848941" w:rsidR="001B7987" w:rsidRDefault="00C300C0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45273D8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0D70D085" w14:textId="77777777" w:rsidR="001B7987" w:rsidRDefault="001B7987" w:rsidP="00B96F57"/>
        </w:tc>
        <w:tc>
          <w:tcPr>
            <w:tcW w:w="1085" w:type="dxa"/>
            <w:vMerge/>
            <w:vAlign w:val="center"/>
          </w:tcPr>
          <w:p w14:paraId="3BFC3BAF" w14:textId="77777777" w:rsidR="001B7987" w:rsidRDefault="001B7987" w:rsidP="00B96F57"/>
        </w:tc>
        <w:tc>
          <w:tcPr>
            <w:tcW w:w="1356" w:type="dxa"/>
            <w:vMerge/>
            <w:vAlign w:val="center"/>
          </w:tcPr>
          <w:p w14:paraId="568A7959" w14:textId="77777777" w:rsidR="001B7987" w:rsidRDefault="001B7987" w:rsidP="00B96F57"/>
        </w:tc>
        <w:tc>
          <w:tcPr>
            <w:tcW w:w="15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195E1DD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0591810E" w14:textId="77777777" w:rsidTr="00B96F57">
        <w:trPr>
          <w:trHeight w:val="30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310AF23" w14:textId="61012638" w:rsidR="001B7987" w:rsidRDefault="00C90518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26913539" w14:textId="77777777" w:rsidR="00C300C0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3, Neemt </w:t>
            </w:r>
            <w:proofErr w:type="spellStart"/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ardigheids</w:t>
            </w:r>
            <w:proofErr w:type="spellEnd"/>
          </w:p>
          <w:p w14:paraId="521BA196" w14:textId="21F3F1D5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oetsen</w:t>
            </w:r>
            <w:r w:rsidR="00C300C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 het zwemonderwijs af.</w:t>
            </w:r>
          </w:p>
        </w:tc>
        <w:tc>
          <w:tcPr>
            <w:tcW w:w="641" w:type="dxa"/>
            <w:vMerge/>
            <w:vAlign w:val="center"/>
          </w:tcPr>
          <w:p w14:paraId="0912E976" w14:textId="77777777" w:rsidR="001B7987" w:rsidRDefault="001B7987" w:rsidP="00B96F57"/>
        </w:tc>
        <w:tc>
          <w:tcPr>
            <w:tcW w:w="654" w:type="dxa"/>
            <w:vMerge/>
            <w:vAlign w:val="center"/>
          </w:tcPr>
          <w:p w14:paraId="359311E9" w14:textId="77777777" w:rsidR="001B7987" w:rsidRDefault="001B7987" w:rsidP="00B96F57"/>
        </w:tc>
        <w:tc>
          <w:tcPr>
            <w:tcW w:w="970" w:type="dxa"/>
            <w:vMerge/>
            <w:vAlign w:val="center"/>
          </w:tcPr>
          <w:p w14:paraId="6622DA67" w14:textId="77777777" w:rsidR="001B7987" w:rsidRDefault="001B7987" w:rsidP="00B96F57"/>
        </w:tc>
        <w:tc>
          <w:tcPr>
            <w:tcW w:w="68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2219B8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3E594CE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2E85493" w14:textId="77FA0F35" w:rsidR="001B7987" w:rsidRDefault="00C90518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vers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3B4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184C159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39E644C9" w14:textId="5B929892" w:rsidR="001B7987" w:rsidRDefault="00C300C0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51E9AC8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0C8DC61D" w14:textId="77777777" w:rsidR="001B7987" w:rsidRDefault="001B7987" w:rsidP="00B96F57"/>
        </w:tc>
        <w:tc>
          <w:tcPr>
            <w:tcW w:w="1085" w:type="dxa"/>
            <w:vMerge/>
            <w:vAlign w:val="center"/>
          </w:tcPr>
          <w:p w14:paraId="35F60A0C" w14:textId="77777777" w:rsidR="001B7987" w:rsidRDefault="001B7987" w:rsidP="00B96F57"/>
        </w:tc>
        <w:tc>
          <w:tcPr>
            <w:tcW w:w="1356" w:type="dxa"/>
            <w:vMerge/>
            <w:vAlign w:val="center"/>
          </w:tcPr>
          <w:p w14:paraId="3AEC3B16" w14:textId="77777777" w:rsidR="001B7987" w:rsidRDefault="001B7987" w:rsidP="00B96F57"/>
        </w:tc>
        <w:tc>
          <w:tcPr>
            <w:tcW w:w="15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13A394D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7F3ED8C0" w14:textId="77777777" w:rsidR="001B7987" w:rsidRPr="00AB4A22" w:rsidRDefault="001B7987" w:rsidP="001B7987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8EAF2D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290E3869" w14:textId="02579E0F" w:rsidR="003553E1" w:rsidRDefault="001B7987" w:rsidP="001B7987">
      <w:pPr>
        <w:tabs>
          <w:tab w:val="clear" w:pos="714"/>
          <w:tab w:val="left" w:pos="708"/>
        </w:tabs>
        <w:rPr>
          <w:rFonts w:ascii="Arial" w:eastAsia="Arial" w:hAnsi="Arial" w:cs="Arial"/>
          <w:color w:val="000000" w:themeColor="text1"/>
          <w:sz w:val="20"/>
          <w:szCs w:val="20"/>
        </w:rPr>
      </w:pPr>
      <w:r w:rsidRPr="48EAF2D1">
        <w:rPr>
          <w:rFonts w:ascii="Arial" w:eastAsia="Arial" w:hAnsi="Arial" w:cs="Arial"/>
          <w:color w:val="000000" w:themeColor="text1"/>
          <w:sz w:val="20"/>
          <w:szCs w:val="20"/>
        </w:rPr>
        <w:t xml:space="preserve">  </w:t>
      </w:r>
    </w:p>
    <w:p w14:paraId="765755B3" w14:textId="7F4FD811" w:rsidR="00EE7B34" w:rsidRDefault="00EE7B34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p w14:paraId="40186140" w14:textId="77777777" w:rsidR="001B7987" w:rsidRPr="00AB4A22" w:rsidRDefault="001B7987" w:rsidP="001B7987">
      <w:pPr>
        <w:tabs>
          <w:tab w:val="clear" w:pos="714"/>
          <w:tab w:val="left" w:pos="708"/>
        </w:tabs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elraster"/>
        <w:tblW w:w="13343" w:type="dxa"/>
        <w:tblLayout w:type="fixed"/>
        <w:tblLook w:val="04A0" w:firstRow="1" w:lastRow="0" w:firstColumn="1" w:lastColumn="0" w:noHBand="0" w:noVBand="1"/>
      </w:tblPr>
      <w:tblGrid>
        <w:gridCol w:w="1027"/>
        <w:gridCol w:w="159"/>
        <w:gridCol w:w="1579"/>
        <w:gridCol w:w="768"/>
        <w:gridCol w:w="712"/>
        <w:gridCol w:w="1121"/>
        <w:gridCol w:w="13"/>
        <w:gridCol w:w="709"/>
        <w:gridCol w:w="990"/>
        <w:gridCol w:w="994"/>
        <w:gridCol w:w="992"/>
        <w:gridCol w:w="993"/>
        <w:gridCol w:w="1134"/>
        <w:gridCol w:w="992"/>
        <w:gridCol w:w="1160"/>
      </w:tblGrid>
      <w:tr w:rsidR="001B7987" w14:paraId="11301DCD" w14:textId="77777777" w:rsidTr="003553E1">
        <w:trPr>
          <w:trHeight w:val="300"/>
        </w:trPr>
        <w:tc>
          <w:tcPr>
            <w:tcW w:w="53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D4F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3274996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E2E4C4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Trainer/coach voetbal (UEFA-C jeugd) </w:t>
            </w:r>
          </w:p>
        </w:tc>
      </w:tr>
      <w:tr w:rsidR="001B7987" w14:paraId="1A4EDAC4" w14:textId="77777777" w:rsidTr="003553E1">
        <w:trPr>
          <w:trHeight w:val="300"/>
        </w:trPr>
        <w:tc>
          <w:tcPr>
            <w:tcW w:w="53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002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79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4B80C8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940_1</w:t>
            </w:r>
          </w:p>
          <w:p w14:paraId="73C6524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B7987" w14:paraId="5DD23535" w14:textId="77777777" w:rsidTr="003553E1">
        <w:trPr>
          <w:trHeight w:val="300"/>
        </w:trPr>
        <w:tc>
          <w:tcPr>
            <w:tcW w:w="53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B3F95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3C3321AD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09FCEEE" w14:textId="77777777" w:rsidR="001B7987" w:rsidRDefault="001B7987" w:rsidP="00B96F57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3553E1" w:rsidRPr="00AC0EB8" w14:paraId="63ACFD4F" w14:textId="77777777" w:rsidTr="003553E1">
        <w:trPr>
          <w:trHeight w:val="300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5060142" w14:textId="77777777" w:rsidR="00AC0EB8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64502DA9" w14:textId="404A149F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2F48C73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ABD12BC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28492FC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3079B79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5E44732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6406402" w14:textId="77777777" w:rsidR="00AC0EB8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518C4BFD" w14:textId="026B3798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E4C0872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5ECC799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7B1E551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EB718C3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13DBD7F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089B5DA6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4B6458BC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3553E1" w14:paraId="5EAD0EB0" w14:textId="77777777" w:rsidTr="003553E1">
        <w:trPr>
          <w:trHeight w:val="30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E7EB7C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5E5E608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1, Stelt een jaarplan en een </w:t>
            </w: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inings-programma</w:t>
            </w:r>
            <w:proofErr w:type="spellEnd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p</w:t>
            </w:r>
          </w:p>
        </w:tc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5AB1834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6FCC5CF4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E16E339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F17A873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9A5F3BB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>2, 3 of 4</w:t>
            </w:r>
          </w:p>
          <w:p w14:paraId="1E84305E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0403B0C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B261E57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066C76D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51FD4F9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7DE2B65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D79C55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394EBE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329FD0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CDC59F8" w14:textId="7F05B3F9" w:rsidR="001B7987" w:rsidRDefault="00E342AF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5EE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476A9026" w14:textId="605EE07C" w:rsidR="001B7987" w:rsidRDefault="003553E1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28EAED" w14:textId="77777777" w:rsidR="001B7987" w:rsidRDefault="001B7987" w:rsidP="00B96F57">
            <w:pPr>
              <w:rPr>
                <w:color w:val="363636"/>
                <w:sz w:val="20"/>
                <w:szCs w:val="20"/>
              </w:rPr>
            </w:pPr>
            <w:r w:rsidRPr="05A6971A">
              <w:rPr>
                <w:color w:val="363636"/>
                <w:sz w:val="20"/>
                <w:szCs w:val="20"/>
              </w:rPr>
              <w:t xml:space="preserve">≥3,5 </w:t>
            </w:r>
          </w:p>
          <w:p w14:paraId="62C9803B" w14:textId="77777777" w:rsidR="001B7987" w:rsidRDefault="001B7987" w:rsidP="00B96F57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363636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49341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7E61572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5AA2A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6B1FC9B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D8B8AD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D59331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5209D7E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75DA4EE7" w14:textId="77777777" w:rsidTr="003553E1">
        <w:trPr>
          <w:trHeight w:val="30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019583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575B285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2, Voert </w:t>
            </w: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oetbal-trainingen</w:t>
            </w:r>
            <w:proofErr w:type="spellEnd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uit</w:t>
            </w:r>
          </w:p>
        </w:tc>
        <w:tc>
          <w:tcPr>
            <w:tcW w:w="768" w:type="dxa"/>
            <w:vMerge/>
          </w:tcPr>
          <w:p w14:paraId="5F27D8C3" w14:textId="77777777" w:rsidR="001B7987" w:rsidRDefault="001B7987" w:rsidP="00B96F57"/>
        </w:tc>
        <w:tc>
          <w:tcPr>
            <w:tcW w:w="712" w:type="dxa"/>
            <w:vMerge/>
          </w:tcPr>
          <w:p w14:paraId="16B3A967" w14:textId="77777777" w:rsidR="001B7987" w:rsidRDefault="001B7987" w:rsidP="00B96F57"/>
        </w:tc>
        <w:tc>
          <w:tcPr>
            <w:tcW w:w="1134" w:type="dxa"/>
            <w:gridSpan w:val="2"/>
            <w:vMerge/>
          </w:tcPr>
          <w:p w14:paraId="057691DD" w14:textId="77777777" w:rsidR="001B7987" w:rsidRDefault="001B7987" w:rsidP="00B96F57"/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0C67CA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49A9542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5DFE9D2" w14:textId="77777777" w:rsidR="00E342AF" w:rsidRDefault="00E342AF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000D760C" w14:textId="6CFAF8A7" w:rsidR="001B7987" w:rsidRDefault="001B7987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47B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17AAB29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0A913FCB" w14:textId="3BC4BC10" w:rsidR="001B7987" w:rsidRDefault="003553E1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0148FD6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82F1EA7" w14:textId="77777777" w:rsidR="001B7987" w:rsidRDefault="001B7987" w:rsidP="00B96F57"/>
        </w:tc>
        <w:tc>
          <w:tcPr>
            <w:tcW w:w="1134" w:type="dxa"/>
            <w:vMerge/>
          </w:tcPr>
          <w:p w14:paraId="72B7E7A0" w14:textId="77777777" w:rsidR="001B7987" w:rsidRDefault="001B7987" w:rsidP="00B96F57"/>
        </w:tc>
        <w:tc>
          <w:tcPr>
            <w:tcW w:w="992" w:type="dxa"/>
            <w:vMerge/>
          </w:tcPr>
          <w:p w14:paraId="143DCD34" w14:textId="77777777" w:rsidR="001B7987" w:rsidRDefault="001B7987" w:rsidP="00B96F57"/>
        </w:tc>
        <w:tc>
          <w:tcPr>
            <w:tcW w:w="11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21F602E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4DE799C7" w14:textId="77777777" w:rsidTr="003553E1">
        <w:trPr>
          <w:trHeight w:val="30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311DED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6F9EBFB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3, Coacht bij </w:t>
            </w: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oetbal-trainingen</w:t>
            </w:r>
            <w:proofErr w:type="spellEnd"/>
          </w:p>
        </w:tc>
        <w:tc>
          <w:tcPr>
            <w:tcW w:w="768" w:type="dxa"/>
            <w:vMerge/>
          </w:tcPr>
          <w:p w14:paraId="382E8323" w14:textId="77777777" w:rsidR="001B7987" w:rsidRDefault="001B7987" w:rsidP="00B96F57"/>
        </w:tc>
        <w:tc>
          <w:tcPr>
            <w:tcW w:w="712" w:type="dxa"/>
            <w:vMerge/>
          </w:tcPr>
          <w:p w14:paraId="6B69A8A8" w14:textId="77777777" w:rsidR="001B7987" w:rsidRDefault="001B7987" w:rsidP="00B96F57"/>
        </w:tc>
        <w:tc>
          <w:tcPr>
            <w:tcW w:w="1134" w:type="dxa"/>
            <w:gridSpan w:val="2"/>
            <w:vMerge/>
          </w:tcPr>
          <w:p w14:paraId="4F783828" w14:textId="77777777" w:rsidR="001B7987" w:rsidRDefault="001B7987" w:rsidP="00B96F57"/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20F2B9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2B07867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65F8B7E" w14:textId="77777777" w:rsidR="00E342AF" w:rsidRDefault="00E342AF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5ABE3176" w14:textId="73220265" w:rsidR="001B7987" w:rsidRDefault="001B7987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587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365B2DA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62F2C6F1" w14:textId="2ACD8893" w:rsidR="001B7987" w:rsidRDefault="003553E1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16C6E7A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7B13B1E" w14:textId="77777777" w:rsidR="001B7987" w:rsidRDefault="001B7987" w:rsidP="00B96F57"/>
        </w:tc>
        <w:tc>
          <w:tcPr>
            <w:tcW w:w="1134" w:type="dxa"/>
            <w:vMerge/>
          </w:tcPr>
          <w:p w14:paraId="1535E51D" w14:textId="77777777" w:rsidR="001B7987" w:rsidRDefault="001B7987" w:rsidP="00B96F57"/>
        </w:tc>
        <w:tc>
          <w:tcPr>
            <w:tcW w:w="992" w:type="dxa"/>
            <w:vMerge/>
          </w:tcPr>
          <w:p w14:paraId="4FA33CA3" w14:textId="77777777" w:rsidR="001B7987" w:rsidRDefault="001B7987" w:rsidP="00B96F57"/>
        </w:tc>
        <w:tc>
          <w:tcPr>
            <w:tcW w:w="11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445A0E6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02A17BFD" w14:textId="77777777" w:rsidTr="003553E1">
        <w:trPr>
          <w:trHeight w:val="30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90333A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1AE11E4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,</w:t>
            </w:r>
            <w:r w:rsidRPr="2AF6DCFC">
              <w:rPr>
                <w:rFonts w:ascii="Arial" w:eastAsia="Arial" w:hAnsi="Arial" w:cs="Arial"/>
                <w:sz w:val="20"/>
                <w:szCs w:val="20"/>
              </w:rPr>
              <w:t xml:space="preserve"> Stuurt assisterend sportkader aan bij </w:t>
            </w:r>
            <w:proofErr w:type="spellStart"/>
            <w:r w:rsidRPr="2AF6DCFC">
              <w:rPr>
                <w:rFonts w:ascii="Arial" w:eastAsia="Arial" w:hAnsi="Arial" w:cs="Arial"/>
                <w:sz w:val="20"/>
                <w:szCs w:val="20"/>
              </w:rPr>
              <w:t>voetbal-trainingen</w:t>
            </w:r>
            <w:proofErr w:type="spellEnd"/>
            <w:r w:rsidRPr="2AF6DCFC">
              <w:rPr>
                <w:rFonts w:ascii="Arial" w:eastAsia="Arial" w:hAnsi="Arial" w:cs="Arial"/>
                <w:sz w:val="20"/>
                <w:szCs w:val="20"/>
              </w:rPr>
              <w:t xml:space="preserve"> en -wedstrijden</w:t>
            </w:r>
          </w:p>
        </w:tc>
        <w:tc>
          <w:tcPr>
            <w:tcW w:w="768" w:type="dxa"/>
            <w:vMerge/>
          </w:tcPr>
          <w:p w14:paraId="49545640" w14:textId="77777777" w:rsidR="001B7987" w:rsidRDefault="001B7987" w:rsidP="00B96F57"/>
        </w:tc>
        <w:tc>
          <w:tcPr>
            <w:tcW w:w="712" w:type="dxa"/>
            <w:vMerge/>
          </w:tcPr>
          <w:p w14:paraId="437DACC4" w14:textId="77777777" w:rsidR="001B7987" w:rsidRDefault="001B7987" w:rsidP="00B96F57"/>
        </w:tc>
        <w:tc>
          <w:tcPr>
            <w:tcW w:w="1134" w:type="dxa"/>
            <w:gridSpan w:val="2"/>
            <w:vMerge/>
          </w:tcPr>
          <w:p w14:paraId="4759BB09" w14:textId="77777777" w:rsidR="001B7987" w:rsidRDefault="001B7987" w:rsidP="00B96F57"/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8692E5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5622E8C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5E055EC" w14:textId="77777777" w:rsidR="00E342AF" w:rsidRDefault="00E342AF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14486D0A" w14:textId="7AC2D3E6" w:rsidR="001B7987" w:rsidRDefault="001B7987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D73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44CB8CB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4FE1B2AD" w14:textId="01413E2F" w:rsidR="001B7987" w:rsidRDefault="003553E1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2090762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111B82B" w14:textId="77777777" w:rsidR="001B7987" w:rsidRDefault="001B7987" w:rsidP="00B96F57"/>
        </w:tc>
        <w:tc>
          <w:tcPr>
            <w:tcW w:w="1134" w:type="dxa"/>
            <w:vMerge/>
          </w:tcPr>
          <w:p w14:paraId="7FD32913" w14:textId="77777777" w:rsidR="001B7987" w:rsidRDefault="001B7987" w:rsidP="00B96F57"/>
        </w:tc>
        <w:tc>
          <w:tcPr>
            <w:tcW w:w="992" w:type="dxa"/>
            <w:vMerge/>
          </w:tcPr>
          <w:p w14:paraId="62DBCDD6" w14:textId="77777777" w:rsidR="001B7987" w:rsidRDefault="001B7987" w:rsidP="00B96F57"/>
        </w:tc>
        <w:tc>
          <w:tcPr>
            <w:tcW w:w="11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2574886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081E3E9A" w14:textId="77777777" w:rsidR="001B7987" w:rsidRPr="00AB4A22" w:rsidRDefault="001B7987" w:rsidP="001B7987">
      <w:pPr>
        <w:spacing w:line="257" w:lineRule="auto"/>
      </w:pPr>
    </w:p>
    <w:p w14:paraId="0B545B70" w14:textId="3EFB3FC1" w:rsidR="003553E1" w:rsidRDefault="003553E1">
      <w:pPr>
        <w:tabs>
          <w:tab w:val="clear" w:pos="357"/>
          <w:tab w:val="clear" w:pos="714"/>
        </w:tabs>
        <w:spacing w:after="160" w:line="259" w:lineRule="auto"/>
      </w:pPr>
      <w:r>
        <w:br w:type="page"/>
      </w:r>
    </w:p>
    <w:p w14:paraId="47C9AF2C" w14:textId="77777777" w:rsidR="001B7987" w:rsidRPr="00AB4A22" w:rsidRDefault="001B7987" w:rsidP="001B7987">
      <w:pPr>
        <w:tabs>
          <w:tab w:val="clear" w:pos="714"/>
          <w:tab w:val="left" w:pos="708"/>
        </w:tabs>
        <w:spacing w:line="257" w:lineRule="auto"/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567"/>
        <w:gridCol w:w="709"/>
        <w:gridCol w:w="992"/>
        <w:gridCol w:w="851"/>
        <w:gridCol w:w="1417"/>
        <w:gridCol w:w="993"/>
        <w:gridCol w:w="992"/>
        <w:gridCol w:w="992"/>
        <w:gridCol w:w="1134"/>
        <w:gridCol w:w="1276"/>
        <w:gridCol w:w="1559"/>
      </w:tblGrid>
      <w:tr w:rsidR="00B1535F" w:rsidRPr="00AB4A22" w14:paraId="710E001C" w14:textId="77777777" w:rsidTr="00B96F57">
        <w:tc>
          <w:tcPr>
            <w:tcW w:w="4673" w:type="dxa"/>
            <w:gridSpan w:val="4"/>
            <w:shd w:val="clear" w:color="auto" w:fill="auto"/>
          </w:tcPr>
          <w:p w14:paraId="54DD50D9" w14:textId="77777777" w:rsidR="00B1535F" w:rsidRPr="007E7231" w:rsidRDefault="00B1535F" w:rsidP="00B96F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  <w:p w14:paraId="497372CB" w14:textId="77777777" w:rsidR="00B1535F" w:rsidRPr="007E7231" w:rsidRDefault="00B1535F" w:rsidP="00B96F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6D07A70A" w14:textId="77777777" w:rsidR="00B1535F" w:rsidRDefault="00B1535F" w:rsidP="00B96F57">
            <w:pPr>
              <w:rPr>
                <w:rFonts w:ascii="Arial" w:hAnsi="Arial" w:cs="Arial"/>
                <w:sz w:val="20"/>
                <w:szCs w:val="20"/>
              </w:rPr>
            </w:pPr>
            <w:r w:rsidRPr="003C7C8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nstructeur Outdoor </w:t>
            </w:r>
          </w:p>
          <w:p w14:paraId="59A02DE8" w14:textId="77777777" w:rsidR="00B1535F" w:rsidRPr="00AB4A22" w:rsidRDefault="00B1535F" w:rsidP="00B96F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35F" w:rsidRPr="00AB4A22" w14:paraId="5E7A5011" w14:textId="77777777" w:rsidTr="00B96F57">
        <w:tc>
          <w:tcPr>
            <w:tcW w:w="4673" w:type="dxa"/>
            <w:gridSpan w:val="4"/>
            <w:shd w:val="clear" w:color="auto" w:fill="auto"/>
          </w:tcPr>
          <w:p w14:paraId="4127226A" w14:textId="77777777" w:rsidR="00B1535F" w:rsidRPr="007E7231" w:rsidRDefault="00B1535F" w:rsidP="00B96F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15601A3F" w14:textId="77777777" w:rsidR="00B1535F" w:rsidRDefault="00B1535F" w:rsidP="00B96F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995</w:t>
            </w:r>
          </w:p>
          <w:p w14:paraId="22DB9F48" w14:textId="77777777" w:rsidR="00B1535F" w:rsidRPr="00AB4A22" w:rsidRDefault="00B1535F" w:rsidP="00B96F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35F" w:rsidRPr="00AB4A22" w14:paraId="5CD18EF8" w14:textId="77777777" w:rsidTr="00B96F57">
        <w:tc>
          <w:tcPr>
            <w:tcW w:w="4673" w:type="dxa"/>
            <w:gridSpan w:val="4"/>
            <w:shd w:val="clear" w:color="auto" w:fill="auto"/>
          </w:tcPr>
          <w:p w14:paraId="155E7DE3" w14:textId="77777777" w:rsidR="00B1535F" w:rsidRDefault="00B1535F" w:rsidP="00B96F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65101B8B" w14:textId="77777777" w:rsidR="00B1535F" w:rsidRPr="007E7231" w:rsidRDefault="00B1535F" w:rsidP="00B96F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35FD9889" w14:textId="77777777" w:rsidR="00B1535F" w:rsidRPr="00AB4A22" w:rsidRDefault="00B1535F" w:rsidP="00B96F5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ee</w:t>
            </w:r>
          </w:p>
        </w:tc>
      </w:tr>
      <w:tr w:rsidR="00B1535F" w:rsidRPr="00AC0EB8" w14:paraId="58352BC4" w14:textId="77777777" w:rsidTr="00B96F57">
        <w:tc>
          <w:tcPr>
            <w:tcW w:w="1555" w:type="dxa"/>
            <w:shd w:val="clear" w:color="auto" w:fill="0A62AF"/>
          </w:tcPr>
          <w:p w14:paraId="6E6699B5" w14:textId="77777777" w:rsidR="00B1535F" w:rsidRPr="00AC0EB8" w:rsidRDefault="00B1535F" w:rsidP="00B96F5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C0EB8">
              <w:rPr>
                <w:sz w:val="16"/>
                <w:szCs w:val="16"/>
              </w:rPr>
              <w:br w:type="page"/>
            </w:r>
            <w:r w:rsidRPr="00AC0EB8">
              <w:rPr>
                <w:sz w:val="16"/>
                <w:szCs w:val="16"/>
              </w:rPr>
              <w:br w:type="page"/>
            </w:r>
            <w:r w:rsidRPr="00AC0EB8">
              <w:rPr>
                <w:sz w:val="16"/>
                <w:szCs w:val="16"/>
              </w:rPr>
              <w:br w:type="page"/>
            </w:r>
            <w:r w:rsidRPr="00AC0EB8">
              <w:rPr>
                <w:sz w:val="16"/>
                <w:szCs w:val="16"/>
              </w:rPr>
              <w:br w:type="page"/>
            </w:r>
            <w:r w:rsidRPr="00AC0EB8">
              <w:rPr>
                <w:sz w:val="16"/>
                <w:szCs w:val="16"/>
              </w:rPr>
              <w:br w:type="page"/>
            </w:r>
            <w:r w:rsidRPr="00AC0EB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842" w:type="dxa"/>
            <w:shd w:val="clear" w:color="auto" w:fill="0A62AF"/>
          </w:tcPr>
          <w:p w14:paraId="712397E2" w14:textId="77777777" w:rsidR="00B1535F" w:rsidRPr="00AC0EB8" w:rsidRDefault="00B1535F" w:rsidP="00B96F5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567" w:type="dxa"/>
            <w:shd w:val="clear" w:color="auto" w:fill="0A62AF"/>
          </w:tcPr>
          <w:p w14:paraId="7D869EED" w14:textId="77777777" w:rsidR="00B1535F" w:rsidRPr="00AC0EB8" w:rsidRDefault="00B1535F" w:rsidP="00B96F5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308BE49B" w14:textId="77777777" w:rsidR="00B1535F" w:rsidRPr="00AC0EB8" w:rsidRDefault="00B1535F" w:rsidP="00B96F5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01CDE78D" w14:textId="77777777" w:rsidR="00B1535F" w:rsidRPr="00AC0EB8" w:rsidRDefault="00B1535F" w:rsidP="00B96F5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851" w:type="dxa"/>
            <w:shd w:val="clear" w:color="auto" w:fill="0A62AF"/>
          </w:tcPr>
          <w:p w14:paraId="5338CC83" w14:textId="77777777" w:rsidR="00B1535F" w:rsidRPr="00AC0EB8" w:rsidRDefault="00B1535F" w:rsidP="00B96F5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417" w:type="dxa"/>
            <w:shd w:val="clear" w:color="auto" w:fill="0A62AF"/>
          </w:tcPr>
          <w:p w14:paraId="1742EE94" w14:textId="77777777" w:rsidR="00717387" w:rsidRPr="00AC0EB8" w:rsidRDefault="00B1535F" w:rsidP="00B96F5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</w:t>
            </w:r>
          </w:p>
          <w:p w14:paraId="450A9196" w14:textId="08754E21" w:rsidR="00B1535F" w:rsidRPr="00AC0EB8" w:rsidRDefault="00B1535F" w:rsidP="00B96F5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993" w:type="dxa"/>
            <w:shd w:val="clear" w:color="auto" w:fill="0A62AF"/>
          </w:tcPr>
          <w:p w14:paraId="418009B9" w14:textId="77777777" w:rsidR="00B1535F" w:rsidRPr="00AC0EB8" w:rsidRDefault="00B1535F" w:rsidP="00B96F5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6801DD10" w14:textId="77777777" w:rsidR="00B1535F" w:rsidRPr="00AC0EB8" w:rsidRDefault="00B1535F" w:rsidP="00B96F5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2A8AAD5E" w14:textId="77777777" w:rsidR="00B1535F" w:rsidRPr="00AC0EB8" w:rsidRDefault="00B1535F" w:rsidP="00B96F5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  <w:r w:rsidRPr="00AC0EB8">
              <w:rPr>
                <w:rStyle w:val="Voetnootmarkering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7"/>
            </w:r>
          </w:p>
        </w:tc>
        <w:tc>
          <w:tcPr>
            <w:tcW w:w="1134" w:type="dxa"/>
            <w:shd w:val="clear" w:color="auto" w:fill="0A62AF"/>
          </w:tcPr>
          <w:p w14:paraId="2529C0F9" w14:textId="77777777" w:rsidR="00B1535F" w:rsidRPr="00AC0EB8" w:rsidRDefault="00B1535F" w:rsidP="00B96F5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4DDCD16B" w14:textId="77777777" w:rsidR="00B1535F" w:rsidRPr="00AC0EB8" w:rsidRDefault="00B1535F" w:rsidP="00B96F5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2B5AE238" w14:textId="77777777" w:rsidR="00B1535F" w:rsidRPr="00AC0EB8" w:rsidRDefault="00B1535F" w:rsidP="00B96F5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58A54AD8" w14:textId="77777777" w:rsidR="00B1535F" w:rsidRPr="00AC0EB8" w:rsidRDefault="00B1535F" w:rsidP="00B96F5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A33BA1" w:rsidRPr="00AC0EB8" w14:paraId="6ECCB0EE" w14:textId="77777777" w:rsidTr="001013D2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ADCDC3E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  <w:r w:rsidRPr="00AC0EB8">
              <w:rPr>
                <w:rFonts w:ascii="Arial" w:hAnsi="Arial" w:cs="Arial"/>
                <w:sz w:val="20"/>
                <w:szCs w:val="20"/>
              </w:rPr>
              <w:t>PR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55F9E86D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  <w:r w:rsidRPr="00AC0EB8">
              <w:rPr>
                <w:rFonts w:ascii="Arial" w:hAnsi="Arial" w:cs="Arial"/>
                <w:sz w:val="20"/>
                <w:szCs w:val="20"/>
              </w:rPr>
              <w:t>K1-W1 Ontwikkelt een aanbod van outdoor activiteiten dat aansluit bij de doelgroep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F567663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  <w:r w:rsidRPr="00AC0EB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308972B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  <w:r w:rsidRPr="00AC0EB8">
              <w:rPr>
                <w:rFonts w:ascii="Arial" w:hAnsi="Arial" w:cs="Arial"/>
                <w:sz w:val="20"/>
                <w:szCs w:val="20"/>
              </w:rPr>
              <w:t>3 of 4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0714C93A" w14:textId="77777777" w:rsidR="00A33BA1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  <w:p w14:paraId="5B9C3957" w14:textId="233A1A6F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350ADF4" w14:textId="002B0BB8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92E19F9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  <w:r w:rsidRPr="00AC0EB8">
              <w:rPr>
                <w:rFonts w:ascii="Arial" w:hAnsi="Arial" w:cs="Arial"/>
                <w:sz w:val="20"/>
                <w:szCs w:val="20"/>
              </w:rPr>
              <w:t>Praktijk analoog</w:t>
            </w:r>
          </w:p>
        </w:tc>
        <w:tc>
          <w:tcPr>
            <w:tcW w:w="993" w:type="dxa"/>
          </w:tcPr>
          <w:p w14:paraId="18A71F01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  <w:r w:rsidRPr="00AC0EB8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5E5D3005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  <w:r w:rsidRPr="00AC0E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80814AC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  <w:r w:rsidRPr="00AC0E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290DD0B2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  <w:r w:rsidRPr="00AC0EB8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120BF7B6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2AB9AF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  <w:r w:rsidRPr="00AC0EB8">
              <w:rPr>
                <w:rFonts w:ascii="Arial" w:hAnsi="Arial" w:cs="Arial"/>
                <w:sz w:val="20"/>
                <w:szCs w:val="20"/>
              </w:rPr>
              <w:t>Boom</w:t>
            </w:r>
          </w:p>
        </w:tc>
        <w:tc>
          <w:tcPr>
            <w:tcW w:w="1559" w:type="dxa"/>
            <w:shd w:val="clear" w:color="auto" w:fill="auto"/>
          </w:tcPr>
          <w:p w14:paraId="32227419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  <w:r w:rsidRPr="00AC0E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33BA1" w:rsidRPr="00AC0EB8" w14:paraId="20AEB3F1" w14:textId="77777777" w:rsidTr="001013D2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DAC9019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  <w:r w:rsidRPr="00AC0EB8">
              <w:rPr>
                <w:rFonts w:ascii="Arial" w:hAnsi="Arial" w:cs="Arial"/>
                <w:sz w:val="20"/>
                <w:szCs w:val="20"/>
              </w:rPr>
              <w:t>PR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2020EFD1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  <w:r w:rsidRPr="00AC0EB8">
              <w:rPr>
                <w:rFonts w:ascii="Arial" w:hAnsi="Arial" w:cs="Arial"/>
                <w:sz w:val="20"/>
                <w:szCs w:val="20"/>
              </w:rPr>
              <w:t>K1-W2 Stelt een risicoanalyse op.</w:t>
            </w:r>
          </w:p>
        </w:tc>
        <w:tc>
          <w:tcPr>
            <w:tcW w:w="567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2A9CEB83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103B81C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6BAFADD" w14:textId="217BB6E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E36D152" w14:textId="56E36D69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808F2E3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  <w:r w:rsidRPr="00AC0EB8">
              <w:rPr>
                <w:rFonts w:ascii="Arial" w:hAnsi="Arial" w:cs="Arial"/>
                <w:sz w:val="20"/>
                <w:szCs w:val="20"/>
              </w:rPr>
              <w:t>Divers</w:t>
            </w:r>
          </w:p>
        </w:tc>
        <w:tc>
          <w:tcPr>
            <w:tcW w:w="993" w:type="dxa"/>
          </w:tcPr>
          <w:p w14:paraId="5A5A9580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  <w:r w:rsidRPr="00AC0EB8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602641B0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  <w:r w:rsidRPr="00AC0E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6B2F63F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C0E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0A9DABA7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  <w:r w:rsidRPr="00AC0EB8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5DCED432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AF7AA6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1010F25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  <w:r w:rsidRPr="00AC0E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33BA1" w:rsidRPr="00AC0EB8" w14:paraId="2F6D37A6" w14:textId="77777777" w:rsidTr="001013D2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939F28D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  <w:r w:rsidRPr="00AC0EB8">
              <w:rPr>
                <w:rFonts w:ascii="Arial" w:hAnsi="Arial" w:cs="Arial"/>
                <w:sz w:val="20"/>
                <w:szCs w:val="20"/>
              </w:rPr>
              <w:t>PR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6F1AF3EF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  <w:r w:rsidRPr="00AC0EB8">
              <w:rPr>
                <w:rFonts w:ascii="Arial" w:hAnsi="Arial" w:cs="Arial"/>
                <w:sz w:val="20"/>
                <w:szCs w:val="20"/>
              </w:rPr>
              <w:t xml:space="preserve">K1-W3 Speelt in op groepen en omstandigheden tijdens het uitvoeren van </w:t>
            </w:r>
            <w:proofErr w:type="spellStart"/>
            <w:r w:rsidRPr="00AC0EB8">
              <w:rPr>
                <w:rFonts w:ascii="Arial" w:hAnsi="Arial" w:cs="Arial"/>
                <w:sz w:val="20"/>
                <w:szCs w:val="20"/>
              </w:rPr>
              <w:t>outdooractiviteiten</w:t>
            </w:r>
            <w:proofErr w:type="spellEnd"/>
          </w:p>
        </w:tc>
        <w:tc>
          <w:tcPr>
            <w:tcW w:w="567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780CFEC6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2596E1F3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2866F009" w14:textId="22246E32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0134B0F" w14:textId="774E0D38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F33445B" w14:textId="1931040E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  <w:r w:rsidRPr="00AC0EB8">
              <w:rPr>
                <w:rFonts w:ascii="Arial" w:hAnsi="Arial" w:cs="Arial"/>
                <w:sz w:val="20"/>
                <w:szCs w:val="20"/>
              </w:rPr>
              <w:t>Divers</w:t>
            </w:r>
          </w:p>
        </w:tc>
        <w:tc>
          <w:tcPr>
            <w:tcW w:w="993" w:type="dxa"/>
          </w:tcPr>
          <w:p w14:paraId="7CD242F4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  <w:r w:rsidRPr="00AC0EB8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295F7A10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  <w:r w:rsidRPr="00AC0E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EDA6F2F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C0E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2CE840D5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  <w:r w:rsidRPr="00AC0EB8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650BEE4A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C16E98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8BC6B4D" w14:textId="77777777" w:rsidR="00A33BA1" w:rsidRPr="00AC0EB8" w:rsidRDefault="00A33BA1" w:rsidP="00B96F57">
            <w:pPr>
              <w:rPr>
                <w:rFonts w:ascii="Arial" w:hAnsi="Arial" w:cs="Arial"/>
                <w:sz w:val="20"/>
                <w:szCs w:val="20"/>
              </w:rPr>
            </w:pPr>
            <w:r w:rsidRPr="00AC0E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BFCAA82" w14:textId="77777777" w:rsidR="00B1535F" w:rsidRDefault="00B1535F" w:rsidP="00B1535F">
      <w:pPr>
        <w:rPr>
          <w:rFonts w:ascii="Arial" w:hAnsi="Arial" w:cs="Arial"/>
          <w:sz w:val="20"/>
          <w:szCs w:val="20"/>
        </w:rPr>
      </w:pPr>
    </w:p>
    <w:p w14:paraId="7725F079" w14:textId="77777777" w:rsidR="00B1535F" w:rsidRDefault="00B1535F" w:rsidP="00B1535F">
      <w:pPr>
        <w:rPr>
          <w:rFonts w:ascii="Arial" w:hAnsi="Arial" w:cs="Arial"/>
          <w:sz w:val="20"/>
          <w:szCs w:val="20"/>
        </w:rPr>
      </w:pPr>
    </w:p>
    <w:p w14:paraId="33C6033E" w14:textId="05875B74" w:rsidR="001B7987" w:rsidRPr="00AB4A22" w:rsidRDefault="00B1535F" w:rsidP="00B1535F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br w:type="page"/>
      </w:r>
    </w:p>
    <w:tbl>
      <w:tblPr>
        <w:tblStyle w:val="Tabelraster"/>
        <w:tblW w:w="13393" w:type="dxa"/>
        <w:tblLayout w:type="fixed"/>
        <w:tblLook w:val="04A0" w:firstRow="1" w:lastRow="0" w:firstColumn="1" w:lastColumn="0" w:noHBand="0" w:noVBand="1"/>
      </w:tblPr>
      <w:tblGrid>
        <w:gridCol w:w="987"/>
        <w:gridCol w:w="1721"/>
        <w:gridCol w:w="656"/>
        <w:gridCol w:w="699"/>
        <w:gridCol w:w="958"/>
        <w:gridCol w:w="741"/>
        <w:gridCol w:w="943"/>
        <w:gridCol w:w="871"/>
        <w:gridCol w:w="943"/>
        <w:gridCol w:w="914"/>
        <w:gridCol w:w="1087"/>
        <w:gridCol w:w="1298"/>
        <w:gridCol w:w="1575"/>
      </w:tblGrid>
      <w:tr w:rsidR="001B7987" w14:paraId="3909BC24" w14:textId="77777777" w:rsidTr="00B96F57">
        <w:trPr>
          <w:trHeight w:val="300"/>
        </w:trPr>
        <w:tc>
          <w:tcPr>
            <w:tcW w:w="50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7239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Naam keuzedeel</w:t>
            </w:r>
          </w:p>
          <w:p w14:paraId="4B9DF97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7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677B28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Sportinstructie voor kinderen van 4-12 jaar (Pupillentrainer)</w:t>
            </w:r>
          </w:p>
        </w:tc>
      </w:tr>
      <w:tr w:rsidR="001B7987" w14:paraId="36209E69" w14:textId="77777777" w:rsidTr="00B96F57">
        <w:trPr>
          <w:trHeight w:val="300"/>
        </w:trPr>
        <w:tc>
          <w:tcPr>
            <w:tcW w:w="50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380A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37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0EB5CC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1132_1</w:t>
            </w:r>
          </w:p>
          <w:p w14:paraId="4052735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B7987" w14:paraId="12B58D39" w14:textId="77777777" w:rsidTr="00B96F57">
        <w:trPr>
          <w:trHeight w:val="300"/>
        </w:trPr>
        <w:tc>
          <w:tcPr>
            <w:tcW w:w="50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A0401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2A285662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7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886B408" w14:textId="77777777" w:rsidR="001B7987" w:rsidRDefault="001B7987" w:rsidP="00B96F57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1B7987" w:rsidRPr="00AC0EB8" w14:paraId="3403CF26" w14:textId="77777777" w:rsidTr="00B96F57">
        <w:trPr>
          <w:trHeight w:val="300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11E4921" w14:textId="77777777" w:rsidR="00AC0EB8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59F76FEA" w14:textId="4CB0AE5F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48D444B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A81B462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CF1E3DA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6BEEA48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52E7597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84F283C" w14:textId="77777777" w:rsidR="00AC0EB8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42620CDA" w14:textId="71E84FED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4693EFB8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4604E98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DB3F482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BB81085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4F5E8A5E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78EF1FFF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8AB7067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1B7987" w14:paraId="64D11ECB" w14:textId="77777777" w:rsidTr="00B96F57">
        <w:trPr>
          <w:trHeight w:val="300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12EB35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7A2852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Uitvoeren van beweegactiviteit-en voor 4-12 jaar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0DA97EF" w14:textId="77777777" w:rsidR="001B7987" w:rsidRPr="009D759E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759E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D038E35" w14:textId="77777777" w:rsidR="001B7987" w:rsidRPr="009D759E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759E">
              <w:rPr>
                <w:rFonts w:ascii="Arial" w:eastAsia="Arial" w:hAnsi="Arial" w:cs="Arial"/>
                <w:sz w:val="20"/>
                <w:szCs w:val="20"/>
              </w:rPr>
              <w:t>2,3 of 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C734DB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5E7828E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2C55F0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642188B" w14:textId="77777777" w:rsidR="00E342AF" w:rsidRDefault="00E342AF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28DBBC8E" w14:textId="1F481E76" w:rsidR="001B7987" w:rsidRDefault="001B7987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56B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C77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49B96" w14:textId="77777777" w:rsidR="001B7987" w:rsidRDefault="001B7987" w:rsidP="00B96F57">
            <w:pPr>
              <w:rPr>
                <w:color w:val="363636"/>
                <w:sz w:val="20"/>
                <w:szCs w:val="20"/>
              </w:rPr>
            </w:pPr>
            <w:r w:rsidRPr="05A6971A">
              <w:rPr>
                <w:color w:val="363636"/>
                <w:sz w:val="20"/>
                <w:szCs w:val="20"/>
              </w:rPr>
              <w:t xml:space="preserve">≥3,5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1994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3FE296E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1E4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oom en/of </w:t>
            </w:r>
            <w:proofErr w:type="spellStart"/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nvb</w:t>
            </w:r>
            <w:proofErr w:type="spellEnd"/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CD91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459750F9" w14:textId="374F7A93" w:rsidR="00322440" w:rsidRDefault="00322440" w:rsidP="001B7987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sz w:val="20"/>
          <w:szCs w:val="20"/>
        </w:rPr>
      </w:pPr>
    </w:p>
    <w:p w14:paraId="7F1E3DA7" w14:textId="77777777" w:rsidR="00322440" w:rsidRDefault="00322440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90A4AA1" w14:textId="77777777" w:rsidR="001B7987" w:rsidRPr="00AB4A22" w:rsidRDefault="001B7987" w:rsidP="001B7987">
      <w:pPr>
        <w:spacing w:line="257" w:lineRule="auto"/>
      </w:pPr>
      <w:r w:rsidRPr="48EAF2D1">
        <w:rPr>
          <w:rFonts w:ascii="Arial" w:eastAsia="Arial" w:hAnsi="Arial" w:cs="Arial"/>
          <w:sz w:val="20"/>
          <w:szCs w:val="20"/>
        </w:rPr>
        <w:lastRenderedPageBreak/>
        <w:t xml:space="preserve"> </w:t>
      </w:r>
      <w:r w:rsidRPr="759E8CBD">
        <w:rPr>
          <w:rFonts w:ascii="Arial" w:eastAsia="Arial" w:hAnsi="Arial" w:cs="Arial"/>
          <w:sz w:val="20"/>
          <w:szCs w:val="20"/>
        </w:rPr>
        <w:t xml:space="preserve"> </w:t>
      </w:r>
      <w:r w:rsidRPr="48EAF2D1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Style w:val="Tabelraster"/>
        <w:tblW w:w="13280" w:type="dxa"/>
        <w:tblLayout w:type="fixed"/>
        <w:tblLook w:val="04A0" w:firstRow="1" w:lastRow="0" w:firstColumn="1" w:lastColumn="0" w:noHBand="0" w:noVBand="1"/>
      </w:tblPr>
      <w:tblGrid>
        <w:gridCol w:w="974"/>
        <w:gridCol w:w="1434"/>
        <w:gridCol w:w="627"/>
        <w:gridCol w:w="671"/>
        <w:gridCol w:w="959"/>
        <w:gridCol w:w="699"/>
        <w:gridCol w:w="987"/>
        <w:gridCol w:w="857"/>
        <w:gridCol w:w="915"/>
        <w:gridCol w:w="901"/>
        <w:gridCol w:w="1117"/>
        <w:gridCol w:w="1486"/>
        <w:gridCol w:w="1653"/>
      </w:tblGrid>
      <w:tr w:rsidR="001B7987" w14:paraId="239CC10F" w14:textId="77777777" w:rsidTr="00B96F57">
        <w:trPr>
          <w:trHeight w:val="300"/>
        </w:trPr>
        <w:tc>
          <w:tcPr>
            <w:tcW w:w="46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EB1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2E909AB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1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C8C0B5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Ondernemend gedrag</w:t>
            </w:r>
          </w:p>
        </w:tc>
      </w:tr>
      <w:tr w:rsidR="001B7987" w14:paraId="15302176" w14:textId="77777777" w:rsidTr="00B96F57">
        <w:trPr>
          <w:trHeight w:val="300"/>
        </w:trPr>
        <w:tc>
          <w:tcPr>
            <w:tcW w:w="46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210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61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9AA2B4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072_1</w:t>
            </w:r>
          </w:p>
          <w:p w14:paraId="704B560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B7987" w14:paraId="360A610F" w14:textId="77777777" w:rsidTr="00B96F57">
        <w:trPr>
          <w:trHeight w:val="300"/>
        </w:trPr>
        <w:tc>
          <w:tcPr>
            <w:tcW w:w="46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7A50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45E15615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1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0B049C1" w14:textId="77777777" w:rsidR="001B7987" w:rsidRDefault="001B7987" w:rsidP="00B96F57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1B7987" w:rsidRPr="00AC0EB8" w14:paraId="238CEEB6" w14:textId="77777777" w:rsidTr="00B96F57">
        <w:trPr>
          <w:trHeight w:val="300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D5AE2B0" w14:textId="77777777" w:rsidR="00AC0EB8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473A3E50" w14:textId="420CBA7B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0754FF1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4F8891F6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45547A29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4DF5108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6348D74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174243D" w14:textId="77777777" w:rsidR="00AC0EB8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7923640B" w14:textId="22B76A42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DC1F015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42439A8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CC4CEAE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539AB60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0704443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4DF795A1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E3432C8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1B7987" w14:paraId="2D7BD5B0" w14:textId="77777777" w:rsidTr="00B96F57">
        <w:trPr>
          <w:trHeight w:val="300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0AE7D9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711573B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Onderzoekt zichzelf, zijn (werk)omgeving en verbetermogelijkheden</w:t>
            </w:r>
          </w:p>
        </w:tc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5F04BCD8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53CD9F6E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26A2D8F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0E627E53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>3 of 4</w:t>
            </w:r>
          </w:p>
          <w:p w14:paraId="7394F28B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429A7C5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3D16125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12CABBB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69158F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10DE52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AC9B3FE" w14:textId="77777777" w:rsidR="00E342AF" w:rsidRDefault="00E342AF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5D1BD2B7" w14:textId="2CC54ABE" w:rsidR="001B7987" w:rsidRDefault="001B7987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FAB5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4A0E1CC6" w14:textId="6CF5707E" w:rsidR="001B7987" w:rsidRDefault="00322440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72B9CA" w14:textId="77777777" w:rsidR="001B7987" w:rsidRDefault="001B7987" w:rsidP="00B96F57">
            <w:pPr>
              <w:rPr>
                <w:color w:val="363636"/>
                <w:sz w:val="20"/>
                <w:szCs w:val="20"/>
              </w:rPr>
            </w:pPr>
            <w:r w:rsidRPr="05A6971A">
              <w:rPr>
                <w:color w:val="363636"/>
                <w:sz w:val="20"/>
                <w:szCs w:val="20"/>
              </w:rPr>
              <w:t xml:space="preserve">≥3,5 </w:t>
            </w:r>
          </w:p>
          <w:p w14:paraId="3E4E3667" w14:textId="77777777" w:rsidR="001B7987" w:rsidRDefault="001B7987" w:rsidP="00B96F57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363636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89D3D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1791222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D7B80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2FBB2B6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A7BC50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3941D45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402CCFB3" w14:textId="77777777" w:rsidTr="00B96F57">
        <w:trPr>
          <w:trHeight w:val="300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2C190B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56DA674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2-W1, Signaleert </w:t>
            </w: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gelijk-heden</w:t>
            </w:r>
            <w:proofErr w:type="spellEnd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oor verandering en innovatie</w:t>
            </w:r>
          </w:p>
        </w:tc>
        <w:tc>
          <w:tcPr>
            <w:tcW w:w="627" w:type="dxa"/>
            <w:vMerge/>
            <w:vAlign w:val="center"/>
          </w:tcPr>
          <w:p w14:paraId="13B990C7" w14:textId="77777777" w:rsidR="001B7987" w:rsidRDefault="001B7987" w:rsidP="00B96F57"/>
        </w:tc>
        <w:tc>
          <w:tcPr>
            <w:tcW w:w="671" w:type="dxa"/>
            <w:vMerge/>
            <w:vAlign w:val="center"/>
          </w:tcPr>
          <w:p w14:paraId="50F3D552" w14:textId="77777777" w:rsidR="001B7987" w:rsidRDefault="001B7987" w:rsidP="00B96F57"/>
        </w:tc>
        <w:tc>
          <w:tcPr>
            <w:tcW w:w="959" w:type="dxa"/>
            <w:vMerge/>
            <w:vAlign w:val="center"/>
          </w:tcPr>
          <w:p w14:paraId="354B7904" w14:textId="77777777" w:rsidR="001B7987" w:rsidRDefault="001B7987" w:rsidP="00B96F57"/>
        </w:tc>
        <w:tc>
          <w:tcPr>
            <w:tcW w:w="69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B6E5A3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43876F3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DC30B51" w14:textId="2DF4E429" w:rsidR="001B7987" w:rsidRDefault="00E342AF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F6F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5A2F778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6A0A741A" w14:textId="0183964B" w:rsidR="001B7987" w:rsidRDefault="00322440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2E14EA6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14:paraId="73714CE7" w14:textId="77777777" w:rsidR="001B7987" w:rsidRDefault="001B7987" w:rsidP="00B96F57"/>
        </w:tc>
        <w:tc>
          <w:tcPr>
            <w:tcW w:w="1117" w:type="dxa"/>
            <w:vMerge/>
            <w:vAlign w:val="center"/>
          </w:tcPr>
          <w:p w14:paraId="5CA031CD" w14:textId="77777777" w:rsidR="001B7987" w:rsidRDefault="001B7987" w:rsidP="00B96F57"/>
        </w:tc>
        <w:tc>
          <w:tcPr>
            <w:tcW w:w="1486" w:type="dxa"/>
            <w:vMerge/>
            <w:vAlign w:val="center"/>
          </w:tcPr>
          <w:p w14:paraId="08A3774B" w14:textId="77777777" w:rsidR="001B7987" w:rsidRDefault="001B7987" w:rsidP="00B96F57"/>
        </w:tc>
        <w:tc>
          <w:tcPr>
            <w:tcW w:w="165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0224285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</w:t>
            </w:r>
          </w:p>
        </w:tc>
      </w:tr>
      <w:tr w:rsidR="001B7987" w14:paraId="6CCF38AE" w14:textId="77777777" w:rsidTr="00B96F57">
        <w:trPr>
          <w:trHeight w:val="300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228D90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441B9C1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2-W2, Neemt initiatieven in en voor zijn werk</w:t>
            </w:r>
          </w:p>
        </w:tc>
        <w:tc>
          <w:tcPr>
            <w:tcW w:w="627" w:type="dxa"/>
            <w:vMerge/>
            <w:vAlign w:val="center"/>
          </w:tcPr>
          <w:p w14:paraId="72400C6C" w14:textId="77777777" w:rsidR="001B7987" w:rsidRDefault="001B7987" w:rsidP="00B96F57"/>
        </w:tc>
        <w:tc>
          <w:tcPr>
            <w:tcW w:w="671" w:type="dxa"/>
            <w:vMerge/>
            <w:vAlign w:val="center"/>
          </w:tcPr>
          <w:p w14:paraId="1E2984EC" w14:textId="77777777" w:rsidR="001B7987" w:rsidRDefault="001B7987" w:rsidP="00B96F57"/>
        </w:tc>
        <w:tc>
          <w:tcPr>
            <w:tcW w:w="959" w:type="dxa"/>
            <w:vMerge/>
            <w:vAlign w:val="center"/>
          </w:tcPr>
          <w:p w14:paraId="39DD049D" w14:textId="77777777" w:rsidR="001B7987" w:rsidRDefault="001B7987" w:rsidP="00B96F57"/>
        </w:tc>
        <w:tc>
          <w:tcPr>
            <w:tcW w:w="69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F06BB5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704D332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8DD1BBD" w14:textId="77777777" w:rsidR="00E342AF" w:rsidRDefault="00E342AF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5CB0041B" w14:textId="27D12581" w:rsidR="001B7987" w:rsidRDefault="001B7987" w:rsidP="00E34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6EC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2A98A28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3C9F2361" w14:textId="3FE5A840" w:rsidR="001B7987" w:rsidRDefault="00322440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401D050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14:paraId="34568747" w14:textId="77777777" w:rsidR="001B7987" w:rsidRDefault="001B7987" w:rsidP="00B96F57"/>
        </w:tc>
        <w:tc>
          <w:tcPr>
            <w:tcW w:w="1117" w:type="dxa"/>
            <w:vMerge/>
            <w:vAlign w:val="center"/>
          </w:tcPr>
          <w:p w14:paraId="76908F4C" w14:textId="77777777" w:rsidR="001B7987" w:rsidRDefault="001B7987" w:rsidP="00B96F57"/>
        </w:tc>
        <w:tc>
          <w:tcPr>
            <w:tcW w:w="1486" w:type="dxa"/>
            <w:vMerge/>
            <w:vAlign w:val="center"/>
          </w:tcPr>
          <w:p w14:paraId="22D65504" w14:textId="77777777" w:rsidR="001B7987" w:rsidRDefault="001B7987" w:rsidP="00B96F57"/>
        </w:tc>
        <w:tc>
          <w:tcPr>
            <w:tcW w:w="165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13883E6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</w:t>
            </w:r>
          </w:p>
        </w:tc>
      </w:tr>
    </w:tbl>
    <w:p w14:paraId="64BE52AF" w14:textId="77777777" w:rsidR="001B7987" w:rsidRPr="00AB4A22" w:rsidRDefault="001B7987" w:rsidP="001B7987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8EAF2D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7476FDEE" w14:textId="77777777" w:rsidR="001B7987" w:rsidRPr="00AB4A22" w:rsidRDefault="001B7987" w:rsidP="001B7987">
      <w:pPr>
        <w:rPr>
          <w:rFonts w:eastAsia="Verdana" w:cs="Verdana"/>
          <w:color w:val="000000" w:themeColor="text1"/>
          <w:szCs w:val="18"/>
        </w:rPr>
      </w:pPr>
      <w:r w:rsidRPr="48EAF2D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13F8850E" w14:textId="008FD5D4" w:rsidR="0057400E" w:rsidRDefault="001B7987" w:rsidP="001B7987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8EAF2D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290AD7B2" w14:textId="77777777" w:rsidR="0057400E" w:rsidRDefault="0057400E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p w14:paraId="134CB386" w14:textId="77777777" w:rsidR="001B7987" w:rsidRPr="00AB4A22" w:rsidRDefault="001B7987" w:rsidP="001B7987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elraster"/>
        <w:tblW w:w="13285" w:type="dxa"/>
        <w:tblLayout w:type="fixed"/>
        <w:tblLook w:val="04A0" w:firstRow="1" w:lastRow="0" w:firstColumn="1" w:lastColumn="0" w:noHBand="0" w:noVBand="1"/>
      </w:tblPr>
      <w:tblGrid>
        <w:gridCol w:w="986"/>
        <w:gridCol w:w="1722"/>
        <w:gridCol w:w="828"/>
        <w:gridCol w:w="709"/>
        <w:gridCol w:w="992"/>
        <w:gridCol w:w="709"/>
        <w:gridCol w:w="992"/>
        <w:gridCol w:w="992"/>
        <w:gridCol w:w="993"/>
        <w:gridCol w:w="992"/>
        <w:gridCol w:w="1134"/>
        <w:gridCol w:w="1276"/>
        <w:gridCol w:w="960"/>
      </w:tblGrid>
      <w:tr w:rsidR="001B7987" w14:paraId="1F6A3589" w14:textId="77777777" w:rsidTr="0057400E">
        <w:trPr>
          <w:trHeight w:val="300"/>
        </w:trPr>
        <w:tc>
          <w:tcPr>
            <w:tcW w:w="5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2BA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073856A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048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761D66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nstructeur conditie- en hersteltraining </w:t>
            </w:r>
          </w:p>
        </w:tc>
      </w:tr>
      <w:tr w:rsidR="001B7987" w14:paraId="174E07C4" w14:textId="77777777" w:rsidTr="0057400E">
        <w:trPr>
          <w:trHeight w:val="300"/>
        </w:trPr>
        <w:tc>
          <w:tcPr>
            <w:tcW w:w="5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8AA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048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59735B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908_1</w:t>
            </w:r>
          </w:p>
          <w:p w14:paraId="14F5085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B7987" w14:paraId="22B780D0" w14:textId="77777777" w:rsidTr="0057400E">
        <w:trPr>
          <w:trHeight w:val="300"/>
        </w:trPr>
        <w:tc>
          <w:tcPr>
            <w:tcW w:w="5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9DFB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58956D5D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48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791780D" w14:textId="77777777" w:rsidR="001B7987" w:rsidRDefault="001B7987" w:rsidP="00B96F57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1B7987" w:rsidRPr="00AC0EB8" w14:paraId="593DCC01" w14:textId="77777777" w:rsidTr="0057400E">
        <w:trPr>
          <w:trHeight w:val="300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6DAE24D" w14:textId="77777777" w:rsidR="00AC0EB8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74D5693A" w14:textId="50CE568B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A32C2B8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4864CF01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E66421D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40329D4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86874F1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4F4A559" w14:textId="77777777" w:rsidR="00AC0EB8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3A5B33F8" w14:textId="6628593F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7E57294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8698E88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48DA710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94ED85E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0CF79E6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028427AD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2F2D764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1B7987" w14:paraId="5953F32A" w14:textId="77777777" w:rsidTr="0057400E">
        <w:trPr>
          <w:trHeight w:val="300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2C8277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439DF52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Stelt een jaarplan en een lesprogramma op</w:t>
            </w: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1DD3214E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47B16708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BCA727F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097751D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D74A07D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>3 of 4</w:t>
            </w:r>
          </w:p>
          <w:p w14:paraId="2E3DDC23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63306F4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E9E891F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2FF32DE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734F48D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43AB146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53BD18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2E2BEE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FC3667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63F7B7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C704499" w14:textId="51169ED7" w:rsidR="001B7987" w:rsidRDefault="009926E4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4A04562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6B102F" w14:textId="765374ED" w:rsidR="001B7987" w:rsidRDefault="0057400E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5D589D0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B8C4FF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E3677B" w14:textId="77777777" w:rsidR="001B7987" w:rsidRDefault="001B7987" w:rsidP="00B96F57">
            <w:pPr>
              <w:rPr>
                <w:color w:val="363636"/>
                <w:sz w:val="20"/>
                <w:szCs w:val="20"/>
              </w:rPr>
            </w:pPr>
            <w:r w:rsidRPr="05A6971A">
              <w:rPr>
                <w:color w:val="363636"/>
                <w:sz w:val="20"/>
                <w:szCs w:val="20"/>
              </w:rPr>
              <w:t xml:space="preserve">≥3,5 </w:t>
            </w:r>
          </w:p>
          <w:p w14:paraId="6F05A37C" w14:textId="77777777" w:rsidR="001B7987" w:rsidRDefault="001B7987" w:rsidP="00B96F57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5DC90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16F5EA7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3161D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4882C02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B11A22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E86AF2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1FFA1DB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44F651C7" w14:textId="77777777" w:rsidTr="0057400E">
        <w:trPr>
          <w:trHeight w:val="300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4A476B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346BFA6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 Voert lessen uit</w:t>
            </w:r>
          </w:p>
        </w:tc>
        <w:tc>
          <w:tcPr>
            <w:tcW w:w="828" w:type="dxa"/>
            <w:vMerge/>
            <w:vAlign w:val="center"/>
          </w:tcPr>
          <w:p w14:paraId="2D719DFA" w14:textId="77777777" w:rsidR="001B7987" w:rsidRDefault="001B7987" w:rsidP="00B96F57"/>
        </w:tc>
        <w:tc>
          <w:tcPr>
            <w:tcW w:w="709" w:type="dxa"/>
            <w:vMerge/>
            <w:vAlign w:val="center"/>
          </w:tcPr>
          <w:p w14:paraId="7AC65CE1" w14:textId="77777777" w:rsidR="001B7987" w:rsidRDefault="001B7987" w:rsidP="00B96F57"/>
        </w:tc>
        <w:tc>
          <w:tcPr>
            <w:tcW w:w="992" w:type="dxa"/>
            <w:vMerge/>
            <w:vAlign w:val="center"/>
          </w:tcPr>
          <w:p w14:paraId="26E61482" w14:textId="77777777" w:rsidR="001B7987" w:rsidRDefault="001B7987" w:rsidP="00B96F57"/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3AD80F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12385C7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A02B625" w14:textId="77777777" w:rsidR="009926E4" w:rsidRDefault="009926E4" w:rsidP="009926E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1741176E" w14:textId="0923C71D" w:rsidR="001B7987" w:rsidRDefault="001B7987" w:rsidP="009926E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372C9FA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45F537C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68FDDE" w14:textId="3E95DDF7" w:rsidR="001B7987" w:rsidRDefault="0057400E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14:paraId="35E0192C" w14:textId="77777777" w:rsidR="001B7987" w:rsidRDefault="001B7987" w:rsidP="00B96F57"/>
        </w:tc>
        <w:tc>
          <w:tcPr>
            <w:tcW w:w="1134" w:type="dxa"/>
            <w:vMerge/>
          </w:tcPr>
          <w:p w14:paraId="713279A2" w14:textId="77777777" w:rsidR="001B7987" w:rsidRDefault="001B7987" w:rsidP="00B96F57"/>
        </w:tc>
        <w:tc>
          <w:tcPr>
            <w:tcW w:w="1276" w:type="dxa"/>
            <w:vMerge/>
            <w:vAlign w:val="center"/>
          </w:tcPr>
          <w:p w14:paraId="38713516" w14:textId="77777777" w:rsidR="001B7987" w:rsidRDefault="001B7987" w:rsidP="00B96F57"/>
        </w:tc>
        <w:tc>
          <w:tcPr>
            <w:tcW w:w="9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6A0E62E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54990FFC" w14:textId="77777777" w:rsidTr="0057400E">
        <w:trPr>
          <w:trHeight w:val="300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8AC08C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3ADA5B3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Neemt vaardigheidstoetsen af</w:t>
            </w:r>
          </w:p>
        </w:tc>
        <w:tc>
          <w:tcPr>
            <w:tcW w:w="828" w:type="dxa"/>
            <w:vMerge/>
            <w:vAlign w:val="center"/>
          </w:tcPr>
          <w:p w14:paraId="65EA3667" w14:textId="77777777" w:rsidR="001B7987" w:rsidRDefault="001B7987" w:rsidP="00B96F57"/>
        </w:tc>
        <w:tc>
          <w:tcPr>
            <w:tcW w:w="709" w:type="dxa"/>
            <w:vMerge/>
            <w:vAlign w:val="center"/>
          </w:tcPr>
          <w:p w14:paraId="6535FD0F" w14:textId="77777777" w:rsidR="001B7987" w:rsidRDefault="001B7987" w:rsidP="00B96F57"/>
        </w:tc>
        <w:tc>
          <w:tcPr>
            <w:tcW w:w="992" w:type="dxa"/>
            <w:vMerge/>
            <w:vAlign w:val="center"/>
          </w:tcPr>
          <w:p w14:paraId="633A1B03" w14:textId="77777777" w:rsidR="001B7987" w:rsidRDefault="001B7987" w:rsidP="00B96F57"/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72B37E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600B7AE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849EF9C" w14:textId="77777777" w:rsidR="009926E4" w:rsidRDefault="009926E4" w:rsidP="009926E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337679F6" w14:textId="3C9A5F41" w:rsidR="001B7987" w:rsidRPr="009926E4" w:rsidRDefault="001B7987" w:rsidP="009926E4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633192E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7FDCAAA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8B1471" w14:textId="0BB3D9CE" w:rsidR="001B7987" w:rsidRDefault="0057400E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14:paraId="259C1C2D" w14:textId="77777777" w:rsidR="001B7987" w:rsidRDefault="001B7987" w:rsidP="00B96F57"/>
        </w:tc>
        <w:tc>
          <w:tcPr>
            <w:tcW w:w="1134" w:type="dxa"/>
            <w:vMerge/>
          </w:tcPr>
          <w:p w14:paraId="70F1BE1D" w14:textId="77777777" w:rsidR="001B7987" w:rsidRDefault="001B7987" w:rsidP="00B96F57"/>
        </w:tc>
        <w:tc>
          <w:tcPr>
            <w:tcW w:w="1276" w:type="dxa"/>
            <w:vMerge/>
            <w:vAlign w:val="center"/>
          </w:tcPr>
          <w:p w14:paraId="05176197" w14:textId="77777777" w:rsidR="001B7987" w:rsidRDefault="001B7987" w:rsidP="00B96F57"/>
        </w:tc>
        <w:tc>
          <w:tcPr>
            <w:tcW w:w="9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6D07857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0CDAFA51" w14:textId="77777777" w:rsidTr="0057400E">
        <w:trPr>
          <w:trHeight w:val="300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F070EE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1CD2FA3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, Stuurt assisterend sportkader aan</w:t>
            </w:r>
          </w:p>
        </w:tc>
        <w:tc>
          <w:tcPr>
            <w:tcW w:w="828" w:type="dxa"/>
            <w:vMerge/>
            <w:vAlign w:val="center"/>
          </w:tcPr>
          <w:p w14:paraId="64D63BCA" w14:textId="77777777" w:rsidR="001B7987" w:rsidRDefault="001B7987" w:rsidP="00B96F57"/>
        </w:tc>
        <w:tc>
          <w:tcPr>
            <w:tcW w:w="709" w:type="dxa"/>
            <w:vMerge/>
            <w:vAlign w:val="center"/>
          </w:tcPr>
          <w:p w14:paraId="09C0A17B" w14:textId="77777777" w:rsidR="001B7987" w:rsidRDefault="001B7987" w:rsidP="00B96F57"/>
        </w:tc>
        <w:tc>
          <w:tcPr>
            <w:tcW w:w="992" w:type="dxa"/>
            <w:vMerge/>
            <w:vAlign w:val="center"/>
          </w:tcPr>
          <w:p w14:paraId="3DFFB124" w14:textId="77777777" w:rsidR="001B7987" w:rsidRDefault="001B7987" w:rsidP="00B96F57"/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53B9A8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2AA40ED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2B53A88" w14:textId="77777777" w:rsidR="009926E4" w:rsidRDefault="009926E4" w:rsidP="009926E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72D99010" w14:textId="0945118A" w:rsidR="001B7987" w:rsidRDefault="001B7987" w:rsidP="009926E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1F78A6B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72A1239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DEE831" w14:textId="4F06451D" w:rsidR="001B7987" w:rsidRDefault="0057400E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14:paraId="447E6A5B" w14:textId="77777777" w:rsidR="001B7987" w:rsidRDefault="001B7987" w:rsidP="00B96F57"/>
        </w:tc>
        <w:tc>
          <w:tcPr>
            <w:tcW w:w="1134" w:type="dxa"/>
            <w:vMerge/>
          </w:tcPr>
          <w:p w14:paraId="40C2F4A2" w14:textId="77777777" w:rsidR="001B7987" w:rsidRDefault="001B7987" w:rsidP="00B96F57"/>
        </w:tc>
        <w:tc>
          <w:tcPr>
            <w:tcW w:w="1276" w:type="dxa"/>
            <w:vMerge/>
            <w:vAlign w:val="center"/>
          </w:tcPr>
          <w:p w14:paraId="122FC0F3" w14:textId="77777777" w:rsidR="001B7987" w:rsidRDefault="001B7987" w:rsidP="00B96F57"/>
        </w:tc>
        <w:tc>
          <w:tcPr>
            <w:tcW w:w="9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4D09D27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47C1B0EB" w14:textId="77777777" w:rsidR="001B7987" w:rsidRPr="00AB4A22" w:rsidRDefault="001B7987" w:rsidP="001B7987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sz w:val="20"/>
          <w:szCs w:val="20"/>
        </w:rPr>
      </w:pPr>
    </w:p>
    <w:p w14:paraId="6CAD09C0" w14:textId="06533E65" w:rsidR="00605FC3" w:rsidRDefault="00605FC3">
      <w:pPr>
        <w:tabs>
          <w:tab w:val="clear" w:pos="357"/>
          <w:tab w:val="clear" w:pos="714"/>
        </w:tabs>
        <w:spacing w:after="160" w:line="259" w:lineRule="auto"/>
        <w:rPr>
          <w:rFonts w:eastAsia="Verdana" w:cs="Verdana"/>
          <w:color w:val="000000" w:themeColor="text1"/>
          <w:szCs w:val="18"/>
        </w:rPr>
      </w:pPr>
      <w:r>
        <w:rPr>
          <w:rFonts w:eastAsia="Verdana" w:cs="Verdana"/>
          <w:color w:val="000000" w:themeColor="text1"/>
          <w:szCs w:val="18"/>
        </w:rPr>
        <w:br w:type="page"/>
      </w:r>
    </w:p>
    <w:p w14:paraId="455BF78C" w14:textId="77777777" w:rsidR="001B7987" w:rsidRPr="00AB4A22" w:rsidRDefault="001B7987" w:rsidP="001B7987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8EAF2D1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 xml:space="preserve"> </w:t>
      </w:r>
    </w:p>
    <w:tbl>
      <w:tblPr>
        <w:tblStyle w:val="Tabelraster"/>
        <w:tblW w:w="13235" w:type="dxa"/>
        <w:tblLayout w:type="fixed"/>
        <w:tblLook w:val="04A0" w:firstRow="1" w:lastRow="0" w:firstColumn="1" w:lastColumn="0" w:noHBand="0" w:noVBand="1"/>
      </w:tblPr>
      <w:tblGrid>
        <w:gridCol w:w="985"/>
        <w:gridCol w:w="1497"/>
        <w:gridCol w:w="739"/>
        <w:gridCol w:w="797"/>
        <w:gridCol w:w="956"/>
        <w:gridCol w:w="726"/>
        <w:gridCol w:w="956"/>
        <w:gridCol w:w="869"/>
        <w:gridCol w:w="956"/>
        <w:gridCol w:w="1150"/>
        <w:gridCol w:w="1276"/>
        <w:gridCol w:w="1418"/>
        <w:gridCol w:w="910"/>
      </w:tblGrid>
      <w:tr w:rsidR="001B7987" w14:paraId="4CAD4712" w14:textId="77777777" w:rsidTr="00B96F57">
        <w:trPr>
          <w:trHeight w:val="300"/>
        </w:trPr>
        <w:tc>
          <w:tcPr>
            <w:tcW w:w="4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485C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1DFE28C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26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A6EEE0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nstructeur </w:t>
            </w:r>
            <w:proofErr w:type="spellStart"/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padel</w:t>
            </w:r>
            <w:proofErr w:type="spellEnd"/>
          </w:p>
        </w:tc>
      </w:tr>
      <w:tr w:rsidR="001B7987" w14:paraId="7BCF900D" w14:textId="77777777" w:rsidTr="00B96F57">
        <w:trPr>
          <w:trHeight w:val="300"/>
        </w:trPr>
        <w:tc>
          <w:tcPr>
            <w:tcW w:w="4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6BE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26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C14927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1097_1</w:t>
            </w:r>
          </w:p>
          <w:p w14:paraId="1C441B1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B7987" w14:paraId="78F7C62E" w14:textId="77777777" w:rsidTr="00B96F57">
        <w:trPr>
          <w:trHeight w:val="300"/>
        </w:trPr>
        <w:tc>
          <w:tcPr>
            <w:tcW w:w="4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2EFE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07D5B240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6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C23EAE9" w14:textId="77777777" w:rsidR="001B7987" w:rsidRDefault="001B7987" w:rsidP="00B96F57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1B7987" w:rsidRPr="00AC0EB8" w14:paraId="56CEA529" w14:textId="77777777" w:rsidTr="00605FC3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8414A8E" w14:textId="77777777" w:rsidR="00AC0EB8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547AD53C" w14:textId="34360A98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24A92F2" w14:textId="77777777" w:rsidR="00605FC3" w:rsidRPr="00AC0EB8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075348D3" w14:textId="562987C6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naam</w:t>
            </w: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11D7AF4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302B43E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9C95A95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CA4D87A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646A3B7" w14:textId="77777777" w:rsidR="00AC0EB8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3B11A2B4" w14:textId="1BD5DB31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E9B99D3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269039A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1BBFD84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3F9913D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845944B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5056F7DB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36F7B01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1B7987" w14:paraId="7A6FA9AE" w14:textId="77777777" w:rsidTr="00605FC3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0A300E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1866135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Stelt een jaarplan en een lesprogramma op</w: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1F014C73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0FDE88B5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72F52AE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D83CFA1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4C114F9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>2, 3 of 4</w:t>
            </w:r>
          </w:p>
          <w:p w14:paraId="5E4E8B38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63FB95E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5B6EC57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595B15A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3AC1AB2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32D0C34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DDF494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A0B69F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2ECC02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F959F4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A0CE060" w14:textId="5A4F46AD" w:rsidR="001B7987" w:rsidRDefault="009926E4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C4C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6A72C4F6" w14:textId="4E9A00B3" w:rsidR="001B7987" w:rsidRDefault="00605FC3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FAFF10" w14:textId="77777777" w:rsidR="001B7987" w:rsidRDefault="001B7987" w:rsidP="00B96F57">
            <w:pPr>
              <w:rPr>
                <w:color w:val="363636"/>
                <w:sz w:val="20"/>
                <w:szCs w:val="20"/>
              </w:rPr>
            </w:pPr>
            <w:r w:rsidRPr="05A6971A">
              <w:rPr>
                <w:color w:val="363636"/>
                <w:sz w:val="20"/>
                <w:szCs w:val="20"/>
              </w:rPr>
              <w:t xml:space="preserve">≥3,5 </w:t>
            </w:r>
          </w:p>
          <w:p w14:paraId="6B17DFA7" w14:textId="77777777" w:rsidR="001B7987" w:rsidRDefault="001B7987" w:rsidP="00B96F57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  <w:p w14:paraId="0DEBF784" w14:textId="77777777" w:rsidR="001B7987" w:rsidRDefault="001B7987" w:rsidP="00B96F57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83418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3675587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ED0B70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0B99C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3016831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AB0CEF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C01CFD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0C8F8F0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5DC3D7B9" w14:textId="77777777" w:rsidTr="00605FC3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8CD6EC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6C1E7D0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 Voert lessen uit</w:t>
            </w:r>
          </w:p>
        </w:tc>
        <w:tc>
          <w:tcPr>
            <w:tcW w:w="739" w:type="dxa"/>
            <w:vMerge/>
            <w:vAlign w:val="center"/>
          </w:tcPr>
          <w:p w14:paraId="68AEBDF2" w14:textId="77777777" w:rsidR="001B7987" w:rsidRDefault="001B7987" w:rsidP="00B96F57"/>
        </w:tc>
        <w:tc>
          <w:tcPr>
            <w:tcW w:w="797" w:type="dxa"/>
            <w:vMerge/>
            <w:vAlign w:val="center"/>
          </w:tcPr>
          <w:p w14:paraId="12B9CF73" w14:textId="77777777" w:rsidR="001B7987" w:rsidRDefault="001B7987" w:rsidP="00B96F57"/>
        </w:tc>
        <w:tc>
          <w:tcPr>
            <w:tcW w:w="956" w:type="dxa"/>
            <w:vMerge/>
            <w:vAlign w:val="center"/>
          </w:tcPr>
          <w:p w14:paraId="7D581CC8" w14:textId="77777777" w:rsidR="001B7987" w:rsidRDefault="001B7987" w:rsidP="00B96F57"/>
        </w:tc>
        <w:tc>
          <w:tcPr>
            <w:tcW w:w="72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85512B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32BC3CF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2F1B115" w14:textId="77777777" w:rsidR="009926E4" w:rsidRDefault="009926E4" w:rsidP="009926E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7A7BAFEF" w14:textId="39BE9534" w:rsidR="001B7987" w:rsidRDefault="001B7987" w:rsidP="009926E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CB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486CA34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0AC11CA3" w14:textId="437164AF" w:rsidR="001B7987" w:rsidRDefault="00605FC3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2D74490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1221A4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14:paraId="74582C33" w14:textId="77777777" w:rsidR="001B7987" w:rsidRDefault="001B7987" w:rsidP="00B96F57"/>
        </w:tc>
        <w:tc>
          <w:tcPr>
            <w:tcW w:w="1276" w:type="dxa"/>
            <w:vMerge/>
            <w:vAlign w:val="center"/>
          </w:tcPr>
          <w:p w14:paraId="75A4A91E" w14:textId="77777777" w:rsidR="001B7987" w:rsidRDefault="001B7987" w:rsidP="00B96F57"/>
        </w:tc>
        <w:tc>
          <w:tcPr>
            <w:tcW w:w="1418" w:type="dxa"/>
            <w:vMerge/>
            <w:vAlign w:val="center"/>
          </w:tcPr>
          <w:p w14:paraId="48F8E932" w14:textId="77777777" w:rsidR="001B7987" w:rsidRDefault="001B7987" w:rsidP="00B96F57"/>
        </w:tc>
        <w:tc>
          <w:tcPr>
            <w:tcW w:w="91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1017026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5FBBB25A" w14:textId="77777777" w:rsidTr="00605FC3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D37B7C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1D92833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Neemt vaardigheids-toetsen af</w:t>
            </w:r>
          </w:p>
        </w:tc>
        <w:tc>
          <w:tcPr>
            <w:tcW w:w="739" w:type="dxa"/>
            <w:vMerge/>
            <w:vAlign w:val="center"/>
          </w:tcPr>
          <w:p w14:paraId="18C0D616" w14:textId="77777777" w:rsidR="001B7987" w:rsidRDefault="001B7987" w:rsidP="00B96F57"/>
        </w:tc>
        <w:tc>
          <w:tcPr>
            <w:tcW w:w="797" w:type="dxa"/>
            <w:vMerge/>
            <w:vAlign w:val="center"/>
          </w:tcPr>
          <w:p w14:paraId="38E1BC32" w14:textId="77777777" w:rsidR="001B7987" w:rsidRDefault="001B7987" w:rsidP="00B96F57"/>
        </w:tc>
        <w:tc>
          <w:tcPr>
            <w:tcW w:w="956" w:type="dxa"/>
            <w:vMerge/>
            <w:vAlign w:val="center"/>
          </w:tcPr>
          <w:p w14:paraId="46FD9877" w14:textId="77777777" w:rsidR="001B7987" w:rsidRDefault="001B7987" w:rsidP="00B96F57"/>
        </w:tc>
        <w:tc>
          <w:tcPr>
            <w:tcW w:w="72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9CEDFF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60725B7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E2CF865" w14:textId="30AF8B32" w:rsidR="001B7987" w:rsidRDefault="009926E4" w:rsidP="009926E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0BB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06C7465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25E2448F" w14:textId="0D608F26" w:rsidR="001B7987" w:rsidRDefault="00605FC3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746CEA5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166843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14:paraId="24EA0007" w14:textId="77777777" w:rsidR="001B7987" w:rsidRDefault="001B7987" w:rsidP="00B96F57"/>
        </w:tc>
        <w:tc>
          <w:tcPr>
            <w:tcW w:w="1276" w:type="dxa"/>
            <w:vMerge/>
            <w:vAlign w:val="center"/>
          </w:tcPr>
          <w:p w14:paraId="400FD72C" w14:textId="77777777" w:rsidR="001B7987" w:rsidRDefault="001B7987" w:rsidP="00B96F57"/>
        </w:tc>
        <w:tc>
          <w:tcPr>
            <w:tcW w:w="1418" w:type="dxa"/>
            <w:vMerge/>
            <w:vAlign w:val="center"/>
          </w:tcPr>
          <w:p w14:paraId="3ABE8987" w14:textId="77777777" w:rsidR="001B7987" w:rsidRDefault="001B7987" w:rsidP="00B96F57"/>
        </w:tc>
        <w:tc>
          <w:tcPr>
            <w:tcW w:w="91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3AAED20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1DA39780" w14:textId="77777777" w:rsidTr="00605FC3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EB60AC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68C927B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, Stuurt assisterend sportkader aan</w:t>
            </w:r>
          </w:p>
        </w:tc>
        <w:tc>
          <w:tcPr>
            <w:tcW w:w="739" w:type="dxa"/>
            <w:vMerge/>
            <w:vAlign w:val="center"/>
          </w:tcPr>
          <w:p w14:paraId="0805C877" w14:textId="77777777" w:rsidR="001B7987" w:rsidRDefault="001B7987" w:rsidP="00B96F57"/>
        </w:tc>
        <w:tc>
          <w:tcPr>
            <w:tcW w:w="797" w:type="dxa"/>
            <w:vMerge/>
            <w:vAlign w:val="center"/>
          </w:tcPr>
          <w:p w14:paraId="60E8320E" w14:textId="77777777" w:rsidR="001B7987" w:rsidRDefault="001B7987" w:rsidP="00B96F57"/>
        </w:tc>
        <w:tc>
          <w:tcPr>
            <w:tcW w:w="956" w:type="dxa"/>
            <w:vMerge/>
            <w:vAlign w:val="center"/>
          </w:tcPr>
          <w:p w14:paraId="46D51F19" w14:textId="77777777" w:rsidR="001B7987" w:rsidRDefault="001B7987" w:rsidP="00B96F57"/>
        </w:tc>
        <w:tc>
          <w:tcPr>
            <w:tcW w:w="72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916DE0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7D503AC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578A7DE" w14:textId="77777777" w:rsidR="009926E4" w:rsidRDefault="009926E4" w:rsidP="009926E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09EC0A43" w14:textId="597BC339" w:rsidR="001B7987" w:rsidRDefault="001B7987" w:rsidP="009926E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6CB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  <w:p w14:paraId="5821105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077D3A2B" w14:textId="2544A98F" w:rsidR="001B7987" w:rsidRDefault="00605FC3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6A2D458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5D252C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50" w:type="dxa"/>
            <w:vMerge/>
            <w:vAlign w:val="center"/>
          </w:tcPr>
          <w:p w14:paraId="50BF1966" w14:textId="77777777" w:rsidR="001B7987" w:rsidRDefault="001B7987" w:rsidP="00B96F57"/>
        </w:tc>
        <w:tc>
          <w:tcPr>
            <w:tcW w:w="1276" w:type="dxa"/>
            <w:vMerge/>
            <w:vAlign w:val="center"/>
          </w:tcPr>
          <w:p w14:paraId="4E3E4E39" w14:textId="77777777" w:rsidR="001B7987" w:rsidRDefault="001B7987" w:rsidP="00B96F57"/>
        </w:tc>
        <w:tc>
          <w:tcPr>
            <w:tcW w:w="1418" w:type="dxa"/>
            <w:vMerge/>
            <w:vAlign w:val="center"/>
          </w:tcPr>
          <w:p w14:paraId="474BB753" w14:textId="77777777" w:rsidR="001B7987" w:rsidRDefault="001B7987" w:rsidP="00B96F57"/>
        </w:tc>
        <w:tc>
          <w:tcPr>
            <w:tcW w:w="91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3EC4C41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27F7C79E" w14:textId="77777777" w:rsidR="001B7987" w:rsidRPr="00AB4A22" w:rsidRDefault="001B7987" w:rsidP="001B7987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46E736B" w14:textId="77777777" w:rsidR="0054765D" w:rsidRDefault="0054765D">
      <w:pPr>
        <w:tabs>
          <w:tab w:val="clear" w:pos="357"/>
          <w:tab w:val="clear" w:pos="714"/>
        </w:tabs>
        <w:spacing w:after="160" w:line="259" w:lineRule="auto"/>
      </w:pPr>
      <w:r>
        <w:br w:type="page"/>
      </w:r>
    </w:p>
    <w:p w14:paraId="67B1C220" w14:textId="340F2796" w:rsidR="001B7987" w:rsidRDefault="001B7987" w:rsidP="001B7987">
      <w:pPr>
        <w:tabs>
          <w:tab w:val="clear" w:pos="714"/>
          <w:tab w:val="left" w:pos="708"/>
        </w:tabs>
      </w:pPr>
      <w:r>
        <w:lastRenderedPageBreak/>
        <w:br/>
      </w:r>
    </w:p>
    <w:tbl>
      <w:tblPr>
        <w:tblStyle w:val="Tabelraster"/>
        <w:tblW w:w="14167" w:type="dxa"/>
        <w:tblLayout w:type="fixed"/>
        <w:tblLook w:val="04A0" w:firstRow="1" w:lastRow="0" w:firstColumn="1" w:lastColumn="0" w:noHBand="0" w:noVBand="1"/>
      </w:tblPr>
      <w:tblGrid>
        <w:gridCol w:w="985"/>
        <w:gridCol w:w="1497"/>
        <w:gridCol w:w="739"/>
        <w:gridCol w:w="797"/>
        <w:gridCol w:w="956"/>
        <w:gridCol w:w="726"/>
        <w:gridCol w:w="956"/>
        <w:gridCol w:w="869"/>
        <w:gridCol w:w="956"/>
        <w:gridCol w:w="1150"/>
        <w:gridCol w:w="1276"/>
        <w:gridCol w:w="1418"/>
        <w:gridCol w:w="1842"/>
      </w:tblGrid>
      <w:tr w:rsidR="0054765D" w14:paraId="57448092" w14:textId="77777777" w:rsidTr="0054765D">
        <w:trPr>
          <w:trHeight w:val="300"/>
        </w:trPr>
        <w:tc>
          <w:tcPr>
            <w:tcW w:w="4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23A7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0ADD9F4E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19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3351A72" w14:textId="2A66E05C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adel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initiator</w:t>
            </w:r>
          </w:p>
        </w:tc>
      </w:tr>
      <w:tr w:rsidR="0054765D" w14:paraId="18D4D436" w14:textId="77777777" w:rsidTr="0054765D">
        <w:trPr>
          <w:trHeight w:val="300"/>
        </w:trPr>
        <w:tc>
          <w:tcPr>
            <w:tcW w:w="4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5564C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19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9CCAC14" w14:textId="1F74D3D2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1405</w:t>
            </w:r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_1</w:t>
            </w:r>
          </w:p>
          <w:p w14:paraId="7BF24883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4765D" w14:paraId="4A0B4B20" w14:textId="77777777" w:rsidTr="0054765D">
        <w:trPr>
          <w:trHeight w:val="300"/>
        </w:trPr>
        <w:tc>
          <w:tcPr>
            <w:tcW w:w="4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DD098" w14:textId="77777777" w:rsidR="0054765D" w:rsidRDefault="0054765D" w:rsidP="001F3E7D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53981ACE" w14:textId="77777777" w:rsidR="0054765D" w:rsidRDefault="0054765D" w:rsidP="001F3E7D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9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D492489" w14:textId="77777777" w:rsidR="0054765D" w:rsidRDefault="0054765D" w:rsidP="001F3E7D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54765D" w:rsidRPr="00AC0EB8" w14:paraId="41B3A975" w14:textId="77777777" w:rsidTr="0054765D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E4DDCAC" w14:textId="77777777" w:rsidR="0054765D" w:rsidRDefault="0054765D" w:rsidP="001F3E7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7C178859" w14:textId="77777777" w:rsidR="0054765D" w:rsidRPr="00AC0EB8" w:rsidRDefault="0054765D" w:rsidP="001F3E7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DD6C4AE" w14:textId="77777777" w:rsidR="0054765D" w:rsidRPr="00AC0EB8" w:rsidRDefault="0054765D" w:rsidP="001F3E7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234414EA" w14:textId="77777777" w:rsidR="0054765D" w:rsidRPr="00AC0EB8" w:rsidRDefault="0054765D" w:rsidP="001F3E7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naam</w:t>
            </w: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5E31659" w14:textId="77777777" w:rsidR="0054765D" w:rsidRPr="00AC0EB8" w:rsidRDefault="0054765D" w:rsidP="001F3E7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3DD16CA" w14:textId="77777777" w:rsidR="0054765D" w:rsidRPr="00AC0EB8" w:rsidRDefault="0054765D" w:rsidP="001F3E7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3C04803" w14:textId="77777777" w:rsidR="0054765D" w:rsidRPr="00AC0EB8" w:rsidRDefault="0054765D" w:rsidP="001F3E7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2973BB0" w14:textId="77777777" w:rsidR="0054765D" w:rsidRPr="00AC0EB8" w:rsidRDefault="0054765D" w:rsidP="001F3E7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ED982EF" w14:textId="77777777" w:rsidR="0054765D" w:rsidRDefault="0054765D" w:rsidP="001F3E7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79810D46" w14:textId="77777777" w:rsidR="0054765D" w:rsidRPr="00AC0EB8" w:rsidRDefault="0054765D" w:rsidP="001F3E7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6E73056" w14:textId="77777777" w:rsidR="0054765D" w:rsidRPr="00AC0EB8" w:rsidRDefault="0054765D" w:rsidP="001F3E7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4E364176" w14:textId="77777777" w:rsidR="0054765D" w:rsidRPr="00AC0EB8" w:rsidRDefault="0054765D" w:rsidP="001F3E7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27A2D21" w14:textId="77777777" w:rsidR="0054765D" w:rsidRPr="00AC0EB8" w:rsidRDefault="0054765D" w:rsidP="001F3E7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421F59F" w14:textId="77777777" w:rsidR="0054765D" w:rsidRPr="00AC0EB8" w:rsidRDefault="0054765D" w:rsidP="001F3E7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5D8BC29" w14:textId="77777777" w:rsidR="0054765D" w:rsidRPr="00AC0EB8" w:rsidRDefault="0054765D" w:rsidP="001F3E7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76B76435" w14:textId="77777777" w:rsidR="0054765D" w:rsidRPr="00AC0EB8" w:rsidRDefault="0054765D" w:rsidP="001F3E7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48C33FF" w14:textId="77777777" w:rsidR="0054765D" w:rsidRPr="00AC0EB8" w:rsidRDefault="0054765D" w:rsidP="001F3E7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54765D" w14:paraId="1835EFAA" w14:textId="77777777" w:rsidTr="0054765D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478D608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4AB7B34B" w14:textId="3DE9E8BF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1,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oert publieksgerichte activiteiten uit ter promotie van de sport</w: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04661B8B" w14:textId="77777777" w:rsidR="0054765D" w:rsidRPr="00AC0EB8" w:rsidRDefault="0054765D" w:rsidP="001F3E7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5C3B480F" w14:textId="77777777" w:rsidR="0054765D" w:rsidRPr="00AC0EB8" w:rsidRDefault="0054765D" w:rsidP="001F3E7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94859DD" w14:textId="77777777" w:rsidR="0054765D" w:rsidRPr="00AC0EB8" w:rsidRDefault="0054765D" w:rsidP="001F3E7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7AC5B23" w14:textId="77777777" w:rsidR="0054765D" w:rsidRPr="00AC0EB8" w:rsidRDefault="0054765D" w:rsidP="001F3E7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4A311E1D" w14:textId="77777777" w:rsidR="0054765D" w:rsidRPr="00AC0EB8" w:rsidRDefault="0054765D" w:rsidP="001F3E7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>2, 3 of 4</w:t>
            </w:r>
          </w:p>
          <w:p w14:paraId="595D148D" w14:textId="77777777" w:rsidR="0054765D" w:rsidRPr="00AC0EB8" w:rsidRDefault="0054765D" w:rsidP="001F3E7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2EA5324" w14:textId="77777777" w:rsidR="0054765D" w:rsidRPr="00AC0EB8" w:rsidRDefault="0054765D" w:rsidP="001F3E7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28477D3" w14:textId="77777777" w:rsidR="0054765D" w:rsidRPr="00AC0EB8" w:rsidRDefault="0054765D" w:rsidP="001F3E7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EF5BB22" w14:textId="77777777" w:rsidR="0054765D" w:rsidRPr="00AC0EB8" w:rsidRDefault="0054765D" w:rsidP="001F3E7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7418ED40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7B52B1A6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E7621D2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4FC3A27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B4F9ADF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7F53967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5A7D679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BA053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3EA244C1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346738" w14:textId="77777777" w:rsidR="0054765D" w:rsidRDefault="0054765D" w:rsidP="001F3E7D">
            <w:pPr>
              <w:rPr>
                <w:color w:val="363636"/>
                <w:sz w:val="20"/>
                <w:szCs w:val="20"/>
              </w:rPr>
            </w:pPr>
            <w:r w:rsidRPr="05A6971A">
              <w:rPr>
                <w:color w:val="363636"/>
                <w:sz w:val="20"/>
                <w:szCs w:val="20"/>
              </w:rPr>
              <w:t xml:space="preserve">≥3,5 </w:t>
            </w:r>
          </w:p>
          <w:p w14:paraId="5F68CEA5" w14:textId="77777777" w:rsidR="0054765D" w:rsidRDefault="0054765D" w:rsidP="001F3E7D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  <w:p w14:paraId="52CC8128" w14:textId="77777777" w:rsidR="0054765D" w:rsidRDefault="0054765D" w:rsidP="001F3E7D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83C6FB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7C7550CA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BA94BC5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CC9E1B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0CDA4DF9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DEE0CF8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07452D3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299A1C21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4765D" w14:paraId="3F79031C" w14:textId="77777777" w:rsidTr="0054765D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837FFC8" w14:textId="1E4C4749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475C903F" w14:textId="3F19399D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2,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elt een initiatieprogramma op</w:t>
            </w:r>
          </w:p>
        </w:tc>
        <w:tc>
          <w:tcPr>
            <w:tcW w:w="739" w:type="dxa"/>
            <w:vMerge/>
            <w:vAlign w:val="center"/>
          </w:tcPr>
          <w:p w14:paraId="45168CA4" w14:textId="77777777" w:rsidR="0054765D" w:rsidRDefault="0054765D" w:rsidP="001F3E7D"/>
        </w:tc>
        <w:tc>
          <w:tcPr>
            <w:tcW w:w="797" w:type="dxa"/>
            <w:vMerge/>
            <w:vAlign w:val="center"/>
          </w:tcPr>
          <w:p w14:paraId="0D1E3B8F" w14:textId="77777777" w:rsidR="0054765D" w:rsidRDefault="0054765D" w:rsidP="001F3E7D"/>
        </w:tc>
        <w:tc>
          <w:tcPr>
            <w:tcW w:w="956" w:type="dxa"/>
            <w:vMerge/>
            <w:vAlign w:val="center"/>
          </w:tcPr>
          <w:p w14:paraId="5BDF9778" w14:textId="77777777" w:rsidR="0054765D" w:rsidRDefault="0054765D" w:rsidP="001F3E7D"/>
        </w:tc>
        <w:tc>
          <w:tcPr>
            <w:tcW w:w="72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BC2AB1D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662B4D2D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63CA8CA" w14:textId="1634D50F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  <w:p w14:paraId="00242760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4720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60404169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1C1A367E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34A94F33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E501FAF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14:paraId="42DC5357" w14:textId="77777777" w:rsidR="0054765D" w:rsidRDefault="0054765D" w:rsidP="001F3E7D"/>
        </w:tc>
        <w:tc>
          <w:tcPr>
            <w:tcW w:w="1276" w:type="dxa"/>
            <w:vMerge/>
            <w:vAlign w:val="center"/>
          </w:tcPr>
          <w:p w14:paraId="1976177C" w14:textId="77777777" w:rsidR="0054765D" w:rsidRDefault="0054765D" w:rsidP="001F3E7D"/>
        </w:tc>
        <w:tc>
          <w:tcPr>
            <w:tcW w:w="1418" w:type="dxa"/>
            <w:vMerge/>
            <w:vAlign w:val="center"/>
          </w:tcPr>
          <w:p w14:paraId="626FB295" w14:textId="77777777" w:rsidR="0054765D" w:rsidRDefault="0054765D" w:rsidP="001F3E7D"/>
        </w:tc>
        <w:tc>
          <w:tcPr>
            <w:tcW w:w="184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7222E35B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4765D" w14:paraId="4478E471" w14:textId="77777777" w:rsidTr="0054765D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0791620" w14:textId="23FD1879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60529201" w14:textId="248FF423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oert het initiatieprogramma uit</w:t>
            </w:r>
          </w:p>
        </w:tc>
        <w:tc>
          <w:tcPr>
            <w:tcW w:w="739" w:type="dxa"/>
            <w:vMerge/>
            <w:vAlign w:val="center"/>
          </w:tcPr>
          <w:p w14:paraId="5AB81C09" w14:textId="77777777" w:rsidR="0054765D" w:rsidRDefault="0054765D" w:rsidP="001F3E7D"/>
        </w:tc>
        <w:tc>
          <w:tcPr>
            <w:tcW w:w="797" w:type="dxa"/>
            <w:vMerge/>
            <w:vAlign w:val="center"/>
          </w:tcPr>
          <w:p w14:paraId="64185FC8" w14:textId="77777777" w:rsidR="0054765D" w:rsidRDefault="0054765D" w:rsidP="001F3E7D"/>
        </w:tc>
        <w:tc>
          <w:tcPr>
            <w:tcW w:w="956" w:type="dxa"/>
            <w:vMerge/>
            <w:vAlign w:val="center"/>
          </w:tcPr>
          <w:p w14:paraId="161F65AF" w14:textId="77777777" w:rsidR="0054765D" w:rsidRDefault="0054765D" w:rsidP="001F3E7D"/>
        </w:tc>
        <w:tc>
          <w:tcPr>
            <w:tcW w:w="72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D8C9EE0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26B7C8F9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3A5CAE0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EC16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4CC1D372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42D992E2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2FE4B31B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3B7E5D4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14:paraId="70F8D9BE" w14:textId="77777777" w:rsidR="0054765D" w:rsidRDefault="0054765D" w:rsidP="001F3E7D"/>
        </w:tc>
        <w:tc>
          <w:tcPr>
            <w:tcW w:w="1276" w:type="dxa"/>
            <w:vMerge/>
            <w:vAlign w:val="center"/>
          </w:tcPr>
          <w:p w14:paraId="15C6453D" w14:textId="77777777" w:rsidR="0054765D" w:rsidRDefault="0054765D" w:rsidP="001F3E7D"/>
        </w:tc>
        <w:tc>
          <w:tcPr>
            <w:tcW w:w="1418" w:type="dxa"/>
            <w:vMerge/>
            <w:vAlign w:val="center"/>
          </w:tcPr>
          <w:p w14:paraId="725AE855" w14:textId="77777777" w:rsidR="0054765D" w:rsidRDefault="0054765D" w:rsidP="001F3E7D"/>
        </w:tc>
        <w:tc>
          <w:tcPr>
            <w:tcW w:w="184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24900768" w14:textId="77777777" w:rsidR="0054765D" w:rsidRDefault="0054765D" w:rsidP="001F3E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29713BA4" w14:textId="77777777" w:rsidR="001B7987" w:rsidRDefault="001B7987" w:rsidP="001B7987">
      <w:pPr>
        <w:tabs>
          <w:tab w:val="clear" w:pos="714"/>
          <w:tab w:val="left" w:pos="708"/>
        </w:tabs>
      </w:pPr>
    </w:p>
    <w:p w14:paraId="7809B946" w14:textId="5C4EA61D" w:rsidR="0054765D" w:rsidRDefault="0054765D">
      <w:pPr>
        <w:tabs>
          <w:tab w:val="clear" w:pos="357"/>
          <w:tab w:val="clear" w:pos="714"/>
        </w:tabs>
        <w:spacing w:after="160" w:line="259" w:lineRule="auto"/>
      </w:pPr>
      <w:r>
        <w:br w:type="page"/>
      </w:r>
    </w:p>
    <w:p w14:paraId="504782FF" w14:textId="77777777" w:rsidR="001B7987" w:rsidRDefault="001B7987" w:rsidP="001B7987">
      <w:pPr>
        <w:tabs>
          <w:tab w:val="clear" w:pos="714"/>
          <w:tab w:val="left" w:pos="708"/>
        </w:tabs>
      </w:pPr>
    </w:p>
    <w:p w14:paraId="2815A333" w14:textId="77777777" w:rsidR="001B7987" w:rsidRDefault="001B7987" w:rsidP="001B7987">
      <w:pPr>
        <w:tabs>
          <w:tab w:val="clear" w:pos="714"/>
          <w:tab w:val="left" w:pos="708"/>
        </w:tabs>
      </w:pPr>
    </w:p>
    <w:tbl>
      <w:tblPr>
        <w:tblStyle w:val="Tabelraster"/>
        <w:tblW w:w="14186" w:type="dxa"/>
        <w:tblLayout w:type="fixed"/>
        <w:tblLook w:val="04A0" w:firstRow="1" w:lastRow="0" w:firstColumn="1" w:lastColumn="0" w:noHBand="0" w:noVBand="1"/>
      </w:tblPr>
      <w:tblGrid>
        <w:gridCol w:w="1011"/>
        <w:gridCol w:w="1651"/>
        <w:gridCol w:w="669"/>
        <w:gridCol w:w="744"/>
        <w:gridCol w:w="996"/>
        <w:gridCol w:w="729"/>
        <w:gridCol w:w="952"/>
        <w:gridCol w:w="930"/>
        <w:gridCol w:w="990"/>
        <w:gridCol w:w="960"/>
        <w:gridCol w:w="1185"/>
        <w:gridCol w:w="1506"/>
        <w:gridCol w:w="1842"/>
        <w:gridCol w:w="21"/>
      </w:tblGrid>
      <w:tr w:rsidR="001B7987" w14:paraId="5AF2BD27" w14:textId="77777777" w:rsidTr="00B96F57">
        <w:tc>
          <w:tcPr>
            <w:tcW w:w="5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95526" w14:textId="44D09893" w:rsidR="001B7987" w:rsidRDefault="001B7987" w:rsidP="00AC0EB8">
            <w:r w:rsidRPr="759E8CB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  <w:r w:rsidRPr="759E8C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11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39144DA0" w14:textId="77777777" w:rsidR="001B7987" w:rsidRDefault="001B7987" w:rsidP="00B96F57"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Trainer coach gymsport</w:t>
            </w:r>
          </w:p>
        </w:tc>
      </w:tr>
      <w:tr w:rsidR="001B7987" w14:paraId="5CD3827E" w14:textId="77777777" w:rsidTr="00B96F57">
        <w:tc>
          <w:tcPr>
            <w:tcW w:w="5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F6CB1" w14:textId="77777777" w:rsidR="001B7987" w:rsidRDefault="001B7987" w:rsidP="00B96F57">
            <w:r w:rsidRPr="759E8CB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11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8BB19A5" w14:textId="71FC1FEC" w:rsidR="001B7987" w:rsidRDefault="001B7987" w:rsidP="00AC0EB8"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1300</w:t>
            </w:r>
            <w:r w:rsidRPr="759E8C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B7987" w14:paraId="69AFAFE4" w14:textId="77777777" w:rsidTr="00B96F57">
        <w:trPr>
          <w:trHeight w:val="520"/>
        </w:trPr>
        <w:tc>
          <w:tcPr>
            <w:tcW w:w="5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1F46A" w14:textId="77777777" w:rsidR="001B7987" w:rsidRPr="759E8CBD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</w:tc>
        <w:tc>
          <w:tcPr>
            <w:tcW w:w="911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324A5BC7" w14:textId="77777777" w:rsidR="001B7987" w:rsidRDefault="001B7987" w:rsidP="00B96F57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1B7987" w:rsidRPr="00AC0EB8" w14:paraId="6095C33A" w14:textId="77777777" w:rsidTr="00B96F57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73B52C51" w14:textId="77777777" w:rsidR="00AC0EB8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13FBAC6D" w14:textId="2C312069" w:rsidR="001B7987" w:rsidRPr="00AC0EB8" w:rsidRDefault="001B7987" w:rsidP="00B96F57">
            <w:pPr>
              <w:rPr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391288F8" w14:textId="77777777" w:rsidR="001B7987" w:rsidRPr="00AC0EB8" w:rsidRDefault="001B7987" w:rsidP="00B96F57">
            <w:pPr>
              <w:rPr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171D74DA" w14:textId="77777777" w:rsidR="001B7987" w:rsidRPr="00AC0EB8" w:rsidRDefault="001B7987" w:rsidP="00B96F57">
            <w:pPr>
              <w:rPr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6018921B" w14:textId="77777777" w:rsidR="001B7987" w:rsidRPr="00AC0EB8" w:rsidRDefault="001B7987" w:rsidP="00B96F57">
            <w:pPr>
              <w:rPr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29A9F784" w14:textId="77777777" w:rsidR="001B7987" w:rsidRPr="00AC0EB8" w:rsidRDefault="001B7987" w:rsidP="00B96F57">
            <w:pPr>
              <w:rPr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78895765" w14:textId="77777777" w:rsidR="001B7987" w:rsidRPr="00AC0EB8" w:rsidRDefault="001B7987" w:rsidP="00B96F57">
            <w:pPr>
              <w:rPr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197F9FEA" w14:textId="77777777" w:rsidR="00AC0EB8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47EAB2BB" w14:textId="087206E8" w:rsidR="001B7987" w:rsidRPr="00AC0EB8" w:rsidRDefault="001B7987" w:rsidP="00B96F57">
            <w:pPr>
              <w:rPr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11D77F49" w14:textId="77777777" w:rsidR="001B7987" w:rsidRPr="00AC0EB8" w:rsidRDefault="001B7987" w:rsidP="00B96F57">
            <w:pPr>
              <w:rPr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133AD4B6" w14:textId="77777777" w:rsidR="001B7987" w:rsidRPr="00AC0EB8" w:rsidRDefault="001B7987" w:rsidP="00B96F57">
            <w:pPr>
              <w:rPr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52FEFEA4" w14:textId="77777777" w:rsidR="001B7987" w:rsidRPr="00AC0EB8" w:rsidRDefault="001B7987" w:rsidP="00B96F57">
            <w:pPr>
              <w:rPr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1B7BC015" w14:textId="77777777" w:rsidR="001B7987" w:rsidRPr="00AC0EB8" w:rsidRDefault="001B7987" w:rsidP="00B96F57">
            <w:pPr>
              <w:rPr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7584ABAF" w14:textId="77777777" w:rsidR="001B7987" w:rsidRPr="00AC0EB8" w:rsidRDefault="001B7987" w:rsidP="00B96F57">
            <w:pPr>
              <w:rPr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7DBB5267" w14:textId="77777777" w:rsidR="001B7987" w:rsidRPr="00AC0EB8" w:rsidRDefault="001B7987" w:rsidP="00B96F57">
            <w:pPr>
              <w:rPr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8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1655471C" w14:textId="77777777" w:rsidR="001B7987" w:rsidRPr="00AC0EB8" w:rsidRDefault="001B7987" w:rsidP="00B96F57">
            <w:pPr>
              <w:rPr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1B7987" w14:paraId="1B02A5A8" w14:textId="77777777" w:rsidTr="00B96F57">
        <w:trPr>
          <w:gridAfter w:val="1"/>
          <w:wAfter w:w="21" w:type="dxa"/>
        </w:trPr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6C6F81E7" w14:textId="77777777" w:rsidR="001B7987" w:rsidRPr="00F14907" w:rsidRDefault="001B7987" w:rsidP="00B96F57">
            <w:pPr>
              <w:rPr>
                <w:rFonts w:ascii="Arial" w:hAnsi="Arial" w:cs="Arial"/>
                <w:sz w:val="20"/>
                <w:szCs w:val="20"/>
              </w:rPr>
            </w:pPr>
            <w:r w:rsidRPr="00F14907">
              <w:rPr>
                <w:rFonts w:ascii="Arial" w:hAnsi="Arial" w:cs="Arial"/>
                <w:sz w:val="20"/>
                <w:szCs w:val="20"/>
              </w:rPr>
              <w:t>POR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00"/>
          </w:tcPr>
          <w:p w14:paraId="0CD76219" w14:textId="77777777" w:rsidR="001B7987" w:rsidRPr="00AC0EB8" w:rsidRDefault="001B7987" w:rsidP="00B96F57">
            <w:r w:rsidRPr="00AC0EB8">
              <w:rPr>
                <w:rFonts w:ascii="Arial" w:eastAsia="Arial" w:hAnsi="Arial" w:cs="Arial"/>
                <w:sz w:val="20"/>
                <w:szCs w:val="20"/>
              </w:rPr>
              <w:t>K1-W1, Voert trainingen of lessen in de gymsport uit.</w:t>
            </w:r>
          </w:p>
        </w:tc>
        <w:tc>
          <w:tcPr>
            <w:tcW w:w="669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3DDB1134" w14:textId="77777777" w:rsidR="001B7987" w:rsidRPr="00AC0EB8" w:rsidRDefault="001B7987" w:rsidP="00B96F57">
            <w:r w:rsidRPr="00AC0EB8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182FD39B" w14:textId="77777777" w:rsidR="001B7987" w:rsidRPr="00AC0EB8" w:rsidRDefault="001B7987" w:rsidP="00B96F57"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DD5A15E" w14:textId="77777777" w:rsidR="001B7987" w:rsidRPr="00AC0EB8" w:rsidRDefault="001B7987" w:rsidP="00B96F57"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79C9EF8" w14:textId="77777777" w:rsidR="001B7987" w:rsidRPr="00AC0EB8" w:rsidRDefault="001B7987" w:rsidP="00B96F57"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E8B4179" w14:textId="77777777" w:rsidR="001B7987" w:rsidRPr="00AC0EB8" w:rsidRDefault="001B7987" w:rsidP="00B96F57">
            <w:pPr>
              <w:rPr>
                <w:highlight w:val="yellow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5F5B8D55" w14:textId="77777777" w:rsidR="001B7987" w:rsidRPr="00AC0EB8" w:rsidRDefault="001B7987" w:rsidP="00B96F57">
            <w:pPr>
              <w:rPr>
                <w:highlight w:val="yellow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5649CF91" w14:textId="77777777" w:rsidR="001B7987" w:rsidRPr="00AC0EB8" w:rsidRDefault="001B7987" w:rsidP="00B96F57">
            <w:r w:rsidRPr="00AC0EB8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44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68ACD7C6" w14:textId="77777777" w:rsidR="001B7987" w:rsidRPr="00AC0EB8" w:rsidRDefault="001B7987" w:rsidP="00B96F57">
            <w:r w:rsidRPr="00AC0EB8">
              <w:rPr>
                <w:rFonts w:ascii="Arial" w:eastAsia="Arial" w:hAnsi="Arial" w:cs="Arial"/>
                <w:sz w:val="20"/>
                <w:szCs w:val="20"/>
              </w:rPr>
              <w:t>2 of 3</w:t>
            </w:r>
          </w:p>
          <w:p w14:paraId="49DEA890" w14:textId="77777777" w:rsidR="001B7987" w:rsidRPr="00AC0EB8" w:rsidRDefault="001B7987" w:rsidP="00B96F57"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DF569C9" w14:textId="77777777" w:rsidR="001B7987" w:rsidRPr="00AC0EB8" w:rsidRDefault="001B7987" w:rsidP="00B96F57"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AE83D2E" w14:textId="77777777" w:rsidR="001B7987" w:rsidRPr="00AC0EB8" w:rsidRDefault="001B7987" w:rsidP="00B96F57"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A7FDC9C" w14:textId="77777777" w:rsidR="001B7987" w:rsidRPr="00AC0EB8" w:rsidRDefault="001B7987" w:rsidP="00B96F57"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63F30C7" w14:textId="77777777" w:rsidR="001B7987" w:rsidRPr="00AC0EB8" w:rsidRDefault="001B7987" w:rsidP="00B96F57">
            <w:pPr>
              <w:rPr>
                <w:highlight w:val="yellow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613F0F8B" w14:textId="77777777" w:rsidR="001B7987" w:rsidRPr="00AC0EB8" w:rsidRDefault="001B7987" w:rsidP="00B96F57">
            <w:pPr>
              <w:rPr>
                <w:highlight w:val="yellow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4B442BC0" w14:textId="77777777" w:rsidR="001B7987" w:rsidRPr="00AC0EB8" w:rsidRDefault="001B7987" w:rsidP="00B96F57">
            <w:r w:rsidRPr="00AC0EB8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114F3FF1" w14:textId="77777777" w:rsidR="001B7987" w:rsidRDefault="001B7987" w:rsidP="00B96F57">
            <w:r w:rsidRPr="759E8C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-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 of</w:t>
            </w:r>
          </w:p>
          <w:p w14:paraId="2854B634" w14:textId="77777777" w:rsidR="001B7987" w:rsidRDefault="001B7987" w:rsidP="00B96F57">
            <w:r w:rsidRPr="759E8C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-12</w:t>
            </w:r>
          </w:p>
          <w:p w14:paraId="54DE9E77" w14:textId="77777777" w:rsidR="001B7987" w:rsidRDefault="001B7987" w:rsidP="00B96F57"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B721032" w14:textId="77777777" w:rsidR="001B7987" w:rsidRDefault="001B7987" w:rsidP="00B96F57"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1E44D9E" w14:textId="77777777" w:rsidR="001B7987" w:rsidRDefault="001B7987" w:rsidP="00B96F57"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E827F31" w14:textId="77777777" w:rsidR="001B7987" w:rsidRDefault="001B7987" w:rsidP="00B96F57"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F5637A5" w14:textId="77777777" w:rsidR="001B7987" w:rsidRPr="00F05203" w:rsidRDefault="001B7987" w:rsidP="00B96F57">
            <w:pPr>
              <w:rPr>
                <w:highlight w:val="yellow"/>
              </w:rPr>
            </w:pPr>
            <w:r w:rsidRPr="00F05203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  <w:p w14:paraId="69A17B4C" w14:textId="77777777" w:rsidR="001B7987" w:rsidRPr="00F05203" w:rsidRDefault="001B7987" w:rsidP="00B96F57">
            <w:pPr>
              <w:rPr>
                <w:highlight w:val="yellow"/>
              </w:rPr>
            </w:pPr>
            <w:r w:rsidRPr="00F05203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  <w:p w14:paraId="730401F3" w14:textId="77777777" w:rsidR="001B7987" w:rsidRDefault="001B7987" w:rsidP="00B96F57">
            <w:r w:rsidRPr="00F05203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BCBC45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5337D0DC" w14:textId="1D06FEC6" w:rsidR="001B7987" w:rsidRDefault="009D759E" w:rsidP="00B96F57"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</w:t>
            </w:r>
            <w:r w:rsidR="00D741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vers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47BFD" w14:textId="77777777" w:rsidR="001B7987" w:rsidRDefault="001B7987" w:rsidP="00B96F57">
            <w:r w:rsidRPr="4CD0C8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55A40" w14:textId="77777777" w:rsidR="001B7987" w:rsidRPr="009D759E" w:rsidRDefault="001B7987" w:rsidP="00B96F57">
            <w:r w:rsidRPr="009D759E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040BB6" w14:textId="77777777" w:rsidR="001B7987" w:rsidRPr="009D759E" w:rsidRDefault="001B7987" w:rsidP="00B96F57">
            <w:r w:rsidRPr="009D759E">
              <w:rPr>
                <w:rFonts w:ascii="Segoe UI" w:eastAsia="Segoe UI" w:hAnsi="Segoe UI" w:cs="Segoe UI"/>
                <w:sz w:val="20"/>
                <w:szCs w:val="20"/>
              </w:rPr>
              <w:t>≥3,5</w:t>
            </w:r>
          </w:p>
          <w:p w14:paraId="19422361" w14:textId="77777777" w:rsidR="001B7987" w:rsidRPr="009D759E" w:rsidRDefault="001B7987" w:rsidP="00B96F57">
            <w:r w:rsidRPr="009D75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</w:tcPr>
          <w:p w14:paraId="1954070C" w14:textId="77777777" w:rsidR="001B7987" w:rsidRDefault="001B7987" w:rsidP="00B96F57">
            <w:r w:rsidRPr="759E8C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479F23C9" w14:textId="77777777" w:rsidR="001B7987" w:rsidRDefault="001B7987" w:rsidP="00B96F57">
            <w:r w:rsidRPr="759E8C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F2CBA59" w14:textId="77777777" w:rsidR="001B7987" w:rsidRDefault="001B7987" w:rsidP="00B96F57"/>
        </w:tc>
        <w:tc>
          <w:tcPr>
            <w:tcW w:w="1506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31F5CA7D" w14:textId="77777777" w:rsidR="001B7987" w:rsidRDefault="001B7987" w:rsidP="00B96F57"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3D65F54D" w14:textId="77777777" w:rsidR="001B7987" w:rsidRDefault="001B7987" w:rsidP="00B96F57"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B80674A" w14:textId="77777777" w:rsidR="001B7987" w:rsidRDefault="001B7987" w:rsidP="00B96F57"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8072CF7" w14:textId="77777777" w:rsidR="001B7987" w:rsidRDefault="001B7987" w:rsidP="00B96F57"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654EA95" w14:textId="77777777" w:rsidR="001B7987" w:rsidRDefault="001B7987" w:rsidP="00B96F57">
            <w:r w:rsidRPr="759E8C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2B80A5B" w14:textId="77777777" w:rsidR="001B7987" w:rsidRDefault="001B7987" w:rsidP="00B96F57">
            <w:r w:rsidRPr="759E8C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9720FB1" w14:textId="77777777" w:rsidR="001B7987" w:rsidRDefault="001B7987" w:rsidP="00B96F57">
            <w:r w:rsidRPr="759E8C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77D0A97A" w14:textId="77777777" w:rsidR="001B7987" w:rsidRDefault="001B7987" w:rsidP="00B96F57">
            <w:r w:rsidRPr="759E8C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4655BE1E" w14:textId="77777777" w:rsidTr="00B96F57">
        <w:trPr>
          <w:gridAfter w:val="1"/>
          <w:wAfter w:w="21" w:type="dxa"/>
        </w:trPr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F99ED14" w14:textId="77777777" w:rsidR="001B7987" w:rsidRPr="00F14907" w:rsidRDefault="001B7987" w:rsidP="00B96F57">
            <w:pPr>
              <w:rPr>
                <w:rFonts w:ascii="Arial" w:hAnsi="Arial" w:cs="Arial"/>
                <w:sz w:val="20"/>
                <w:szCs w:val="20"/>
              </w:rPr>
            </w:pPr>
            <w:r w:rsidRPr="00F14907">
              <w:rPr>
                <w:rFonts w:ascii="Arial" w:hAnsi="Arial" w:cs="Arial"/>
                <w:sz w:val="20"/>
                <w:szCs w:val="20"/>
              </w:rPr>
              <w:t>PR1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00"/>
          </w:tcPr>
          <w:p w14:paraId="5F290A4E" w14:textId="77777777" w:rsidR="001B7987" w:rsidRDefault="001B7987" w:rsidP="00B96F57"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2,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acht sporters bij wedstrijden of activiteiten in de gymsport</w:t>
            </w:r>
          </w:p>
        </w:tc>
        <w:tc>
          <w:tcPr>
            <w:tcW w:w="669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47D3DB5" w14:textId="77777777" w:rsidR="001B7987" w:rsidRPr="00F05203" w:rsidRDefault="001B7987" w:rsidP="00B96F57">
            <w:pPr>
              <w:rPr>
                <w:highlight w:val="yellow"/>
              </w:rPr>
            </w:pPr>
          </w:p>
        </w:tc>
        <w:tc>
          <w:tcPr>
            <w:tcW w:w="74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3B52DC3" w14:textId="77777777" w:rsidR="001B7987" w:rsidRPr="00F05203" w:rsidRDefault="001B7987" w:rsidP="00B96F57">
            <w:pPr>
              <w:rPr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8A93F9F" w14:textId="77777777" w:rsidR="001B7987" w:rsidRPr="00F05203" w:rsidRDefault="001B7987" w:rsidP="00B96F57">
            <w:pPr>
              <w:rPr>
                <w:highlight w:val="yellow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FFA8FE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4A7056C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2FEEED7" w14:textId="77777777" w:rsidR="00CF3AFB" w:rsidRDefault="00CF3AFB" w:rsidP="00CF3AF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52BE0ED9" w14:textId="7BFD352C" w:rsidR="001B7987" w:rsidRDefault="001B7987" w:rsidP="00CF3AFB"/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C6CA7" w14:textId="77777777" w:rsidR="001B7987" w:rsidRDefault="001B7987" w:rsidP="00B96F57">
            <w:r w:rsidRPr="4CD0C8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</w:t>
            </w:r>
          </w:p>
          <w:p w14:paraId="6EF129F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4E19F" w14:textId="77777777" w:rsidR="001B7987" w:rsidRDefault="001B7987" w:rsidP="00B96F57"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4BB05D6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FC7E61" w14:textId="77777777" w:rsidR="001B7987" w:rsidRDefault="001B7987" w:rsidP="00B96F57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8" w:space="0" w:color="auto"/>
              <w:right w:val="single" w:sz="8" w:space="0" w:color="000000" w:themeColor="text1"/>
            </w:tcBorders>
          </w:tcPr>
          <w:p w14:paraId="3C89250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45E7CEB" w14:textId="77777777" w:rsidR="001B7987" w:rsidRDefault="001B7987" w:rsidP="00B96F57"/>
        </w:tc>
        <w:tc>
          <w:tcPr>
            <w:tcW w:w="184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7EB3B7B" w14:textId="77777777" w:rsidR="001B7987" w:rsidRDefault="001B7987" w:rsidP="00B96F57">
            <w:r w:rsidRPr="759E8C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5F92EE9C" w14:textId="77777777" w:rsidTr="00B96F57">
        <w:trPr>
          <w:gridAfter w:val="1"/>
          <w:wAfter w:w="21" w:type="dxa"/>
        </w:trPr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626B55F8" w14:textId="77777777" w:rsidR="001B7987" w:rsidRPr="00F14907" w:rsidRDefault="001B7987" w:rsidP="00B96F57">
            <w:pPr>
              <w:rPr>
                <w:rFonts w:ascii="Arial" w:hAnsi="Arial" w:cs="Arial"/>
                <w:sz w:val="20"/>
                <w:szCs w:val="20"/>
              </w:rPr>
            </w:pPr>
            <w:r w:rsidRPr="00F14907">
              <w:rPr>
                <w:rFonts w:ascii="Arial" w:hAnsi="Arial" w:cs="Arial"/>
                <w:sz w:val="20"/>
                <w:szCs w:val="20"/>
              </w:rPr>
              <w:t>PR2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00"/>
          </w:tcPr>
          <w:p w14:paraId="4ACDF976" w14:textId="77777777" w:rsidR="001B7987" w:rsidRDefault="001B7987" w:rsidP="00B96F57"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3,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rganiseert een (kleinschalig) sport- of beweegaanbod in de gymsport</w:t>
            </w:r>
          </w:p>
        </w:tc>
        <w:tc>
          <w:tcPr>
            <w:tcW w:w="669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AE8130F" w14:textId="77777777" w:rsidR="001B7987" w:rsidRPr="00F05203" w:rsidRDefault="001B7987" w:rsidP="00B96F57">
            <w:pPr>
              <w:rPr>
                <w:highlight w:val="yellow"/>
              </w:rPr>
            </w:pPr>
          </w:p>
        </w:tc>
        <w:tc>
          <w:tcPr>
            <w:tcW w:w="74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4301592" w14:textId="77777777" w:rsidR="001B7987" w:rsidRPr="00F05203" w:rsidRDefault="001B7987" w:rsidP="00B96F57">
            <w:pPr>
              <w:rPr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3B843D4" w14:textId="77777777" w:rsidR="001B7987" w:rsidRPr="00F05203" w:rsidRDefault="001B7987" w:rsidP="00B96F57">
            <w:pPr>
              <w:rPr>
                <w:highlight w:val="yellow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F0EE1E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18FE06A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3B680544" w14:textId="77777777" w:rsidR="00CF3AFB" w:rsidRDefault="00CF3AFB" w:rsidP="00CF3AF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64513DE8" w14:textId="3BEDE686" w:rsidR="001B7987" w:rsidRDefault="001B7987" w:rsidP="00CF3AFB"/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0CAF2" w14:textId="77777777" w:rsidR="001B7987" w:rsidRDefault="001B7987" w:rsidP="00B96F57">
            <w:r w:rsidRPr="4CD0C8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</w:t>
            </w:r>
          </w:p>
          <w:p w14:paraId="4E365B5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ADFA4" w14:textId="77777777" w:rsidR="001B7987" w:rsidRDefault="001B7987" w:rsidP="00B96F57"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3742518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3F3FD4" w14:textId="77777777" w:rsidR="001B7987" w:rsidRDefault="001B7987" w:rsidP="00B96F57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8" w:space="0" w:color="auto"/>
              <w:right w:val="single" w:sz="8" w:space="0" w:color="000000" w:themeColor="text1"/>
            </w:tcBorders>
          </w:tcPr>
          <w:p w14:paraId="438064E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FACF227" w14:textId="77777777" w:rsidR="001B7987" w:rsidRDefault="001B7987" w:rsidP="00B96F57"/>
        </w:tc>
        <w:tc>
          <w:tcPr>
            <w:tcW w:w="184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8D28708" w14:textId="77777777" w:rsidR="001B7987" w:rsidRDefault="001B7987" w:rsidP="00B96F57">
            <w:r w:rsidRPr="759E8C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48F2EAA1" w14:textId="77777777" w:rsidTr="00B96F57">
        <w:trPr>
          <w:gridAfter w:val="1"/>
          <w:wAfter w:w="21" w:type="dxa"/>
        </w:trPr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22D8B310" w14:textId="77777777" w:rsidR="001B7987" w:rsidRPr="00F14907" w:rsidRDefault="001B7987" w:rsidP="00B96F57">
            <w:pPr>
              <w:rPr>
                <w:rFonts w:ascii="Arial" w:hAnsi="Arial" w:cs="Arial"/>
                <w:sz w:val="20"/>
                <w:szCs w:val="20"/>
              </w:rPr>
            </w:pPr>
            <w:r w:rsidRPr="00F14907">
              <w:rPr>
                <w:rFonts w:ascii="Arial" w:hAnsi="Arial" w:cs="Arial"/>
                <w:sz w:val="20"/>
                <w:szCs w:val="20"/>
              </w:rPr>
              <w:t>PR3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00"/>
          </w:tcPr>
          <w:p w14:paraId="6E5A1EDD" w14:textId="77777777" w:rsidR="001B7987" w:rsidRDefault="001B7987" w:rsidP="00B96F57"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4,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uurt een assistent trainer coach aan.</w:t>
            </w:r>
          </w:p>
        </w:tc>
        <w:tc>
          <w:tcPr>
            <w:tcW w:w="669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25EEB04" w14:textId="77777777" w:rsidR="001B7987" w:rsidRPr="00F05203" w:rsidRDefault="001B7987" w:rsidP="00B96F57">
            <w:pPr>
              <w:rPr>
                <w:highlight w:val="yellow"/>
              </w:rPr>
            </w:pPr>
          </w:p>
        </w:tc>
        <w:tc>
          <w:tcPr>
            <w:tcW w:w="74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E6AAD20" w14:textId="77777777" w:rsidR="001B7987" w:rsidRPr="00F05203" w:rsidRDefault="001B7987" w:rsidP="00B96F57">
            <w:pPr>
              <w:rPr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D809910" w14:textId="77777777" w:rsidR="001B7987" w:rsidRPr="00F05203" w:rsidRDefault="001B7987" w:rsidP="00B96F57">
            <w:pPr>
              <w:rPr>
                <w:highlight w:val="yellow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97CDEF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16838A7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60AAC0A" w14:textId="77777777" w:rsidR="00CF3AFB" w:rsidRDefault="00CF3AFB" w:rsidP="00CF3AF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4F64E3E8" w14:textId="30B1812A" w:rsidR="001B7987" w:rsidRDefault="001B7987" w:rsidP="00CF3AFB"/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816D7" w14:textId="77777777" w:rsidR="001B7987" w:rsidRDefault="001B7987" w:rsidP="00B96F57">
            <w:r w:rsidRPr="4CD0C8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</w:t>
            </w:r>
          </w:p>
          <w:p w14:paraId="3BE134F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988C6" w14:textId="77777777" w:rsidR="001B7987" w:rsidRDefault="001B7987" w:rsidP="00B96F57"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6DC0F1B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06C963" w14:textId="77777777" w:rsidR="001B7987" w:rsidRDefault="001B7987" w:rsidP="00B96F57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8" w:space="0" w:color="auto"/>
              <w:right w:val="single" w:sz="8" w:space="0" w:color="000000" w:themeColor="text1"/>
            </w:tcBorders>
          </w:tcPr>
          <w:p w14:paraId="056899D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8E24311" w14:textId="77777777" w:rsidR="001B7987" w:rsidRDefault="001B7987" w:rsidP="00B96F57"/>
        </w:tc>
        <w:tc>
          <w:tcPr>
            <w:tcW w:w="184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B33AFFA" w14:textId="77777777" w:rsidR="001B7987" w:rsidRDefault="001B7987" w:rsidP="00B96F57">
            <w:r w:rsidRPr="759E8C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:rsidRPr="00033FB6" w14:paraId="58D944CE" w14:textId="77777777" w:rsidTr="00B96F57">
        <w:trPr>
          <w:gridAfter w:val="1"/>
          <w:wAfter w:w="21" w:type="dxa"/>
        </w:trPr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2A1FF00A" w14:textId="77777777" w:rsidR="001B7987" w:rsidRDefault="001B7987" w:rsidP="00B96F57">
            <w:r>
              <w:t>PR4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00"/>
          </w:tcPr>
          <w:p w14:paraId="26488966" w14:textId="77777777" w:rsidR="001B7987" w:rsidRPr="00033FB6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33FB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5, Monitort de voor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gang van sporters</w:t>
            </w:r>
          </w:p>
        </w:tc>
        <w:tc>
          <w:tcPr>
            <w:tcW w:w="669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7CBD8C2" w14:textId="77777777" w:rsidR="001B7987" w:rsidRPr="00F05203" w:rsidRDefault="001B7987" w:rsidP="00B96F57">
            <w:pPr>
              <w:rPr>
                <w:rFonts w:ascii="Arial" w:eastAsia="Arial" w:hAnsi="Arial" w:cs="Arial"/>
                <w:color w:val="7030A0"/>
                <w:sz w:val="20"/>
                <w:szCs w:val="20"/>
                <w:highlight w:val="yellow"/>
              </w:rPr>
            </w:pPr>
          </w:p>
        </w:tc>
        <w:tc>
          <w:tcPr>
            <w:tcW w:w="74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24767FC" w14:textId="77777777" w:rsidR="001B7987" w:rsidRPr="00F05203" w:rsidRDefault="001B7987" w:rsidP="00B96F57">
            <w:pPr>
              <w:rPr>
                <w:rFonts w:ascii="Arial" w:eastAsia="Arial" w:hAnsi="Arial" w:cs="Arial"/>
                <w:color w:val="7030A0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86D22C3" w14:textId="77777777" w:rsidR="001B7987" w:rsidRPr="00F05203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DDB6230" w14:textId="77777777" w:rsidR="001B7987" w:rsidRPr="00033FB6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5F33A5FD" w14:textId="77777777" w:rsidR="00CF3AFB" w:rsidRDefault="00CF3AFB" w:rsidP="00CF3AF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7452B2FC" w14:textId="24B503F9" w:rsidR="001B7987" w:rsidRPr="00033FB6" w:rsidRDefault="001B7987" w:rsidP="00CF3AF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96ECD" w14:textId="77777777" w:rsidR="001B7987" w:rsidRPr="00033FB6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C6EB0" w14:textId="77777777" w:rsidR="001B7987" w:rsidRPr="00033FB6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F22F7" w14:textId="77777777" w:rsidR="001B7987" w:rsidRPr="00033FB6" w:rsidRDefault="001B7987" w:rsidP="00B96F57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77ED2D14" w14:textId="77777777" w:rsidR="001B7987" w:rsidRPr="00033FB6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0E73FD1" w14:textId="77777777" w:rsidR="001B7987" w:rsidRPr="00033FB6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22880FF7" w14:textId="77777777" w:rsidR="001B7987" w:rsidRPr="00033FB6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22317704" w14:textId="77777777" w:rsidR="001B7987" w:rsidRPr="00033FB6" w:rsidRDefault="001B7987" w:rsidP="001B7987">
      <w:pPr>
        <w:tabs>
          <w:tab w:val="clear" w:pos="714"/>
          <w:tab w:val="left" w:pos="708"/>
        </w:tabs>
        <w:spacing w:line="257" w:lineRule="auto"/>
      </w:pPr>
      <w:r w:rsidRPr="00033FB6">
        <w:rPr>
          <w:rFonts w:ascii="Arial" w:eastAsia="Arial" w:hAnsi="Arial" w:cs="Arial"/>
          <w:sz w:val="20"/>
          <w:szCs w:val="20"/>
        </w:rPr>
        <w:t xml:space="preserve"> </w:t>
      </w:r>
    </w:p>
    <w:p w14:paraId="13E6AE9F" w14:textId="36EBCA52" w:rsidR="0081027D" w:rsidRDefault="0081027D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br w:type="page"/>
      </w:r>
    </w:p>
    <w:tbl>
      <w:tblPr>
        <w:tblStyle w:val="Tabelraster"/>
        <w:tblW w:w="13116" w:type="dxa"/>
        <w:tblLayout w:type="fixed"/>
        <w:tblLook w:val="04A0" w:firstRow="1" w:lastRow="0" w:firstColumn="1" w:lastColumn="0" w:noHBand="0" w:noVBand="1"/>
      </w:tblPr>
      <w:tblGrid>
        <w:gridCol w:w="968"/>
        <w:gridCol w:w="1585"/>
        <w:gridCol w:w="640"/>
        <w:gridCol w:w="711"/>
        <w:gridCol w:w="955"/>
        <w:gridCol w:w="697"/>
        <w:gridCol w:w="998"/>
        <w:gridCol w:w="868"/>
        <w:gridCol w:w="941"/>
        <w:gridCol w:w="912"/>
        <w:gridCol w:w="1113"/>
        <w:gridCol w:w="1123"/>
        <w:gridCol w:w="1605"/>
      </w:tblGrid>
      <w:tr w:rsidR="001B7987" w14:paraId="6A7AB1FC" w14:textId="77777777" w:rsidTr="00B96F57">
        <w:trPr>
          <w:trHeight w:val="300"/>
        </w:trPr>
        <w:tc>
          <w:tcPr>
            <w:tcW w:w="4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BBBDC" w14:textId="73A68B60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22A2AE4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25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603CA74" w14:textId="7D393DDF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48EAF2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Lifeguard</w:t>
            </w:r>
            <w:proofErr w:type="spellEnd"/>
          </w:p>
        </w:tc>
      </w:tr>
      <w:tr w:rsidR="001B7987" w14:paraId="129FF2C7" w14:textId="77777777" w:rsidTr="00B96F57">
        <w:trPr>
          <w:trHeight w:val="300"/>
        </w:trPr>
        <w:tc>
          <w:tcPr>
            <w:tcW w:w="4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F55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25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F7256C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F1DAF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234-1</w:t>
            </w:r>
          </w:p>
          <w:p w14:paraId="20770FA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B7987" w14:paraId="4AF3B075" w14:textId="77777777" w:rsidTr="00B96F57">
        <w:trPr>
          <w:trHeight w:val="300"/>
        </w:trPr>
        <w:tc>
          <w:tcPr>
            <w:tcW w:w="4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7ADC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0E43171A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5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ED9F75E" w14:textId="77777777" w:rsidR="001B7987" w:rsidRDefault="001B7987" w:rsidP="00B96F57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1B7987" w:rsidRPr="00AC0EB8" w14:paraId="63E790EA" w14:textId="77777777" w:rsidTr="00B96F57">
        <w:trPr>
          <w:trHeight w:val="300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C9E1C80" w14:textId="77777777" w:rsidR="00AC0EB8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01C55425" w14:textId="0436927B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A39C88A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5CF1958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50C332E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0143DAF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38F317A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CBA0AEA" w14:textId="77777777" w:rsidR="00AC0EB8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1769D310" w14:textId="18B82D99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1D2DA10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1047C12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4418735D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90E92CB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F22780C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28643968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7FB047A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1B7987" w14:paraId="632EE971" w14:textId="77777777" w:rsidTr="00B96F57">
        <w:trPr>
          <w:trHeight w:val="300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5AF3D9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6EDBC3B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95767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1, draagt bij aan een veilig en aangenaam verblijf in de </w:t>
            </w:r>
            <w:proofErr w:type="spellStart"/>
            <w:r w:rsidRPr="595767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wemaccom-modatie</w:t>
            </w:r>
            <w:proofErr w:type="spellEnd"/>
          </w:p>
        </w:tc>
        <w:tc>
          <w:tcPr>
            <w:tcW w:w="64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7FF04434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3F75817E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9F58954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7BA22B16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>3 of 4</w:t>
            </w:r>
          </w:p>
          <w:p w14:paraId="175BE773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BCAF561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4345277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164CA35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1522B05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ED4103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87EC53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26030C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F3C6125" w14:textId="3BB6A2E1" w:rsidR="001B7987" w:rsidRDefault="00AC0EB8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vers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7EE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3DE6E303" w14:textId="69AF9CE5" w:rsidR="001B7987" w:rsidRPr="009D759E" w:rsidRDefault="009D759E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759E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9FC74D" w14:textId="77777777" w:rsidR="001B7987" w:rsidRPr="009D759E" w:rsidRDefault="001B7987" w:rsidP="00B96F57">
            <w:pPr>
              <w:rPr>
                <w:sz w:val="20"/>
                <w:szCs w:val="20"/>
              </w:rPr>
            </w:pPr>
            <w:r w:rsidRPr="009D759E">
              <w:rPr>
                <w:sz w:val="20"/>
                <w:szCs w:val="20"/>
              </w:rPr>
              <w:t xml:space="preserve">≥3,5 </w:t>
            </w:r>
          </w:p>
          <w:p w14:paraId="55ADAD50" w14:textId="77777777" w:rsidR="001B7987" w:rsidRPr="009D759E" w:rsidRDefault="001B7987" w:rsidP="00B96F57">
            <w:pPr>
              <w:rPr>
                <w:sz w:val="20"/>
                <w:szCs w:val="20"/>
              </w:rPr>
            </w:pPr>
          </w:p>
          <w:p w14:paraId="02DEB5D3" w14:textId="77777777" w:rsidR="001B7987" w:rsidRPr="009D759E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F2186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469DE19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1E4FA2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85CC9B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B413E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496C604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DB5878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181E730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5360D95A" w14:textId="77777777" w:rsidTr="00B96F57">
        <w:trPr>
          <w:trHeight w:val="300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9BE8C7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3E1F60B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</w:t>
            </w:r>
            <w:r w:rsidRPr="48EAF2D1">
              <w:rPr>
                <w:rFonts w:ascii="Times New Roman" w:hAnsi="Times New Roman"/>
                <w:color w:val="000000" w:themeColor="text1"/>
                <w:sz w:val="24"/>
              </w:rPr>
              <w:t xml:space="preserve"> d</w:t>
            </w: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aagt zorg voor de hygiëne in de </w:t>
            </w:r>
            <w:proofErr w:type="spellStart"/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wemaccom-modatie</w:t>
            </w:r>
            <w:proofErr w:type="spellEnd"/>
          </w:p>
          <w:p w14:paraId="54CEEC47" w14:textId="77777777" w:rsidR="001B7987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0" w:type="dxa"/>
            <w:vMerge/>
            <w:vAlign w:val="center"/>
          </w:tcPr>
          <w:p w14:paraId="214B53C9" w14:textId="77777777" w:rsidR="001B7987" w:rsidRDefault="001B7987" w:rsidP="00B96F57"/>
        </w:tc>
        <w:tc>
          <w:tcPr>
            <w:tcW w:w="711" w:type="dxa"/>
            <w:vMerge/>
            <w:vAlign w:val="center"/>
          </w:tcPr>
          <w:p w14:paraId="61DA0063" w14:textId="77777777" w:rsidR="001B7987" w:rsidRDefault="001B7987" w:rsidP="00B96F57"/>
        </w:tc>
        <w:tc>
          <w:tcPr>
            <w:tcW w:w="955" w:type="dxa"/>
            <w:vMerge/>
            <w:vAlign w:val="center"/>
          </w:tcPr>
          <w:p w14:paraId="034DC2EA" w14:textId="77777777" w:rsidR="001B7987" w:rsidRDefault="001B7987" w:rsidP="00B96F57"/>
        </w:tc>
        <w:tc>
          <w:tcPr>
            <w:tcW w:w="69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93B428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517425B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FD89554" w14:textId="38F4B7F5" w:rsidR="001B7987" w:rsidRDefault="00AC0EB8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vers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5B74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21B4A05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23561ADF" w14:textId="1122E233" w:rsidR="001B7987" w:rsidRDefault="009D759E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2" w:type="dxa"/>
            <w:vMerge/>
            <w:vAlign w:val="center"/>
          </w:tcPr>
          <w:p w14:paraId="395197E8" w14:textId="77777777" w:rsidR="001B7987" w:rsidRDefault="001B7987" w:rsidP="00B96F57"/>
        </w:tc>
        <w:tc>
          <w:tcPr>
            <w:tcW w:w="1113" w:type="dxa"/>
            <w:vMerge/>
            <w:vAlign w:val="center"/>
          </w:tcPr>
          <w:p w14:paraId="0A3D7048" w14:textId="77777777" w:rsidR="001B7987" w:rsidRDefault="001B7987" w:rsidP="00B96F57"/>
        </w:tc>
        <w:tc>
          <w:tcPr>
            <w:tcW w:w="1123" w:type="dxa"/>
            <w:vMerge/>
            <w:vAlign w:val="center"/>
          </w:tcPr>
          <w:p w14:paraId="72093B31" w14:textId="77777777" w:rsidR="001B7987" w:rsidRDefault="001B7987" w:rsidP="00B96F57"/>
        </w:tc>
        <w:tc>
          <w:tcPr>
            <w:tcW w:w="16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6730BA1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45468618" w14:textId="77777777" w:rsidTr="00B96F57">
        <w:trPr>
          <w:trHeight w:val="300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57F445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3E6D6DA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assisteert bij recreatieve, (zwem)</w:t>
            </w: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we</w:t>
            </w:r>
            <w:proofErr w:type="spellEnd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gings-activiteiten en zwemonderwijs</w:t>
            </w:r>
          </w:p>
        </w:tc>
        <w:tc>
          <w:tcPr>
            <w:tcW w:w="640" w:type="dxa"/>
            <w:vMerge/>
            <w:vAlign w:val="center"/>
          </w:tcPr>
          <w:p w14:paraId="0713CA41" w14:textId="77777777" w:rsidR="001B7987" w:rsidRDefault="001B7987" w:rsidP="00B96F57"/>
        </w:tc>
        <w:tc>
          <w:tcPr>
            <w:tcW w:w="711" w:type="dxa"/>
            <w:vMerge/>
            <w:vAlign w:val="center"/>
          </w:tcPr>
          <w:p w14:paraId="1D42D065" w14:textId="77777777" w:rsidR="001B7987" w:rsidRDefault="001B7987" w:rsidP="00B96F57"/>
        </w:tc>
        <w:tc>
          <w:tcPr>
            <w:tcW w:w="955" w:type="dxa"/>
            <w:vMerge/>
            <w:vAlign w:val="center"/>
          </w:tcPr>
          <w:p w14:paraId="27416FAF" w14:textId="77777777" w:rsidR="001B7987" w:rsidRDefault="001B7987" w:rsidP="00B96F57"/>
        </w:tc>
        <w:tc>
          <w:tcPr>
            <w:tcW w:w="69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46660D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369F0BC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E929C32" w14:textId="13958B2C" w:rsidR="001B7987" w:rsidRDefault="00AC0EB8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vers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DCA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02E44FE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1C6964CA" w14:textId="024C6C50" w:rsidR="001B7987" w:rsidRDefault="009D759E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2" w:type="dxa"/>
            <w:vMerge/>
            <w:vAlign w:val="center"/>
          </w:tcPr>
          <w:p w14:paraId="124C4C69" w14:textId="77777777" w:rsidR="001B7987" w:rsidRDefault="001B7987" w:rsidP="00B96F57"/>
        </w:tc>
        <w:tc>
          <w:tcPr>
            <w:tcW w:w="1113" w:type="dxa"/>
            <w:vMerge/>
            <w:vAlign w:val="center"/>
          </w:tcPr>
          <w:p w14:paraId="141C265F" w14:textId="77777777" w:rsidR="001B7987" w:rsidRDefault="001B7987" w:rsidP="00B96F57"/>
        </w:tc>
        <w:tc>
          <w:tcPr>
            <w:tcW w:w="1123" w:type="dxa"/>
            <w:vMerge/>
            <w:vAlign w:val="center"/>
          </w:tcPr>
          <w:p w14:paraId="16F8D644" w14:textId="77777777" w:rsidR="001B7987" w:rsidRDefault="001B7987" w:rsidP="00B96F57"/>
        </w:tc>
        <w:tc>
          <w:tcPr>
            <w:tcW w:w="16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6340BAA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3D931B3D" w14:textId="77777777" w:rsidR="001B7987" w:rsidRPr="00AB4A22" w:rsidRDefault="001B7987" w:rsidP="001B7987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sz w:val="20"/>
          <w:szCs w:val="20"/>
        </w:rPr>
      </w:pPr>
    </w:p>
    <w:p w14:paraId="4F88C8CD" w14:textId="358F5B99" w:rsidR="00AC0EB8" w:rsidRDefault="001B7987" w:rsidP="001B7987">
      <w:pPr>
        <w:rPr>
          <w:rFonts w:ascii="Arial" w:eastAsia="Arial" w:hAnsi="Arial" w:cs="Arial"/>
          <w:sz w:val="20"/>
          <w:szCs w:val="20"/>
        </w:rPr>
      </w:pPr>
      <w:r w:rsidRPr="07631D3C">
        <w:rPr>
          <w:rFonts w:ascii="Arial" w:eastAsia="Arial" w:hAnsi="Arial" w:cs="Arial"/>
          <w:sz w:val="20"/>
          <w:szCs w:val="20"/>
        </w:rPr>
        <w:t xml:space="preserve"> </w:t>
      </w:r>
    </w:p>
    <w:p w14:paraId="57B9DED0" w14:textId="77777777" w:rsidR="00AC0EB8" w:rsidRDefault="00AC0EB8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5A1A6F8" w14:textId="77777777" w:rsidR="001B7987" w:rsidRPr="00AB4A22" w:rsidRDefault="001B7987" w:rsidP="001B7987"/>
    <w:tbl>
      <w:tblPr>
        <w:tblStyle w:val="Tabelraster"/>
        <w:tblW w:w="13988" w:type="dxa"/>
        <w:tblLook w:val="04A0" w:firstRow="1" w:lastRow="0" w:firstColumn="1" w:lastColumn="0" w:noHBand="0" w:noVBand="1"/>
      </w:tblPr>
      <w:tblGrid>
        <w:gridCol w:w="983"/>
        <w:gridCol w:w="1922"/>
        <w:gridCol w:w="627"/>
        <w:gridCol w:w="616"/>
        <w:gridCol w:w="931"/>
        <w:gridCol w:w="950"/>
        <w:gridCol w:w="1492"/>
        <w:gridCol w:w="843"/>
        <w:gridCol w:w="919"/>
        <w:gridCol w:w="887"/>
        <w:gridCol w:w="1094"/>
        <w:gridCol w:w="1243"/>
        <w:gridCol w:w="1481"/>
      </w:tblGrid>
      <w:tr w:rsidR="001B7987" w14:paraId="464F8F09" w14:textId="77777777" w:rsidTr="00FD5971">
        <w:trPr>
          <w:trHeight w:val="300"/>
        </w:trPr>
        <w:tc>
          <w:tcPr>
            <w:tcW w:w="5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51E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1B2F580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89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24FB140" w14:textId="77777777" w:rsidR="001B7987" w:rsidRDefault="001B7987" w:rsidP="00B96F57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Trainer-coach basketbal</w:t>
            </w:r>
          </w:p>
        </w:tc>
      </w:tr>
      <w:tr w:rsidR="001B7987" w14:paraId="2F70A303" w14:textId="77777777" w:rsidTr="00FD5971">
        <w:trPr>
          <w:trHeight w:val="300"/>
        </w:trPr>
        <w:tc>
          <w:tcPr>
            <w:tcW w:w="5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F1B3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89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B351B9A" w14:textId="77777777" w:rsidR="001B7987" w:rsidRDefault="001B7987" w:rsidP="00B96F57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62F1DAF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933-1</w:t>
            </w:r>
          </w:p>
        </w:tc>
      </w:tr>
      <w:tr w:rsidR="001B7987" w14:paraId="24D1E6DD" w14:textId="77777777" w:rsidTr="00FD5971">
        <w:trPr>
          <w:trHeight w:val="300"/>
        </w:trPr>
        <w:tc>
          <w:tcPr>
            <w:tcW w:w="5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692F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6911E14D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9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DFD2DC6" w14:textId="77777777" w:rsidR="001B7987" w:rsidRDefault="001B7987" w:rsidP="00B96F57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1B7987" w:rsidRPr="00AC0EB8" w14:paraId="58F40892" w14:textId="77777777" w:rsidTr="00FD5971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877D048" w14:textId="77777777" w:rsidR="00FD5971" w:rsidRPr="00AC0EB8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23926F59" w14:textId="75E8A110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1CB364C" w14:textId="77777777" w:rsidR="00FD5971" w:rsidRPr="00AC0EB8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43C6729D" w14:textId="277E4288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naam</w:t>
            </w:r>
          </w:p>
        </w:tc>
        <w:tc>
          <w:tcPr>
            <w:tcW w:w="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F27BD3D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2939C96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3EAEEA7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6D22D13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817F26B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9BBB569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12B3C03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2AA01C6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F12FC18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65E1125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31C465A0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67B72E8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1B7987" w14:paraId="2C290D47" w14:textId="77777777" w:rsidTr="00FD5971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4F99E2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17354B8F" w14:textId="77777777" w:rsidR="001B7987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</w:t>
            </w:r>
            <w:r w:rsidRPr="2AF6DCFC">
              <w:rPr>
                <w:rFonts w:ascii="Arial" w:eastAsia="Arial" w:hAnsi="Arial" w:cs="Arial"/>
                <w:sz w:val="20"/>
                <w:szCs w:val="20"/>
              </w:rPr>
              <w:t xml:space="preserve"> Stelt een jaarplan en een </w:t>
            </w:r>
            <w:proofErr w:type="spellStart"/>
            <w:r w:rsidRPr="2AF6DCFC">
              <w:rPr>
                <w:rFonts w:ascii="Arial" w:eastAsia="Arial" w:hAnsi="Arial" w:cs="Arial"/>
                <w:sz w:val="20"/>
                <w:szCs w:val="20"/>
              </w:rPr>
              <w:t>trainings-programma</w:t>
            </w:r>
            <w:proofErr w:type="spellEnd"/>
            <w:r w:rsidRPr="2AF6DCFC">
              <w:rPr>
                <w:rFonts w:ascii="Arial" w:eastAsia="Arial" w:hAnsi="Arial" w:cs="Arial"/>
                <w:sz w:val="20"/>
                <w:szCs w:val="20"/>
              </w:rPr>
              <w:t xml:space="preserve"> op</w:t>
            </w:r>
          </w:p>
        </w:tc>
        <w:tc>
          <w:tcPr>
            <w:tcW w:w="628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72A07D6B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11F87539" w14:textId="77777777" w:rsidR="001B7987" w:rsidRDefault="001B7987" w:rsidP="00B96F57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03B5CF39" w14:textId="77777777" w:rsidR="001B7987" w:rsidRDefault="001B7987" w:rsidP="00B96F57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70DB641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 of 4</w:t>
            </w:r>
          </w:p>
          <w:p w14:paraId="2B9AE061" w14:textId="77777777" w:rsidR="001B7987" w:rsidRDefault="001B7987" w:rsidP="00B96F57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6F9EBAFC" w14:textId="77777777" w:rsidR="001B7987" w:rsidRDefault="001B7987" w:rsidP="00B96F57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377835E8" w14:textId="77777777" w:rsidR="001B7987" w:rsidRDefault="001B7987" w:rsidP="00B96F57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19B8CF8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61FE94D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EA095F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1A5A50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AB8F34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458EC3E" w14:textId="3FF05748" w:rsidR="001B7987" w:rsidRDefault="00CF3AFB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BC21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7B01D5B4" w14:textId="75659A4F" w:rsidR="001B7987" w:rsidRDefault="00FD5971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8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704312" w14:textId="77777777" w:rsidR="001B7987" w:rsidRDefault="001B7987" w:rsidP="00B96F57">
            <w:pPr>
              <w:rPr>
                <w:color w:val="363636"/>
                <w:sz w:val="20"/>
                <w:szCs w:val="20"/>
              </w:rPr>
            </w:pPr>
            <w:r w:rsidRPr="05A6971A">
              <w:rPr>
                <w:color w:val="363636"/>
                <w:sz w:val="20"/>
                <w:szCs w:val="20"/>
              </w:rPr>
              <w:t xml:space="preserve">≥3,5 </w:t>
            </w:r>
          </w:p>
          <w:p w14:paraId="3DC9CA81" w14:textId="77777777" w:rsidR="001B7987" w:rsidRDefault="001B7987" w:rsidP="00B96F57">
            <w:pPr>
              <w:rPr>
                <w:color w:val="363636"/>
                <w:sz w:val="20"/>
                <w:szCs w:val="20"/>
              </w:rPr>
            </w:pPr>
          </w:p>
          <w:p w14:paraId="016A7CDA" w14:textId="77777777" w:rsidR="001B7987" w:rsidRDefault="001B7987" w:rsidP="00B96F57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445D5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72BD712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8ABB4E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E48990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236C7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04052A03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529769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32B6DC2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65F7C3EF" w14:textId="77777777" w:rsidTr="00FD5971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DEF245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1A525615" w14:textId="77777777" w:rsidR="001B7987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</w:t>
            </w:r>
            <w:r w:rsidRPr="2AF6DCFC">
              <w:rPr>
                <w:rFonts w:ascii="Arial" w:eastAsia="Arial" w:hAnsi="Arial" w:cs="Arial"/>
                <w:sz w:val="20"/>
                <w:szCs w:val="20"/>
              </w:rPr>
              <w:t xml:space="preserve"> Voert basketbal-trainingen uit</w:t>
            </w:r>
          </w:p>
        </w:tc>
        <w:tc>
          <w:tcPr>
            <w:tcW w:w="628" w:type="dxa"/>
            <w:vMerge/>
          </w:tcPr>
          <w:p w14:paraId="63BD1EBF" w14:textId="77777777" w:rsidR="001B7987" w:rsidRDefault="001B7987" w:rsidP="00B96F57"/>
        </w:tc>
        <w:tc>
          <w:tcPr>
            <w:tcW w:w="617" w:type="dxa"/>
            <w:vMerge/>
          </w:tcPr>
          <w:p w14:paraId="69516B49" w14:textId="77777777" w:rsidR="001B7987" w:rsidRDefault="001B7987" w:rsidP="00B96F57"/>
        </w:tc>
        <w:tc>
          <w:tcPr>
            <w:tcW w:w="931" w:type="dxa"/>
            <w:vMerge/>
          </w:tcPr>
          <w:p w14:paraId="738DD0EB" w14:textId="77777777" w:rsidR="001B7987" w:rsidRDefault="001B7987" w:rsidP="00B96F57"/>
        </w:tc>
        <w:tc>
          <w:tcPr>
            <w:tcW w:w="93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294BBD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3EF5D88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F2D2DDC" w14:textId="77777777" w:rsidR="00CF3AFB" w:rsidRDefault="00CF3AFB" w:rsidP="00CF3AF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78809532" w14:textId="611186BE" w:rsidR="001B7987" w:rsidRDefault="001B7987" w:rsidP="00CF3AF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89D6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31EBEE4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43203278" w14:textId="0EEF09EF" w:rsidR="001B7987" w:rsidRDefault="00FD5971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453CECE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D5A16F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14:paraId="142EE309" w14:textId="77777777" w:rsidR="001B7987" w:rsidRDefault="001B7987" w:rsidP="00B96F57"/>
        </w:tc>
        <w:tc>
          <w:tcPr>
            <w:tcW w:w="1094" w:type="dxa"/>
            <w:vMerge/>
          </w:tcPr>
          <w:p w14:paraId="65C88EAF" w14:textId="77777777" w:rsidR="001B7987" w:rsidRDefault="001B7987" w:rsidP="00B96F57"/>
        </w:tc>
        <w:tc>
          <w:tcPr>
            <w:tcW w:w="1245" w:type="dxa"/>
            <w:vMerge/>
          </w:tcPr>
          <w:p w14:paraId="5A16B52D" w14:textId="77777777" w:rsidR="001B7987" w:rsidRDefault="001B7987" w:rsidP="00B96F57"/>
        </w:tc>
        <w:tc>
          <w:tcPr>
            <w:tcW w:w="148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343164E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567EA0DE" w14:textId="77777777" w:rsidTr="00FD5971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D248A8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2DE2592C" w14:textId="77777777" w:rsidR="001B7987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</w:t>
            </w:r>
            <w:r w:rsidRPr="2AF6DCFC">
              <w:rPr>
                <w:rFonts w:ascii="Arial" w:eastAsia="Arial" w:hAnsi="Arial" w:cs="Arial"/>
                <w:sz w:val="20"/>
                <w:szCs w:val="20"/>
              </w:rPr>
              <w:t xml:space="preserve">Coacht bij </w:t>
            </w:r>
            <w:proofErr w:type="spellStart"/>
            <w:r w:rsidRPr="2AF6DCFC">
              <w:rPr>
                <w:rFonts w:ascii="Arial" w:eastAsia="Arial" w:hAnsi="Arial" w:cs="Arial"/>
                <w:sz w:val="20"/>
                <w:szCs w:val="20"/>
              </w:rPr>
              <w:t>basketbal-wedstrijden</w:t>
            </w:r>
            <w:proofErr w:type="spellEnd"/>
          </w:p>
        </w:tc>
        <w:tc>
          <w:tcPr>
            <w:tcW w:w="628" w:type="dxa"/>
            <w:vMerge/>
          </w:tcPr>
          <w:p w14:paraId="5F83AC72" w14:textId="77777777" w:rsidR="001B7987" w:rsidRDefault="001B7987" w:rsidP="00B96F57"/>
        </w:tc>
        <w:tc>
          <w:tcPr>
            <w:tcW w:w="617" w:type="dxa"/>
            <w:vMerge/>
          </w:tcPr>
          <w:p w14:paraId="597B8BD8" w14:textId="77777777" w:rsidR="001B7987" w:rsidRDefault="001B7987" w:rsidP="00B96F57"/>
        </w:tc>
        <w:tc>
          <w:tcPr>
            <w:tcW w:w="931" w:type="dxa"/>
            <w:vMerge/>
          </w:tcPr>
          <w:p w14:paraId="73B0D607" w14:textId="77777777" w:rsidR="001B7987" w:rsidRDefault="001B7987" w:rsidP="00B96F57"/>
        </w:tc>
        <w:tc>
          <w:tcPr>
            <w:tcW w:w="93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20FAE5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0EA0641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E712737" w14:textId="77777777" w:rsidR="00CF3AFB" w:rsidRDefault="00CF3AFB" w:rsidP="00CF3AF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3A2BFB47" w14:textId="786B16D0" w:rsidR="001B7987" w:rsidRDefault="001B7987" w:rsidP="00CF3AF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3AC7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590CD4C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5C4BDE49" w14:textId="1C5C3DD0" w:rsidR="001B7987" w:rsidRDefault="00FD5971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659B8A5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B17BE3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14:paraId="78E9392A" w14:textId="77777777" w:rsidR="001B7987" w:rsidRDefault="001B7987" w:rsidP="00B96F57"/>
        </w:tc>
        <w:tc>
          <w:tcPr>
            <w:tcW w:w="1094" w:type="dxa"/>
            <w:vMerge/>
          </w:tcPr>
          <w:p w14:paraId="264303C2" w14:textId="77777777" w:rsidR="001B7987" w:rsidRDefault="001B7987" w:rsidP="00B96F57"/>
        </w:tc>
        <w:tc>
          <w:tcPr>
            <w:tcW w:w="1245" w:type="dxa"/>
            <w:vMerge/>
          </w:tcPr>
          <w:p w14:paraId="73F3FAEC" w14:textId="77777777" w:rsidR="001B7987" w:rsidRDefault="001B7987" w:rsidP="00B96F57"/>
        </w:tc>
        <w:tc>
          <w:tcPr>
            <w:tcW w:w="148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71EE1A9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7987" w14:paraId="68D68296" w14:textId="77777777" w:rsidTr="00FD5971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2EE3D4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18B21527" w14:textId="77777777" w:rsidR="001B7987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sz w:val="20"/>
                <w:szCs w:val="20"/>
              </w:rPr>
              <w:t>K1-W4: Stuurt assisterend sportkader aan bij basketbal-trainingen en -wedstrijden</w:t>
            </w:r>
          </w:p>
        </w:tc>
        <w:tc>
          <w:tcPr>
            <w:tcW w:w="628" w:type="dxa"/>
            <w:vMerge/>
          </w:tcPr>
          <w:p w14:paraId="02E247C6" w14:textId="77777777" w:rsidR="001B7987" w:rsidRDefault="001B7987" w:rsidP="00B96F57"/>
        </w:tc>
        <w:tc>
          <w:tcPr>
            <w:tcW w:w="617" w:type="dxa"/>
            <w:vMerge/>
          </w:tcPr>
          <w:p w14:paraId="3DE818CC" w14:textId="77777777" w:rsidR="001B7987" w:rsidRDefault="001B7987" w:rsidP="00B96F57"/>
        </w:tc>
        <w:tc>
          <w:tcPr>
            <w:tcW w:w="931" w:type="dxa"/>
            <w:vMerge/>
          </w:tcPr>
          <w:p w14:paraId="0C0C27DA" w14:textId="77777777" w:rsidR="001B7987" w:rsidRDefault="001B7987" w:rsidP="00B96F57"/>
        </w:tc>
        <w:tc>
          <w:tcPr>
            <w:tcW w:w="93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961833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EF78393" w14:textId="77777777" w:rsidR="00CF3AFB" w:rsidRDefault="00CF3AFB" w:rsidP="00CF3AF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3CF42847" w14:textId="3F572A11" w:rsidR="001B7987" w:rsidRDefault="001B7987" w:rsidP="00CF3AF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0E5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65C45A85" w14:textId="42358A7D" w:rsidR="001B7987" w:rsidRDefault="00FD5971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38D18E8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55FF06" w14:textId="77777777" w:rsidR="001B7987" w:rsidRDefault="001B7987" w:rsidP="00B96F57">
            <w:pPr>
              <w:rPr>
                <w:color w:val="363636"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14:paraId="3025808B" w14:textId="77777777" w:rsidR="001B7987" w:rsidRDefault="001B7987" w:rsidP="00B96F57"/>
        </w:tc>
        <w:tc>
          <w:tcPr>
            <w:tcW w:w="1245" w:type="dxa"/>
            <w:vMerge/>
          </w:tcPr>
          <w:p w14:paraId="29C11589" w14:textId="77777777" w:rsidR="001B7987" w:rsidRDefault="001B7987" w:rsidP="00B96F57"/>
        </w:tc>
        <w:tc>
          <w:tcPr>
            <w:tcW w:w="148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6F63F5B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79307F66" w14:textId="77777777" w:rsidR="0081027D" w:rsidRDefault="0081027D" w:rsidP="001B7987">
      <w:pPr>
        <w:spacing w:line="257" w:lineRule="auto"/>
      </w:pPr>
    </w:p>
    <w:p w14:paraId="5B6364A8" w14:textId="77777777" w:rsidR="0081027D" w:rsidRDefault="0081027D">
      <w:pPr>
        <w:tabs>
          <w:tab w:val="clear" w:pos="357"/>
          <w:tab w:val="clear" w:pos="714"/>
        </w:tabs>
        <w:spacing w:after="160" w:line="259" w:lineRule="auto"/>
      </w:pPr>
      <w:r>
        <w:br w:type="page"/>
      </w:r>
    </w:p>
    <w:p w14:paraId="085CA051" w14:textId="0F1978C5" w:rsidR="001B7987" w:rsidRPr="00AB4A22" w:rsidRDefault="001B7987" w:rsidP="001B7987">
      <w:pPr>
        <w:spacing w:line="257" w:lineRule="auto"/>
      </w:pPr>
    </w:p>
    <w:tbl>
      <w:tblPr>
        <w:tblStyle w:val="Tabelraster"/>
        <w:tblW w:w="13253" w:type="dxa"/>
        <w:tblLook w:val="04A0" w:firstRow="1" w:lastRow="0" w:firstColumn="1" w:lastColumn="0" w:noHBand="0" w:noVBand="1"/>
      </w:tblPr>
      <w:tblGrid>
        <w:gridCol w:w="1341"/>
        <w:gridCol w:w="1371"/>
        <w:gridCol w:w="595"/>
        <w:gridCol w:w="585"/>
        <w:gridCol w:w="909"/>
        <w:gridCol w:w="950"/>
        <w:gridCol w:w="1266"/>
        <w:gridCol w:w="827"/>
        <w:gridCol w:w="915"/>
        <w:gridCol w:w="878"/>
        <w:gridCol w:w="1109"/>
        <w:gridCol w:w="1250"/>
        <w:gridCol w:w="1257"/>
      </w:tblGrid>
      <w:tr w:rsidR="001B7987" w14:paraId="55129DA6" w14:textId="77777777" w:rsidTr="00B96F57">
        <w:trPr>
          <w:trHeight w:val="300"/>
        </w:trPr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545E" w14:textId="662BAB7D" w:rsidR="001B7987" w:rsidRDefault="001B7987" w:rsidP="00AC0EB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24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2C89BED" w14:textId="77777777" w:rsidR="001B7987" w:rsidRDefault="001B7987" w:rsidP="00B96F57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62F1DAF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Trainer coach-overige sporten</w:t>
            </w:r>
          </w:p>
        </w:tc>
      </w:tr>
      <w:tr w:rsidR="001B7987" w14:paraId="65FC6F5C" w14:textId="77777777" w:rsidTr="00B96F57">
        <w:trPr>
          <w:trHeight w:val="300"/>
        </w:trPr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6DF3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24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FA632EC" w14:textId="78BC5C53" w:rsidR="001B7987" w:rsidRDefault="001B7987" w:rsidP="00AC0EB8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62F1DAF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937-1</w:t>
            </w:r>
          </w:p>
        </w:tc>
      </w:tr>
      <w:tr w:rsidR="001B7987" w14:paraId="761CE89A" w14:textId="77777777" w:rsidTr="00B96F57">
        <w:trPr>
          <w:trHeight w:val="300"/>
        </w:trPr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8FE48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2B4FCC2D" w14:textId="77777777" w:rsidR="001B7987" w:rsidRDefault="001B7987" w:rsidP="00B96F5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4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F58A0C8" w14:textId="77777777" w:rsidR="001B7987" w:rsidRDefault="001B7987" w:rsidP="00B96F57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AC0EB8" w:rsidRPr="00AC0EB8" w14:paraId="13FE3788" w14:textId="77777777" w:rsidTr="00B96F57">
        <w:trPr>
          <w:trHeight w:val="30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D4B2263" w14:textId="1E0B858E" w:rsidR="00FD5971" w:rsidRPr="00AC0EB8" w:rsidRDefault="001B7987" w:rsidP="00B96F5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  <w:r w:rsid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  <w:p w14:paraId="4E1454E1" w14:textId="5AA8450E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D091C2B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18A950E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C85289C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B739913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CC454C7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2F53F31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45862007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458795AB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D8594E3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8ADCB85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E6554F5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6078F1DA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AE3108A" w14:textId="77777777" w:rsidR="001B7987" w:rsidRPr="00AC0EB8" w:rsidRDefault="001B7987" w:rsidP="00B96F57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C0EB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AC0EB8" w14:paraId="3042046F" w14:textId="77777777" w:rsidTr="00B96F57">
        <w:trPr>
          <w:trHeight w:val="30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AA5152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4A2859B8" w14:textId="77777777" w:rsidR="001B7987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1, </w:t>
            </w:r>
            <w:r w:rsidRPr="2AF6DCFC">
              <w:rPr>
                <w:rFonts w:ascii="Arial" w:eastAsia="Arial" w:hAnsi="Arial" w:cs="Arial"/>
                <w:sz w:val="20"/>
                <w:szCs w:val="20"/>
              </w:rPr>
              <w:t xml:space="preserve">Stelt een jaarplan en een </w:t>
            </w:r>
            <w:proofErr w:type="spellStart"/>
            <w:r w:rsidRPr="2AF6DCFC">
              <w:rPr>
                <w:rFonts w:ascii="Arial" w:eastAsia="Arial" w:hAnsi="Arial" w:cs="Arial"/>
                <w:sz w:val="20"/>
                <w:szCs w:val="20"/>
              </w:rPr>
              <w:t>trainings-programma</w:t>
            </w:r>
            <w:proofErr w:type="spellEnd"/>
            <w:r w:rsidRPr="2AF6DCFC">
              <w:rPr>
                <w:rFonts w:ascii="Arial" w:eastAsia="Arial" w:hAnsi="Arial" w:cs="Arial"/>
                <w:sz w:val="20"/>
                <w:szCs w:val="20"/>
              </w:rPr>
              <w:t xml:space="preserve"> op</w:t>
            </w:r>
          </w:p>
          <w:p w14:paraId="0906D3A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5F30935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37B51809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967ECAF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2EFC020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>3 of 4</w:t>
            </w:r>
          </w:p>
          <w:p w14:paraId="22AA8190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2394769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A752F4E" w14:textId="77777777" w:rsidR="001B7987" w:rsidRPr="00AC0EB8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0E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17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2CA4AAF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443F983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6BFC26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5911739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A34B594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326E0BB" w14:textId="44768E17" w:rsidR="001B7987" w:rsidRDefault="00CF3AFB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4A6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72AC89CE" w14:textId="15D7E0AC" w:rsidR="001B7987" w:rsidRDefault="00FD5971" w:rsidP="00FD597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2FA742" w14:textId="77777777" w:rsidR="001B7987" w:rsidRDefault="001B7987" w:rsidP="00B96F57">
            <w:pPr>
              <w:rPr>
                <w:color w:val="363636"/>
                <w:sz w:val="20"/>
                <w:szCs w:val="20"/>
              </w:rPr>
            </w:pPr>
            <w:r w:rsidRPr="05A6971A">
              <w:rPr>
                <w:color w:val="363636"/>
                <w:sz w:val="20"/>
                <w:szCs w:val="20"/>
              </w:rPr>
              <w:t xml:space="preserve">≥3,5 </w:t>
            </w:r>
          </w:p>
          <w:p w14:paraId="1F307FE5" w14:textId="77777777" w:rsidR="001B7987" w:rsidRDefault="001B7987" w:rsidP="00B96F57">
            <w:pPr>
              <w:rPr>
                <w:color w:val="363636"/>
                <w:sz w:val="20"/>
                <w:szCs w:val="20"/>
              </w:rPr>
            </w:pPr>
          </w:p>
          <w:p w14:paraId="22A743C4" w14:textId="77777777" w:rsidR="001B7987" w:rsidRDefault="001B7987" w:rsidP="00B96F57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DF8C4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6C160E2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52915F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43CF9C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46241A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77E3BBC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6A6D1C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78CB748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AC0EB8" w14:paraId="61ECD1D7" w14:textId="77777777" w:rsidTr="00B96F57">
        <w:trPr>
          <w:trHeight w:val="30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FB0E26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6FE964B9" w14:textId="77777777" w:rsidR="001B7987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</w:t>
            </w:r>
            <w:r w:rsidRPr="2AF6DCFC">
              <w:rPr>
                <w:rFonts w:ascii="Arial" w:eastAsia="Arial" w:hAnsi="Arial" w:cs="Arial"/>
                <w:sz w:val="20"/>
                <w:szCs w:val="20"/>
              </w:rPr>
              <w:t xml:space="preserve"> Voert trainingen uit</w:t>
            </w:r>
          </w:p>
        </w:tc>
        <w:tc>
          <w:tcPr>
            <w:tcW w:w="620" w:type="dxa"/>
            <w:vMerge/>
          </w:tcPr>
          <w:p w14:paraId="67CA041E" w14:textId="77777777" w:rsidR="001B7987" w:rsidRDefault="001B7987" w:rsidP="00B96F57"/>
        </w:tc>
        <w:tc>
          <w:tcPr>
            <w:tcW w:w="609" w:type="dxa"/>
            <w:vMerge/>
          </w:tcPr>
          <w:p w14:paraId="4C0CD6ED" w14:textId="77777777" w:rsidR="001B7987" w:rsidRDefault="001B7987" w:rsidP="00B96F57"/>
        </w:tc>
        <w:tc>
          <w:tcPr>
            <w:tcW w:w="917" w:type="dxa"/>
            <w:vMerge/>
          </w:tcPr>
          <w:p w14:paraId="239E2EBF" w14:textId="77777777" w:rsidR="001B7987" w:rsidRDefault="001B7987" w:rsidP="00B96F57"/>
        </w:tc>
        <w:tc>
          <w:tcPr>
            <w:tcW w:w="91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6741767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2EB27EDF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3E5F8D7" w14:textId="77777777" w:rsidR="00CF3AFB" w:rsidRDefault="00CF3AFB" w:rsidP="00CF3AF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10B9EA2F" w14:textId="0DF59570" w:rsidR="001B7987" w:rsidRDefault="001B7987" w:rsidP="00CF3AF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741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5CA3ABB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0DFF2975" w14:textId="5705ECC2" w:rsidR="001B7987" w:rsidRDefault="00FD5971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10E613CC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14:paraId="6592259D" w14:textId="77777777" w:rsidR="001B7987" w:rsidRDefault="001B7987" w:rsidP="00B96F57"/>
        </w:tc>
        <w:tc>
          <w:tcPr>
            <w:tcW w:w="1125" w:type="dxa"/>
            <w:vMerge/>
          </w:tcPr>
          <w:p w14:paraId="32B9F431" w14:textId="77777777" w:rsidR="001B7987" w:rsidRDefault="001B7987" w:rsidP="00B96F57"/>
        </w:tc>
        <w:tc>
          <w:tcPr>
            <w:tcW w:w="1365" w:type="dxa"/>
            <w:vMerge/>
          </w:tcPr>
          <w:p w14:paraId="22D9D4D1" w14:textId="77777777" w:rsidR="001B7987" w:rsidRDefault="001B7987" w:rsidP="00B96F57"/>
        </w:tc>
        <w:tc>
          <w:tcPr>
            <w:tcW w:w="104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19C627A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AC0EB8" w14:paraId="29E83018" w14:textId="77777777" w:rsidTr="00B96F57">
        <w:trPr>
          <w:trHeight w:val="30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53B159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56B77487" w14:textId="77777777" w:rsidR="001B7987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</w:t>
            </w:r>
            <w:r w:rsidRPr="07631D3C">
              <w:rPr>
                <w:rFonts w:ascii="Arial" w:eastAsia="Arial" w:hAnsi="Arial" w:cs="Arial"/>
                <w:sz w:val="20"/>
                <w:szCs w:val="20"/>
              </w:rPr>
              <w:t>Coacht bij wedstrijden</w:t>
            </w:r>
          </w:p>
          <w:p w14:paraId="56FE4DDC" w14:textId="77777777" w:rsidR="001B7987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vMerge/>
          </w:tcPr>
          <w:p w14:paraId="74FDE38F" w14:textId="77777777" w:rsidR="001B7987" w:rsidRDefault="001B7987" w:rsidP="00B96F57"/>
        </w:tc>
        <w:tc>
          <w:tcPr>
            <w:tcW w:w="609" w:type="dxa"/>
            <w:vMerge/>
          </w:tcPr>
          <w:p w14:paraId="4B0FE1B4" w14:textId="77777777" w:rsidR="001B7987" w:rsidRDefault="001B7987" w:rsidP="00B96F57"/>
        </w:tc>
        <w:tc>
          <w:tcPr>
            <w:tcW w:w="917" w:type="dxa"/>
            <w:vMerge/>
          </w:tcPr>
          <w:p w14:paraId="3B52A0DD" w14:textId="77777777" w:rsidR="001B7987" w:rsidRDefault="001B7987" w:rsidP="00B96F57"/>
        </w:tc>
        <w:tc>
          <w:tcPr>
            <w:tcW w:w="91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BF21C65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42382DED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DD8A5DB" w14:textId="77777777" w:rsidR="00CF3AFB" w:rsidRDefault="00CF3AFB" w:rsidP="00CF3AF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0046B1D9" w14:textId="21729333" w:rsidR="001B7987" w:rsidRDefault="001B7987" w:rsidP="00CF3AF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6FA8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24C53EC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3E050EE3" w14:textId="7CFE11E6" w:rsidR="001B7987" w:rsidRDefault="00FD5971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6318EAB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DF1369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14:paraId="39C7021D" w14:textId="77777777" w:rsidR="001B7987" w:rsidRDefault="001B7987" w:rsidP="00B96F57"/>
        </w:tc>
        <w:tc>
          <w:tcPr>
            <w:tcW w:w="1125" w:type="dxa"/>
            <w:vMerge/>
          </w:tcPr>
          <w:p w14:paraId="22A8D72C" w14:textId="77777777" w:rsidR="001B7987" w:rsidRDefault="001B7987" w:rsidP="00B96F57"/>
        </w:tc>
        <w:tc>
          <w:tcPr>
            <w:tcW w:w="1365" w:type="dxa"/>
            <w:vMerge/>
          </w:tcPr>
          <w:p w14:paraId="42537525" w14:textId="77777777" w:rsidR="001B7987" w:rsidRDefault="001B7987" w:rsidP="00B96F57"/>
        </w:tc>
        <w:tc>
          <w:tcPr>
            <w:tcW w:w="104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16C1F532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AC0EB8" w14:paraId="2B6423D1" w14:textId="77777777" w:rsidTr="00B96F57">
        <w:trPr>
          <w:trHeight w:val="30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B89D3A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0189535C" w14:textId="77777777" w:rsidR="001B7987" w:rsidRDefault="001B7987" w:rsidP="00B96F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sz w:val="20"/>
                <w:szCs w:val="20"/>
              </w:rPr>
              <w:t>K1-W4: Stuurt assisterend sportkader aan bij trainingen en -wedstrijden</w:t>
            </w:r>
          </w:p>
        </w:tc>
        <w:tc>
          <w:tcPr>
            <w:tcW w:w="620" w:type="dxa"/>
            <w:vMerge/>
          </w:tcPr>
          <w:p w14:paraId="0C4FB1EA" w14:textId="77777777" w:rsidR="001B7987" w:rsidRDefault="001B7987" w:rsidP="00B96F57"/>
        </w:tc>
        <w:tc>
          <w:tcPr>
            <w:tcW w:w="609" w:type="dxa"/>
            <w:vMerge/>
          </w:tcPr>
          <w:p w14:paraId="6869080B" w14:textId="77777777" w:rsidR="001B7987" w:rsidRDefault="001B7987" w:rsidP="00B96F57"/>
        </w:tc>
        <w:tc>
          <w:tcPr>
            <w:tcW w:w="917" w:type="dxa"/>
            <w:vMerge/>
          </w:tcPr>
          <w:p w14:paraId="20666F84" w14:textId="77777777" w:rsidR="001B7987" w:rsidRDefault="001B7987" w:rsidP="00B96F57"/>
        </w:tc>
        <w:tc>
          <w:tcPr>
            <w:tcW w:w="91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4D0F120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9396AF2" w14:textId="77777777" w:rsidR="00CF3AFB" w:rsidRDefault="00CF3AFB" w:rsidP="00CF3AF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  <w:p w14:paraId="2EBF07C2" w14:textId="4385D721" w:rsidR="001B7987" w:rsidRDefault="001B7987" w:rsidP="00CF3AF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95A9E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233641A2" w14:textId="4BCAF8C9" w:rsidR="001B7987" w:rsidRDefault="00FD5971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73809C6B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FDBA65" w14:textId="77777777" w:rsidR="001B7987" w:rsidRDefault="001B7987" w:rsidP="00B96F57">
            <w:pPr>
              <w:rPr>
                <w:color w:val="363636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4BE4828B" w14:textId="77777777" w:rsidR="001B7987" w:rsidRDefault="001B7987" w:rsidP="00B96F57"/>
        </w:tc>
        <w:tc>
          <w:tcPr>
            <w:tcW w:w="1365" w:type="dxa"/>
            <w:vMerge/>
          </w:tcPr>
          <w:p w14:paraId="1870DDC6" w14:textId="77777777" w:rsidR="001B7987" w:rsidRDefault="001B7987" w:rsidP="00B96F57"/>
        </w:tc>
        <w:tc>
          <w:tcPr>
            <w:tcW w:w="104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3CF8AF26" w14:textId="77777777" w:rsidR="001B7987" w:rsidRDefault="001B7987" w:rsidP="00B96F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3BBEC8B1" w14:textId="77777777" w:rsidR="001B7987" w:rsidRPr="00AB4A22" w:rsidRDefault="001B7987" w:rsidP="001B7987">
      <w:pPr>
        <w:spacing w:line="257" w:lineRule="auto"/>
      </w:pPr>
    </w:p>
    <w:p w14:paraId="782BD9C6" w14:textId="77777777" w:rsidR="00B120D0" w:rsidRDefault="00B120D0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tbl>
      <w:tblPr>
        <w:tblStyle w:val="Tabelraster"/>
        <w:tblW w:w="14880" w:type="dxa"/>
        <w:tblLayout w:type="fixed"/>
        <w:tblLook w:val="04A0" w:firstRow="1" w:lastRow="0" w:firstColumn="1" w:lastColumn="0" w:noHBand="0" w:noVBand="1"/>
      </w:tblPr>
      <w:tblGrid>
        <w:gridCol w:w="1556"/>
        <w:gridCol w:w="1842"/>
        <w:gridCol w:w="567"/>
        <w:gridCol w:w="709"/>
        <w:gridCol w:w="992"/>
        <w:gridCol w:w="851"/>
        <w:gridCol w:w="1417"/>
        <w:gridCol w:w="993"/>
        <w:gridCol w:w="992"/>
        <w:gridCol w:w="992"/>
        <w:gridCol w:w="1134"/>
        <w:gridCol w:w="1276"/>
        <w:gridCol w:w="1559"/>
      </w:tblGrid>
      <w:tr w:rsidR="007F5DBF" w14:paraId="1C2F858B" w14:textId="77777777" w:rsidTr="007F5DBF"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6EA1" w14:textId="77777777" w:rsidR="007F5DBF" w:rsidRDefault="007F5DB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Naam keuzedeel</w:t>
            </w:r>
          </w:p>
          <w:p w14:paraId="53A703BC" w14:textId="77777777" w:rsidR="007F5DBF" w:rsidRDefault="007F5DB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4716D7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ersoonlijk profileren</w:t>
            </w:r>
          </w:p>
          <w:p w14:paraId="47442440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F5DBF" w14:paraId="3FD143B1" w14:textId="77777777" w:rsidTr="007F5DBF"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D440" w14:textId="77777777" w:rsidR="007F5DBF" w:rsidRDefault="007F5DB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ode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358246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0877</w:t>
            </w:r>
          </w:p>
          <w:p w14:paraId="5CD3AE44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F5DBF" w14:paraId="606542AD" w14:textId="77777777" w:rsidTr="007F5DBF"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A0BC" w14:textId="77777777" w:rsidR="007F5DBF" w:rsidRDefault="007F5DB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ertificaat SBB</w:t>
            </w:r>
          </w:p>
          <w:p w14:paraId="6409386B" w14:textId="77777777" w:rsidR="007F5DBF" w:rsidRDefault="007F5DB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0C63ED5" w14:textId="77777777" w:rsidR="007F5DBF" w:rsidRDefault="007F5DBF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Nee</w:t>
            </w:r>
          </w:p>
        </w:tc>
      </w:tr>
      <w:tr w:rsidR="007F5DBF" w14:paraId="7AF8004D" w14:textId="77777777" w:rsidTr="007F5DB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27BBC3C3" w14:textId="77777777" w:rsidR="007F5DBF" w:rsidRDefault="007F5DB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br w:type="page"/>
            </w:r>
            <w:r>
              <w:rPr>
                <w:sz w:val="16"/>
                <w:szCs w:val="16"/>
              </w:rPr>
              <w:br w:type="page"/>
            </w:r>
            <w:r>
              <w:rPr>
                <w:sz w:val="16"/>
                <w:szCs w:val="16"/>
              </w:rPr>
              <w:br w:type="page"/>
            </w:r>
            <w:r>
              <w:rPr>
                <w:sz w:val="16"/>
                <w:szCs w:val="16"/>
              </w:rPr>
              <w:br w:type="page"/>
            </w:r>
            <w:r>
              <w:rPr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Examenvor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6951CC4E" w14:textId="77777777" w:rsidR="007F5DBF" w:rsidRDefault="007F5DB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Examenna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0217BC95" w14:textId="77777777" w:rsidR="007F5DBF" w:rsidRDefault="007F5DB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SB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63AA5759" w14:textId="77777777" w:rsidR="007F5DBF" w:rsidRDefault="007F5DB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Ja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18E5EC85" w14:textId="77777777" w:rsidR="007F5DBF" w:rsidRDefault="007F5DB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Peri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47AF661C" w14:textId="77777777" w:rsidR="007F5DBF" w:rsidRDefault="007F5DB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Du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2EED1810" w14:textId="77777777" w:rsidR="007F5DBF" w:rsidRDefault="007F5DB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Afnameplaa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58C0FA1F" w14:textId="77777777" w:rsidR="007F5DBF" w:rsidRDefault="007F5DB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Scha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7E486F12" w14:textId="77777777" w:rsidR="007F5DBF" w:rsidRDefault="007F5DB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Weg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3BD9F063" w14:textId="77777777" w:rsidR="007F5DBF" w:rsidRDefault="007F5DB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Cesuur</w:t>
            </w:r>
            <w:r>
              <w:rPr>
                <w:rStyle w:val="Voetnootmarkering"/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footnoteReference w:id="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32E7E0B4" w14:textId="77777777" w:rsidR="007F5DBF" w:rsidRDefault="007F5DB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Resulta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04A431F6" w14:textId="77777777" w:rsidR="007F5DBF" w:rsidRDefault="007F5DB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Examen</w:t>
            </w:r>
          </w:p>
          <w:p w14:paraId="2A1D524E" w14:textId="77777777" w:rsidR="007F5DBF" w:rsidRDefault="007F5DB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leveranci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41EB4D0F" w14:textId="77777777" w:rsidR="007F5DBF" w:rsidRDefault="007F5DB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Aantal herkansingen</w:t>
            </w:r>
          </w:p>
        </w:tc>
      </w:tr>
      <w:tr w:rsidR="007F5DBF" w14:paraId="1BC9DDF6" w14:textId="77777777" w:rsidTr="007F5DBF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17309198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rtfolio en CG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hideMark/>
          </w:tcPr>
          <w:p w14:paraId="3D4E455E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1-W1 Onderzoekt zichzelf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00"/>
            <w:hideMark/>
          </w:tcPr>
          <w:p w14:paraId="7EC7F61F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00"/>
            <w:hideMark/>
          </w:tcPr>
          <w:p w14:paraId="5839EE55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ariabel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hideMark/>
          </w:tcPr>
          <w:p w14:paraId="41792273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3 tot en met P6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5F2B5B02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ariabe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1D4F55A3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ve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1600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B1EC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A637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  <w:t>≥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7303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ijfer (1 decimaal)</w:t>
            </w:r>
          </w:p>
          <w:p w14:paraId="6F8CE432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5584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o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6C77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7F5DBF" w14:paraId="4E6B9C37" w14:textId="77777777" w:rsidTr="007F5DBF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2A54D9D8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rtfolio en CG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hideMark/>
          </w:tcPr>
          <w:p w14:paraId="14360525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1-W2: Verkent de ontwikkelingen in de wereld waar hij deel van uitmaakt en zoekt daarin zijn mogelijkheden.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77700F77" w14:textId="77777777" w:rsidR="007F5DBF" w:rsidRDefault="007F5DBF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210E3CD2" w14:textId="77777777" w:rsidR="007F5DBF" w:rsidRDefault="007F5DBF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A40100B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3 tot en met P6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441F9" w14:textId="77777777" w:rsidR="007F5DBF" w:rsidRDefault="007F5DBF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0C53CE58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ve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B421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0546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F326" w14:textId="77777777" w:rsidR="007F5DBF" w:rsidRDefault="007F5DBF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  <w:t>≥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AC6F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ijfer (1 decimaal)</w:t>
            </w:r>
          </w:p>
          <w:p w14:paraId="247BD792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CD30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796A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7F5DBF" w14:paraId="4841B4DC" w14:textId="77777777" w:rsidTr="007F5DBF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1154D97A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rtfolio en CG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7F27DB95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1-W3: Levert een bijdrage aan de wereld en zijn directe leefomgeving.</w:t>
            </w:r>
          </w:p>
          <w:p w14:paraId="371FE129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5D0DA973" w14:textId="77777777" w:rsidR="007F5DBF" w:rsidRDefault="007F5DBF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702A8C86" w14:textId="77777777" w:rsidR="007F5DBF" w:rsidRDefault="007F5DBF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B5DD22A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3 tot en met P6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454DF" w14:textId="77777777" w:rsidR="007F5DBF" w:rsidRDefault="007F5DBF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4348D105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ve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76C5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481E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9DF6" w14:textId="77777777" w:rsidR="007F5DBF" w:rsidRDefault="007F5DBF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  <w:t>≥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B1F9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ijfer (1 decimaal)</w:t>
            </w:r>
          </w:p>
          <w:p w14:paraId="4CF75B7F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043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DE1D" w14:textId="77777777" w:rsidR="007F5DBF" w:rsidRDefault="007F5DB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</w:tbl>
    <w:p w14:paraId="739DB6A1" w14:textId="04742E96" w:rsidR="00B120D0" w:rsidRDefault="00B120D0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2125F7E2" w14:textId="214BCA54" w:rsidR="001B7987" w:rsidRPr="00AB4A22" w:rsidRDefault="001B7987" w:rsidP="001B7987">
      <w:pPr>
        <w:tabs>
          <w:tab w:val="clear" w:pos="714"/>
          <w:tab w:val="left" w:pos="708"/>
        </w:tabs>
        <w:spacing w:line="257" w:lineRule="auto"/>
      </w:pPr>
      <w:r w:rsidRPr="48EAF2D1">
        <w:rPr>
          <w:rFonts w:ascii="Arial" w:eastAsia="Arial" w:hAnsi="Arial" w:cs="Arial"/>
          <w:sz w:val="20"/>
          <w:szCs w:val="20"/>
        </w:rPr>
        <w:lastRenderedPageBreak/>
        <w:t xml:space="preserve"> </w:t>
      </w:r>
    </w:p>
    <w:p w14:paraId="48A35AD0" w14:textId="77777777" w:rsidR="001B7987" w:rsidRPr="00AB4A22" w:rsidRDefault="001B7987" w:rsidP="001B7987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sz w:val="20"/>
          <w:szCs w:val="20"/>
        </w:rPr>
      </w:pPr>
    </w:p>
    <w:p w14:paraId="59BA8071" w14:textId="728FCA63" w:rsidR="003A55D6" w:rsidRPr="00AD2358" w:rsidRDefault="00CB7A77" w:rsidP="00AD2358">
      <w:pPr>
        <w:pStyle w:val="Kop2"/>
        <w:spacing w:after="240"/>
        <w:rPr>
          <w:rFonts w:ascii="Arial" w:hAnsi="Arial" w:cs="Arial"/>
          <w:b/>
          <w:bCs/>
        </w:rPr>
      </w:pPr>
      <w:r w:rsidRPr="00AD2358">
        <w:rPr>
          <w:rFonts w:ascii="Arial" w:hAnsi="Arial" w:cs="Arial"/>
          <w:b/>
          <w:bCs/>
        </w:rPr>
        <w:t>Loopbaan en burgerschap</w:t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473"/>
        <w:gridCol w:w="1506"/>
        <w:gridCol w:w="872"/>
        <w:gridCol w:w="941"/>
        <w:gridCol w:w="950"/>
        <w:gridCol w:w="1558"/>
        <w:gridCol w:w="1655"/>
        <w:gridCol w:w="988"/>
        <w:gridCol w:w="1122"/>
        <w:gridCol w:w="1305"/>
        <w:gridCol w:w="2509"/>
      </w:tblGrid>
      <w:tr w:rsidR="004A36DC" w:rsidRPr="00AB4A22" w14:paraId="01253338" w14:textId="77777777" w:rsidTr="00A922EF">
        <w:tc>
          <w:tcPr>
            <w:tcW w:w="3851" w:type="dxa"/>
            <w:gridSpan w:val="3"/>
          </w:tcPr>
          <w:p w14:paraId="54CBEB6E" w14:textId="05EA5982" w:rsidR="004A36DC" w:rsidRPr="00047723" w:rsidRDefault="004A36DC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772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166C5C">
              <w:rPr>
                <w:rFonts w:ascii="Arial" w:hAnsi="Arial" w:cs="Arial"/>
                <w:b/>
                <w:sz w:val="20"/>
                <w:szCs w:val="20"/>
              </w:rPr>
              <w:t>b</w:t>
            </w:r>
            <w:proofErr w:type="spellEnd"/>
            <w:r w:rsidR="00E01996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9"/>
            </w:r>
          </w:p>
          <w:p w14:paraId="2E13C4FC" w14:textId="77777777" w:rsidR="004A36DC" w:rsidRPr="00047723" w:rsidRDefault="004A36DC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8" w:type="dxa"/>
            <w:gridSpan w:val="8"/>
          </w:tcPr>
          <w:p w14:paraId="4778D236" w14:textId="77777777" w:rsidR="004A36DC" w:rsidRPr="00AB4A22" w:rsidRDefault="004A36DC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6DC" w:rsidRPr="00AB4A22" w14:paraId="54629DD0" w14:textId="77777777" w:rsidTr="00A922EF">
        <w:tc>
          <w:tcPr>
            <w:tcW w:w="3851" w:type="dxa"/>
            <w:gridSpan w:val="3"/>
          </w:tcPr>
          <w:p w14:paraId="0B2A9768" w14:textId="77777777" w:rsidR="004A36DC" w:rsidRPr="00047723" w:rsidRDefault="004A36DC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1028" w:type="dxa"/>
            <w:gridSpan w:val="8"/>
          </w:tcPr>
          <w:p w14:paraId="7BFF1CC3" w14:textId="77777777" w:rsidR="004A36DC" w:rsidRPr="00AB4A22" w:rsidRDefault="004A36DC" w:rsidP="00AB4A2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 xml:space="preserve">Deze code wordt bepaald door de </w:t>
            </w:r>
            <w:proofErr w:type="spellStart"/>
            <w:r w:rsidRPr="00AB4A22">
              <w:rPr>
                <w:rFonts w:ascii="Arial" w:hAnsi="Arial" w:cs="Arial"/>
                <w:i/>
                <w:sz w:val="20"/>
                <w:szCs w:val="20"/>
              </w:rPr>
              <w:t>BKD’er</w:t>
            </w:r>
            <w:proofErr w:type="spellEnd"/>
          </w:p>
          <w:p w14:paraId="04FF6216" w14:textId="77777777" w:rsidR="004A36DC" w:rsidRPr="00AB4A22" w:rsidRDefault="004A36DC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727" w:rsidRPr="00D4609D" w14:paraId="1BA47FE2" w14:textId="77777777" w:rsidTr="00A922EF">
        <w:tc>
          <w:tcPr>
            <w:tcW w:w="1473" w:type="dxa"/>
            <w:shd w:val="clear" w:color="auto" w:fill="0A62AF"/>
          </w:tcPr>
          <w:p w14:paraId="4119E671" w14:textId="3355745B" w:rsidR="00101727" w:rsidRPr="00D4609D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4609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506" w:type="dxa"/>
            <w:shd w:val="clear" w:color="auto" w:fill="0A62AF"/>
          </w:tcPr>
          <w:p w14:paraId="19AA4D27" w14:textId="705D8386" w:rsidR="00101727" w:rsidRPr="00D4609D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4609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872" w:type="dxa"/>
            <w:shd w:val="clear" w:color="auto" w:fill="0A62AF"/>
          </w:tcPr>
          <w:p w14:paraId="355E8B50" w14:textId="4E8B9BEC" w:rsidR="00101727" w:rsidRPr="00D4609D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4609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iveau</w:t>
            </w:r>
          </w:p>
        </w:tc>
        <w:tc>
          <w:tcPr>
            <w:tcW w:w="941" w:type="dxa"/>
            <w:shd w:val="clear" w:color="auto" w:fill="0A62AF"/>
          </w:tcPr>
          <w:p w14:paraId="0734BBE3" w14:textId="3D95AA43" w:rsidR="00101727" w:rsidRPr="00D4609D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4609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br w:type="page"/>
            </w:r>
            <w:r w:rsidRPr="00D4609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br w:type="page"/>
              <w:t>Jaar</w:t>
            </w:r>
          </w:p>
        </w:tc>
        <w:tc>
          <w:tcPr>
            <w:tcW w:w="950" w:type="dxa"/>
            <w:shd w:val="clear" w:color="auto" w:fill="0A62AF"/>
          </w:tcPr>
          <w:p w14:paraId="071B721C" w14:textId="5341F85F" w:rsidR="00101727" w:rsidRPr="00D4609D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</w:rPr>
            </w:pPr>
            <w:r w:rsidRPr="00D4609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1558" w:type="dxa"/>
            <w:shd w:val="clear" w:color="auto" w:fill="0A62AF"/>
          </w:tcPr>
          <w:p w14:paraId="42F54828" w14:textId="75A9B73E" w:rsidR="00101727" w:rsidRPr="00D4609D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</w:rPr>
            </w:pPr>
            <w:r w:rsidRPr="00D4609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  <w:r w:rsidR="000A2410" w:rsidRPr="00D4609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1655" w:type="dxa"/>
            <w:shd w:val="clear" w:color="auto" w:fill="0A62AF"/>
          </w:tcPr>
          <w:p w14:paraId="56DDF1E8" w14:textId="19F20B01" w:rsidR="00101727" w:rsidRPr="00D4609D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</w:rPr>
            </w:pPr>
            <w:r w:rsidRPr="00D4609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88" w:type="dxa"/>
            <w:shd w:val="clear" w:color="auto" w:fill="0A62AF"/>
          </w:tcPr>
          <w:p w14:paraId="1B964725" w14:textId="759CE5A6" w:rsidR="00101727" w:rsidRPr="00D4609D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</w:rPr>
            </w:pPr>
            <w:r w:rsidRPr="00D4609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1122" w:type="dxa"/>
            <w:shd w:val="clear" w:color="auto" w:fill="0A62AF"/>
          </w:tcPr>
          <w:p w14:paraId="6F342590" w14:textId="1F230BAA" w:rsidR="00101727" w:rsidRPr="00D4609D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  <w:shd w:val="clear" w:color="auto" w:fill="FFFFFF"/>
              </w:rPr>
            </w:pPr>
            <w:r w:rsidRPr="00D4609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305" w:type="dxa"/>
            <w:shd w:val="clear" w:color="auto" w:fill="0A62AF"/>
          </w:tcPr>
          <w:p w14:paraId="3E91FE52" w14:textId="1E834410" w:rsidR="00101727" w:rsidRPr="00D4609D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</w:rPr>
            </w:pPr>
            <w:r w:rsidRPr="00D4609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2509" w:type="dxa"/>
            <w:shd w:val="clear" w:color="auto" w:fill="0A62AF"/>
          </w:tcPr>
          <w:p w14:paraId="09014758" w14:textId="77777777" w:rsidR="00101727" w:rsidRPr="00D4609D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4609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  <w:p w14:paraId="01D6771F" w14:textId="003193D7" w:rsidR="00A922EF" w:rsidRPr="00D4609D" w:rsidRDefault="00A922EF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101727" w:rsidRPr="00AB4A22" w14:paraId="4FC38F3F" w14:textId="77777777" w:rsidTr="00A922EF">
        <w:tc>
          <w:tcPr>
            <w:tcW w:w="1473" w:type="dxa"/>
            <w:shd w:val="clear" w:color="auto" w:fill="FFFF00"/>
          </w:tcPr>
          <w:p w14:paraId="66E7DC3E" w14:textId="1CF7C1B0" w:rsidR="00101727" w:rsidRPr="00AB4A22" w:rsidRDefault="00966568" w:rsidP="00AB4A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TH1</w:t>
            </w:r>
          </w:p>
        </w:tc>
        <w:tc>
          <w:tcPr>
            <w:tcW w:w="1506" w:type="dxa"/>
          </w:tcPr>
          <w:p w14:paraId="67F9306E" w14:textId="5CE98A78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Loopbaan</w:t>
            </w:r>
          </w:p>
        </w:tc>
        <w:tc>
          <w:tcPr>
            <w:tcW w:w="872" w:type="dxa"/>
            <w:shd w:val="clear" w:color="auto" w:fill="FFFF00"/>
          </w:tcPr>
          <w:p w14:paraId="5DC3DA1B" w14:textId="15AF978F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1" w:type="dxa"/>
            <w:shd w:val="clear" w:color="auto" w:fill="FFFF00"/>
          </w:tcPr>
          <w:p w14:paraId="3DE6DF4A" w14:textId="1873C2DE" w:rsidR="00101727" w:rsidRPr="00AB4A22" w:rsidRDefault="00966568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950" w:type="dxa"/>
            <w:shd w:val="clear" w:color="auto" w:fill="FFFF00"/>
          </w:tcPr>
          <w:p w14:paraId="05EEF7B1" w14:textId="72CD6E43" w:rsidR="00101727" w:rsidRPr="00AB4A22" w:rsidRDefault="00995A9C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558" w:type="dxa"/>
            <w:shd w:val="clear" w:color="auto" w:fill="FFFF00"/>
          </w:tcPr>
          <w:p w14:paraId="2B4B0BE7" w14:textId="45407E9D" w:rsidR="00101727" w:rsidRPr="00AB4A22" w:rsidRDefault="00B201E4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</w:t>
            </w:r>
          </w:p>
        </w:tc>
        <w:tc>
          <w:tcPr>
            <w:tcW w:w="1655" w:type="dxa"/>
            <w:shd w:val="clear" w:color="auto" w:fill="auto"/>
          </w:tcPr>
          <w:p w14:paraId="4AE4B8FB" w14:textId="77777777" w:rsidR="00101727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/ niet voldaan</w:t>
            </w:r>
          </w:p>
          <w:p w14:paraId="79146A64" w14:textId="5D9C292E" w:rsidR="007779A7" w:rsidRPr="00AB4A22" w:rsidRDefault="007779A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1F42777D" w14:textId="2E6969F9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14:paraId="53EEC54F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ldaan</w:t>
            </w:r>
          </w:p>
        </w:tc>
        <w:tc>
          <w:tcPr>
            <w:tcW w:w="1305" w:type="dxa"/>
            <w:shd w:val="clear" w:color="auto" w:fill="auto"/>
          </w:tcPr>
          <w:p w14:paraId="0A144BCF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</w:t>
            </w:r>
          </w:p>
        </w:tc>
        <w:tc>
          <w:tcPr>
            <w:tcW w:w="2509" w:type="dxa"/>
            <w:shd w:val="clear" w:color="auto" w:fill="auto"/>
          </w:tcPr>
          <w:p w14:paraId="47ACEB16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1727" w:rsidRPr="00AB4A22" w14:paraId="6E420E7C" w14:textId="77777777" w:rsidTr="00A922EF">
        <w:tc>
          <w:tcPr>
            <w:tcW w:w="1473" w:type="dxa"/>
            <w:shd w:val="clear" w:color="auto" w:fill="FFFF00"/>
          </w:tcPr>
          <w:p w14:paraId="4E22430F" w14:textId="27DA546B" w:rsidR="00101727" w:rsidRPr="00AB4A22" w:rsidRDefault="00966568" w:rsidP="00AB4A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TH1</w:t>
            </w:r>
          </w:p>
        </w:tc>
        <w:tc>
          <w:tcPr>
            <w:tcW w:w="1506" w:type="dxa"/>
          </w:tcPr>
          <w:p w14:paraId="13737370" w14:textId="5E843F9B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Burgerschap</w:t>
            </w:r>
          </w:p>
        </w:tc>
        <w:tc>
          <w:tcPr>
            <w:tcW w:w="872" w:type="dxa"/>
            <w:shd w:val="clear" w:color="auto" w:fill="FFFF00"/>
          </w:tcPr>
          <w:p w14:paraId="4F20531F" w14:textId="4C7959FB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1" w:type="dxa"/>
            <w:shd w:val="clear" w:color="auto" w:fill="FFFF00"/>
          </w:tcPr>
          <w:p w14:paraId="1C5B3F14" w14:textId="5B30DFA9" w:rsidR="00101727" w:rsidRPr="00AB4A22" w:rsidRDefault="00966568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950" w:type="dxa"/>
            <w:shd w:val="clear" w:color="auto" w:fill="FFFF00"/>
          </w:tcPr>
          <w:p w14:paraId="78398E0F" w14:textId="06FD91DD" w:rsidR="00101727" w:rsidRPr="00AB4A22" w:rsidRDefault="00995A9C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558" w:type="dxa"/>
            <w:shd w:val="clear" w:color="auto" w:fill="FFFF00"/>
          </w:tcPr>
          <w:p w14:paraId="074CC236" w14:textId="7BCA41F0" w:rsidR="00101727" w:rsidRPr="00AB4A22" w:rsidRDefault="00B201E4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</w:t>
            </w:r>
          </w:p>
        </w:tc>
        <w:tc>
          <w:tcPr>
            <w:tcW w:w="1655" w:type="dxa"/>
            <w:shd w:val="clear" w:color="auto" w:fill="auto"/>
          </w:tcPr>
          <w:p w14:paraId="69F55C4F" w14:textId="77777777" w:rsidR="00101727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/ niet</w:t>
            </w:r>
            <w:r w:rsidR="002B7CC7" w:rsidRPr="00AB4A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voldaan</w:t>
            </w:r>
          </w:p>
          <w:p w14:paraId="26C3574D" w14:textId="439944E8" w:rsidR="007779A7" w:rsidRPr="00AB4A22" w:rsidRDefault="007779A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2EF8FBF7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14:paraId="20E70827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ldaan</w:t>
            </w:r>
          </w:p>
        </w:tc>
        <w:tc>
          <w:tcPr>
            <w:tcW w:w="1305" w:type="dxa"/>
            <w:shd w:val="clear" w:color="auto" w:fill="auto"/>
          </w:tcPr>
          <w:p w14:paraId="5A307657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</w:t>
            </w:r>
          </w:p>
        </w:tc>
        <w:tc>
          <w:tcPr>
            <w:tcW w:w="2509" w:type="dxa"/>
            <w:shd w:val="clear" w:color="auto" w:fill="auto"/>
          </w:tcPr>
          <w:p w14:paraId="1038CDF6" w14:textId="7966A8C0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F19D934" w14:textId="77777777" w:rsidR="0067042E" w:rsidRPr="00AB4A22" w:rsidRDefault="0067042E" w:rsidP="00AB4A22">
      <w:pPr>
        <w:rPr>
          <w:rFonts w:ascii="Arial" w:hAnsi="Arial" w:cs="Arial"/>
          <w:sz w:val="20"/>
          <w:szCs w:val="20"/>
        </w:rPr>
      </w:pPr>
    </w:p>
    <w:p w14:paraId="7002A709" w14:textId="10F4B32D" w:rsidR="00226DD2" w:rsidRPr="009E751E" w:rsidRDefault="00CB7A77" w:rsidP="00047723">
      <w:pPr>
        <w:pStyle w:val="Kop2"/>
        <w:spacing w:after="240"/>
        <w:rPr>
          <w:rFonts w:ascii="Arial" w:hAnsi="Arial" w:cs="Arial"/>
          <w:b/>
          <w:bCs/>
          <w:color w:val="0A62AF"/>
        </w:rPr>
      </w:pPr>
      <w:r w:rsidRPr="009E751E">
        <w:rPr>
          <w:rFonts w:ascii="Arial" w:hAnsi="Arial" w:cs="Arial"/>
          <w:b/>
          <w:bCs/>
          <w:color w:val="0A62AF"/>
        </w:rPr>
        <w:t>B</w:t>
      </w:r>
      <w:r w:rsidR="00166C5C" w:rsidRPr="009E751E">
        <w:rPr>
          <w:rFonts w:ascii="Arial" w:hAnsi="Arial" w:cs="Arial"/>
          <w:b/>
          <w:bCs/>
          <w:color w:val="0A62AF"/>
        </w:rPr>
        <w:t>pv</w:t>
      </w:r>
      <w:r w:rsidRPr="009E751E">
        <w:rPr>
          <w:rStyle w:val="Voetnootmarkering"/>
          <w:rFonts w:ascii="Arial" w:hAnsi="Arial" w:cs="Arial"/>
          <w:b/>
          <w:bCs/>
          <w:color w:val="0A62AF"/>
          <w:sz w:val="20"/>
          <w:szCs w:val="20"/>
        </w:rPr>
        <w:footnoteReference w:id="10"/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797"/>
        <w:gridCol w:w="2585"/>
        <w:gridCol w:w="2276"/>
        <w:gridCol w:w="1559"/>
        <w:gridCol w:w="1701"/>
        <w:gridCol w:w="2268"/>
        <w:gridCol w:w="2693"/>
      </w:tblGrid>
      <w:tr w:rsidR="00CB7A77" w:rsidRPr="00AB4A22" w14:paraId="021DAD02" w14:textId="77777777" w:rsidTr="00A922EF">
        <w:tc>
          <w:tcPr>
            <w:tcW w:w="4382" w:type="dxa"/>
            <w:gridSpan w:val="2"/>
          </w:tcPr>
          <w:p w14:paraId="382B48DE" w14:textId="2DACA316" w:rsidR="00CB7A77" w:rsidRPr="00047723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66C5C">
              <w:rPr>
                <w:rFonts w:ascii="Arial" w:hAnsi="Arial" w:cs="Arial"/>
                <w:b/>
                <w:sz w:val="20"/>
                <w:szCs w:val="20"/>
              </w:rPr>
              <w:t>pv</w:t>
            </w:r>
          </w:p>
          <w:p w14:paraId="6F972FEE" w14:textId="77777777" w:rsidR="00CB7A77" w:rsidRPr="00047723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97" w:type="dxa"/>
            <w:gridSpan w:val="5"/>
          </w:tcPr>
          <w:p w14:paraId="1616C203" w14:textId="77777777" w:rsidR="00CB7A77" w:rsidRPr="00AB4A22" w:rsidRDefault="00CB7A7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A77" w:rsidRPr="00AB4A22" w14:paraId="087CDBA2" w14:textId="77777777" w:rsidTr="00A922EF">
        <w:tc>
          <w:tcPr>
            <w:tcW w:w="4382" w:type="dxa"/>
            <w:gridSpan w:val="2"/>
          </w:tcPr>
          <w:p w14:paraId="4782D6E1" w14:textId="77777777" w:rsidR="00CB7A77" w:rsidRPr="00047723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497" w:type="dxa"/>
            <w:gridSpan w:val="5"/>
          </w:tcPr>
          <w:p w14:paraId="017A5594" w14:textId="543E28A7" w:rsidR="00CB7A77" w:rsidRPr="00AB4A22" w:rsidRDefault="00020261" w:rsidP="00AB4A2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 xml:space="preserve">Deze code wordt </w:t>
            </w:r>
            <w:r w:rsidR="00CB7A77" w:rsidRPr="00AB4A22">
              <w:rPr>
                <w:rFonts w:ascii="Arial" w:hAnsi="Arial" w:cs="Arial"/>
                <w:i/>
                <w:sz w:val="20"/>
                <w:szCs w:val="20"/>
              </w:rPr>
              <w:t xml:space="preserve">bepaald door de </w:t>
            </w:r>
            <w:proofErr w:type="spellStart"/>
            <w:r w:rsidR="00CB7A77" w:rsidRPr="00AB4A22">
              <w:rPr>
                <w:rFonts w:ascii="Arial" w:hAnsi="Arial" w:cs="Arial"/>
                <w:i/>
                <w:sz w:val="20"/>
                <w:szCs w:val="20"/>
              </w:rPr>
              <w:t>BKD’er</w:t>
            </w:r>
            <w:proofErr w:type="spellEnd"/>
          </w:p>
          <w:p w14:paraId="4D31BF18" w14:textId="77777777" w:rsidR="00CB7A77" w:rsidRPr="00AB4A22" w:rsidRDefault="00CB7A7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BB0" w:rsidRPr="00D4609D" w14:paraId="1DD8770D" w14:textId="77777777" w:rsidTr="00A922EF">
        <w:tc>
          <w:tcPr>
            <w:tcW w:w="1797" w:type="dxa"/>
            <w:shd w:val="clear" w:color="auto" w:fill="0A62AF"/>
          </w:tcPr>
          <w:p w14:paraId="338CC917" w14:textId="1E8B7D18" w:rsidR="00D43BB0" w:rsidRPr="00D4609D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4609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br w:type="page"/>
            </w:r>
            <w:r w:rsidRPr="00D4609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br w:type="page"/>
              <w:t>Examennaam</w:t>
            </w:r>
          </w:p>
        </w:tc>
        <w:tc>
          <w:tcPr>
            <w:tcW w:w="2585" w:type="dxa"/>
            <w:shd w:val="clear" w:color="auto" w:fill="0A62AF"/>
          </w:tcPr>
          <w:p w14:paraId="38BDC28C" w14:textId="77777777" w:rsidR="00D43BB0" w:rsidRPr="00D4609D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4609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iveau</w:t>
            </w:r>
          </w:p>
          <w:p w14:paraId="3B0B455B" w14:textId="2EE23FFE" w:rsidR="004A36DC" w:rsidRPr="00D4609D" w:rsidRDefault="004A36D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76" w:type="dxa"/>
            <w:shd w:val="clear" w:color="auto" w:fill="0A62AF"/>
          </w:tcPr>
          <w:p w14:paraId="3A37CA38" w14:textId="77777777" w:rsidR="00D43BB0" w:rsidRPr="00D4609D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4609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1559" w:type="dxa"/>
            <w:shd w:val="clear" w:color="auto" w:fill="0A62AF"/>
          </w:tcPr>
          <w:p w14:paraId="09558D14" w14:textId="77777777" w:rsidR="00D43BB0" w:rsidRPr="00D4609D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4609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1701" w:type="dxa"/>
            <w:shd w:val="clear" w:color="auto" w:fill="0A62AF"/>
          </w:tcPr>
          <w:p w14:paraId="3211FDBA" w14:textId="77777777" w:rsidR="00D43BB0" w:rsidRPr="00D4609D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4609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2268" w:type="dxa"/>
            <w:shd w:val="clear" w:color="auto" w:fill="0A62AF"/>
          </w:tcPr>
          <w:p w14:paraId="773F8AA7" w14:textId="77777777" w:rsidR="00D43BB0" w:rsidRPr="00D4609D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4609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2693" w:type="dxa"/>
            <w:shd w:val="clear" w:color="auto" w:fill="0A62AF"/>
          </w:tcPr>
          <w:p w14:paraId="5BB730D0" w14:textId="77777777" w:rsidR="00D43BB0" w:rsidRPr="00D4609D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4609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D43BB0" w:rsidRPr="00AB4A22" w14:paraId="29B46065" w14:textId="77777777" w:rsidTr="00A922EF">
        <w:tc>
          <w:tcPr>
            <w:tcW w:w="1797" w:type="dxa"/>
          </w:tcPr>
          <w:p w14:paraId="60DF9DBE" w14:textId="2A776E17" w:rsidR="00B00237" w:rsidRDefault="00D43BB0" w:rsidP="00047723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B</w:t>
            </w:r>
            <w:r w:rsidR="00166C5C">
              <w:rPr>
                <w:rFonts w:ascii="Arial" w:hAnsi="Arial" w:cs="Arial"/>
                <w:sz w:val="20"/>
                <w:szCs w:val="20"/>
              </w:rPr>
              <w:t>pv</w:t>
            </w:r>
          </w:p>
          <w:p w14:paraId="6793E312" w14:textId="2D779D70" w:rsidR="00D43BB0" w:rsidRPr="00AB4A22" w:rsidRDefault="00D43BB0" w:rsidP="00047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00"/>
          </w:tcPr>
          <w:p w14:paraId="2F7B1AE8" w14:textId="09BC478F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76" w:type="dxa"/>
          </w:tcPr>
          <w:p w14:paraId="380641C1" w14:textId="4EEF00DF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/ niet voldaan</w:t>
            </w:r>
          </w:p>
        </w:tc>
        <w:tc>
          <w:tcPr>
            <w:tcW w:w="1559" w:type="dxa"/>
          </w:tcPr>
          <w:p w14:paraId="6315626D" w14:textId="77777777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66DDD38" w14:textId="77777777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ldaan</w:t>
            </w:r>
          </w:p>
        </w:tc>
        <w:tc>
          <w:tcPr>
            <w:tcW w:w="2268" w:type="dxa"/>
          </w:tcPr>
          <w:p w14:paraId="7FCC7D37" w14:textId="77777777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</w:t>
            </w:r>
          </w:p>
        </w:tc>
        <w:tc>
          <w:tcPr>
            <w:tcW w:w="2693" w:type="dxa"/>
            <w:shd w:val="clear" w:color="auto" w:fill="auto"/>
          </w:tcPr>
          <w:p w14:paraId="62EC98F2" w14:textId="276B78AA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26A7C69" w14:textId="11DFB791" w:rsidR="00AC0EB8" w:rsidRPr="00EC4004" w:rsidRDefault="00AC0EB8" w:rsidP="00AC0EB8">
      <w:pPr>
        <w:rPr>
          <w:rFonts w:ascii="Arial" w:hAnsi="Arial" w:cs="Arial"/>
          <w:b/>
          <w:bCs/>
          <w:sz w:val="20"/>
          <w:szCs w:val="20"/>
        </w:rPr>
      </w:pPr>
      <w:r w:rsidRPr="00EC4004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AC0EB8" w:rsidRPr="00EC4004" w:rsidSect="002A7E42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1189F" w14:textId="77777777" w:rsidR="00E90533" w:rsidRDefault="00E90533" w:rsidP="00CB7A77">
      <w:pPr>
        <w:spacing w:line="240" w:lineRule="auto"/>
      </w:pPr>
      <w:r>
        <w:separator/>
      </w:r>
    </w:p>
  </w:endnote>
  <w:endnote w:type="continuationSeparator" w:id="0">
    <w:p w14:paraId="5FC79375" w14:textId="77777777" w:rsidR="00E90533" w:rsidRDefault="00E90533" w:rsidP="00CB7A77">
      <w:pPr>
        <w:spacing w:line="240" w:lineRule="auto"/>
      </w:pPr>
      <w:r>
        <w:continuationSeparator/>
      </w:r>
    </w:p>
  </w:endnote>
  <w:endnote w:type="continuationNotice" w:id="1">
    <w:p w14:paraId="2F95AA64" w14:textId="77777777" w:rsidR="00E90533" w:rsidRDefault="00E905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5153523"/>
      <w:docPartObj>
        <w:docPartGallery w:val="Page Numbers (Bottom of Page)"/>
        <w:docPartUnique/>
      </w:docPartObj>
    </w:sdtPr>
    <w:sdtEndPr/>
    <w:sdtContent>
      <w:p w14:paraId="7044E766" w14:textId="125570F8" w:rsidR="00F76E90" w:rsidRDefault="00F76E9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1FC">
          <w:rPr>
            <w:noProof/>
          </w:rPr>
          <w:t>1</w:t>
        </w:r>
        <w:r>
          <w:fldChar w:fldCharType="end"/>
        </w:r>
      </w:p>
    </w:sdtContent>
  </w:sdt>
  <w:p w14:paraId="0B4B7955" w14:textId="77777777" w:rsidR="00F76E90" w:rsidRDefault="00F76E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345C4" w14:textId="77777777" w:rsidR="00E90533" w:rsidRDefault="00E90533" w:rsidP="00CB7A77">
      <w:pPr>
        <w:spacing w:line="240" w:lineRule="auto"/>
      </w:pPr>
      <w:r>
        <w:separator/>
      </w:r>
    </w:p>
  </w:footnote>
  <w:footnote w:type="continuationSeparator" w:id="0">
    <w:p w14:paraId="6AB71325" w14:textId="77777777" w:rsidR="00E90533" w:rsidRDefault="00E90533" w:rsidP="00CB7A77">
      <w:pPr>
        <w:spacing w:line="240" w:lineRule="auto"/>
      </w:pPr>
      <w:r>
        <w:continuationSeparator/>
      </w:r>
    </w:p>
  </w:footnote>
  <w:footnote w:type="continuationNotice" w:id="1">
    <w:p w14:paraId="4C668DDF" w14:textId="77777777" w:rsidR="00E90533" w:rsidRDefault="00E90533">
      <w:pPr>
        <w:spacing w:line="240" w:lineRule="auto"/>
      </w:pPr>
    </w:p>
  </w:footnote>
  <w:footnote w:id="2">
    <w:p w14:paraId="0CFFAFB4" w14:textId="08FBF7F0" w:rsidR="00F76E90" w:rsidRPr="007D1094" w:rsidRDefault="00F76E90" w:rsidP="00CB7A77">
      <w:pPr>
        <w:pStyle w:val="Voetnoottekst"/>
        <w:rPr>
          <w:rFonts w:ascii="Arial" w:hAnsi="Arial" w:cs="Arial"/>
          <w:sz w:val="16"/>
          <w:szCs w:val="16"/>
        </w:rPr>
      </w:pPr>
      <w:r w:rsidRPr="00F419C6">
        <w:rPr>
          <w:rStyle w:val="Voetnootmarkering"/>
          <w:rFonts w:ascii="Arial" w:hAnsi="Arial" w:cs="Arial"/>
          <w:sz w:val="16"/>
          <w:szCs w:val="16"/>
        </w:rPr>
        <w:footnoteRef/>
      </w:r>
      <w:r w:rsidRPr="00F419C6">
        <w:rPr>
          <w:rFonts w:ascii="Arial" w:hAnsi="Arial" w:cs="Arial"/>
          <w:sz w:val="16"/>
          <w:szCs w:val="16"/>
        </w:rPr>
        <w:t xml:space="preserve"> </w:t>
      </w:r>
      <w:r w:rsidRPr="007D1094">
        <w:rPr>
          <w:rFonts w:ascii="Arial" w:hAnsi="Arial" w:cs="Arial"/>
          <w:sz w:val="16"/>
          <w:szCs w:val="16"/>
        </w:rPr>
        <w:t xml:space="preserve">Generieke examenonderdelen worden beheerd door FCMI; vul alleen de </w:t>
      </w:r>
      <w:r w:rsidR="00C9707E" w:rsidRPr="007D1094">
        <w:rPr>
          <w:rFonts w:ascii="Arial" w:hAnsi="Arial" w:cs="Arial"/>
          <w:sz w:val="16"/>
          <w:szCs w:val="16"/>
        </w:rPr>
        <w:t xml:space="preserve">geel </w:t>
      </w:r>
      <w:r w:rsidRPr="007D1094">
        <w:rPr>
          <w:rFonts w:ascii="Arial" w:hAnsi="Arial" w:cs="Arial"/>
          <w:sz w:val="16"/>
          <w:szCs w:val="16"/>
        </w:rPr>
        <w:t>gearceerde cellen in of aan; idem voor de overige generieke onderdelen.</w:t>
      </w:r>
    </w:p>
  </w:footnote>
  <w:footnote w:id="3">
    <w:p w14:paraId="6BEAD6EA" w14:textId="29AC8FBB" w:rsidR="005C6385" w:rsidRPr="00F419C6" w:rsidRDefault="005C6385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</w:t>
      </w:r>
      <w:r w:rsidR="007A252A" w:rsidRPr="007D1094">
        <w:rPr>
          <w:rFonts w:ascii="Arial" w:hAnsi="Arial" w:cs="Arial"/>
          <w:sz w:val="16"/>
          <w:szCs w:val="16"/>
        </w:rPr>
        <w:t xml:space="preserve"> dit cijfer</w:t>
      </w:r>
      <w:r w:rsidR="00CB3916" w:rsidRPr="007D1094">
        <w:rPr>
          <w:rFonts w:ascii="Arial" w:hAnsi="Arial" w:cs="Arial"/>
          <w:sz w:val="16"/>
          <w:szCs w:val="16"/>
        </w:rPr>
        <w:t xml:space="preserve"> is </w:t>
      </w:r>
      <w:r w:rsidR="009236FB" w:rsidRPr="007D1094">
        <w:rPr>
          <w:rFonts w:ascii="Arial" w:hAnsi="Arial" w:cs="Arial"/>
          <w:sz w:val="16"/>
          <w:szCs w:val="16"/>
        </w:rPr>
        <w:t xml:space="preserve">een van de onderdelen waarmee de eindwaardering </w:t>
      </w:r>
      <w:r w:rsidR="00DE6520" w:rsidRPr="007D1094">
        <w:rPr>
          <w:rFonts w:ascii="Arial" w:hAnsi="Arial" w:cs="Arial"/>
          <w:sz w:val="16"/>
          <w:szCs w:val="16"/>
        </w:rPr>
        <w:t xml:space="preserve">Nederlands </w:t>
      </w:r>
      <w:r w:rsidR="009236FB" w:rsidRPr="007D1094">
        <w:rPr>
          <w:rFonts w:ascii="Arial" w:hAnsi="Arial" w:cs="Arial"/>
          <w:sz w:val="16"/>
          <w:szCs w:val="16"/>
        </w:rPr>
        <w:t xml:space="preserve">wordt berekend. De eindwaardering </w:t>
      </w:r>
      <w:r w:rsidR="0025577C" w:rsidRPr="007D1094">
        <w:rPr>
          <w:rFonts w:ascii="Arial" w:hAnsi="Arial" w:cs="Arial"/>
          <w:sz w:val="16"/>
          <w:szCs w:val="16"/>
        </w:rPr>
        <w:t>is onderdeel</w:t>
      </w:r>
      <w:r w:rsidR="0015158F" w:rsidRPr="007D1094">
        <w:rPr>
          <w:rFonts w:ascii="Arial" w:hAnsi="Arial" w:cs="Arial"/>
          <w:sz w:val="16"/>
          <w:szCs w:val="16"/>
        </w:rPr>
        <w:t xml:space="preserve"> van de </w:t>
      </w:r>
      <w:r w:rsidR="00224584" w:rsidRPr="007D1094">
        <w:rPr>
          <w:rFonts w:ascii="Arial" w:hAnsi="Arial" w:cs="Arial"/>
          <w:sz w:val="16"/>
          <w:szCs w:val="16"/>
        </w:rPr>
        <w:t>zak-</w:t>
      </w:r>
      <w:r w:rsidR="0015158F" w:rsidRPr="007D1094">
        <w:rPr>
          <w:rFonts w:ascii="Arial" w:hAnsi="Arial" w:cs="Arial"/>
          <w:sz w:val="16"/>
          <w:szCs w:val="16"/>
        </w:rPr>
        <w:t>/</w:t>
      </w:r>
      <w:r w:rsidR="00224584" w:rsidRPr="007D1094">
        <w:rPr>
          <w:rFonts w:ascii="Arial" w:hAnsi="Arial" w:cs="Arial"/>
          <w:sz w:val="16"/>
          <w:szCs w:val="16"/>
        </w:rPr>
        <w:t>slaagregeling</w:t>
      </w:r>
      <w:r w:rsidR="00F419C6" w:rsidRPr="007D1094">
        <w:rPr>
          <w:rFonts w:ascii="Arial" w:hAnsi="Arial" w:cs="Arial"/>
          <w:sz w:val="16"/>
          <w:szCs w:val="16"/>
        </w:rPr>
        <w:t xml:space="preserve"> </w:t>
      </w:r>
      <w:r w:rsidR="0025577C" w:rsidRPr="007D1094">
        <w:rPr>
          <w:rFonts w:ascii="Arial" w:hAnsi="Arial" w:cs="Arial"/>
          <w:sz w:val="16"/>
          <w:szCs w:val="16"/>
        </w:rPr>
        <w:t>Nederlands</w:t>
      </w:r>
      <w:r w:rsidR="00DE6520" w:rsidRPr="007D1094">
        <w:rPr>
          <w:rFonts w:ascii="Arial" w:hAnsi="Arial" w:cs="Arial"/>
          <w:sz w:val="16"/>
          <w:szCs w:val="16"/>
        </w:rPr>
        <w:t>/(Engels)/rekenen</w:t>
      </w:r>
      <w:r w:rsidR="0025577C" w:rsidRPr="007D1094">
        <w:rPr>
          <w:rFonts w:ascii="Arial" w:hAnsi="Arial" w:cs="Arial"/>
          <w:sz w:val="16"/>
          <w:szCs w:val="16"/>
        </w:rPr>
        <w:t xml:space="preserve">; hier moet aan voldaan zijn om het </w:t>
      </w:r>
      <w:r w:rsidR="00F03D72" w:rsidRPr="007D1094">
        <w:rPr>
          <w:rFonts w:ascii="Arial" w:hAnsi="Arial" w:cs="Arial"/>
          <w:sz w:val="16"/>
          <w:szCs w:val="16"/>
        </w:rPr>
        <w:t>onderdeel Nederlands te behalen.</w:t>
      </w:r>
    </w:p>
  </w:footnote>
  <w:footnote w:id="4">
    <w:p w14:paraId="70275A09" w14:textId="0B40C4AD" w:rsidR="00F03D72" w:rsidRPr="00F419C6" w:rsidRDefault="00F03D72" w:rsidP="00F03D72">
      <w:pPr>
        <w:pStyle w:val="Voetnoottekst"/>
        <w:rPr>
          <w:rFonts w:ascii="Arial" w:hAnsi="Arial" w:cs="Arial"/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7D1094">
        <w:rPr>
          <w:rFonts w:ascii="Arial" w:hAnsi="Arial" w:cs="Arial"/>
          <w:sz w:val="16"/>
          <w:szCs w:val="16"/>
        </w:rPr>
        <w:t>Let op: dit cijfer is een van de onderdelen waarmee de eindwaardering</w:t>
      </w:r>
      <w:r w:rsidR="00435E07" w:rsidRPr="007D1094">
        <w:rPr>
          <w:rFonts w:ascii="Arial" w:hAnsi="Arial" w:cs="Arial"/>
          <w:sz w:val="16"/>
          <w:szCs w:val="16"/>
        </w:rPr>
        <w:t xml:space="preserve"> Engels</w:t>
      </w:r>
      <w:r w:rsidRPr="007D1094">
        <w:rPr>
          <w:rFonts w:ascii="Arial" w:hAnsi="Arial" w:cs="Arial"/>
          <w:sz w:val="16"/>
          <w:szCs w:val="16"/>
        </w:rPr>
        <w:t xml:space="preserve"> wordt berekend. De eindwaardering is onderdeel van de zak-/slaagregeling </w:t>
      </w:r>
      <w:r w:rsidR="00DE6520" w:rsidRPr="007D1094">
        <w:rPr>
          <w:rFonts w:ascii="Arial" w:hAnsi="Arial" w:cs="Arial"/>
          <w:sz w:val="16"/>
          <w:szCs w:val="16"/>
        </w:rPr>
        <w:t>Nederlands/</w:t>
      </w:r>
      <w:r w:rsidRPr="007D1094">
        <w:rPr>
          <w:rFonts w:ascii="Arial" w:hAnsi="Arial" w:cs="Arial"/>
          <w:sz w:val="16"/>
          <w:szCs w:val="16"/>
        </w:rPr>
        <w:t>Engels</w:t>
      </w:r>
      <w:r w:rsidR="00DE6520" w:rsidRPr="007D1094">
        <w:rPr>
          <w:rFonts w:ascii="Arial" w:hAnsi="Arial" w:cs="Arial"/>
          <w:sz w:val="16"/>
          <w:szCs w:val="16"/>
        </w:rPr>
        <w:t>/rekenen</w:t>
      </w:r>
      <w:r w:rsidRPr="007D1094">
        <w:rPr>
          <w:rFonts w:ascii="Arial" w:hAnsi="Arial" w:cs="Arial"/>
          <w:sz w:val="16"/>
          <w:szCs w:val="16"/>
        </w:rPr>
        <w:t>; hier moet aan voldaan zijn om het onderdeel Engels te behalen.</w:t>
      </w:r>
    </w:p>
    <w:p w14:paraId="5B66CDAC" w14:textId="30B60148" w:rsidR="00F03D72" w:rsidRDefault="00F03D72">
      <w:pPr>
        <w:pStyle w:val="Voetnoottekst"/>
      </w:pPr>
    </w:p>
  </w:footnote>
  <w:footnote w:id="5">
    <w:p w14:paraId="51D120BF" w14:textId="4BA475A8" w:rsidR="00F03D72" w:rsidRPr="00F419C6" w:rsidRDefault="00F03D72" w:rsidP="00F03D72">
      <w:pPr>
        <w:pStyle w:val="Voetnoottekst"/>
        <w:rPr>
          <w:rFonts w:ascii="Arial" w:hAnsi="Arial" w:cs="Arial"/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7D1094">
        <w:rPr>
          <w:rFonts w:ascii="Arial" w:hAnsi="Arial" w:cs="Arial"/>
          <w:sz w:val="16"/>
          <w:szCs w:val="16"/>
        </w:rPr>
        <w:t xml:space="preserve">Let op: dit cijfer is onderdeel van de zak-/slaagregeling </w:t>
      </w:r>
      <w:r w:rsidR="000E1BA8" w:rsidRPr="007D1094">
        <w:rPr>
          <w:rFonts w:ascii="Arial" w:hAnsi="Arial" w:cs="Arial"/>
          <w:sz w:val="16"/>
          <w:szCs w:val="16"/>
        </w:rPr>
        <w:t>Nederlands</w:t>
      </w:r>
      <w:r w:rsidR="00435E07" w:rsidRPr="007D1094">
        <w:rPr>
          <w:rFonts w:ascii="Arial" w:hAnsi="Arial" w:cs="Arial"/>
          <w:sz w:val="16"/>
          <w:szCs w:val="16"/>
        </w:rPr>
        <w:t>/(Engels)/</w:t>
      </w:r>
      <w:r w:rsidR="000E1BA8" w:rsidRPr="007D1094">
        <w:rPr>
          <w:rFonts w:ascii="Arial" w:hAnsi="Arial" w:cs="Arial"/>
          <w:sz w:val="16"/>
          <w:szCs w:val="16"/>
        </w:rPr>
        <w:t>rekenen</w:t>
      </w:r>
      <w:r w:rsidRPr="007D1094">
        <w:rPr>
          <w:rFonts w:ascii="Arial" w:hAnsi="Arial" w:cs="Arial"/>
          <w:sz w:val="16"/>
          <w:szCs w:val="16"/>
        </w:rPr>
        <w:t xml:space="preserve">; hier moet aan voldaan zijn om het onderdeel </w:t>
      </w:r>
      <w:r w:rsidR="000E1BA8" w:rsidRPr="007D1094">
        <w:rPr>
          <w:rFonts w:ascii="Arial" w:hAnsi="Arial" w:cs="Arial"/>
          <w:sz w:val="16"/>
          <w:szCs w:val="16"/>
        </w:rPr>
        <w:t>rekenen</w:t>
      </w:r>
      <w:r w:rsidRPr="007D1094">
        <w:rPr>
          <w:rFonts w:ascii="Arial" w:hAnsi="Arial" w:cs="Arial"/>
          <w:sz w:val="16"/>
          <w:szCs w:val="16"/>
        </w:rPr>
        <w:t xml:space="preserve"> te behalen.</w:t>
      </w:r>
    </w:p>
    <w:p w14:paraId="2F191E01" w14:textId="5EE21ACC" w:rsidR="00F03D72" w:rsidRDefault="00F03D72">
      <w:pPr>
        <w:pStyle w:val="Voetnoottekst"/>
      </w:pPr>
    </w:p>
  </w:footnote>
  <w:footnote w:id="6">
    <w:p w14:paraId="48044795" w14:textId="0517D92A" w:rsidR="00F76E90" w:rsidRPr="00A606F3" w:rsidRDefault="00F76E90" w:rsidP="00CB7A77">
      <w:pPr>
        <w:pStyle w:val="Voetnoottekst"/>
        <w:rPr>
          <w:rFonts w:ascii="Arial" w:hAnsi="Arial" w:cs="Arial"/>
          <w:sz w:val="16"/>
          <w:szCs w:val="16"/>
        </w:rPr>
      </w:pPr>
      <w:r w:rsidRPr="00A606F3">
        <w:rPr>
          <w:rStyle w:val="Voetnootmarkering"/>
          <w:rFonts w:ascii="Arial" w:hAnsi="Arial" w:cs="Arial"/>
          <w:sz w:val="16"/>
          <w:szCs w:val="16"/>
        </w:rPr>
        <w:footnoteRef/>
      </w:r>
      <w:r w:rsidRPr="00A606F3">
        <w:rPr>
          <w:rFonts w:ascii="Arial" w:hAnsi="Arial" w:cs="Arial"/>
          <w:sz w:val="16"/>
          <w:szCs w:val="16"/>
        </w:rPr>
        <w:t xml:space="preserve"> Keuzedelen worden beheerd door FCMI; vul alleen de </w:t>
      </w:r>
      <w:r w:rsidR="00F22F4A" w:rsidRPr="00A606F3">
        <w:rPr>
          <w:rFonts w:ascii="Arial" w:hAnsi="Arial" w:cs="Arial"/>
          <w:sz w:val="16"/>
          <w:szCs w:val="16"/>
        </w:rPr>
        <w:t xml:space="preserve">geel </w:t>
      </w:r>
      <w:r w:rsidRPr="00A606F3">
        <w:rPr>
          <w:rFonts w:ascii="Arial" w:hAnsi="Arial" w:cs="Arial"/>
          <w:sz w:val="16"/>
          <w:szCs w:val="16"/>
        </w:rPr>
        <w:t>gearceerde cellen in of aan.</w:t>
      </w:r>
    </w:p>
  </w:footnote>
  <w:footnote w:id="7">
    <w:p w14:paraId="34CC309B" w14:textId="77777777" w:rsidR="00B1535F" w:rsidRPr="00A606F3" w:rsidRDefault="00B1535F" w:rsidP="00B1535F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18717E62" w14:textId="77777777" w:rsidR="00B1535F" w:rsidRDefault="00B1535F" w:rsidP="00B1535F">
      <w:pPr>
        <w:pStyle w:val="Voetnoottekst"/>
      </w:pPr>
    </w:p>
  </w:footnote>
  <w:footnote w:id="8">
    <w:p w14:paraId="1BC429DA" w14:textId="77777777" w:rsidR="007F5DBF" w:rsidRDefault="007F5DBF" w:rsidP="007F5DBF">
      <w:pPr>
        <w:pStyle w:val="Voetnoottekst"/>
        <w:rPr>
          <w:rFonts w:ascii="Arial" w:hAnsi="Arial" w:cs="Arial"/>
          <w:sz w:val="16"/>
          <w:szCs w:val="16"/>
        </w:rPr>
      </w:pPr>
      <w:r>
        <w:rPr>
          <w:rStyle w:val="Voetnootmarkering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4F864013" w14:textId="77777777" w:rsidR="007F5DBF" w:rsidRDefault="007F5DBF" w:rsidP="007F5DBF">
      <w:pPr>
        <w:pStyle w:val="Voetnoottekst"/>
      </w:pPr>
    </w:p>
  </w:footnote>
  <w:footnote w:id="9">
    <w:p w14:paraId="4FC956F8" w14:textId="11402568" w:rsidR="00F76E90" w:rsidRPr="0013536F" w:rsidRDefault="00F76E90" w:rsidP="00E01996">
      <w:pPr>
        <w:pStyle w:val="Voetnoottekst"/>
        <w:rPr>
          <w:rFonts w:ascii="Arial" w:hAnsi="Arial" w:cs="Arial"/>
          <w:sz w:val="16"/>
          <w:szCs w:val="16"/>
        </w:rPr>
      </w:pPr>
      <w:r w:rsidRPr="0013536F">
        <w:rPr>
          <w:rStyle w:val="Voetnootmarkering"/>
          <w:rFonts w:ascii="Arial" w:hAnsi="Arial" w:cs="Arial"/>
          <w:sz w:val="16"/>
          <w:szCs w:val="16"/>
        </w:rPr>
        <w:footnoteRef/>
      </w:r>
      <w:r w:rsidRPr="001353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3536F">
        <w:rPr>
          <w:rFonts w:ascii="Arial" w:hAnsi="Arial" w:cs="Arial"/>
          <w:sz w:val="16"/>
          <w:szCs w:val="16"/>
        </w:rPr>
        <w:t>Lb</w:t>
      </w:r>
      <w:proofErr w:type="spellEnd"/>
      <w:r w:rsidRPr="0013536F">
        <w:rPr>
          <w:rFonts w:ascii="Arial" w:hAnsi="Arial" w:cs="Arial"/>
          <w:sz w:val="16"/>
          <w:szCs w:val="16"/>
        </w:rPr>
        <w:t xml:space="preserve"> wordt beheerd door FCMI; vul alleen de </w:t>
      </w:r>
      <w:r w:rsidR="00AE7980">
        <w:rPr>
          <w:rFonts w:ascii="Arial" w:hAnsi="Arial" w:cs="Arial"/>
          <w:sz w:val="16"/>
          <w:szCs w:val="16"/>
        </w:rPr>
        <w:t xml:space="preserve">geel </w:t>
      </w:r>
      <w:r w:rsidRPr="0013536F">
        <w:rPr>
          <w:rFonts w:ascii="Arial" w:hAnsi="Arial" w:cs="Arial"/>
          <w:sz w:val="16"/>
          <w:szCs w:val="16"/>
        </w:rPr>
        <w:t>gearceerde cellen in of aan.</w:t>
      </w:r>
    </w:p>
    <w:p w14:paraId="0A787911" w14:textId="23ED1CBB" w:rsidR="00F76E90" w:rsidRDefault="00F76E90">
      <w:pPr>
        <w:pStyle w:val="Voetnoottekst"/>
      </w:pPr>
    </w:p>
  </w:footnote>
  <w:footnote w:id="10">
    <w:p w14:paraId="103B090B" w14:textId="59619A20" w:rsidR="00F76E90" w:rsidRPr="0013536F" w:rsidRDefault="00F76E90" w:rsidP="00CB7A77">
      <w:pPr>
        <w:pStyle w:val="Voetnoottekst"/>
        <w:rPr>
          <w:rFonts w:ascii="Arial" w:hAnsi="Arial" w:cs="Arial"/>
          <w:sz w:val="16"/>
          <w:szCs w:val="16"/>
        </w:rPr>
      </w:pPr>
      <w:r w:rsidRPr="0013536F">
        <w:rPr>
          <w:rStyle w:val="Voetnootmarkering"/>
          <w:rFonts w:ascii="Arial" w:hAnsi="Arial" w:cs="Arial"/>
          <w:sz w:val="16"/>
          <w:szCs w:val="16"/>
        </w:rPr>
        <w:footnoteRef/>
      </w:r>
      <w:r w:rsidRPr="0013536F">
        <w:rPr>
          <w:rFonts w:ascii="Arial" w:hAnsi="Arial" w:cs="Arial"/>
          <w:sz w:val="16"/>
          <w:szCs w:val="16"/>
        </w:rPr>
        <w:t xml:space="preserve"> Bpv wordt beheerd door FCMI; vul alleen de </w:t>
      </w:r>
      <w:r w:rsidR="00E97552">
        <w:rPr>
          <w:rFonts w:ascii="Arial" w:hAnsi="Arial" w:cs="Arial"/>
          <w:sz w:val="16"/>
          <w:szCs w:val="16"/>
        </w:rPr>
        <w:t xml:space="preserve">geel </w:t>
      </w:r>
      <w:r w:rsidRPr="0013536F">
        <w:rPr>
          <w:rFonts w:ascii="Arial" w:hAnsi="Arial" w:cs="Arial"/>
          <w:sz w:val="16"/>
          <w:szCs w:val="16"/>
        </w:rPr>
        <w:t>gearceerde cellen in of a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346B5"/>
    <w:multiLevelType w:val="hybridMultilevel"/>
    <w:tmpl w:val="A462E0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D2B"/>
    <w:multiLevelType w:val="hybridMultilevel"/>
    <w:tmpl w:val="8376C37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1071F"/>
    <w:multiLevelType w:val="hybridMultilevel"/>
    <w:tmpl w:val="45A6609C"/>
    <w:lvl w:ilvl="0" w:tplc="28941C70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9D0E3"/>
    <w:multiLevelType w:val="hybridMultilevel"/>
    <w:tmpl w:val="7D9EBB88"/>
    <w:lvl w:ilvl="0" w:tplc="CD68A8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DEA0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6E9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CD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4F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DE5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E9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EE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54F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E3462"/>
    <w:multiLevelType w:val="hybridMultilevel"/>
    <w:tmpl w:val="B562F17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4A2915"/>
    <w:multiLevelType w:val="hybridMultilevel"/>
    <w:tmpl w:val="932ED5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94B44"/>
    <w:multiLevelType w:val="hybridMultilevel"/>
    <w:tmpl w:val="D592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4120F"/>
    <w:multiLevelType w:val="hybridMultilevel"/>
    <w:tmpl w:val="E2E4C87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A61B0A"/>
    <w:multiLevelType w:val="hybridMultilevel"/>
    <w:tmpl w:val="FAEAA5B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AE5C3B"/>
    <w:multiLevelType w:val="hybridMultilevel"/>
    <w:tmpl w:val="04AEF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AB304B"/>
    <w:multiLevelType w:val="hybridMultilevel"/>
    <w:tmpl w:val="B280514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350502"/>
    <w:multiLevelType w:val="hybridMultilevel"/>
    <w:tmpl w:val="975075C6"/>
    <w:lvl w:ilvl="0" w:tplc="C5F043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B6ED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CE2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7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21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E1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08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ED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01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0EA5"/>
    <w:multiLevelType w:val="hybridMultilevel"/>
    <w:tmpl w:val="4E20ABC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F1616"/>
    <w:multiLevelType w:val="hybridMultilevel"/>
    <w:tmpl w:val="FA38CBB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522331"/>
    <w:multiLevelType w:val="hybridMultilevel"/>
    <w:tmpl w:val="FED8637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167813"/>
    <w:multiLevelType w:val="hybridMultilevel"/>
    <w:tmpl w:val="9EF45FA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333A4B"/>
    <w:multiLevelType w:val="hybridMultilevel"/>
    <w:tmpl w:val="9BAECDE0"/>
    <w:lvl w:ilvl="0" w:tplc="AC0829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EC80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32A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2A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44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3AA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44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CD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64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46AF2"/>
    <w:multiLevelType w:val="hybridMultilevel"/>
    <w:tmpl w:val="89B0861C"/>
    <w:lvl w:ilvl="0" w:tplc="7C9A9A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66C9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341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6A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65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605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3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0E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2EC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E6F4D"/>
    <w:multiLevelType w:val="hybridMultilevel"/>
    <w:tmpl w:val="3CE45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B20DF"/>
    <w:multiLevelType w:val="hybridMultilevel"/>
    <w:tmpl w:val="73FE6D5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5A5F9B"/>
    <w:multiLevelType w:val="hybridMultilevel"/>
    <w:tmpl w:val="ED1E5DA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417D8B"/>
    <w:multiLevelType w:val="hybridMultilevel"/>
    <w:tmpl w:val="1B34194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FFB6"/>
    <w:multiLevelType w:val="hybridMultilevel"/>
    <w:tmpl w:val="3620B3B0"/>
    <w:lvl w:ilvl="0" w:tplc="F09645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94E8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828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A5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6F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05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06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6B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48D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35CF2"/>
    <w:multiLevelType w:val="hybridMultilevel"/>
    <w:tmpl w:val="F4286BF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4E462B"/>
    <w:multiLevelType w:val="hybridMultilevel"/>
    <w:tmpl w:val="E86C2870"/>
    <w:lvl w:ilvl="0" w:tplc="D29E85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0725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749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81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0E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AE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C0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64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98C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82F0E"/>
    <w:multiLevelType w:val="hybridMultilevel"/>
    <w:tmpl w:val="A11427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2A445D"/>
    <w:multiLevelType w:val="hybridMultilevel"/>
    <w:tmpl w:val="24483EC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756B87"/>
    <w:multiLevelType w:val="hybridMultilevel"/>
    <w:tmpl w:val="C1D6EA1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CC75CF"/>
    <w:multiLevelType w:val="hybridMultilevel"/>
    <w:tmpl w:val="A8205C3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DC48F4"/>
    <w:multiLevelType w:val="hybridMultilevel"/>
    <w:tmpl w:val="DFAA193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F05E9F"/>
    <w:multiLevelType w:val="hybridMultilevel"/>
    <w:tmpl w:val="A5124EA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4558A8"/>
    <w:multiLevelType w:val="hybridMultilevel"/>
    <w:tmpl w:val="C1B83D8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8E6FB0"/>
    <w:multiLevelType w:val="hybridMultilevel"/>
    <w:tmpl w:val="3092ACC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1A581C"/>
    <w:multiLevelType w:val="hybridMultilevel"/>
    <w:tmpl w:val="064291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881C55"/>
    <w:multiLevelType w:val="hybridMultilevel"/>
    <w:tmpl w:val="26587D1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C92DC5"/>
    <w:multiLevelType w:val="hybridMultilevel"/>
    <w:tmpl w:val="267A7A4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22BAE6"/>
    <w:multiLevelType w:val="hybridMultilevel"/>
    <w:tmpl w:val="8B3E2D7A"/>
    <w:lvl w:ilvl="0" w:tplc="242E60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1601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EE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25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4B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4C6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A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0F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4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618BA"/>
    <w:multiLevelType w:val="hybridMultilevel"/>
    <w:tmpl w:val="8E303D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62238"/>
    <w:multiLevelType w:val="hybridMultilevel"/>
    <w:tmpl w:val="CEF89206"/>
    <w:lvl w:ilvl="0" w:tplc="CCFED0E0">
      <w:start w:val="7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4E7DC0"/>
    <w:multiLevelType w:val="hybridMultilevel"/>
    <w:tmpl w:val="D49E565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541C56"/>
    <w:multiLevelType w:val="hybridMultilevel"/>
    <w:tmpl w:val="049C345C"/>
    <w:lvl w:ilvl="0" w:tplc="572E07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218DB"/>
    <w:multiLevelType w:val="hybridMultilevel"/>
    <w:tmpl w:val="FB185090"/>
    <w:lvl w:ilvl="0" w:tplc="163EB8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0A46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6C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C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A3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04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C1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83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42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F021F"/>
    <w:multiLevelType w:val="hybridMultilevel"/>
    <w:tmpl w:val="FB6CF73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977112"/>
    <w:multiLevelType w:val="hybridMultilevel"/>
    <w:tmpl w:val="15DA9F7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A43D18"/>
    <w:multiLevelType w:val="hybridMultilevel"/>
    <w:tmpl w:val="021AF3F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15168B"/>
    <w:multiLevelType w:val="hybridMultilevel"/>
    <w:tmpl w:val="0308C2B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A277CC"/>
    <w:multiLevelType w:val="hybridMultilevel"/>
    <w:tmpl w:val="414A46A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9748E0"/>
    <w:multiLevelType w:val="hybridMultilevel"/>
    <w:tmpl w:val="0BA63C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D0851"/>
    <w:multiLevelType w:val="hybridMultilevel"/>
    <w:tmpl w:val="8576859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5773331">
    <w:abstractNumId w:val="39"/>
  </w:num>
  <w:num w:numId="2" w16cid:durableId="586966209">
    <w:abstractNumId w:val="25"/>
  </w:num>
  <w:num w:numId="3" w16cid:durableId="1398284429">
    <w:abstractNumId w:val="31"/>
  </w:num>
  <w:num w:numId="4" w16cid:durableId="922957275">
    <w:abstractNumId w:val="0"/>
  </w:num>
  <w:num w:numId="5" w16cid:durableId="1326133431">
    <w:abstractNumId w:val="5"/>
  </w:num>
  <w:num w:numId="6" w16cid:durableId="1591306665">
    <w:abstractNumId w:val="15"/>
  </w:num>
  <w:num w:numId="7" w16cid:durableId="1163886010">
    <w:abstractNumId w:val="6"/>
  </w:num>
  <w:num w:numId="8" w16cid:durableId="2092120712">
    <w:abstractNumId w:val="1"/>
  </w:num>
  <w:num w:numId="9" w16cid:durableId="823861476">
    <w:abstractNumId w:val="13"/>
  </w:num>
  <w:num w:numId="10" w16cid:durableId="836463413">
    <w:abstractNumId w:val="23"/>
  </w:num>
  <w:num w:numId="11" w16cid:durableId="851722442">
    <w:abstractNumId w:val="7"/>
  </w:num>
  <w:num w:numId="12" w16cid:durableId="288317681">
    <w:abstractNumId w:val="10"/>
  </w:num>
  <w:num w:numId="13" w16cid:durableId="2082484564">
    <w:abstractNumId w:val="47"/>
  </w:num>
  <w:num w:numId="14" w16cid:durableId="1392118152">
    <w:abstractNumId w:val="37"/>
  </w:num>
  <w:num w:numId="15" w16cid:durableId="870414350">
    <w:abstractNumId w:val="27"/>
  </w:num>
  <w:num w:numId="16" w16cid:durableId="117994881">
    <w:abstractNumId w:val="48"/>
  </w:num>
  <w:num w:numId="17" w16cid:durableId="1548955233">
    <w:abstractNumId w:val="34"/>
  </w:num>
  <w:num w:numId="18" w16cid:durableId="685592068">
    <w:abstractNumId w:val="29"/>
  </w:num>
  <w:num w:numId="19" w16cid:durableId="103421652">
    <w:abstractNumId w:val="43"/>
  </w:num>
  <w:num w:numId="20" w16cid:durableId="1794976997">
    <w:abstractNumId w:val="4"/>
  </w:num>
  <w:num w:numId="21" w16cid:durableId="431703043">
    <w:abstractNumId w:val="21"/>
  </w:num>
  <w:num w:numId="22" w16cid:durableId="186720540">
    <w:abstractNumId w:val="19"/>
  </w:num>
  <w:num w:numId="23" w16cid:durableId="567157114">
    <w:abstractNumId w:val="32"/>
  </w:num>
  <w:num w:numId="24" w16cid:durableId="957494706">
    <w:abstractNumId w:val="44"/>
  </w:num>
  <w:num w:numId="25" w16cid:durableId="488910101">
    <w:abstractNumId w:val="18"/>
  </w:num>
  <w:num w:numId="26" w16cid:durableId="2034837836">
    <w:abstractNumId w:val="28"/>
  </w:num>
  <w:num w:numId="27" w16cid:durableId="2023581581">
    <w:abstractNumId w:val="14"/>
  </w:num>
  <w:num w:numId="28" w16cid:durableId="1081176867">
    <w:abstractNumId w:val="26"/>
  </w:num>
  <w:num w:numId="29" w16cid:durableId="93677172">
    <w:abstractNumId w:val="9"/>
  </w:num>
  <w:num w:numId="30" w16cid:durableId="1274901908">
    <w:abstractNumId w:val="35"/>
  </w:num>
  <w:num w:numId="31" w16cid:durableId="597517515">
    <w:abstractNumId w:val="46"/>
  </w:num>
  <w:num w:numId="32" w16cid:durableId="1040982966">
    <w:abstractNumId w:val="45"/>
  </w:num>
  <w:num w:numId="33" w16cid:durableId="351954879">
    <w:abstractNumId w:val="42"/>
  </w:num>
  <w:num w:numId="34" w16cid:durableId="154996958">
    <w:abstractNumId w:val="38"/>
  </w:num>
  <w:num w:numId="35" w16cid:durableId="1246064379">
    <w:abstractNumId w:val="33"/>
  </w:num>
  <w:num w:numId="36" w16cid:durableId="1638610471">
    <w:abstractNumId w:val="40"/>
  </w:num>
  <w:num w:numId="37" w16cid:durableId="100152585">
    <w:abstractNumId w:val="30"/>
  </w:num>
  <w:num w:numId="38" w16cid:durableId="2145269516">
    <w:abstractNumId w:val="8"/>
  </w:num>
  <w:num w:numId="39" w16cid:durableId="340665372">
    <w:abstractNumId w:val="20"/>
  </w:num>
  <w:num w:numId="40" w16cid:durableId="246042479">
    <w:abstractNumId w:val="12"/>
  </w:num>
  <w:num w:numId="41" w16cid:durableId="536351718">
    <w:abstractNumId w:val="11"/>
  </w:num>
  <w:num w:numId="42" w16cid:durableId="1824739139">
    <w:abstractNumId w:val="22"/>
  </w:num>
  <w:num w:numId="43" w16cid:durableId="1689288232">
    <w:abstractNumId w:val="24"/>
  </w:num>
  <w:num w:numId="44" w16cid:durableId="53505418">
    <w:abstractNumId w:val="17"/>
  </w:num>
  <w:num w:numId="45" w16cid:durableId="1004816160">
    <w:abstractNumId w:val="36"/>
  </w:num>
  <w:num w:numId="46" w16cid:durableId="1366714559">
    <w:abstractNumId w:val="41"/>
  </w:num>
  <w:num w:numId="47" w16cid:durableId="199124718">
    <w:abstractNumId w:val="3"/>
  </w:num>
  <w:num w:numId="48" w16cid:durableId="192118537">
    <w:abstractNumId w:val="16"/>
  </w:num>
  <w:num w:numId="49" w16cid:durableId="48382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BE"/>
    <w:rsid w:val="0000189B"/>
    <w:rsid w:val="00004A30"/>
    <w:rsid w:val="00006123"/>
    <w:rsid w:val="00006A11"/>
    <w:rsid w:val="00016FF2"/>
    <w:rsid w:val="00017634"/>
    <w:rsid w:val="00017D84"/>
    <w:rsid w:val="00020261"/>
    <w:rsid w:val="0002034F"/>
    <w:rsid w:val="000204DB"/>
    <w:rsid w:val="00023238"/>
    <w:rsid w:val="000320C8"/>
    <w:rsid w:val="00035966"/>
    <w:rsid w:val="000435C3"/>
    <w:rsid w:val="00047723"/>
    <w:rsid w:val="000515E0"/>
    <w:rsid w:val="00054204"/>
    <w:rsid w:val="0005613C"/>
    <w:rsid w:val="000561F3"/>
    <w:rsid w:val="00062E5C"/>
    <w:rsid w:val="000648EA"/>
    <w:rsid w:val="000661D3"/>
    <w:rsid w:val="00070045"/>
    <w:rsid w:val="00070770"/>
    <w:rsid w:val="00074DEB"/>
    <w:rsid w:val="00084600"/>
    <w:rsid w:val="00084D4D"/>
    <w:rsid w:val="0008547D"/>
    <w:rsid w:val="00085B15"/>
    <w:rsid w:val="000934CB"/>
    <w:rsid w:val="00093FB9"/>
    <w:rsid w:val="00094A01"/>
    <w:rsid w:val="000973D7"/>
    <w:rsid w:val="000A2410"/>
    <w:rsid w:val="000A61BE"/>
    <w:rsid w:val="000A6DEF"/>
    <w:rsid w:val="000B231E"/>
    <w:rsid w:val="000B7D47"/>
    <w:rsid w:val="000C049F"/>
    <w:rsid w:val="000C0997"/>
    <w:rsid w:val="000C2D4B"/>
    <w:rsid w:val="000C39A0"/>
    <w:rsid w:val="000C5E05"/>
    <w:rsid w:val="000C6849"/>
    <w:rsid w:val="000C7400"/>
    <w:rsid w:val="000C76FE"/>
    <w:rsid w:val="000C7811"/>
    <w:rsid w:val="000D712E"/>
    <w:rsid w:val="000E17AF"/>
    <w:rsid w:val="000E1BA8"/>
    <w:rsid w:val="000E46BE"/>
    <w:rsid w:val="000E6E87"/>
    <w:rsid w:val="000F0D85"/>
    <w:rsid w:val="000F3A9A"/>
    <w:rsid w:val="000F4652"/>
    <w:rsid w:val="000F4D42"/>
    <w:rsid w:val="000F6736"/>
    <w:rsid w:val="000F6AA1"/>
    <w:rsid w:val="000F7437"/>
    <w:rsid w:val="00101727"/>
    <w:rsid w:val="00103D57"/>
    <w:rsid w:val="00115568"/>
    <w:rsid w:val="0012259C"/>
    <w:rsid w:val="001240D4"/>
    <w:rsid w:val="001257DF"/>
    <w:rsid w:val="00125E6C"/>
    <w:rsid w:val="0013032D"/>
    <w:rsid w:val="001329BE"/>
    <w:rsid w:val="0013536F"/>
    <w:rsid w:val="00135EC9"/>
    <w:rsid w:val="00136891"/>
    <w:rsid w:val="0013715C"/>
    <w:rsid w:val="0015158F"/>
    <w:rsid w:val="001521C8"/>
    <w:rsid w:val="0015276C"/>
    <w:rsid w:val="001653F2"/>
    <w:rsid w:val="00166C5C"/>
    <w:rsid w:val="00167699"/>
    <w:rsid w:val="00173F08"/>
    <w:rsid w:val="0017452F"/>
    <w:rsid w:val="001817AE"/>
    <w:rsid w:val="0018218B"/>
    <w:rsid w:val="00191595"/>
    <w:rsid w:val="00195F1C"/>
    <w:rsid w:val="001A353F"/>
    <w:rsid w:val="001A3648"/>
    <w:rsid w:val="001A3CE3"/>
    <w:rsid w:val="001A5094"/>
    <w:rsid w:val="001B7987"/>
    <w:rsid w:val="001C30C8"/>
    <w:rsid w:val="001D27C8"/>
    <w:rsid w:val="001E1887"/>
    <w:rsid w:val="001E301A"/>
    <w:rsid w:val="001E32B2"/>
    <w:rsid w:val="001E4614"/>
    <w:rsid w:val="001E4DB8"/>
    <w:rsid w:val="001E57CB"/>
    <w:rsid w:val="001F1A0A"/>
    <w:rsid w:val="001F1DE3"/>
    <w:rsid w:val="001F5C01"/>
    <w:rsid w:val="001F61B1"/>
    <w:rsid w:val="001F643F"/>
    <w:rsid w:val="001F792F"/>
    <w:rsid w:val="00200919"/>
    <w:rsid w:val="00200DAE"/>
    <w:rsid w:val="00202760"/>
    <w:rsid w:val="00203303"/>
    <w:rsid w:val="00204E33"/>
    <w:rsid w:val="00205ABC"/>
    <w:rsid w:val="00224584"/>
    <w:rsid w:val="00226509"/>
    <w:rsid w:val="00226DD2"/>
    <w:rsid w:val="00231CFB"/>
    <w:rsid w:val="00235C36"/>
    <w:rsid w:val="0023767E"/>
    <w:rsid w:val="0024046D"/>
    <w:rsid w:val="00241B94"/>
    <w:rsid w:val="00243486"/>
    <w:rsid w:val="00243B9E"/>
    <w:rsid w:val="00246C90"/>
    <w:rsid w:val="00247DB5"/>
    <w:rsid w:val="00251ACD"/>
    <w:rsid w:val="0025577C"/>
    <w:rsid w:val="00255902"/>
    <w:rsid w:val="00257C54"/>
    <w:rsid w:val="00263D00"/>
    <w:rsid w:val="00264684"/>
    <w:rsid w:val="002664C4"/>
    <w:rsid w:val="002701BB"/>
    <w:rsid w:val="0027109E"/>
    <w:rsid w:val="00272033"/>
    <w:rsid w:val="00272C2D"/>
    <w:rsid w:val="002740CA"/>
    <w:rsid w:val="00281C50"/>
    <w:rsid w:val="0028201F"/>
    <w:rsid w:val="00283286"/>
    <w:rsid w:val="00284179"/>
    <w:rsid w:val="00291D2F"/>
    <w:rsid w:val="00297ECF"/>
    <w:rsid w:val="002A1F73"/>
    <w:rsid w:val="002A1FE8"/>
    <w:rsid w:val="002A7E42"/>
    <w:rsid w:val="002B21B1"/>
    <w:rsid w:val="002B36EE"/>
    <w:rsid w:val="002B7CC7"/>
    <w:rsid w:val="002C0DE8"/>
    <w:rsid w:val="002C1A17"/>
    <w:rsid w:val="002C3991"/>
    <w:rsid w:val="002C3C23"/>
    <w:rsid w:val="002D587C"/>
    <w:rsid w:val="002D7544"/>
    <w:rsid w:val="002E27DA"/>
    <w:rsid w:val="002E302D"/>
    <w:rsid w:val="002F2249"/>
    <w:rsid w:val="003102B4"/>
    <w:rsid w:val="0031176B"/>
    <w:rsid w:val="00314024"/>
    <w:rsid w:val="00315076"/>
    <w:rsid w:val="00316F38"/>
    <w:rsid w:val="003171A1"/>
    <w:rsid w:val="003171C5"/>
    <w:rsid w:val="00322440"/>
    <w:rsid w:val="003275B0"/>
    <w:rsid w:val="0034698F"/>
    <w:rsid w:val="003549A0"/>
    <w:rsid w:val="003553E1"/>
    <w:rsid w:val="00360DFD"/>
    <w:rsid w:val="00367DAA"/>
    <w:rsid w:val="00381F60"/>
    <w:rsid w:val="0038280A"/>
    <w:rsid w:val="0038496E"/>
    <w:rsid w:val="00384F62"/>
    <w:rsid w:val="00390D33"/>
    <w:rsid w:val="003A1679"/>
    <w:rsid w:val="003A3CD0"/>
    <w:rsid w:val="003A55D6"/>
    <w:rsid w:val="003B3C18"/>
    <w:rsid w:val="003C1C84"/>
    <w:rsid w:val="003C2B77"/>
    <w:rsid w:val="003C3C2C"/>
    <w:rsid w:val="003C4263"/>
    <w:rsid w:val="003D2585"/>
    <w:rsid w:val="003D3270"/>
    <w:rsid w:val="003D5C84"/>
    <w:rsid w:val="003E2CD5"/>
    <w:rsid w:val="003E2F2D"/>
    <w:rsid w:val="003E4F60"/>
    <w:rsid w:val="003E65CA"/>
    <w:rsid w:val="003F2A72"/>
    <w:rsid w:val="003F3E84"/>
    <w:rsid w:val="003F77E8"/>
    <w:rsid w:val="0040421C"/>
    <w:rsid w:val="00407DD5"/>
    <w:rsid w:val="00411984"/>
    <w:rsid w:val="00413C9B"/>
    <w:rsid w:val="00414B7C"/>
    <w:rsid w:val="00416F5E"/>
    <w:rsid w:val="00422A54"/>
    <w:rsid w:val="00427417"/>
    <w:rsid w:val="00432180"/>
    <w:rsid w:val="00433A3D"/>
    <w:rsid w:val="00435DB1"/>
    <w:rsid w:val="00435E07"/>
    <w:rsid w:val="00435E0B"/>
    <w:rsid w:val="00435E85"/>
    <w:rsid w:val="00437EEC"/>
    <w:rsid w:val="00445E8C"/>
    <w:rsid w:val="00447F77"/>
    <w:rsid w:val="00453A70"/>
    <w:rsid w:val="004544DA"/>
    <w:rsid w:val="004566D0"/>
    <w:rsid w:val="00456A92"/>
    <w:rsid w:val="0045EE93"/>
    <w:rsid w:val="00461255"/>
    <w:rsid w:val="00461772"/>
    <w:rsid w:val="004651F0"/>
    <w:rsid w:val="00472827"/>
    <w:rsid w:val="004778BF"/>
    <w:rsid w:val="00481640"/>
    <w:rsid w:val="00485242"/>
    <w:rsid w:val="00485CB5"/>
    <w:rsid w:val="00490538"/>
    <w:rsid w:val="004933AF"/>
    <w:rsid w:val="004933B6"/>
    <w:rsid w:val="0049527D"/>
    <w:rsid w:val="004A219C"/>
    <w:rsid w:val="004A2F5C"/>
    <w:rsid w:val="004A36DC"/>
    <w:rsid w:val="004A4ADA"/>
    <w:rsid w:val="004B5A55"/>
    <w:rsid w:val="004B77E1"/>
    <w:rsid w:val="004C3410"/>
    <w:rsid w:val="004C4623"/>
    <w:rsid w:val="004D27F7"/>
    <w:rsid w:val="004D2E0D"/>
    <w:rsid w:val="004D72CF"/>
    <w:rsid w:val="004D76CA"/>
    <w:rsid w:val="004E35FC"/>
    <w:rsid w:val="004E3FFE"/>
    <w:rsid w:val="004F11C5"/>
    <w:rsid w:val="004F16FD"/>
    <w:rsid w:val="00500130"/>
    <w:rsid w:val="005006ED"/>
    <w:rsid w:val="005006FF"/>
    <w:rsid w:val="00500ECB"/>
    <w:rsid w:val="00504FB1"/>
    <w:rsid w:val="00512AAA"/>
    <w:rsid w:val="00513DEA"/>
    <w:rsid w:val="00520A7C"/>
    <w:rsid w:val="00522220"/>
    <w:rsid w:val="00523C90"/>
    <w:rsid w:val="00530431"/>
    <w:rsid w:val="00532EF7"/>
    <w:rsid w:val="00534835"/>
    <w:rsid w:val="00535D4E"/>
    <w:rsid w:val="00541600"/>
    <w:rsid w:val="005452B2"/>
    <w:rsid w:val="0054701F"/>
    <w:rsid w:val="0054765D"/>
    <w:rsid w:val="00550B63"/>
    <w:rsid w:val="00553604"/>
    <w:rsid w:val="00553E47"/>
    <w:rsid w:val="00555226"/>
    <w:rsid w:val="00561746"/>
    <w:rsid w:val="0056755E"/>
    <w:rsid w:val="0057400E"/>
    <w:rsid w:val="00580A03"/>
    <w:rsid w:val="005848E3"/>
    <w:rsid w:val="00586341"/>
    <w:rsid w:val="005900FC"/>
    <w:rsid w:val="0059212C"/>
    <w:rsid w:val="00593362"/>
    <w:rsid w:val="00593CB1"/>
    <w:rsid w:val="005A205C"/>
    <w:rsid w:val="005A4C0D"/>
    <w:rsid w:val="005A4CCB"/>
    <w:rsid w:val="005A5F2A"/>
    <w:rsid w:val="005A7E8B"/>
    <w:rsid w:val="005B015B"/>
    <w:rsid w:val="005B01B0"/>
    <w:rsid w:val="005B1E4C"/>
    <w:rsid w:val="005B41D4"/>
    <w:rsid w:val="005C0BA4"/>
    <w:rsid w:val="005C33CC"/>
    <w:rsid w:val="005C42AA"/>
    <w:rsid w:val="005C6385"/>
    <w:rsid w:val="005C682F"/>
    <w:rsid w:val="005D1B16"/>
    <w:rsid w:val="005D4155"/>
    <w:rsid w:val="005D6651"/>
    <w:rsid w:val="005E2ABA"/>
    <w:rsid w:val="005E3C89"/>
    <w:rsid w:val="005E4D81"/>
    <w:rsid w:val="005E5BB5"/>
    <w:rsid w:val="005E7CDD"/>
    <w:rsid w:val="005F0093"/>
    <w:rsid w:val="005F31D8"/>
    <w:rsid w:val="005F3800"/>
    <w:rsid w:val="005F685E"/>
    <w:rsid w:val="005F7D9A"/>
    <w:rsid w:val="00600273"/>
    <w:rsid w:val="00602222"/>
    <w:rsid w:val="006050D5"/>
    <w:rsid w:val="00605FC3"/>
    <w:rsid w:val="00610099"/>
    <w:rsid w:val="00610771"/>
    <w:rsid w:val="00610F05"/>
    <w:rsid w:val="00612560"/>
    <w:rsid w:val="00612A62"/>
    <w:rsid w:val="006134FA"/>
    <w:rsid w:val="00613751"/>
    <w:rsid w:val="00613986"/>
    <w:rsid w:val="00614124"/>
    <w:rsid w:val="006264BE"/>
    <w:rsid w:val="00633D88"/>
    <w:rsid w:val="00635CA3"/>
    <w:rsid w:val="006461AB"/>
    <w:rsid w:val="0065082C"/>
    <w:rsid w:val="00655BBD"/>
    <w:rsid w:val="00657E25"/>
    <w:rsid w:val="00660298"/>
    <w:rsid w:val="006611CA"/>
    <w:rsid w:val="0067042E"/>
    <w:rsid w:val="006716A0"/>
    <w:rsid w:val="006735E3"/>
    <w:rsid w:val="00674D74"/>
    <w:rsid w:val="00680D31"/>
    <w:rsid w:val="00692822"/>
    <w:rsid w:val="00697CD1"/>
    <w:rsid w:val="006A2310"/>
    <w:rsid w:val="006A51C2"/>
    <w:rsid w:val="006A68BA"/>
    <w:rsid w:val="006B0F2B"/>
    <w:rsid w:val="006B2E58"/>
    <w:rsid w:val="006B6A90"/>
    <w:rsid w:val="006C0F76"/>
    <w:rsid w:val="006C659D"/>
    <w:rsid w:val="006D1810"/>
    <w:rsid w:val="006D2E99"/>
    <w:rsid w:val="006D44DB"/>
    <w:rsid w:val="006D4526"/>
    <w:rsid w:val="006D4596"/>
    <w:rsid w:val="006F071D"/>
    <w:rsid w:val="0070039F"/>
    <w:rsid w:val="0070128D"/>
    <w:rsid w:val="007018A7"/>
    <w:rsid w:val="0071151D"/>
    <w:rsid w:val="00712755"/>
    <w:rsid w:val="00717387"/>
    <w:rsid w:val="00717F7E"/>
    <w:rsid w:val="0072395D"/>
    <w:rsid w:val="00724518"/>
    <w:rsid w:val="00724555"/>
    <w:rsid w:val="00726254"/>
    <w:rsid w:val="007264FB"/>
    <w:rsid w:val="00731F19"/>
    <w:rsid w:val="0074277A"/>
    <w:rsid w:val="007476EF"/>
    <w:rsid w:val="007506B1"/>
    <w:rsid w:val="007508D3"/>
    <w:rsid w:val="00754F3E"/>
    <w:rsid w:val="007556F7"/>
    <w:rsid w:val="007569AD"/>
    <w:rsid w:val="00760DD6"/>
    <w:rsid w:val="007621D1"/>
    <w:rsid w:val="00762B7E"/>
    <w:rsid w:val="00774BEC"/>
    <w:rsid w:val="00776B0D"/>
    <w:rsid w:val="007779A7"/>
    <w:rsid w:val="0078305F"/>
    <w:rsid w:val="007843DE"/>
    <w:rsid w:val="00785CF7"/>
    <w:rsid w:val="00787657"/>
    <w:rsid w:val="00791FD7"/>
    <w:rsid w:val="007954BA"/>
    <w:rsid w:val="007972A2"/>
    <w:rsid w:val="007A252A"/>
    <w:rsid w:val="007A36A0"/>
    <w:rsid w:val="007A3AF3"/>
    <w:rsid w:val="007A5F20"/>
    <w:rsid w:val="007A7700"/>
    <w:rsid w:val="007B25A4"/>
    <w:rsid w:val="007B2D0A"/>
    <w:rsid w:val="007C40DD"/>
    <w:rsid w:val="007C50C6"/>
    <w:rsid w:val="007C5AE3"/>
    <w:rsid w:val="007C7166"/>
    <w:rsid w:val="007D1094"/>
    <w:rsid w:val="007D1B4B"/>
    <w:rsid w:val="007D40B6"/>
    <w:rsid w:val="007D5313"/>
    <w:rsid w:val="007D567F"/>
    <w:rsid w:val="007D5943"/>
    <w:rsid w:val="007D6953"/>
    <w:rsid w:val="007D7122"/>
    <w:rsid w:val="007D788C"/>
    <w:rsid w:val="007E1389"/>
    <w:rsid w:val="007E20C6"/>
    <w:rsid w:val="007E364F"/>
    <w:rsid w:val="007E4A20"/>
    <w:rsid w:val="007E7231"/>
    <w:rsid w:val="007F3B0D"/>
    <w:rsid w:val="007F5656"/>
    <w:rsid w:val="007F5DBF"/>
    <w:rsid w:val="00803C7D"/>
    <w:rsid w:val="008059C0"/>
    <w:rsid w:val="00807B3A"/>
    <w:rsid w:val="0081027D"/>
    <w:rsid w:val="00811CF2"/>
    <w:rsid w:val="00817EFD"/>
    <w:rsid w:val="00823A97"/>
    <w:rsid w:val="0082471B"/>
    <w:rsid w:val="00824F07"/>
    <w:rsid w:val="0083278C"/>
    <w:rsid w:val="00835CC3"/>
    <w:rsid w:val="008411FC"/>
    <w:rsid w:val="00844FB2"/>
    <w:rsid w:val="008452BD"/>
    <w:rsid w:val="00845508"/>
    <w:rsid w:val="008470A4"/>
    <w:rsid w:val="00847D16"/>
    <w:rsid w:val="0085169A"/>
    <w:rsid w:val="00853D08"/>
    <w:rsid w:val="008540BB"/>
    <w:rsid w:val="00854220"/>
    <w:rsid w:val="00861219"/>
    <w:rsid w:val="00871C17"/>
    <w:rsid w:val="00874C4B"/>
    <w:rsid w:val="00877877"/>
    <w:rsid w:val="00880A7E"/>
    <w:rsid w:val="00883D52"/>
    <w:rsid w:val="00884851"/>
    <w:rsid w:val="008877D1"/>
    <w:rsid w:val="00897C6B"/>
    <w:rsid w:val="00897EB5"/>
    <w:rsid w:val="008A01D2"/>
    <w:rsid w:val="008A21C3"/>
    <w:rsid w:val="008A5EBF"/>
    <w:rsid w:val="008B10DC"/>
    <w:rsid w:val="008B57BF"/>
    <w:rsid w:val="008C0894"/>
    <w:rsid w:val="008C10C6"/>
    <w:rsid w:val="008C42D6"/>
    <w:rsid w:val="008C459F"/>
    <w:rsid w:val="008C5EC4"/>
    <w:rsid w:val="008C7D9F"/>
    <w:rsid w:val="008D120A"/>
    <w:rsid w:val="008E499A"/>
    <w:rsid w:val="008E64E5"/>
    <w:rsid w:val="008F2787"/>
    <w:rsid w:val="008F3EDC"/>
    <w:rsid w:val="008F77BB"/>
    <w:rsid w:val="009017D0"/>
    <w:rsid w:val="00902B5B"/>
    <w:rsid w:val="00903849"/>
    <w:rsid w:val="00911E2A"/>
    <w:rsid w:val="009148AD"/>
    <w:rsid w:val="009167D4"/>
    <w:rsid w:val="00923233"/>
    <w:rsid w:val="009236FB"/>
    <w:rsid w:val="009247FF"/>
    <w:rsid w:val="00926721"/>
    <w:rsid w:val="0093155E"/>
    <w:rsid w:val="00933874"/>
    <w:rsid w:val="00933FBF"/>
    <w:rsid w:val="00935697"/>
    <w:rsid w:val="00943F95"/>
    <w:rsid w:val="009529FC"/>
    <w:rsid w:val="00955466"/>
    <w:rsid w:val="00955B5C"/>
    <w:rsid w:val="0095628A"/>
    <w:rsid w:val="00957352"/>
    <w:rsid w:val="0095791C"/>
    <w:rsid w:val="0096002F"/>
    <w:rsid w:val="009602A1"/>
    <w:rsid w:val="00966568"/>
    <w:rsid w:val="009675D1"/>
    <w:rsid w:val="0097164D"/>
    <w:rsid w:val="00971B89"/>
    <w:rsid w:val="00973C5F"/>
    <w:rsid w:val="0097570C"/>
    <w:rsid w:val="009826BC"/>
    <w:rsid w:val="00983FC3"/>
    <w:rsid w:val="00985241"/>
    <w:rsid w:val="0099022F"/>
    <w:rsid w:val="00992272"/>
    <w:rsid w:val="009926E4"/>
    <w:rsid w:val="00995962"/>
    <w:rsid w:val="00995A9C"/>
    <w:rsid w:val="009971BD"/>
    <w:rsid w:val="009A3140"/>
    <w:rsid w:val="009A31BE"/>
    <w:rsid w:val="009A69E3"/>
    <w:rsid w:val="009B1C23"/>
    <w:rsid w:val="009B1EA0"/>
    <w:rsid w:val="009B5774"/>
    <w:rsid w:val="009B6220"/>
    <w:rsid w:val="009B67C4"/>
    <w:rsid w:val="009C280E"/>
    <w:rsid w:val="009C66B3"/>
    <w:rsid w:val="009D1177"/>
    <w:rsid w:val="009D1DA8"/>
    <w:rsid w:val="009D492E"/>
    <w:rsid w:val="009D759E"/>
    <w:rsid w:val="009E10C4"/>
    <w:rsid w:val="009E43FC"/>
    <w:rsid w:val="009E5815"/>
    <w:rsid w:val="009E6936"/>
    <w:rsid w:val="009E751E"/>
    <w:rsid w:val="009F6FBF"/>
    <w:rsid w:val="009F7D0B"/>
    <w:rsid w:val="00A03F76"/>
    <w:rsid w:val="00A0448A"/>
    <w:rsid w:val="00A07607"/>
    <w:rsid w:val="00A13899"/>
    <w:rsid w:val="00A14B76"/>
    <w:rsid w:val="00A15490"/>
    <w:rsid w:val="00A15BA8"/>
    <w:rsid w:val="00A2021F"/>
    <w:rsid w:val="00A208AE"/>
    <w:rsid w:val="00A21505"/>
    <w:rsid w:val="00A250C7"/>
    <w:rsid w:val="00A30A32"/>
    <w:rsid w:val="00A30AE8"/>
    <w:rsid w:val="00A31D3B"/>
    <w:rsid w:val="00A32B1C"/>
    <w:rsid w:val="00A33BA1"/>
    <w:rsid w:val="00A3441A"/>
    <w:rsid w:val="00A358A9"/>
    <w:rsid w:val="00A364EE"/>
    <w:rsid w:val="00A36658"/>
    <w:rsid w:val="00A36817"/>
    <w:rsid w:val="00A36C7A"/>
    <w:rsid w:val="00A4023A"/>
    <w:rsid w:val="00A458EF"/>
    <w:rsid w:val="00A55316"/>
    <w:rsid w:val="00A56BFC"/>
    <w:rsid w:val="00A56C86"/>
    <w:rsid w:val="00A606F3"/>
    <w:rsid w:val="00A6772B"/>
    <w:rsid w:val="00A70120"/>
    <w:rsid w:val="00A72B65"/>
    <w:rsid w:val="00A732B6"/>
    <w:rsid w:val="00A74569"/>
    <w:rsid w:val="00A75E79"/>
    <w:rsid w:val="00A75E95"/>
    <w:rsid w:val="00A77F19"/>
    <w:rsid w:val="00A818C7"/>
    <w:rsid w:val="00A83725"/>
    <w:rsid w:val="00A876F5"/>
    <w:rsid w:val="00A91E51"/>
    <w:rsid w:val="00A922EF"/>
    <w:rsid w:val="00A93B2A"/>
    <w:rsid w:val="00A94EBA"/>
    <w:rsid w:val="00A9568B"/>
    <w:rsid w:val="00AA050B"/>
    <w:rsid w:val="00AB11D8"/>
    <w:rsid w:val="00AB1411"/>
    <w:rsid w:val="00AB4A22"/>
    <w:rsid w:val="00AB5DB2"/>
    <w:rsid w:val="00AB6C3C"/>
    <w:rsid w:val="00AC0AC1"/>
    <w:rsid w:val="00AC0EB8"/>
    <w:rsid w:val="00AC3C26"/>
    <w:rsid w:val="00AD0160"/>
    <w:rsid w:val="00AD2358"/>
    <w:rsid w:val="00AE1CCC"/>
    <w:rsid w:val="00AE431E"/>
    <w:rsid w:val="00AE7980"/>
    <w:rsid w:val="00AF1073"/>
    <w:rsid w:val="00AF1364"/>
    <w:rsid w:val="00AF2770"/>
    <w:rsid w:val="00AF445F"/>
    <w:rsid w:val="00AF6DB3"/>
    <w:rsid w:val="00B00237"/>
    <w:rsid w:val="00B07E88"/>
    <w:rsid w:val="00B10FD0"/>
    <w:rsid w:val="00B120D0"/>
    <w:rsid w:val="00B1535F"/>
    <w:rsid w:val="00B201E4"/>
    <w:rsid w:val="00B20785"/>
    <w:rsid w:val="00B27649"/>
    <w:rsid w:val="00B30F2D"/>
    <w:rsid w:val="00B32401"/>
    <w:rsid w:val="00B35A91"/>
    <w:rsid w:val="00B35F03"/>
    <w:rsid w:val="00B36832"/>
    <w:rsid w:val="00B4484C"/>
    <w:rsid w:val="00B45D98"/>
    <w:rsid w:val="00B47061"/>
    <w:rsid w:val="00B502B3"/>
    <w:rsid w:val="00B6237C"/>
    <w:rsid w:val="00B63234"/>
    <w:rsid w:val="00B63A39"/>
    <w:rsid w:val="00B7127F"/>
    <w:rsid w:val="00B72FC7"/>
    <w:rsid w:val="00B73435"/>
    <w:rsid w:val="00B74C9C"/>
    <w:rsid w:val="00B757CC"/>
    <w:rsid w:val="00B80F7C"/>
    <w:rsid w:val="00B841BE"/>
    <w:rsid w:val="00B8593D"/>
    <w:rsid w:val="00B8715E"/>
    <w:rsid w:val="00B87551"/>
    <w:rsid w:val="00BA28D3"/>
    <w:rsid w:val="00BA2C1E"/>
    <w:rsid w:val="00BA4CC4"/>
    <w:rsid w:val="00BB00DB"/>
    <w:rsid w:val="00BB1DA0"/>
    <w:rsid w:val="00BB6532"/>
    <w:rsid w:val="00BB6C1B"/>
    <w:rsid w:val="00BB7787"/>
    <w:rsid w:val="00BD1B51"/>
    <w:rsid w:val="00BD352C"/>
    <w:rsid w:val="00BD529A"/>
    <w:rsid w:val="00BD639B"/>
    <w:rsid w:val="00BE445F"/>
    <w:rsid w:val="00BE7347"/>
    <w:rsid w:val="00BF1EC4"/>
    <w:rsid w:val="00BF7A2C"/>
    <w:rsid w:val="00BF7C51"/>
    <w:rsid w:val="00C008FD"/>
    <w:rsid w:val="00C02F08"/>
    <w:rsid w:val="00C0457F"/>
    <w:rsid w:val="00C07ABB"/>
    <w:rsid w:val="00C12A0E"/>
    <w:rsid w:val="00C146C0"/>
    <w:rsid w:val="00C15B80"/>
    <w:rsid w:val="00C22E0B"/>
    <w:rsid w:val="00C26EA2"/>
    <w:rsid w:val="00C300C0"/>
    <w:rsid w:val="00C33DD7"/>
    <w:rsid w:val="00C354A1"/>
    <w:rsid w:val="00C40855"/>
    <w:rsid w:val="00C56426"/>
    <w:rsid w:val="00C66B67"/>
    <w:rsid w:val="00C704E4"/>
    <w:rsid w:val="00C723E5"/>
    <w:rsid w:val="00C760CF"/>
    <w:rsid w:val="00C8686B"/>
    <w:rsid w:val="00C8793F"/>
    <w:rsid w:val="00C9025D"/>
    <w:rsid w:val="00C90518"/>
    <w:rsid w:val="00C94474"/>
    <w:rsid w:val="00C9707E"/>
    <w:rsid w:val="00CA1D9E"/>
    <w:rsid w:val="00CA56DA"/>
    <w:rsid w:val="00CB3916"/>
    <w:rsid w:val="00CB4E38"/>
    <w:rsid w:val="00CB550C"/>
    <w:rsid w:val="00CB6A98"/>
    <w:rsid w:val="00CB6C51"/>
    <w:rsid w:val="00CB6DBC"/>
    <w:rsid w:val="00CB7A77"/>
    <w:rsid w:val="00CC297A"/>
    <w:rsid w:val="00CD0AAF"/>
    <w:rsid w:val="00CD1401"/>
    <w:rsid w:val="00CD17DF"/>
    <w:rsid w:val="00CD3B92"/>
    <w:rsid w:val="00CD75E9"/>
    <w:rsid w:val="00CE1221"/>
    <w:rsid w:val="00CE368B"/>
    <w:rsid w:val="00CE6B00"/>
    <w:rsid w:val="00CF3AFB"/>
    <w:rsid w:val="00CF543C"/>
    <w:rsid w:val="00D016A3"/>
    <w:rsid w:val="00D029AE"/>
    <w:rsid w:val="00D03F88"/>
    <w:rsid w:val="00D059BC"/>
    <w:rsid w:val="00D14CC6"/>
    <w:rsid w:val="00D14F58"/>
    <w:rsid w:val="00D1522A"/>
    <w:rsid w:val="00D23E10"/>
    <w:rsid w:val="00D32CA0"/>
    <w:rsid w:val="00D3470E"/>
    <w:rsid w:val="00D358C7"/>
    <w:rsid w:val="00D359F4"/>
    <w:rsid w:val="00D35CE9"/>
    <w:rsid w:val="00D36E4F"/>
    <w:rsid w:val="00D43BB0"/>
    <w:rsid w:val="00D44B2D"/>
    <w:rsid w:val="00D44DD5"/>
    <w:rsid w:val="00D4609D"/>
    <w:rsid w:val="00D50292"/>
    <w:rsid w:val="00D50A2E"/>
    <w:rsid w:val="00D50DFF"/>
    <w:rsid w:val="00D55771"/>
    <w:rsid w:val="00D67379"/>
    <w:rsid w:val="00D73C16"/>
    <w:rsid w:val="00D74165"/>
    <w:rsid w:val="00D7552E"/>
    <w:rsid w:val="00D85C7E"/>
    <w:rsid w:val="00D8611E"/>
    <w:rsid w:val="00D87625"/>
    <w:rsid w:val="00D8763B"/>
    <w:rsid w:val="00D95DF2"/>
    <w:rsid w:val="00D96AD7"/>
    <w:rsid w:val="00DA00AE"/>
    <w:rsid w:val="00DA4B2D"/>
    <w:rsid w:val="00DB2E8F"/>
    <w:rsid w:val="00DB3262"/>
    <w:rsid w:val="00DB4749"/>
    <w:rsid w:val="00DB5600"/>
    <w:rsid w:val="00DB6C7D"/>
    <w:rsid w:val="00DB7132"/>
    <w:rsid w:val="00DC1422"/>
    <w:rsid w:val="00DC261F"/>
    <w:rsid w:val="00DC48F2"/>
    <w:rsid w:val="00DD31BE"/>
    <w:rsid w:val="00DD339A"/>
    <w:rsid w:val="00DE01D6"/>
    <w:rsid w:val="00DE15AE"/>
    <w:rsid w:val="00DE24B2"/>
    <w:rsid w:val="00DE2CB9"/>
    <w:rsid w:val="00DE6520"/>
    <w:rsid w:val="00DF1071"/>
    <w:rsid w:val="00DF520E"/>
    <w:rsid w:val="00DF52EF"/>
    <w:rsid w:val="00DF685D"/>
    <w:rsid w:val="00E01996"/>
    <w:rsid w:val="00E03C74"/>
    <w:rsid w:val="00E03FEC"/>
    <w:rsid w:val="00E06777"/>
    <w:rsid w:val="00E06876"/>
    <w:rsid w:val="00E11CA5"/>
    <w:rsid w:val="00E1422E"/>
    <w:rsid w:val="00E15DF1"/>
    <w:rsid w:val="00E234AF"/>
    <w:rsid w:val="00E30C7A"/>
    <w:rsid w:val="00E31B19"/>
    <w:rsid w:val="00E337BA"/>
    <w:rsid w:val="00E342AF"/>
    <w:rsid w:val="00E428F6"/>
    <w:rsid w:val="00E42DAB"/>
    <w:rsid w:val="00E43434"/>
    <w:rsid w:val="00E46A6E"/>
    <w:rsid w:val="00E47369"/>
    <w:rsid w:val="00E523B2"/>
    <w:rsid w:val="00E534DB"/>
    <w:rsid w:val="00E55B36"/>
    <w:rsid w:val="00E57A7F"/>
    <w:rsid w:val="00E6096D"/>
    <w:rsid w:val="00E615A6"/>
    <w:rsid w:val="00E621D8"/>
    <w:rsid w:val="00E62B00"/>
    <w:rsid w:val="00E63892"/>
    <w:rsid w:val="00E67DD6"/>
    <w:rsid w:val="00E776B2"/>
    <w:rsid w:val="00E85224"/>
    <w:rsid w:val="00E87471"/>
    <w:rsid w:val="00E8781A"/>
    <w:rsid w:val="00E90533"/>
    <w:rsid w:val="00E92AFE"/>
    <w:rsid w:val="00E95CA0"/>
    <w:rsid w:val="00E97552"/>
    <w:rsid w:val="00EA1C2E"/>
    <w:rsid w:val="00EA203D"/>
    <w:rsid w:val="00EA49C4"/>
    <w:rsid w:val="00EA542E"/>
    <w:rsid w:val="00EB2216"/>
    <w:rsid w:val="00EB5C04"/>
    <w:rsid w:val="00EB6979"/>
    <w:rsid w:val="00EC13E2"/>
    <w:rsid w:val="00EC2566"/>
    <w:rsid w:val="00EC30C6"/>
    <w:rsid w:val="00EC4004"/>
    <w:rsid w:val="00EC563B"/>
    <w:rsid w:val="00ED0DE3"/>
    <w:rsid w:val="00ED2FCC"/>
    <w:rsid w:val="00ED5A02"/>
    <w:rsid w:val="00EE1F9F"/>
    <w:rsid w:val="00EE4F52"/>
    <w:rsid w:val="00EE7B34"/>
    <w:rsid w:val="00EF075C"/>
    <w:rsid w:val="00EF5CDD"/>
    <w:rsid w:val="00F03D72"/>
    <w:rsid w:val="00F05AE4"/>
    <w:rsid w:val="00F10383"/>
    <w:rsid w:val="00F12A98"/>
    <w:rsid w:val="00F14907"/>
    <w:rsid w:val="00F203CF"/>
    <w:rsid w:val="00F21C50"/>
    <w:rsid w:val="00F22F4A"/>
    <w:rsid w:val="00F3530C"/>
    <w:rsid w:val="00F419C6"/>
    <w:rsid w:val="00F41C4E"/>
    <w:rsid w:val="00F438BF"/>
    <w:rsid w:val="00F43AF4"/>
    <w:rsid w:val="00F44994"/>
    <w:rsid w:val="00F4727B"/>
    <w:rsid w:val="00F5200B"/>
    <w:rsid w:val="00F52CA7"/>
    <w:rsid w:val="00F5641C"/>
    <w:rsid w:val="00F569BD"/>
    <w:rsid w:val="00F56ADD"/>
    <w:rsid w:val="00F609AC"/>
    <w:rsid w:val="00F64F9C"/>
    <w:rsid w:val="00F72B82"/>
    <w:rsid w:val="00F73644"/>
    <w:rsid w:val="00F74E66"/>
    <w:rsid w:val="00F76E90"/>
    <w:rsid w:val="00F8179C"/>
    <w:rsid w:val="00F82671"/>
    <w:rsid w:val="00F84026"/>
    <w:rsid w:val="00F843F2"/>
    <w:rsid w:val="00F93532"/>
    <w:rsid w:val="00F93C0C"/>
    <w:rsid w:val="00F96454"/>
    <w:rsid w:val="00F97C9D"/>
    <w:rsid w:val="00FA0EDE"/>
    <w:rsid w:val="00FA265A"/>
    <w:rsid w:val="00FA6088"/>
    <w:rsid w:val="00FA7F5D"/>
    <w:rsid w:val="00FB4BDD"/>
    <w:rsid w:val="00FC0C44"/>
    <w:rsid w:val="00FC3973"/>
    <w:rsid w:val="00FC7F14"/>
    <w:rsid w:val="00FD0801"/>
    <w:rsid w:val="00FD5971"/>
    <w:rsid w:val="00FD6FCA"/>
    <w:rsid w:val="00FD7027"/>
    <w:rsid w:val="00FD797D"/>
    <w:rsid w:val="00FE0061"/>
    <w:rsid w:val="00FE043E"/>
    <w:rsid w:val="00FE13E4"/>
    <w:rsid w:val="00FE1B20"/>
    <w:rsid w:val="00FF1BAA"/>
    <w:rsid w:val="00FF68D2"/>
    <w:rsid w:val="00FF73EF"/>
    <w:rsid w:val="021BB9A9"/>
    <w:rsid w:val="02AD45CC"/>
    <w:rsid w:val="047AAA4A"/>
    <w:rsid w:val="05703F37"/>
    <w:rsid w:val="06641669"/>
    <w:rsid w:val="06B1EBB7"/>
    <w:rsid w:val="06CFA190"/>
    <w:rsid w:val="070FCD44"/>
    <w:rsid w:val="0A074252"/>
    <w:rsid w:val="0A483754"/>
    <w:rsid w:val="0BA80D75"/>
    <w:rsid w:val="0F9E546D"/>
    <w:rsid w:val="14CB4AB3"/>
    <w:rsid w:val="159B91CE"/>
    <w:rsid w:val="15C578D1"/>
    <w:rsid w:val="1602F7DE"/>
    <w:rsid w:val="165AD19E"/>
    <w:rsid w:val="175090B0"/>
    <w:rsid w:val="18A04AFE"/>
    <w:rsid w:val="1B1035BD"/>
    <w:rsid w:val="1C123371"/>
    <w:rsid w:val="1D7477A0"/>
    <w:rsid w:val="20E2325A"/>
    <w:rsid w:val="218DF0C0"/>
    <w:rsid w:val="266415B5"/>
    <w:rsid w:val="269E9421"/>
    <w:rsid w:val="2A6FEC43"/>
    <w:rsid w:val="2B36623F"/>
    <w:rsid w:val="2B4F4C4F"/>
    <w:rsid w:val="2BADA3BE"/>
    <w:rsid w:val="2C4C417F"/>
    <w:rsid w:val="2CCAFBF0"/>
    <w:rsid w:val="2D735918"/>
    <w:rsid w:val="2D762948"/>
    <w:rsid w:val="2D78DD2B"/>
    <w:rsid w:val="2F36B534"/>
    <w:rsid w:val="33A1C81C"/>
    <w:rsid w:val="3458E0AF"/>
    <w:rsid w:val="35DE782D"/>
    <w:rsid w:val="365C0E26"/>
    <w:rsid w:val="3907823C"/>
    <w:rsid w:val="3BD3C544"/>
    <w:rsid w:val="3C2C36C8"/>
    <w:rsid w:val="3DD182F9"/>
    <w:rsid w:val="3E912828"/>
    <w:rsid w:val="3F7A8CFA"/>
    <w:rsid w:val="3FED6A06"/>
    <w:rsid w:val="3FF053C7"/>
    <w:rsid w:val="40F92EDF"/>
    <w:rsid w:val="42DD3699"/>
    <w:rsid w:val="43E03126"/>
    <w:rsid w:val="45E2B889"/>
    <w:rsid w:val="4663636B"/>
    <w:rsid w:val="46D7C4EA"/>
    <w:rsid w:val="46E77571"/>
    <w:rsid w:val="4C172B4A"/>
    <w:rsid w:val="4EE4B43A"/>
    <w:rsid w:val="4FBE598D"/>
    <w:rsid w:val="508B8085"/>
    <w:rsid w:val="54FC8E28"/>
    <w:rsid w:val="5847709D"/>
    <w:rsid w:val="59453701"/>
    <w:rsid w:val="59EC672A"/>
    <w:rsid w:val="5B49B35D"/>
    <w:rsid w:val="5B4FF42C"/>
    <w:rsid w:val="5F972919"/>
    <w:rsid w:val="62EA93D5"/>
    <w:rsid w:val="643DC401"/>
    <w:rsid w:val="662E1A88"/>
    <w:rsid w:val="680D3CAC"/>
    <w:rsid w:val="696AB82F"/>
    <w:rsid w:val="69DECBAA"/>
    <w:rsid w:val="6B6FE121"/>
    <w:rsid w:val="6B788511"/>
    <w:rsid w:val="6CE6BC77"/>
    <w:rsid w:val="6D30021B"/>
    <w:rsid w:val="6D44762E"/>
    <w:rsid w:val="6EBFF320"/>
    <w:rsid w:val="6F1DAE7E"/>
    <w:rsid w:val="6F5804DD"/>
    <w:rsid w:val="7379EF7D"/>
    <w:rsid w:val="753DE479"/>
    <w:rsid w:val="75F2C51A"/>
    <w:rsid w:val="772899C7"/>
    <w:rsid w:val="78887E14"/>
    <w:rsid w:val="7AF559E9"/>
    <w:rsid w:val="7BA34448"/>
    <w:rsid w:val="7DA4CFD0"/>
    <w:rsid w:val="7F479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77F8E"/>
  <w15:chartTrackingRefBased/>
  <w15:docId w15:val="{101CF6F0-15F5-4C3B-829E-B770D7DB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445F"/>
    <w:pPr>
      <w:tabs>
        <w:tab w:val="left" w:pos="357"/>
        <w:tab w:val="left" w:pos="714"/>
      </w:tabs>
      <w:spacing w:after="0" w:line="28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841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841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710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841BE"/>
    <w:pPr>
      <w:ind w:left="720"/>
      <w:contextualSpacing/>
    </w:pPr>
  </w:style>
  <w:style w:type="table" w:customStyle="1" w:styleId="Adresraster1">
    <w:name w:val="Adresraster1"/>
    <w:basedOn w:val="Standaardtabel"/>
    <w:next w:val="Tabelraster"/>
    <w:uiPriority w:val="59"/>
    <w:rsid w:val="00B841BE"/>
    <w:pPr>
      <w:spacing w:after="0" w:line="240" w:lineRule="auto"/>
    </w:pPr>
    <w:rPr>
      <w:rFonts w:ascii="Verdana" w:eastAsia="Times New Roman" w:hAnsi="Verdana"/>
      <w:sz w:val="18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styleId="Tabelraster">
    <w:name w:val="Table Grid"/>
    <w:basedOn w:val="Standaardtabel"/>
    <w:uiPriority w:val="39"/>
    <w:rsid w:val="00B8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841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841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CB7A77"/>
    <w:pPr>
      <w:tabs>
        <w:tab w:val="clear" w:pos="357"/>
        <w:tab w:val="clear" w:pos="714"/>
      </w:tabs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B7A7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7A77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1240D4"/>
    <w:pPr>
      <w:tabs>
        <w:tab w:val="clear" w:pos="357"/>
        <w:tab w:val="clear" w:pos="714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736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364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73644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7109E"/>
    <w:rPr>
      <w:rFonts w:asciiTheme="majorHAnsi" w:eastAsiaTheme="majorEastAsia" w:hAnsiTheme="majorHAnsi" w:cstheme="majorBidi"/>
      <w:color w:val="1F4D78" w:themeColor="accent1" w:themeShade="7F"/>
      <w:sz w:val="18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6716A0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E1B20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1B20"/>
    <w:rPr>
      <w:rFonts w:ascii="Verdana" w:eastAsia="Times New Roman" w:hAnsi="Verdan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E1B20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1B20"/>
    <w:rPr>
      <w:rFonts w:ascii="Verdana" w:eastAsia="Times New Roman" w:hAnsi="Verdana" w:cs="Times New Roman"/>
      <w:sz w:val="18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66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66D0"/>
    <w:rPr>
      <w:rFonts w:ascii="Verdana" w:eastAsia="Times New Roman" w:hAnsi="Verdana" w:cs="Times New Roman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DD339A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Default">
    <w:name w:val="Default"/>
    <w:uiPriority w:val="1"/>
    <w:rsid w:val="00BB77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72CF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F93532"/>
    <w:pPr>
      <w:tabs>
        <w:tab w:val="left" w:pos="357"/>
        <w:tab w:val="left" w:pos="714"/>
      </w:tabs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0039F"/>
    <w:rPr>
      <w:color w:val="954F72" w:themeColor="followedHyperlink"/>
      <w:u w:val="single"/>
    </w:rPr>
  </w:style>
  <w:style w:type="paragraph" w:customStyle="1" w:styleId="paragraph">
    <w:name w:val="paragraph"/>
    <w:basedOn w:val="Standaard"/>
    <w:rsid w:val="00CC297A"/>
    <w:pPr>
      <w:tabs>
        <w:tab w:val="clear" w:pos="357"/>
        <w:tab w:val="clear" w:pos="714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ardalinea-lettertype"/>
    <w:rsid w:val="00CC297A"/>
  </w:style>
  <w:style w:type="character" w:customStyle="1" w:styleId="eop">
    <w:name w:val="eop"/>
    <w:basedOn w:val="Standaardalinea-lettertype"/>
    <w:rsid w:val="00CC2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c-word-edit.officeapps.live.com/we/wordeditorframe.aspx?ui=nl%2DNL&amp;rs=nl%2DNL&amp;wopisrc=https%3A%2F%2Fstudentalbeda-my.sharepoint.com%2Fpersonal%2Fpbuij_albeda_nl%2F_vti_bin%2Fwopi.ashx%2Ffiles%2Fdc39416c817a4aae9ee31444d638eadb&amp;wdpid=50142983&amp;wdenableroaming=1&amp;mscc=1&amp;wdodb=1&amp;hid=0ED6B9A0-60EE-6000-B57A-00BA9E05543A&amp;wdorigin=Other&amp;jsapi=1&amp;jsapiver=v1&amp;newsession=1&amp;corrid=8dd3c499-00c2-425b-9684-7ddb67264b0a&amp;usid=8dd3c499-00c2-425b-9684-7ddb67264b0a&amp;sftc=1&amp;cac=1&amp;mtf=1&amp;sfp=1&amp;instantedit=1&amp;wopicomplete=1&amp;wdredirectionreason=Unified_SingleFlush&amp;rct=Normal&amp;ctp=LeastProtecte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891CF28EE4C4F9CDE50814819FB67" ma:contentTypeVersion="18" ma:contentTypeDescription="Een nieuw document maken." ma:contentTypeScope="" ma:versionID="4990c1c9f2d3dcce3ac55c1002cc0fc9">
  <xsd:schema xmlns:xsd="http://www.w3.org/2001/XMLSchema" xmlns:xs="http://www.w3.org/2001/XMLSchema" xmlns:p="http://schemas.microsoft.com/office/2006/metadata/properties" xmlns:ns2="2a69b70d-3a7e-4eae-b937-3d25609a9440" xmlns:ns3="8556808e-f83d-42b0-8173-222c2f404849" targetNamespace="http://schemas.microsoft.com/office/2006/metadata/properties" ma:root="true" ma:fieldsID="a729ebde016862b77aa5cb0292817f0c" ns2:_="" ns3:_="">
    <xsd:import namespace="2a69b70d-3a7e-4eae-b937-3d25609a9440"/>
    <xsd:import namespace="8556808e-f83d-42b0-8173-222c2f404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b70d-3a7e-4eae-b937-3d25609a9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8ea2769e-4739-46db-8cba-cc26f6f83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6808e-f83d-42b0-8173-222c2f404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4685fe-3e2e-4e5b-a617-0ecc21595cb4}" ma:internalName="TaxCatchAll" ma:showField="CatchAllData" ma:web="8556808e-f83d-42b0-8173-222c2f404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56808e-f83d-42b0-8173-222c2f404849" xsi:nil="true"/>
    <lcf76f155ced4ddcb4097134ff3c332f xmlns="2a69b70d-3a7e-4eae-b937-3d25609a94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C054CD-79ED-4356-BD8E-826BDCECB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9b70d-3a7e-4eae-b937-3d25609a9440"/>
    <ds:schemaRef ds:uri="8556808e-f83d-42b0-8173-222c2f404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386D62-4299-4924-9285-F66A22C42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C6CE3-A595-461F-8314-8077245C88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425360-DFF1-41AF-9B75-17A8B89F0F65}">
  <ds:schemaRefs>
    <ds:schemaRef ds:uri="http://schemas.microsoft.com/office/2006/metadata/properties"/>
    <ds:schemaRef ds:uri="http://schemas.microsoft.com/office/infopath/2007/PartnerControls"/>
    <ds:schemaRef ds:uri="c92b7d02-c577-4ba6-bc7c-2209e7487683"/>
    <ds:schemaRef ds:uri="629df2c8-8603-47c9-ace8-f3d3116934fb"/>
    <ds:schemaRef ds:uri="8556808e-f83d-42b0-8173-222c2f404849"/>
    <ds:schemaRef ds:uri="2a69b70d-3a7e-4eae-b937-3d25609a94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3764</Words>
  <Characters>20706</Characters>
  <Application>Microsoft Office Word</Application>
  <DocSecurity>4</DocSecurity>
  <Lines>172</Lines>
  <Paragraphs>48</Paragraphs>
  <ScaleCrop>false</ScaleCrop>
  <Company>Albeda College</Company>
  <LinksUpToDate>false</LinksUpToDate>
  <CharactersWithSpaces>2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ouweloos</dc:creator>
  <cp:keywords/>
  <dc:description/>
  <cp:lastModifiedBy>Paul Buijs</cp:lastModifiedBy>
  <cp:revision>2</cp:revision>
  <dcterms:created xsi:type="dcterms:W3CDTF">2024-07-04T10:23:00Z</dcterms:created>
  <dcterms:modified xsi:type="dcterms:W3CDTF">2024-07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891CF28EE4C4F9CDE50814819FB67</vt:lpwstr>
  </property>
  <property fmtid="{D5CDD505-2E9C-101B-9397-08002B2CF9AE}" pid="3" name="MediaServiceImageTags">
    <vt:lpwstr/>
  </property>
</Properties>
</file>